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87" w:type="dxa"/>
        <w:tblLook w:val="04A0" w:firstRow="1" w:lastRow="0" w:firstColumn="1" w:lastColumn="0" w:noHBand="0" w:noVBand="1"/>
      </w:tblPr>
      <w:tblGrid>
        <w:gridCol w:w="3082"/>
        <w:gridCol w:w="2918"/>
        <w:gridCol w:w="3187"/>
      </w:tblGrid>
      <w:tr w:rsidR="001B564A" w14:paraId="1C71A92C" w14:textId="77777777" w:rsidTr="00CA3F1A">
        <w:tc>
          <w:tcPr>
            <w:tcW w:w="3082" w:type="dxa"/>
            <w:tcBorders>
              <w:top w:val="nil"/>
              <w:left w:val="nil"/>
              <w:bottom w:val="nil"/>
              <w:right w:val="nil"/>
            </w:tcBorders>
          </w:tcPr>
          <w:p w14:paraId="2A6EE3A0" w14:textId="1A753D1F" w:rsidR="001B564A" w:rsidRDefault="005B2037" w:rsidP="00486DAF">
            <w:pPr>
              <w:rPr>
                <w:lang w:val="nb-NO"/>
              </w:rPr>
            </w:pPr>
            <w:r>
              <w:rPr>
                <w:b/>
                <w:noProof/>
                <w:sz w:val="36"/>
                <w:szCs w:val="36"/>
              </w:rPr>
              <w:pict w14:anchorId="2023E0C0">
                <v:rect id="_x0000_s1375" style="position:absolute;margin-left:27.2pt;margin-top:56.95pt;width:148.25pt;height:41.35pt;z-index:251919360;visibility:visible;v-text-anchor:middle" fillcolor="white [3201]" strokecolor="#002060" strokeweight="1pt">
                  <v:stroke dashstyle="3 1"/>
                  <v:textbox style="mso-next-textbox:#_x0000_s1375">
                    <w:txbxContent>
                      <w:p w14:paraId="5C0BF0C7" w14:textId="272D7644" w:rsidR="005B2037" w:rsidRPr="00FF648A" w:rsidRDefault="005B2037" w:rsidP="005B2037">
                        <w:pPr>
                          <w:rPr>
                            <w:rFonts w:hint="cs"/>
                            <w:color w:val="0070C0"/>
                            <w:rtl/>
                            <w:lang w:bidi="ar-EG"/>
                          </w:rPr>
                        </w:pPr>
                        <w:r>
                          <w:rPr>
                            <w:rFonts w:hint="cs"/>
                            <w:b/>
                            <w:color w:val="0070C0"/>
                            <w:rtl/>
                            <w:lang w:val="en-GB" w:bidi="ar-EG"/>
                          </w:rPr>
                          <w:t>تغليف الكتاب باللون الازرق</w:t>
                        </w:r>
                      </w:p>
                    </w:txbxContent>
                  </v:textbox>
                  <w10:wrap anchorx="page"/>
                </v:rect>
              </w:pict>
            </w:r>
            <w:r w:rsidR="00486DAF">
              <w:object w:dxaOrig="4471" w:dyaOrig="1605" w14:anchorId="35F85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4pt;height:69pt" o:ole="">
                  <v:imagedata r:id="rId8" o:title=""/>
                </v:shape>
                <o:OLEObject Type="Embed" ProgID="PBrush" ShapeID="_x0000_i1025" DrawAspect="Content" ObjectID="_1686216905" r:id="rId9"/>
              </w:object>
            </w:r>
          </w:p>
        </w:tc>
        <w:tc>
          <w:tcPr>
            <w:tcW w:w="2918" w:type="dxa"/>
            <w:tcBorders>
              <w:top w:val="nil"/>
              <w:left w:val="nil"/>
              <w:bottom w:val="nil"/>
              <w:right w:val="nil"/>
            </w:tcBorders>
            <w:vAlign w:val="center"/>
          </w:tcPr>
          <w:p w14:paraId="7B1F3B00" w14:textId="77777777" w:rsidR="001B564A" w:rsidRDefault="00486DAF" w:rsidP="001B564A">
            <w:pPr>
              <w:jc w:val="center"/>
              <w:rPr>
                <w:lang w:val="nb-NO"/>
              </w:rPr>
            </w:pPr>
            <w:r>
              <w:object w:dxaOrig="2985" w:dyaOrig="2835" w14:anchorId="12909C8B">
                <v:shape id="_x0000_i1026" type="#_x0000_t75" style="width:135pt;height:78pt" o:ole="">
                  <v:imagedata r:id="rId10" o:title=""/>
                </v:shape>
                <o:OLEObject Type="Embed" ProgID="PBrush" ShapeID="_x0000_i1026" DrawAspect="Content" ObjectID="_1686216906" r:id="rId11"/>
              </w:object>
            </w:r>
          </w:p>
        </w:tc>
        <w:tc>
          <w:tcPr>
            <w:tcW w:w="3187" w:type="dxa"/>
            <w:tcBorders>
              <w:top w:val="nil"/>
              <w:left w:val="nil"/>
              <w:bottom w:val="nil"/>
              <w:right w:val="nil"/>
            </w:tcBorders>
            <w:vAlign w:val="center"/>
          </w:tcPr>
          <w:p w14:paraId="782772F2" w14:textId="77777777" w:rsidR="001B564A" w:rsidRDefault="00486DAF" w:rsidP="001B564A">
            <w:pPr>
              <w:jc w:val="right"/>
              <w:rPr>
                <w:lang w:val="nb-NO"/>
              </w:rPr>
            </w:pPr>
            <w:r>
              <w:object w:dxaOrig="3645" w:dyaOrig="1590" w14:anchorId="50D23E50">
                <v:shape id="_x0000_i1027" type="#_x0000_t75" style="width:148.8pt;height:66.6pt" o:ole="">
                  <v:imagedata r:id="rId12" o:title=""/>
                </v:shape>
                <o:OLEObject Type="Embed" ProgID="PBrush" ShapeID="_x0000_i1027" DrawAspect="Content" ObjectID="_1686216907" r:id="rId13"/>
              </w:object>
            </w:r>
          </w:p>
        </w:tc>
      </w:tr>
    </w:tbl>
    <w:p w14:paraId="4F73CF2E" w14:textId="4A8F04F5" w:rsidR="00B33C4A" w:rsidRDefault="005B2037" w:rsidP="007B7D9A">
      <w:pPr>
        <w:jc w:val="right"/>
        <w:rPr>
          <w:lang w:val="nb-NO"/>
        </w:rPr>
      </w:pPr>
      <w:r>
        <w:rPr>
          <w:b/>
          <w:noProof/>
          <w:sz w:val="36"/>
          <w:szCs w:val="36"/>
        </w:rPr>
        <w:pict w14:anchorId="762D9E3B">
          <v:shapetype id="_x0000_t32" coordsize="21600,21600" o:spt="32" o:oned="t" path="m,l21600,21600e" filled="f">
            <v:path arrowok="t" fillok="f" o:connecttype="none"/>
            <o:lock v:ext="edit" shapetype="t"/>
          </v:shapetype>
          <v:shape id="_x0000_s1376" type="#_x0000_t32" style="position:absolute;left:0;text-align:left;margin-left:179.3pt;margin-top:10.25pt;width:46.65pt;height:26.9pt;z-index:251920384;visibility:visible;mso-position-horizontal-relative:text;mso-position-vertical-relative:text" o:connectortype="straight" filled="t" fillcolor="white [3201]" strokecolor="#002060" strokeweight="1pt">
            <v:stroke dashstyle="3 1" endarrow="open"/>
            <w10:wrap anchorx="page"/>
          </v:shape>
        </w:pict>
      </w:r>
    </w:p>
    <w:p w14:paraId="28DFFB84" w14:textId="77777777" w:rsidR="00BF080E" w:rsidRDefault="00656594" w:rsidP="00CA3F1A">
      <w:pPr>
        <w:jc w:val="center"/>
        <w:rPr>
          <w:b/>
          <w:sz w:val="36"/>
        </w:rPr>
      </w:pPr>
      <w:r>
        <w:rPr>
          <w:noProof/>
          <w:sz w:val="36"/>
        </w:rPr>
        <w:pict w14:anchorId="2CAD5749">
          <v:line id="_x0000_s1219" style="position:absolute;left:0;text-align:left;z-index:251820032" from="-9pt,-18pt" to="-9pt,680.4pt"/>
        </w:pict>
      </w:r>
      <w:r>
        <w:rPr>
          <w:noProof/>
          <w:sz w:val="36"/>
        </w:rPr>
        <w:pict w14:anchorId="10FA454B">
          <v:shapetype id="_x0000_t202" coordsize="21600,21600" o:spt="202" path="m,l,21600r21600,l21600,xe">
            <v:stroke joinstyle="miter"/>
            <v:path gradientshapeok="t" o:connecttype="rect"/>
          </v:shapetype>
          <v:shape id="_x0000_s1217" type="#_x0000_t202" style="position:absolute;left:0;text-align:left;margin-left:-54pt;margin-top:11.6pt;width:25.2pt;height:543.85pt;z-index:251817984" stroked="f">
            <v:textbox style="layout-flow:vertical;mso-next-textbox:#_x0000_s1217">
              <w:txbxContent>
                <w:p w14:paraId="78C587CC" w14:textId="77777777" w:rsidR="00D77159" w:rsidRDefault="00D77159" w:rsidP="00B33C4A">
                  <w:pPr>
                    <w:jc w:val="center"/>
                    <w:rPr>
                      <w:sz w:val="12"/>
                    </w:rPr>
                  </w:pPr>
                  <w:r>
                    <w:rPr>
                      <w:sz w:val="22"/>
                    </w:rPr>
                    <w:t xml:space="preserve">                                                               &lt;TITLE OF THE PROJECT</w:t>
                  </w:r>
                  <w:r w:rsidRPr="00B33C4A">
                    <w:rPr>
                      <w:sz w:val="22"/>
                      <w:szCs w:val="22"/>
                    </w:rPr>
                    <w:t xml:space="preserve">&gt;                    </w:t>
                  </w:r>
                  <w:r>
                    <w:rPr>
                      <w:sz w:val="22"/>
                      <w:szCs w:val="22"/>
                    </w:rPr>
                    <w:t xml:space="preserve">                                       &lt;</w:t>
                  </w:r>
                  <w:r w:rsidRPr="00B33C4A">
                    <w:rPr>
                      <w:sz w:val="22"/>
                      <w:szCs w:val="22"/>
                    </w:rPr>
                    <w:t>Year</w:t>
                  </w:r>
                  <w:r>
                    <w:rPr>
                      <w:sz w:val="22"/>
                      <w:szCs w:val="22"/>
                    </w:rPr>
                    <w:t>&gt;</w:t>
                  </w:r>
                </w:p>
              </w:txbxContent>
            </v:textbox>
          </v:shape>
        </w:pict>
      </w:r>
    </w:p>
    <w:p w14:paraId="33C0CEB2" w14:textId="77777777" w:rsidR="000D0A32" w:rsidRDefault="00656594" w:rsidP="008240F7">
      <w:pPr>
        <w:jc w:val="center"/>
        <w:rPr>
          <w:b/>
          <w:sz w:val="36"/>
        </w:rPr>
      </w:pPr>
      <w:r>
        <w:rPr>
          <w:noProof/>
          <w:sz w:val="36"/>
        </w:rPr>
        <w:pict w14:anchorId="6C410371">
          <v:shape id="_x0000_s1218" type="#_x0000_t202" style="position:absolute;left:0;text-align:left;margin-left:-1in;margin-top:1.1pt;width:64.9pt;height:58.15pt;z-index:251819008" stroked="f">
            <v:textbox style="mso-next-textbox:#_x0000_s1218">
              <w:txbxContent>
                <w:p w14:paraId="51B9DF0D" w14:textId="77777777" w:rsidR="00D77159" w:rsidRDefault="00D77159" w:rsidP="00773295">
                  <w:pPr>
                    <w:jc w:val="center"/>
                  </w:pPr>
                  <w:r>
                    <w:rPr>
                      <w:rFonts w:ascii="Arial" w:hAnsi="Arial"/>
                      <w:b/>
                      <w:bCs/>
                      <w:noProof/>
                      <w:sz w:val="28"/>
                    </w:rPr>
                    <w:drawing>
                      <wp:inline distT="0" distB="0" distL="0" distR="0" wp14:anchorId="38AC88F1" wp14:editId="4E0E59B2">
                        <wp:extent cx="628650" cy="657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28650" cy="657225"/>
                                </a:xfrm>
                                <a:prstGeom prst="rect">
                                  <a:avLst/>
                                </a:prstGeom>
                                <a:noFill/>
                                <a:ln w="9525">
                                  <a:noFill/>
                                  <a:miter lim="800000"/>
                                  <a:headEnd/>
                                  <a:tailEnd/>
                                </a:ln>
                              </pic:spPr>
                            </pic:pic>
                          </a:graphicData>
                        </a:graphic>
                      </wp:inline>
                    </w:drawing>
                  </w:r>
                </w:p>
              </w:txbxContent>
            </v:textbox>
          </v:shape>
        </w:pict>
      </w:r>
      <w:r>
        <w:rPr>
          <w:b/>
          <w:noProof/>
          <w:sz w:val="36"/>
          <w:szCs w:val="36"/>
        </w:rPr>
        <w:pict w14:anchorId="152E04E8">
          <v:rect id="Rectangle 3" o:spid="_x0000_s1032" style="position:absolute;left:0;text-align:left;margin-left:260.9pt;margin-top:19.65pt;width:180.95pt;height:35.3pt;z-index:251833344;visibility:visible;v-text-anchor:middle" fillcolor="white [3201]" strokecolor="#002060" strokeweight="1pt">
            <v:stroke dashstyle="3 1"/>
            <v:textbox style="mso-next-textbox:#Rectangle 3">
              <w:txbxContent>
                <w:p w14:paraId="686EACB2" w14:textId="77777777" w:rsidR="00D77159" w:rsidRPr="00FF648A" w:rsidRDefault="00D77159" w:rsidP="00152770">
                  <w:pPr>
                    <w:jc w:val="center"/>
                    <w:rPr>
                      <w:color w:val="0070C0"/>
                      <w:lang w:val="en-GB"/>
                    </w:rPr>
                  </w:pPr>
                  <w:r w:rsidRPr="00FF648A">
                    <w:rPr>
                      <w:b/>
                      <w:color w:val="0070C0"/>
                      <w:lang w:val="en-GB"/>
                    </w:rPr>
                    <w:t>Time New Roman, size 18, bold, and centred</w:t>
                  </w:r>
                </w:p>
                <w:p w14:paraId="78E4208C" w14:textId="77777777" w:rsidR="00D77159" w:rsidRDefault="00D77159" w:rsidP="0072637C">
                  <w:pPr>
                    <w:jc w:val="center"/>
                  </w:pPr>
                </w:p>
              </w:txbxContent>
            </v:textbox>
            <w10:wrap anchorx="page"/>
          </v:rect>
        </w:pict>
      </w:r>
      <w:r w:rsidR="00866908">
        <w:rPr>
          <w:b/>
          <w:sz w:val="36"/>
        </w:rPr>
        <w:t xml:space="preserve">Graduation Project </w:t>
      </w:r>
      <w:r w:rsidR="00273EB6">
        <w:rPr>
          <w:b/>
          <w:sz w:val="36"/>
        </w:rPr>
        <w:t>Documentation</w:t>
      </w:r>
    </w:p>
    <w:p w14:paraId="06C6510B" w14:textId="60D65B30" w:rsidR="00A93DC6" w:rsidRDefault="00656594" w:rsidP="0072637C">
      <w:pPr>
        <w:jc w:val="center"/>
        <w:rPr>
          <w:b/>
          <w:sz w:val="36"/>
          <w:szCs w:val="36"/>
          <w:lang w:val="en-GB"/>
        </w:rPr>
      </w:pPr>
      <w:r>
        <w:rPr>
          <w:b/>
          <w:noProof/>
          <w:sz w:val="36"/>
          <w:szCs w:val="36"/>
        </w:rPr>
        <w:pict w14:anchorId="217EFFB1">
          <v:shape id="Straight Arrow Connector 4" o:spid="_x0000_s1033" type="#_x0000_t32" style="position:absolute;left:0;text-align:left;margin-left:237.25pt;margin-top:19.6pt;width:23.65pt;height:4.95pt;flip:x;z-index:251834368;visibility:visible" o:connectortype="straight" filled="t" fillcolor="white [3201]" strokecolor="#002060" strokeweight="1pt">
            <v:stroke dashstyle="3 1" endarrow="open"/>
            <w10:wrap anchorx="page"/>
          </v:shape>
        </w:pict>
      </w:r>
      <w:r>
        <w:rPr>
          <w:b/>
          <w:noProof/>
          <w:sz w:val="36"/>
          <w:szCs w:val="36"/>
        </w:rPr>
        <w:pict w14:anchorId="2023E0C0">
          <v:rect id="Rectangle 8" o:spid="_x0000_s1038" style="position:absolute;left:0;text-align:left;margin-left:8.25pt;margin-top:.85pt;width:148.25pt;height:41.35pt;z-index:251835392;visibility:visible;v-text-anchor:middle" fillcolor="white [3201]" strokecolor="#002060" strokeweight="1pt">
            <v:stroke dashstyle="3 1"/>
            <v:textbox style="mso-next-textbox:#Rectangle 8">
              <w:txbxContent>
                <w:p w14:paraId="363E9F64" w14:textId="77777777" w:rsidR="00D77159" w:rsidRPr="00FF648A" w:rsidRDefault="00D77159" w:rsidP="0072637C">
                  <w:pPr>
                    <w:jc w:val="center"/>
                    <w:rPr>
                      <w:color w:val="0070C0"/>
                    </w:rPr>
                  </w:pPr>
                  <w:r w:rsidRPr="00FF648A">
                    <w:rPr>
                      <w:b/>
                      <w:color w:val="0070C0"/>
                      <w:lang w:val="en-GB"/>
                    </w:rPr>
                    <w:t>At least 3 line spaces after the title</w:t>
                  </w:r>
                </w:p>
              </w:txbxContent>
            </v:textbox>
            <w10:wrap anchorx="page"/>
          </v:rect>
        </w:pict>
      </w:r>
    </w:p>
    <w:p w14:paraId="011FC653" w14:textId="77777777" w:rsidR="004C478A" w:rsidRPr="00371FAB" w:rsidRDefault="00656594" w:rsidP="000932AC">
      <w:pPr>
        <w:jc w:val="center"/>
        <w:rPr>
          <w:b/>
          <w:sz w:val="36"/>
          <w:szCs w:val="36"/>
          <w:lang w:val="en-GB"/>
        </w:rPr>
      </w:pPr>
      <w:r>
        <w:rPr>
          <w:b/>
          <w:noProof/>
          <w:sz w:val="36"/>
          <w:szCs w:val="36"/>
        </w:rPr>
        <w:pict w14:anchorId="1B71E91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137" type="#_x0000_t87" style="position:absolute;left:0;text-align:left;margin-left:195.8pt;margin-top:19.7pt;width:19.75pt;height:62pt;z-index:251666432;visibility:visible;mso-width-relative:margin;mso-height-relative:margin;v-text-anchor:middle" adj="573" strokecolor="#002060" strokeweight="1pt">
            <v:stroke dashstyle="3 1"/>
          </v:shape>
        </w:pict>
      </w:r>
      <w:r w:rsidR="000932AC">
        <w:rPr>
          <w:b/>
          <w:sz w:val="36"/>
          <w:szCs w:val="36"/>
          <w:lang w:val="en-GB"/>
        </w:rPr>
        <w:t>&lt;</w:t>
      </w:r>
      <w:r w:rsidR="00CD1BD6" w:rsidRPr="00371FAB">
        <w:rPr>
          <w:b/>
          <w:sz w:val="36"/>
          <w:szCs w:val="36"/>
          <w:lang w:val="en-GB"/>
        </w:rPr>
        <w:t>T</w:t>
      </w:r>
      <w:r w:rsidR="000932AC">
        <w:rPr>
          <w:b/>
          <w:sz w:val="36"/>
          <w:szCs w:val="36"/>
          <w:lang w:val="en-GB"/>
        </w:rPr>
        <w:t>ITLE&gt;</w:t>
      </w:r>
    </w:p>
    <w:p w14:paraId="3B0821E3" w14:textId="02A33759" w:rsidR="004C478A" w:rsidRPr="00371FAB" w:rsidRDefault="00656594" w:rsidP="004C478A">
      <w:pPr>
        <w:jc w:val="center"/>
        <w:rPr>
          <w:b/>
          <w:sz w:val="36"/>
          <w:szCs w:val="36"/>
          <w:lang w:val="en-GB"/>
        </w:rPr>
      </w:pPr>
      <w:r>
        <w:rPr>
          <w:b/>
          <w:noProof/>
          <w:sz w:val="36"/>
          <w:szCs w:val="36"/>
        </w:rPr>
        <w:pict w14:anchorId="7C08BC52">
          <v:rect id="_x0000_s1221" style="position:absolute;left:0;text-align:left;margin-left:260.9pt;margin-top:16.5pt;width:180.95pt;height:37pt;z-index:251839488;visibility:visible;v-text-anchor:middle" fillcolor="white [3201]" strokecolor="#002060" strokeweight="1pt">
            <v:stroke dashstyle="3 1"/>
            <v:textbox style="mso-next-textbox:#_x0000_s1221">
              <w:txbxContent>
                <w:p w14:paraId="085405E0" w14:textId="77777777" w:rsidR="00D77159" w:rsidRPr="00FF648A" w:rsidRDefault="00D77159" w:rsidP="00152770">
                  <w:pPr>
                    <w:jc w:val="center"/>
                    <w:rPr>
                      <w:color w:val="0070C0"/>
                      <w:lang w:val="en-GB"/>
                    </w:rPr>
                  </w:pPr>
                  <w:r w:rsidRPr="00FF648A">
                    <w:rPr>
                      <w:b/>
                      <w:color w:val="0070C0"/>
                      <w:lang w:val="en-GB"/>
                    </w:rPr>
                    <w:t>Time New Roman, size 16pt, bold, and centred</w:t>
                  </w:r>
                </w:p>
                <w:p w14:paraId="1A72201E" w14:textId="77777777" w:rsidR="00D77159" w:rsidRDefault="00D77159" w:rsidP="00152770">
                  <w:pPr>
                    <w:jc w:val="center"/>
                  </w:pPr>
                </w:p>
              </w:txbxContent>
            </v:textbox>
            <w10:wrap anchorx="page"/>
          </v:rect>
        </w:pict>
      </w:r>
      <w:r>
        <w:rPr>
          <w:b/>
          <w:noProof/>
          <w:sz w:val="36"/>
          <w:szCs w:val="36"/>
        </w:rPr>
        <w:pict w14:anchorId="762D9E3B">
          <v:shape id="Straight Arrow Connector 9" o:spid="_x0000_s1039" type="#_x0000_t32" style="position:absolute;left:0;text-align:left;margin-left:158.55pt;margin-top:.8pt;width:46.65pt;height:26.9pt;z-index:251836416;visibility:visible" o:connectortype="straight" filled="t" fillcolor="white [3201]" strokecolor="#002060" strokeweight="1pt">
            <v:stroke dashstyle="3 1" endarrow="open"/>
            <w10:wrap anchorx="page"/>
          </v:shape>
        </w:pict>
      </w:r>
    </w:p>
    <w:p w14:paraId="4208E319" w14:textId="77777777" w:rsidR="004C478A" w:rsidRPr="00371FAB" w:rsidRDefault="00656594" w:rsidP="00993A6A">
      <w:pPr>
        <w:rPr>
          <w:b/>
          <w:sz w:val="36"/>
          <w:szCs w:val="36"/>
          <w:lang w:val="en-GB"/>
        </w:rPr>
      </w:pPr>
      <w:r>
        <w:rPr>
          <w:b/>
          <w:noProof/>
          <w:sz w:val="36"/>
          <w:szCs w:val="36"/>
        </w:rPr>
        <w:pict w14:anchorId="4F1C34CB">
          <v:shape id="Straight Arrow Connector 19" o:spid="_x0000_s1028" type="#_x0000_t32" style="position:absolute;margin-left:237.25pt;margin-top:15.65pt;width:22.5pt;height:24.65pt;flip:x;z-index:251826176;visibility:visible" o:connectortype="straight" strokecolor="#002060" strokeweight="1pt">
            <v:stroke dashstyle="3 1" endarrow="open"/>
            <w10:wrap anchorx="page"/>
          </v:shape>
        </w:pict>
      </w:r>
    </w:p>
    <w:p w14:paraId="69FD0F05" w14:textId="77777777" w:rsidR="004C478A" w:rsidRPr="00371FAB" w:rsidRDefault="004C478A" w:rsidP="004C478A">
      <w:pPr>
        <w:jc w:val="center"/>
        <w:rPr>
          <w:b/>
          <w:sz w:val="36"/>
          <w:szCs w:val="36"/>
          <w:lang w:val="en-GB"/>
        </w:rPr>
      </w:pPr>
    </w:p>
    <w:p w14:paraId="2C3623F6" w14:textId="77777777" w:rsidR="001403A5" w:rsidRPr="001403A5" w:rsidRDefault="001403A5" w:rsidP="004C29B9">
      <w:pPr>
        <w:jc w:val="center"/>
        <w:rPr>
          <w:b/>
          <w:sz w:val="32"/>
          <w:szCs w:val="32"/>
        </w:rPr>
      </w:pPr>
      <w:r w:rsidRPr="001403A5">
        <w:rPr>
          <w:b/>
          <w:sz w:val="32"/>
          <w:szCs w:val="32"/>
          <w:lang w:val="en-GB"/>
        </w:rPr>
        <w:t xml:space="preserve">A  Project Submitted in partial </w:t>
      </w:r>
      <w:r w:rsidR="004C29B9" w:rsidRPr="001403A5">
        <w:rPr>
          <w:b/>
          <w:sz w:val="32"/>
          <w:szCs w:val="32"/>
          <w:lang w:val="en-GB"/>
        </w:rPr>
        <w:t>ful</w:t>
      </w:r>
      <w:r w:rsidR="004C29B9">
        <w:rPr>
          <w:b/>
          <w:sz w:val="32"/>
          <w:szCs w:val="32"/>
          <w:lang w:val="en-GB"/>
        </w:rPr>
        <w:t>f</w:t>
      </w:r>
      <w:r w:rsidR="004C29B9" w:rsidRPr="001403A5">
        <w:rPr>
          <w:b/>
          <w:sz w:val="32"/>
          <w:szCs w:val="32"/>
          <w:lang w:val="en-GB"/>
        </w:rPr>
        <w:t>ilment</w:t>
      </w:r>
      <w:r w:rsidR="004C29B9">
        <w:rPr>
          <w:b/>
          <w:sz w:val="32"/>
          <w:szCs w:val="32"/>
          <w:lang w:val="en-GB"/>
        </w:rPr>
        <w:t xml:space="preserve"> </w:t>
      </w:r>
      <w:r w:rsidRPr="001403A5">
        <w:rPr>
          <w:b/>
          <w:sz w:val="32"/>
          <w:szCs w:val="32"/>
          <w:lang w:val="en-GB"/>
        </w:rPr>
        <w:t xml:space="preserve">of the requirements for the </w:t>
      </w:r>
      <w:r w:rsidR="00621708">
        <w:rPr>
          <w:b/>
          <w:sz w:val="32"/>
          <w:szCs w:val="32"/>
          <w:lang w:val="en-GB"/>
        </w:rPr>
        <w:t xml:space="preserve">Degree of </w:t>
      </w:r>
      <w:r w:rsidRPr="001403A5">
        <w:rPr>
          <w:b/>
          <w:sz w:val="32"/>
          <w:szCs w:val="32"/>
          <w:lang w:val="en-GB"/>
        </w:rPr>
        <w:t xml:space="preserve">Bachelor </w:t>
      </w:r>
      <w:r w:rsidR="00621708">
        <w:rPr>
          <w:b/>
          <w:sz w:val="32"/>
          <w:szCs w:val="32"/>
          <w:lang w:val="en-GB"/>
        </w:rPr>
        <w:t>of Science in</w:t>
      </w:r>
      <w:r w:rsidRPr="001403A5">
        <w:rPr>
          <w:b/>
          <w:sz w:val="32"/>
          <w:szCs w:val="32"/>
          <w:lang w:val="en-GB"/>
        </w:rPr>
        <w:t xml:space="preserve"> </w:t>
      </w:r>
      <w:r w:rsidR="00821924">
        <w:rPr>
          <w:b/>
          <w:sz w:val="32"/>
          <w:szCs w:val="32"/>
          <w:lang w:val="en-GB"/>
        </w:rPr>
        <w:t xml:space="preserve">Systems and </w:t>
      </w:r>
      <w:r w:rsidRPr="001403A5">
        <w:rPr>
          <w:b/>
          <w:sz w:val="32"/>
          <w:szCs w:val="32"/>
          <w:lang w:val="en-GB"/>
        </w:rPr>
        <w:t>Computer</w:t>
      </w:r>
      <w:r w:rsidR="00821924">
        <w:rPr>
          <w:b/>
          <w:sz w:val="32"/>
          <w:szCs w:val="32"/>
          <w:lang w:val="en-GB"/>
        </w:rPr>
        <w:t>s</w:t>
      </w:r>
      <w:r w:rsidRPr="001403A5">
        <w:rPr>
          <w:b/>
          <w:sz w:val="32"/>
          <w:szCs w:val="32"/>
          <w:lang w:val="en-GB"/>
        </w:rPr>
        <w:t xml:space="preserve"> Engineering</w:t>
      </w:r>
    </w:p>
    <w:p w14:paraId="340E527C" w14:textId="77777777" w:rsidR="001403A5" w:rsidRPr="001403A5" w:rsidRDefault="00656594" w:rsidP="004C478A">
      <w:pPr>
        <w:jc w:val="center"/>
        <w:rPr>
          <w:b/>
          <w:sz w:val="36"/>
          <w:szCs w:val="36"/>
        </w:rPr>
      </w:pPr>
      <w:r>
        <w:rPr>
          <w:b/>
          <w:noProof/>
          <w:sz w:val="36"/>
          <w:szCs w:val="36"/>
        </w:rPr>
        <w:pict w14:anchorId="0822373A">
          <v:rect id="_x0000_s1223" style="position:absolute;left:0;text-align:left;margin-left:281.25pt;margin-top:7.55pt;width:148.25pt;height:24.3pt;z-index:251841536;visibility:visible;v-text-anchor:middle" fillcolor="white [3201]" strokecolor="#002060" strokeweight="1pt">
            <v:stroke dashstyle="3 1"/>
            <v:textbox style="mso-next-textbox:#_x0000_s1223">
              <w:txbxContent>
                <w:p w14:paraId="66DE520F" w14:textId="77777777" w:rsidR="00D77159" w:rsidRPr="00FF648A" w:rsidRDefault="00D77159" w:rsidP="00D44B1A">
                  <w:pPr>
                    <w:jc w:val="center"/>
                    <w:rPr>
                      <w:color w:val="0070C0"/>
                    </w:rPr>
                  </w:pPr>
                  <w:r w:rsidRPr="00FF648A">
                    <w:rPr>
                      <w:b/>
                      <w:color w:val="0070C0"/>
                      <w:lang w:val="en-GB"/>
                    </w:rPr>
                    <w:t xml:space="preserve">2 line spaces </w:t>
                  </w:r>
                </w:p>
              </w:txbxContent>
            </v:textbox>
            <w10:wrap anchorx="page"/>
          </v:rect>
        </w:pict>
      </w:r>
      <w:r>
        <w:rPr>
          <w:b/>
          <w:noProof/>
          <w:sz w:val="36"/>
          <w:szCs w:val="36"/>
        </w:rPr>
        <w:pict w14:anchorId="23AD59A1">
          <v:shape id="_x0000_s1222" type="#_x0000_t87" style="position:absolute;left:0;text-align:left;margin-left:196.55pt;margin-top:2.85pt;width:19.75pt;height:62pt;z-index:251840512;visibility:visible;mso-width-relative:margin;mso-height-relative:margin;v-text-anchor:middle" adj="573" strokecolor="#002060" strokeweight="1pt">
            <v:stroke dashstyle="3 1"/>
          </v:shape>
        </w:pict>
      </w:r>
    </w:p>
    <w:p w14:paraId="247F28C7" w14:textId="77777777" w:rsidR="006018A8" w:rsidRDefault="00656594" w:rsidP="004C478A">
      <w:pPr>
        <w:jc w:val="center"/>
        <w:rPr>
          <w:b/>
          <w:sz w:val="36"/>
          <w:szCs w:val="36"/>
          <w:lang w:val="en-GB"/>
        </w:rPr>
      </w:pPr>
      <w:r>
        <w:rPr>
          <w:b/>
          <w:noProof/>
          <w:sz w:val="36"/>
          <w:szCs w:val="36"/>
        </w:rPr>
        <w:pict w14:anchorId="4C5439BF">
          <v:shape id="Straight Arrow Connector 15" o:spid="_x0000_s1034" type="#_x0000_t32" style="position:absolute;left:0;text-align:left;margin-left:216.3pt;margin-top:.1pt;width:64.45pt;height:11.1pt;flip:x;z-index:251832320;visibility:visible" o:connectortype="straight" filled="t" fillcolor="white [3201]" strokecolor="#002060" strokeweight="1pt">
            <v:stroke dashstyle="3 1" endarrow="open"/>
            <w10:wrap anchorx="page"/>
          </v:shape>
        </w:pict>
      </w:r>
    </w:p>
    <w:p w14:paraId="3D4C29F1" w14:textId="77777777" w:rsidR="001403A5" w:rsidRDefault="001403A5" w:rsidP="004C478A">
      <w:pPr>
        <w:jc w:val="center"/>
        <w:rPr>
          <w:b/>
          <w:sz w:val="36"/>
          <w:szCs w:val="36"/>
          <w:lang w:val="en-GB"/>
        </w:rPr>
      </w:pPr>
    </w:p>
    <w:p w14:paraId="2DF1DF9D" w14:textId="77777777" w:rsidR="004C478A" w:rsidRPr="00371FAB" w:rsidRDefault="00656594" w:rsidP="004C478A">
      <w:pPr>
        <w:jc w:val="center"/>
        <w:rPr>
          <w:b/>
          <w:sz w:val="36"/>
          <w:szCs w:val="36"/>
          <w:lang w:val="en-GB"/>
        </w:rPr>
      </w:pPr>
      <w:r>
        <w:rPr>
          <w:b/>
          <w:noProof/>
          <w:sz w:val="36"/>
          <w:szCs w:val="36"/>
        </w:rPr>
        <w:pict w14:anchorId="5638406F">
          <v:rect id="Rectangle 12" o:spid="_x0000_s1041" style="position:absolute;left:0;text-align:left;margin-left:7.65pt;margin-top:17.75pt;width:136.3pt;height:24.3pt;z-index:251837440;visibility:visible;v-text-anchor:middle" fillcolor="white [3201]" strokecolor="#002060" strokeweight="1pt">
            <v:stroke dashstyle="3 1"/>
            <v:textbox>
              <w:txbxContent>
                <w:p w14:paraId="42961D3A" w14:textId="77777777" w:rsidR="00D77159" w:rsidRPr="00FF648A" w:rsidRDefault="00D77159" w:rsidP="0072637C">
                  <w:pPr>
                    <w:jc w:val="center"/>
                    <w:rPr>
                      <w:color w:val="0070C0"/>
                    </w:rPr>
                  </w:pPr>
                  <w:r w:rsidRPr="00FF648A">
                    <w:rPr>
                      <w:b/>
                      <w:color w:val="0070C0"/>
                      <w:lang w:val="en-GB"/>
                    </w:rPr>
                    <w:t>One line space only</w:t>
                  </w:r>
                </w:p>
              </w:txbxContent>
            </v:textbox>
            <w10:wrap anchorx="page"/>
          </v:rect>
        </w:pict>
      </w:r>
      <w:r w:rsidR="006018A8">
        <w:rPr>
          <w:b/>
          <w:sz w:val="36"/>
        </w:rPr>
        <w:t xml:space="preserve">Submitted </w:t>
      </w:r>
      <w:r w:rsidR="004C478A" w:rsidRPr="00371FAB">
        <w:rPr>
          <w:b/>
          <w:sz w:val="36"/>
          <w:szCs w:val="36"/>
          <w:lang w:val="en-GB"/>
        </w:rPr>
        <w:t>By</w:t>
      </w:r>
    </w:p>
    <w:p w14:paraId="331C5471" w14:textId="77777777" w:rsidR="004C478A" w:rsidRPr="00371FAB" w:rsidRDefault="00656594" w:rsidP="004C478A">
      <w:pPr>
        <w:jc w:val="center"/>
        <w:rPr>
          <w:b/>
          <w:sz w:val="36"/>
          <w:szCs w:val="36"/>
          <w:lang w:val="en-GB"/>
        </w:rPr>
      </w:pPr>
      <w:r>
        <w:rPr>
          <w:b/>
          <w:noProof/>
          <w:sz w:val="36"/>
          <w:szCs w:val="36"/>
        </w:rPr>
        <w:pict w14:anchorId="470CB951">
          <v:shape id="Left Brace 18" o:spid="_x0000_s1136" type="#_x0000_t87" style="position:absolute;left:0;text-align:left;margin-left:197.15pt;margin-top:-.1pt;width:21.1pt;height:22.35pt;z-index:251667456;visibility:visible;mso-width-relative:margin;mso-height-relative:margin;v-text-anchor:middle" adj="1699" strokecolor="#002060" strokeweight="1pt">
            <v:stroke dashstyle="3 1"/>
          </v:shape>
        </w:pict>
      </w:r>
      <w:r>
        <w:rPr>
          <w:b/>
          <w:noProof/>
          <w:sz w:val="36"/>
          <w:szCs w:val="36"/>
        </w:rPr>
        <w:pict w14:anchorId="4E2E2DD8">
          <v:shape id="Straight Arrow Connector 13" o:spid="_x0000_s1042" type="#_x0000_t32" style="position:absolute;left:0;text-align:left;margin-left:144.95pt;margin-top:10pt;width:53.7pt;height:0;z-index:251838464;visibility:visible" o:connectortype="straight" filled="t" fillcolor="white [3201]" strokecolor="#002060" strokeweight="1pt">
            <v:stroke dashstyle="3 1" endarrow="open"/>
            <w10:wrap anchorx="page"/>
          </v:shape>
        </w:pict>
      </w:r>
    </w:p>
    <w:p w14:paraId="60E034B0" w14:textId="77777777" w:rsidR="00E21165" w:rsidRDefault="00E21165" w:rsidP="00E21165">
      <w:pPr>
        <w:jc w:val="center"/>
        <w:rPr>
          <w:b/>
          <w:sz w:val="36"/>
          <w:szCs w:val="36"/>
        </w:rPr>
      </w:pPr>
      <w:r>
        <w:rPr>
          <w:b/>
          <w:sz w:val="36"/>
          <w:szCs w:val="36"/>
        </w:rPr>
        <w:t xml:space="preserve">&lt;F. name&gt; </w:t>
      </w:r>
      <w:r w:rsidR="001466F4">
        <w:rPr>
          <w:b/>
          <w:sz w:val="36"/>
          <w:szCs w:val="36"/>
        </w:rPr>
        <w:t xml:space="preserve"> </w:t>
      </w:r>
      <w:r>
        <w:rPr>
          <w:b/>
          <w:sz w:val="36"/>
          <w:szCs w:val="36"/>
        </w:rPr>
        <w:t xml:space="preserve">&lt;M. initial&gt; </w:t>
      </w:r>
      <w:r w:rsidR="001466F4">
        <w:rPr>
          <w:b/>
          <w:sz w:val="36"/>
          <w:szCs w:val="36"/>
        </w:rPr>
        <w:t xml:space="preserve"> </w:t>
      </w:r>
      <w:r>
        <w:rPr>
          <w:b/>
          <w:sz w:val="36"/>
          <w:szCs w:val="36"/>
        </w:rPr>
        <w:t>&lt;L. name&gt;  &lt;Student ID&gt;</w:t>
      </w:r>
    </w:p>
    <w:p w14:paraId="14522246" w14:textId="77777777" w:rsidR="00E21165" w:rsidRDefault="00E21165" w:rsidP="00E21165">
      <w:pPr>
        <w:jc w:val="center"/>
        <w:rPr>
          <w:b/>
          <w:sz w:val="36"/>
          <w:szCs w:val="36"/>
        </w:rPr>
      </w:pPr>
      <w:r>
        <w:rPr>
          <w:b/>
          <w:sz w:val="36"/>
          <w:szCs w:val="36"/>
        </w:rPr>
        <w:t xml:space="preserve">&lt;F. name&gt; </w:t>
      </w:r>
      <w:r w:rsidR="001466F4">
        <w:rPr>
          <w:b/>
          <w:sz w:val="36"/>
          <w:szCs w:val="36"/>
        </w:rPr>
        <w:t xml:space="preserve"> </w:t>
      </w:r>
      <w:r>
        <w:rPr>
          <w:b/>
          <w:sz w:val="36"/>
          <w:szCs w:val="36"/>
        </w:rPr>
        <w:t xml:space="preserve">&lt;M. initial&gt; </w:t>
      </w:r>
      <w:r w:rsidR="001466F4">
        <w:rPr>
          <w:b/>
          <w:sz w:val="36"/>
          <w:szCs w:val="36"/>
        </w:rPr>
        <w:t xml:space="preserve"> </w:t>
      </w:r>
      <w:r>
        <w:rPr>
          <w:b/>
          <w:sz w:val="36"/>
          <w:szCs w:val="36"/>
        </w:rPr>
        <w:t>&lt;L. name&gt;  &lt;Student ID&gt;</w:t>
      </w:r>
    </w:p>
    <w:p w14:paraId="2DF9A535" w14:textId="77777777" w:rsidR="00E21165" w:rsidRDefault="00E21165" w:rsidP="00E21165">
      <w:pPr>
        <w:jc w:val="center"/>
        <w:rPr>
          <w:b/>
          <w:sz w:val="36"/>
          <w:szCs w:val="36"/>
        </w:rPr>
      </w:pPr>
      <w:r>
        <w:rPr>
          <w:b/>
          <w:sz w:val="36"/>
          <w:szCs w:val="36"/>
        </w:rPr>
        <w:t xml:space="preserve">&lt;F. name&gt; </w:t>
      </w:r>
      <w:r w:rsidR="001466F4">
        <w:rPr>
          <w:b/>
          <w:sz w:val="36"/>
          <w:szCs w:val="36"/>
        </w:rPr>
        <w:t xml:space="preserve"> </w:t>
      </w:r>
      <w:r>
        <w:rPr>
          <w:b/>
          <w:sz w:val="36"/>
          <w:szCs w:val="36"/>
        </w:rPr>
        <w:t xml:space="preserve">&lt;M. initial&gt; </w:t>
      </w:r>
      <w:r w:rsidR="001466F4">
        <w:rPr>
          <w:b/>
          <w:sz w:val="36"/>
          <w:szCs w:val="36"/>
        </w:rPr>
        <w:t xml:space="preserve"> </w:t>
      </w:r>
      <w:r>
        <w:rPr>
          <w:b/>
          <w:sz w:val="36"/>
          <w:szCs w:val="36"/>
        </w:rPr>
        <w:t>&lt;L. name&gt;  &lt;Student ID&gt;</w:t>
      </w:r>
    </w:p>
    <w:p w14:paraId="5D43AA8F" w14:textId="77777777" w:rsidR="00AA60BE" w:rsidRDefault="00E21165" w:rsidP="00F85834">
      <w:pPr>
        <w:jc w:val="center"/>
        <w:rPr>
          <w:b/>
          <w:sz w:val="36"/>
          <w:szCs w:val="36"/>
        </w:rPr>
      </w:pPr>
      <w:r>
        <w:rPr>
          <w:b/>
          <w:sz w:val="36"/>
          <w:szCs w:val="36"/>
        </w:rPr>
        <w:t xml:space="preserve">&lt;F. name&gt; </w:t>
      </w:r>
      <w:r w:rsidR="001466F4">
        <w:rPr>
          <w:b/>
          <w:sz w:val="36"/>
          <w:szCs w:val="36"/>
        </w:rPr>
        <w:t xml:space="preserve"> </w:t>
      </w:r>
      <w:r>
        <w:rPr>
          <w:b/>
          <w:sz w:val="36"/>
          <w:szCs w:val="36"/>
        </w:rPr>
        <w:t xml:space="preserve">&lt;M. initial&gt; </w:t>
      </w:r>
      <w:r w:rsidR="001466F4">
        <w:rPr>
          <w:b/>
          <w:sz w:val="36"/>
          <w:szCs w:val="36"/>
        </w:rPr>
        <w:t xml:space="preserve"> </w:t>
      </w:r>
      <w:r>
        <w:rPr>
          <w:b/>
          <w:sz w:val="36"/>
          <w:szCs w:val="36"/>
        </w:rPr>
        <w:t>&lt;L. name&gt;  &lt;Student ID&gt;</w:t>
      </w:r>
    </w:p>
    <w:p w14:paraId="07F314A8" w14:textId="77777777" w:rsidR="009A26AC" w:rsidRPr="00371FAB" w:rsidRDefault="00656594" w:rsidP="00CD1BD6">
      <w:pPr>
        <w:jc w:val="center"/>
        <w:rPr>
          <w:b/>
          <w:sz w:val="36"/>
          <w:szCs w:val="36"/>
          <w:lang w:val="en-GB"/>
        </w:rPr>
      </w:pPr>
      <w:r>
        <w:rPr>
          <w:b/>
          <w:noProof/>
          <w:sz w:val="36"/>
          <w:szCs w:val="36"/>
        </w:rPr>
        <w:pict w14:anchorId="5CA19401">
          <v:shape id="Left Brace 23" o:spid="_x0000_s1135" type="#_x0000_t87" style="position:absolute;left:0;text-align:left;margin-left:195.7pt;margin-top:.1pt;width:21.1pt;height:46.55pt;z-index:251672576;visibility:visible;mso-width-relative:margin;mso-height-relative:margin;v-text-anchor:middle" adj="493" strokecolor="#002060" strokeweight="1pt">
            <v:stroke dashstyle="3 1"/>
          </v:shape>
        </w:pict>
      </w:r>
      <w:r>
        <w:rPr>
          <w:b/>
          <w:noProof/>
          <w:sz w:val="36"/>
          <w:szCs w:val="36"/>
        </w:rPr>
        <w:pict w14:anchorId="3DB7D0B7">
          <v:rect id="Rectangle 21" o:spid="_x0000_s1045" style="position:absolute;left:0;text-align:left;margin-left:8.45pt;margin-top:10.9pt;width:137pt;height:22.25pt;z-index:251844608;visibility:visible;v-text-anchor:middle" fillcolor="white [3201]" strokecolor="#002060" strokeweight="1pt">
            <v:stroke dashstyle="3 1"/>
            <v:textbox>
              <w:txbxContent>
                <w:p w14:paraId="63151FB2" w14:textId="77777777" w:rsidR="00D77159" w:rsidRPr="00FF648A" w:rsidRDefault="00D77159" w:rsidP="00F252ED">
                  <w:pPr>
                    <w:jc w:val="center"/>
                    <w:rPr>
                      <w:color w:val="0070C0"/>
                    </w:rPr>
                  </w:pPr>
                  <w:r w:rsidRPr="00FF648A">
                    <w:rPr>
                      <w:b/>
                      <w:color w:val="0070C0"/>
                      <w:lang w:val="en-GB"/>
                    </w:rPr>
                    <w:t xml:space="preserve">At least 2 line spaces </w:t>
                  </w:r>
                </w:p>
              </w:txbxContent>
            </v:textbox>
            <w10:wrap anchorx="page"/>
          </v:rect>
        </w:pict>
      </w:r>
    </w:p>
    <w:p w14:paraId="136C294E" w14:textId="77777777" w:rsidR="004C478A" w:rsidRPr="00371FAB" w:rsidRDefault="00656594" w:rsidP="00993A6A">
      <w:pPr>
        <w:rPr>
          <w:b/>
          <w:sz w:val="36"/>
          <w:szCs w:val="36"/>
          <w:lang w:val="en-GB"/>
        </w:rPr>
      </w:pPr>
      <w:r>
        <w:rPr>
          <w:b/>
          <w:noProof/>
          <w:sz w:val="36"/>
          <w:szCs w:val="36"/>
        </w:rPr>
        <w:pict w14:anchorId="4FCEDAF7">
          <v:shape id="Straight Arrow Connector 22" o:spid="_x0000_s1046" type="#_x0000_t32" style="position:absolute;margin-left:145.45pt;margin-top:3.45pt;width:45.3pt;height:0;z-index:251845632;visibility:visible" o:connectortype="straight" filled="t" fillcolor="white [3201]" strokecolor="#002060" strokeweight="1pt">
            <v:stroke dashstyle="3 1" endarrow="open"/>
            <w10:wrap anchorx="page"/>
          </v:shape>
        </w:pict>
      </w:r>
    </w:p>
    <w:p w14:paraId="3779589F" w14:textId="77777777" w:rsidR="00A93DC6" w:rsidRPr="00371FAB" w:rsidRDefault="00656594" w:rsidP="00CF5012">
      <w:pPr>
        <w:jc w:val="center"/>
        <w:rPr>
          <w:rFonts w:eastAsiaTheme="minorHAnsi"/>
          <w:b/>
          <w:bCs/>
          <w:color w:val="000000"/>
          <w:sz w:val="36"/>
          <w:szCs w:val="36"/>
        </w:rPr>
      </w:pPr>
      <w:r>
        <w:rPr>
          <w:b/>
          <w:noProof/>
          <w:sz w:val="36"/>
          <w:szCs w:val="36"/>
        </w:rPr>
        <w:pict w14:anchorId="4DB31171">
          <v:shape id="Straight Arrow Connector 34" o:spid="_x0000_s1036" type="#_x0000_t32" style="position:absolute;left:0;text-align:left;margin-left:268.1pt;margin-top:14.6pt;width:76.4pt;height:33.45pt;flip:x y;z-index:251830272;visibility:visible" o:connectortype="straight" filled="t" fillcolor="white [3201]" strokecolor="#002060" strokeweight="1pt">
            <v:stroke dashstyle="3 1" endarrow="open"/>
            <w10:wrap anchorx="page"/>
          </v:shape>
        </w:pict>
      </w:r>
      <w:r w:rsidR="00A93DC6" w:rsidRPr="00371FAB">
        <w:rPr>
          <w:rFonts w:eastAsiaTheme="minorHAnsi"/>
          <w:b/>
          <w:bCs/>
          <w:color w:val="000000"/>
          <w:sz w:val="36"/>
          <w:szCs w:val="36"/>
        </w:rPr>
        <w:t>Supervised by</w:t>
      </w:r>
    </w:p>
    <w:p w14:paraId="4549A9F2" w14:textId="77777777" w:rsidR="004A64DC" w:rsidRPr="00371FAB" w:rsidRDefault="00656594" w:rsidP="00D77159">
      <w:pPr>
        <w:jc w:val="center"/>
        <w:rPr>
          <w:b/>
          <w:sz w:val="36"/>
          <w:szCs w:val="36"/>
          <w:lang w:val="en-GB"/>
        </w:rPr>
      </w:pPr>
      <w:r>
        <w:rPr>
          <w:noProof/>
          <w:sz w:val="36"/>
          <w:szCs w:val="36"/>
        </w:rPr>
        <w:pict w14:anchorId="69B1027A">
          <v:shape id="Straight Arrow Connector 55" o:spid="_x0000_s1130" type="#_x0000_t32" style="position:absolute;left:0;text-align:left;margin-left:242pt;margin-top:19.6pt;width:30.9pt;height:25.25pt;flip:x y;z-index:251762688;visibility:visible;mso-width-relative:margin;mso-height-relative:margin" o:connectortype="straight" adj="10800,-541754,-270280" filled="t" fillcolor="window" strokecolor="#002060" strokeweight="1pt">
            <v:stroke dashstyle="3 1" endarrow="open"/>
            <o:lock v:ext="edit" shapetype="f"/>
          </v:shape>
        </w:pict>
      </w:r>
      <w:r w:rsidR="000932AC">
        <w:rPr>
          <w:b/>
          <w:sz w:val="36"/>
          <w:szCs w:val="36"/>
          <w:lang w:val="en-GB"/>
        </w:rPr>
        <w:t xml:space="preserve">Dr. </w:t>
      </w:r>
      <w:r w:rsidR="002F6C51">
        <w:rPr>
          <w:b/>
          <w:sz w:val="36"/>
          <w:szCs w:val="36"/>
          <w:lang w:val="en-GB"/>
        </w:rPr>
        <w:t>&lt;</w:t>
      </w:r>
      <w:r w:rsidR="000932AC">
        <w:rPr>
          <w:b/>
          <w:sz w:val="36"/>
          <w:szCs w:val="36"/>
          <w:lang w:val="en-GB"/>
        </w:rPr>
        <w:t xml:space="preserve">First-name&gt; </w:t>
      </w:r>
      <w:r w:rsidR="00DF0F7A">
        <w:rPr>
          <w:b/>
          <w:sz w:val="36"/>
          <w:szCs w:val="36"/>
          <w:lang w:val="en-GB"/>
        </w:rPr>
        <w:t xml:space="preserve"> &lt;M</w:t>
      </w:r>
      <w:r w:rsidR="00D77159">
        <w:rPr>
          <w:b/>
          <w:sz w:val="36"/>
          <w:szCs w:val="36"/>
          <w:lang w:val="en-GB"/>
        </w:rPr>
        <w:t>iddle</w:t>
      </w:r>
      <w:r w:rsidR="00DF0F7A">
        <w:rPr>
          <w:b/>
          <w:sz w:val="36"/>
          <w:szCs w:val="36"/>
          <w:lang w:val="en-GB"/>
        </w:rPr>
        <w:t xml:space="preserve"> initial&gt; </w:t>
      </w:r>
      <w:r w:rsidR="000932AC">
        <w:rPr>
          <w:b/>
          <w:sz w:val="36"/>
          <w:szCs w:val="36"/>
          <w:lang w:val="en-GB"/>
        </w:rPr>
        <w:t>&lt;Last-name</w:t>
      </w:r>
      <w:r w:rsidR="002F6C51">
        <w:rPr>
          <w:b/>
          <w:sz w:val="36"/>
          <w:szCs w:val="36"/>
          <w:lang w:val="en-GB"/>
        </w:rPr>
        <w:t>&gt;</w:t>
      </w:r>
    </w:p>
    <w:p w14:paraId="36098F1E" w14:textId="77777777" w:rsidR="00A93DC6" w:rsidRDefault="00656594" w:rsidP="004C478A">
      <w:pPr>
        <w:jc w:val="center"/>
        <w:rPr>
          <w:b/>
          <w:sz w:val="36"/>
          <w:szCs w:val="36"/>
          <w:lang w:val="en-GB"/>
        </w:rPr>
      </w:pPr>
      <w:r>
        <w:rPr>
          <w:b/>
          <w:noProof/>
          <w:sz w:val="36"/>
          <w:szCs w:val="36"/>
        </w:rPr>
        <w:pict w14:anchorId="46B8E7C6">
          <v:rect id="_x0000_s1225" style="position:absolute;left:0;text-align:left;margin-left:272.9pt;margin-top:6.65pt;width:161.6pt;height:35.3pt;z-index:251851776;visibility:visible;v-text-anchor:middle" fillcolor="white [3201]" strokecolor="#002060" strokeweight="1pt">
            <v:stroke dashstyle="3 1"/>
            <v:textbox style="mso-next-textbox:#_x0000_s1225">
              <w:txbxContent>
                <w:p w14:paraId="5ABB6CD4" w14:textId="77777777" w:rsidR="00D77159" w:rsidRPr="00FF648A" w:rsidRDefault="00D77159" w:rsidP="00AC0DE3">
                  <w:pPr>
                    <w:jc w:val="center"/>
                    <w:rPr>
                      <w:color w:val="0070C0"/>
                      <w:lang w:val="en-GB"/>
                    </w:rPr>
                  </w:pPr>
                  <w:r w:rsidRPr="00FF648A">
                    <w:rPr>
                      <w:b/>
                      <w:color w:val="0070C0"/>
                      <w:lang w:val="en-GB"/>
                    </w:rPr>
                    <w:t>Time New Roman, size 18, bold, and centred</w:t>
                  </w:r>
                </w:p>
                <w:p w14:paraId="634ADD40" w14:textId="77777777" w:rsidR="00D77159" w:rsidRDefault="00D77159" w:rsidP="00AC0DE3">
                  <w:pPr>
                    <w:jc w:val="center"/>
                  </w:pPr>
                </w:p>
              </w:txbxContent>
            </v:textbox>
            <w10:wrap anchorx="page"/>
          </v:rect>
        </w:pict>
      </w:r>
      <w:r>
        <w:rPr>
          <w:b/>
          <w:noProof/>
          <w:sz w:val="36"/>
          <w:szCs w:val="36"/>
        </w:rPr>
        <w:pict w14:anchorId="3EA06E85">
          <v:rect id="Rectangle 37" o:spid="_x0000_s1050" style="position:absolute;left:0;text-align:left;margin-left:6.55pt;margin-top:11.85pt;width:132.5pt;height:22.5pt;z-index:251849728;visibility:visible;v-text-anchor:middle" fillcolor="white [3201]" strokecolor="#002060" strokeweight="1pt">
            <v:stroke dashstyle="3 1"/>
            <v:textbox>
              <w:txbxContent>
                <w:p w14:paraId="68604E52" w14:textId="77777777" w:rsidR="00D77159" w:rsidRPr="00FF648A" w:rsidRDefault="00D77159" w:rsidP="00A93DC6">
                  <w:pPr>
                    <w:jc w:val="center"/>
                    <w:rPr>
                      <w:color w:val="0070C0"/>
                    </w:rPr>
                  </w:pPr>
                  <w:r w:rsidRPr="00FF648A">
                    <w:rPr>
                      <w:b/>
                      <w:color w:val="0070C0"/>
                      <w:lang w:val="en-GB"/>
                    </w:rPr>
                    <w:t xml:space="preserve">At least 2 lines spaces </w:t>
                  </w:r>
                </w:p>
              </w:txbxContent>
            </v:textbox>
            <w10:wrap anchorx="page"/>
          </v:rect>
        </w:pict>
      </w:r>
      <w:r>
        <w:rPr>
          <w:b/>
          <w:noProof/>
          <w:sz w:val="36"/>
          <w:szCs w:val="36"/>
        </w:rPr>
        <w:pict w14:anchorId="2BBCCB1F">
          <v:shape id="_x0000_s1224" type="#_x0000_t87" style="position:absolute;left:0;text-align:left;margin-left:194.95pt;margin-top:.55pt;width:21.1pt;height:46.55pt;z-index:251846656;visibility:visible;mso-width-relative:margin;mso-height-relative:margin;v-text-anchor:middle" adj="493" strokecolor="#002060" strokeweight="1pt">
            <v:stroke dashstyle="3 1"/>
          </v:shape>
        </w:pict>
      </w:r>
    </w:p>
    <w:p w14:paraId="27C44273" w14:textId="77777777" w:rsidR="00A93DC6" w:rsidRDefault="00656594" w:rsidP="004C478A">
      <w:pPr>
        <w:jc w:val="center"/>
        <w:rPr>
          <w:b/>
          <w:sz w:val="36"/>
          <w:szCs w:val="36"/>
          <w:lang w:val="en-GB"/>
        </w:rPr>
      </w:pPr>
      <w:r>
        <w:rPr>
          <w:b/>
          <w:noProof/>
          <w:sz w:val="36"/>
          <w:szCs w:val="36"/>
        </w:rPr>
        <w:pict w14:anchorId="04C91FD5">
          <v:shape id="Straight Arrow Connector 38" o:spid="_x0000_s1051" type="#_x0000_t32" style="position:absolute;left:0;text-align:left;margin-left:139pt;margin-top:3.45pt;width:53.05pt;height:.05pt;z-index:251850752;visibility:visible" o:connectortype="straight" filled="t" fillcolor="white [3201]" strokecolor="#002060" strokeweight="1pt">
            <v:stroke dashstyle="3 1" endarrow="open"/>
            <w10:wrap anchorx="page"/>
          </v:shape>
        </w:pict>
      </w:r>
    </w:p>
    <w:p w14:paraId="2F35F35F" w14:textId="77777777" w:rsidR="00A8037E" w:rsidRDefault="00656594" w:rsidP="0069520B">
      <w:pPr>
        <w:jc w:val="center"/>
        <w:rPr>
          <w:b/>
          <w:sz w:val="36"/>
          <w:szCs w:val="36"/>
          <w:lang w:val="en-GB"/>
        </w:rPr>
      </w:pPr>
      <w:r>
        <w:rPr>
          <w:noProof/>
          <w:sz w:val="36"/>
          <w:szCs w:val="36"/>
        </w:rPr>
        <w:pict w14:anchorId="32D6F15E">
          <v:shape id="Straight Arrow Connector 294" o:spid="_x0000_s1131" type="#_x0000_t32" style="position:absolute;left:0;text-align:left;margin-left:285.15pt;margin-top:.55pt;width:59.35pt;height:10.8pt;flip:x;z-index:251772928;visibility:visible;mso-width-relative:margin;mso-height-relative:margin" o:connectortype="straight" adj="-176568,-1,-176568" filled="t" fillcolor="window" strokecolor="#002060" strokeweight="1pt">
            <v:stroke dashstyle="3 1" endarrow="open"/>
            <o:lock v:ext="edit" shapetype="f"/>
          </v:shape>
        </w:pict>
      </w:r>
      <w:r w:rsidR="00AC0DE3">
        <w:rPr>
          <w:b/>
          <w:sz w:val="36"/>
          <w:szCs w:val="36"/>
          <w:lang w:val="en-GB"/>
        </w:rPr>
        <w:t>&lt;</w:t>
      </w:r>
      <w:r w:rsidR="00A93DC6">
        <w:rPr>
          <w:b/>
          <w:sz w:val="36"/>
          <w:szCs w:val="36"/>
          <w:lang w:val="en-GB"/>
        </w:rPr>
        <w:t>Academic Year</w:t>
      </w:r>
      <w:r w:rsidR="00AC0DE3">
        <w:rPr>
          <w:b/>
          <w:sz w:val="36"/>
          <w:szCs w:val="36"/>
          <w:lang w:val="en-GB"/>
        </w:rPr>
        <w:t>&gt;</w:t>
      </w:r>
    </w:p>
    <w:p w14:paraId="43C642D4" w14:textId="77777777" w:rsidR="00303242" w:rsidRDefault="00303242" w:rsidP="0069520B">
      <w:pPr>
        <w:jc w:val="center"/>
        <w:rPr>
          <w:b/>
          <w:sz w:val="36"/>
          <w:szCs w:val="36"/>
          <w:lang w:val="en-GB"/>
        </w:rPr>
      </w:pPr>
    </w:p>
    <w:p w14:paraId="27FE8526" w14:textId="77777777" w:rsidR="00F622D9" w:rsidRDefault="00F622D9" w:rsidP="0069520B">
      <w:pPr>
        <w:jc w:val="center"/>
        <w:rPr>
          <w:b/>
          <w:sz w:val="36"/>
          <w:szCs w:val="36"/>
          <w:lang w:val="en-GB"/>
        </w:rPr>
      </w:pPr>
    </w:p>
    <w:p w14:paraId="6A46DD3E" w14:textId="77777777" w:rsidR="00F622D9" w:rsidRDefault="00F622D9" w:rsidP="0069520B">
      <w:pPr>
        <w:jc w:val="center"/>
        <w:rPr>
          <w:b/>
          <w:sz w:val="36"/>
          <w:szCs w:val="36"/>
          <w:lang w:val="en-GB"/>
        </w:rPr>
      </w:pPr>
    </w:p>
    <w:tbl>
      <w:tblPr>
        <w:tblStyle w:val="TableGrid"/>
        <w:tblW w:w="9187" w:type="dxa"/>
        <w:tblLook w:val="04A0" w:firstRow="1" w:lastRow="0" w:firstColumn="1" w:lastColumn="0" w:noHBand="0" w:noVBand="1"/>
      </w:tblPr>
      <w:tblGrid>
        <w:gridCol w:w="3082"/>
        <w:gridCol w:w="2918"/>
        <w:gridCol w:w="3187"/>
      </w:tblGrid>
      <w:tr w:rsidR="00D77159" w14:paraId="7B1B8F5B" w14:textId="77777777" w:rsidTr="00D77159">
        <w:tc>
          <w:tcPr>
            <w:tcW w:w="3082" w:type="dxa"/>
            <w:tcBorders>
              <w:top w:val="nil"/>
              <w:left w:val="nil"/>
              <w:bottom w:val="nil"/>
              <w:right w:val="nil"/>
            </w:tcBorders>
          </w:tcPr>
          <w:p w14:paraId="3BA27694" w14:textId="77777777" w:rsidR="00D77159" w:rsidRDefault="00D77159" w:rsidP="00D77159">
            <w:pPr>
              <w:rPr>
                <w:lang w:val="nb-NO"/>
              </w:rPr>
            </w:pPr>
            <w:r>
              <w:object w:dxaOrig="4471" w:dyaOrig="1605" w14:anchorId="7AF66575">
                <v:shape id="_x0000_i1028" type="#_x0000_t75" style="width:143.4pt;height:69pt" o:ole="">
                  <v:imagedata r:id="rId8" o:title=""/>
                </v:shape>
                <o:OLEObject Type="Embed" ProgID="PBrush" ShapeID="_x0000_i1028" DrawAspect="Content" ObjectID="_1686216908" r:id="rId15"/>
              </w:object>
            </w:r>
          </w:p>
        </w:tc>
        <w:tc>
          <w:tcPr>
            <w:tcW w:w="2918" w:type="dxa"/>
            <w:tcBorders>
              <w:top w:val="nil"/>
              <w:left w:val="nil"/>
              <w:bottom w:val="nil"/>
              <w:right w:val="nil"/>
            </w:tcBorders>
            <w:vAlign w:val="center"/>
          </w:tcPr>
          <w:p w14:paraId="62ABEA8C" w14:textId="77777777" w:rsidR="00D77159" w:rsidRDefault="00D77159" w:rsidP="00D77159">
            <w:pPr>
              <w:jc w:val="center"/>
              <w:rPr>
                <w:lang w:val="nb-NO"/>
              </w:rPr>
            </w:pPr>
            <w:r>
              <w:object w:dxaOrig="2985" w:dyaOrig="2835" w14:anchorId="599F3030">
                <v:shape id="_x0000_i1029" type="#_x0000_t75" style="width:135pt;height:78pt" o:ole="">
                  <v:imagedata r:id="rId10" o:title=""/>
                </v:shape>
                <o:OLEObject Type="Embed" ProgID="PBrush" ShapeID="_x0000_i1029" DrawAspect="Content" ObjectID="_1686216909" r:id="rId16"/>
              </w:object>
            </w:r>
          </w:p>
        </w:tc>
        <w:tc>
          <w:tcPr>
            <w:tcW w:w="3187" w:type="dxa"/>
            <w:tcBorders>
              <w:top w:val="nil"/>
              <w:left w:val="nil"/>
              <w:bottom w:val="nil"/>
              <w:right w:val="nil"/>
            </w:tcBorders>
            <w:vAlign w:val="center"/>
          </w:tcPr>
          <w:p w14:paraId="7851F471" w14:textId="77777777" w:rsidR="00D77159" w:rsidRDefault="00D77159" w:rsidP="00D77159">
            <w:pPr>
              <w:jc w:val="right"/>
              <w:rPr>
                <w:lang w:val="nb-NO"/>
              </w:rPr>
            </w:pPr>
            <w:r>
              <w:object w:dxaOrig="3645" w:dyaOrig="1590" w14:anchorId="4B0896DA">
                <v:shape id="_x0000_i1030" type="#_x0000_t75" style="width:148.8pt;height:66.6pt" o:ole="">
                  <v:imagedata r:id="rId12" o:title=""/>
                </v:shape>
                <o:OLEObject Type="Embed" ProgID="PBrush" ShapeID="_x0000_i1030" DrawAspect="Content" ObjectID="_1686216910" r:id="rId17"/>
              </w:object>
            </w:r>
          </w:p>
        </w:tc>
      </w:tr>
    </w:tbl>
    <w:p w14:paraId="6B577D15" w14:textId="77777777" w:rsidR="00D77159" w:rsidRDefault="00D77159" w:rsidP="00D77159">
      <w:pPr>
        <w:jc w:val="right"/>
        <w:rPr>
          <w:lang w:val="nb-NO"/>
        </w:rPr>
      </w:pPr>
    </w:p>
    <w:p w14:paraId="1666858B" w14:textId="77777777" w:rsidR="00D77159" w:rsidRDefault="00656594" w:rsidP="00D77159">
      <w:pPr>
        <w:jc w:val="center"/>
        <w:rPr>
          <w:b/>
          <w:sz w:val="36"/>
        </w:rPr>
      </w:pPr>
      <w:r>
        <w:rPr>
          <w:noProof/>
          <w:sz w:val="36"/>
        </w:rPr>
        <w:pict w14:anchorId="238FF4E0">
          <v:line id="_x0000_s1348" style="position:absolute;left:0;text-align:left;z-index:251893760" from="-9pt,-18pt" to="-9pt,680.4pt"/>
        </w:pict>
      </w:r>
      <w:r>
        <w:rPr>
          <w:noProof/>
          <w:sz w:val="36"/>
        </w:rPr>
        <w:pict w14:anchorId="64B1FA62">
          <v:shape id="_x0000_s1346" type="#_x0000_t202" style="position:absolute;left:0;text-align:left;margin-left:-54pt;margin-top:11.6pt;width:25.2pt;height:543.85pt;z-index:251891712" stroked="f">
            <v:textbox style="layout-flow:vertical;mso-next-textbox:#_x0000_s1346">
              <w:txbxContent>
                <w:p w14:paraId="737A044C" w14:textId="77777777" w:rsidR="00D77159" w:rsidRDefault="00D77159" w:rsidP="00D77159">
                  <w:pPr>
                    <w:jc w:val="center"/>
                    <w:rPr>
                      <w:sz w:val="12"/>
                    </w:rPr>
                  </w:pPr>
                  <w:r>
                    <w:rPr>
                      <w:sz w:val="22"/>
                    </w:rPr>
                    <w:t xml:space="preserve">                                                               &lt;TITLE OF THE PROJECT</w:t>
                  </w:r>
                  <w:r w:rsidRPr="00B33C4A">
                    <w:rPr>
                      <w:sz w:val="22"/>
                      <w:szCs w:val="22"/>
                    </w:rPr>
                    <w:t xml:space="preserve">&gt;                    </w:t>
                  </w:r>
                  <w:r>
                    <w:rPr>
                      <w:sz w:val="22"/>
                      <w:szCs w:val="22"/>
                    </w:rPr>
                    <w:t xml:space="preserve">                                       &lt;</w:t>
                  </w:r>
                  <w:r w:rsidRPr="00B33C4A">
                    <w:rPr>
                      <w:sz w:val="22"/>
                      <w:szCs w:val="22"/>
                    </w:rPr>
                    <w:t>Year</w:t>
                  </w:r>
                  <w:r>
                    <w:rPr>
                      <w:sz w:val="22"/>
                      <w:szCs w:val="22"/>
                    </w:rPr>
                    <w:t>&gt;</w:t>
                  </w:r>
                </w:p>
              </w:txbxContent>
            </v:textbox>
          </v:shape>
        </w:pict>
      </w:r>
    </w:p>
    <w:p w14:paraId="761DE329" w14:textId="77777777" w:rsidR="00D77159" w:rsidRDefault="00656594" w:rsidP="00D77159">
      <w:pPr>
        <w:jc w:val="center"/>
        <w:rPr>
          <w:b/>
          <w:sz w:val="36"/>
        </w:rPr>
      </w:pPr>
      <w:r>
        <w:rPr>
          <w:noProof/>
          <w:sz w:val="36"/>
        </w:rPr>
        <w:pict w14:anchorId="1ADF669C">
          <v:shape id="_x0000_s1347" type="#_x0000_t202" style="position:absolute;left:0;text-align:left;margin-left:-1in;margin-top:1.1pt;width:64.9pt;height:58.15pt;z-index:251892736" stroked="f">
            <v:textbox style="mso-next-textbox:#_x0000_s1347">
              <w:txbxContent>
                <w:p w14:paraId="4A535CB9" w14:textId="77777777" w:rsidR="00D77159" w:rsidRDefault="00D77159" w:rsidP="00D77159">
                  <w:pPr>
                    <w:jc w:val="center"/>
                  </w:pPr>
                  <w:r>
                    <w:rPr>
                      <w:rFonts w:ascii="Arial" w:hAnsi="Arial"/>
                      <w:b/>
                      <w:bCs/>
                      <w:noProof/>
                      <w:sz w:val="28"/>
                    </w:rPr>
                    <w:drawing>
                      <wp:inline distT="0" distB="0" distL="0" distR="0" wp14:anchorId="1793DAD5" wp14:editId="1E3ED6B4">
                        <wp:extent cx="628650" cy="65722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28650" cy="657225"/>
                                </a:xfrm>
                                <a:prstGeom prst="rect">
                                  <a:avLst/>
                                </a:prstGeom>
                                <a:noFill/>
                                <a:ln w="9525">
                                  <a:noFill/>
                                  <a:miter lim="800000"/>
                                  <a:headEnd/>
                                  <a:tailEnd/>
                                </a:ln>
                              </pic:spPr>
                            </pic:pic>
                          </a:graphicData>
                        </a:graphic>
                      </wp:inline>
                    </w:drawing>
                  </w:r>
                </w:p>
              </w:txbxContent>
            </v:textbox>
          </v:shape>
        </w:pict>
      </w:r>
      <w:r>
        <w:rPr>
          <w:b/>
          <w:noProof/>
          <w:sz w:val="36"/>
          <w:szCs w:val="36"/>
        </w:rPr>
        <w:pict w14:anchorId="07701C75">
          <v:rect id="_x0000_s1352" style="position:absolute;left:0;text-align:left;margin-left:260.9pt;margin-top:19.65pt;width:180.95pt;height:35.3pt;z-index:251897856;visibility:visible;v-text-anchor:middle" fillcolor="white [3201]" strokecolor="#002060" strokeweight="1pt">
            <v:stroke dashstyle="3 1"/>
            <v:textbox style="mso-next-textbox:#_x0000_s1352">
              <w:txbxContent>
                <w:p w14:paraId="0C13BD78" w14:textId="77777777" w:rsidR="00D77159" w:rsidRPr="00452F08" w:rsidRDefault="00D77159" w:rsidP="00D77159">
                  <w:pPr>
                    <w:jc w:val="center"/>
                    <w:rPr>
                      <w:color w:val="0070C0"/>
                      <w:lang w:val="en-GB"/>
                    </w:rPr>
                  </w:pPr>
                  <w:r w:rsidRPr="00452F08">
                    <w:rPr>
                      <w:b/>
                      <w:color w:val="0070C0"/>
                      <w:lang w:val="en-GB"/>
                    </w:rPr>
                    <w:t>Time New Roman, size 18, bold, and centred</w:t>
                  </w:r>
                </w:p>
                <w:p w14:paraId="6C58694D" w14:textId="77777777" w:rsidR="00D77159" w:rsidRDefault="00D77159" w:rsidP="00D77159">
                  <w:pPr>
                    <w:jc w:val="center"/>
                  </w:pPr>
                </w:p>
              </w:txbxContent>
            </v:textbox>
            <w10:wrap anchorx="page"/>
          </v:rect>
        </w:pict>
      </w:r>
      <w:r w:rsidR="00D77159">
        <w:rPr>
          <w:b/>
          <w:sz w:val="36"/>
        </w:rPr>
        <w:t>Graduation Project Documentation</w:t>
      </w:r>
    </w:p>
    <w:p w14:paraId="73A0888A" w14:textId="77777777" w:rsidR="00D77159" w:rsidRDefault="00656594" w:rsidP="00D77159">
      <w:pPr>
        <w:jc w:val="center"/>
        <w:rPr>
          <w:b/>
          <w:sz w:val="36"/>
          <w:szCs w:val="36"/>
          <w:lang w:val="en-GB"/>
        </w:rPr>
      </w:pPr>
      <w:r>
        <w:rPr>
          <w:b/>
          <w:noProof/>
          <w:sz w:val="36"/>
          <w:szCs w:val="36"/>
        </w:rPr>
        <w:pict w14:anchorId="7300674D">
          <v:shape id="_x0000_s1353" type="#_x0000_t32" style="position:absolute;left:0;text-align:left;margin-left:237.25pt;margin-top:19.6pt;width:23.65pt;height:4.95pt;flip:x;z-index:251898880;visibility:visible" o:connectortype="straight" filled="t" fillcolor="white [3201]" strokecolor="#002060" strokeweight="1pt">
            <v:stroke dashstyle="3 1" endarrow="open"/>
            <w10:wrap anchorx="page"/>
          </v:shape>
        </w:pict>
      </w:r>
      <w:r>
        <w:rPr>
          <w:b/>
          <w:noProof/>
          <w:sz w:val="36"/>
          <w:szCs w:val="36"/>
        </w:rPr>
        <w:pict w14:anchorId="7187FB04">
          <v:rect id="_x0000_s1354" style="position:absolute;left:0;text-align:left;margin-left:8.25pt;margin-top:.85pt;width:148.25pt;height:41.35pt;z-index:251899904;visibility:visible;v-text-anchor:middle" fillcolor="white [3201]" strokecolor="#002060" strokeweight="1pt">
            <v:stroke dashstyle="3 1"/>
            <v:textbox style="mso-next-textbox:#_x0000_s1354">
              <w:txbxContent>
                <w:p w14:paraId="42E81FDC" w14:textId="77777777" w:rsidR="00D77159" w:rsidRPr="00452F08" w:rsidRDefault="00D77159" w:rsidP="00D77159">
                  <w:pPr>
                    <w:jc w:val="center"/>
                    <w:rPr>
                      <w:color w:val="0070C0"/>
                    </w:rPr>
                  </w:pPr>
                  <w:r w:rsidRPr="00452F08">
                    <w:rPr>
                      <w:b/>
                      <w:color w:val="0070C0"/>
                      <w:lang w:val="en-GB"/>
                    </w:rPr>
                    <w:t>At least 3 line spaces after the title</w:t>
                  </w:r>
                </w:p>
              </w:txbxContent>
            </v:textbox>
            <w10:wrap anchorx="page"/>
          </v:rect>
        </w:pict>
      </w:r>
    </w:p>
    <w:p w14:paraId="70A2FEA8" w14:textId="77777777" w:rsidR="00D77159" w:rsidRPr="00371FAB" w:rsidRDefault="00656594" w:rsidP="00D77159">
      <w:pPr>
        <w:jc w:val="center"/>
        <w:rPr>
          <w:b/>
          <w:sz w:val="36"/>
          <w:szCs w:val="36"/>
          <w:lang w:val="en-GB"/>
        </w:rPr>
      </w:pPr>
      <w:r>
        <w:rPr>
          <w:b/>
          <w:noProof/>
          <w:sz w:val="36"/>
          <w:szCs w:val="36"/>
        </w:rPr>
        <w:pict w14:anchorId="08B5C703">
          <v:shape id="_x0000_s1341" type="#_x0000_t87" style="position:absolute;left:0;text-align:left;margin-left:195.8pt;margin-top:19.7pt;width:19.75pt;height:62pt;z-index:251886592;visibility:visible;mso-width-relative:margin;mso-height-relative:margin;v-text-anchor:middle" adj="573" strokecolor="#002060" strokeweight="1pt">
            <v:stroke dashstyle="3 1"/>
          </v:shape>
        </w:pict>
      </w:r>
      <w:r w:rsidR="00D77159">
        <w:rPr>
          <w:b/>
          <w:sz w:val="36"/>
          <w:szCs w:val="36"/>
          <w:lang w:val="en-GB"/>
        </w:rPr>
        <w:t>&lt;</w:t>
      </w:r>
      <w:r w:rsidR="00D77159" w:rsidRPr="00371FAB">
        <w:rPr>
          <w:b/>
          <w:sz w:val="36"/>
          <w:szCs w:val="36"/>
          <w:lang w:val="en-GB"/>
        </w:rPr>
        <w:t>T</w:t>
      </w:r>
      <w:r w:rsidR="00D77159">
        <w:rPr>
          <w:b/>
          <w:sz w:val="36"/>
          <w:szCs w:val="36"/>
          <w:lang w:val="en-GB"/>
        </w:rPr>
        <w:t>ITLE&gt;</w:t>
      </w:r>
    </w:p>
    <w:p w14:paraId="38105BDB" w14:textId="77777777" w:rsidR="00D77159" w:rsidRPr="00371FAB" w:rsidRDefault="00656594" w:rsidP="00D77159">
      <w:pPr>
        <w:jc w:val="center"/>
        <w:rPr>
          <w:b/>
          <w:sz w:val="36"/>
          <w:szCs w:val="36"/>
          <w:lang w:val="en-GB"/>
        </w:rPr>
      </w:pPr>
      <w:r>
        <w:rPr>
          <w:b/>
          <w:noProof/>
          <w:sz w:val="36"/>
          <w:szCs w:val="36"/>
        </w:rPr>
        <w:pict w14:anchorId="40A069A0">
          <v:rect id="_x0000_s1358" style="position:absolute;left:0;text-align:left;margin-left:260.9pt;margin-top:16.5pt;width:180.95pt;height:37pt;z-index:251904000;visibility:visible;v-text-anchor:middle" fillcolor="white [3201]" strokecolor="#002060" strokeweight="1pt">
            <v:stroke dashstyle="3 1"/>
            <v:textbox style="mso-next-textbox:#_x0000_s1358">
              <w:txbxContent>
                <w:p w14:paraId="4FA4F243" w14:textId="77777777" w:rsidR="00D77159" w:rsidRPr="00452F08" w:rsidRDefault="00D77159" w:rsidP="00D77159">
                  <w:pPr>
                    <w:jc w:val="center"/>
                    <w:rPr>
                      <w:color w:val="0070C0"/>
                      <w:lang w:val="en-GB"/>
                    </w:rPr>
                  </w:pPr>
                  <w:r w:rsidRPr="00452F08">
                    <w:rPr>
                      <w:b/>
                      <w:color w:val="0070C0"/>
                      <w:lang w:val="en-GB"/>
                    </w:rPr>
                    <w:t>Time New Roman, size 16pt, bold, and centred</w:t>
                  </w:r>
                </w:p>
                <w:p w14:paraId="05EED227" w14:textId="77777777" w:rsidR="00D77159" w:rsidRDefault="00D77159" w:rsidP="00D77159">
                  <w:pPr>
                    <w:jc w:val="center"/>
                  </w:pPr>
                </w:p>
              </w:txbxContent>
            </v:textbox>
            <w10:wrap anchorx="page"/>
          </v:rect>
        </w:pict>
      </w:r>
      <w:r>
        <w:rPr>
          <w:b/>
          <w:noProof/>
          <w:sz w:val="36"/>
          <w:szCs w:val="36"/>
        </w:rPr>
        <w:pict w14:anchorId="6500E70E">
          <v:shape id="_x0000_s1355" type="#_x0000_t32" style="position:absolute;left:0;text-align:left;margin-left:158.55pt;margin-top:.8pt;width:46.65pt;height:26.9pt;z-index:251900928;visibility:visible" o:connectortype="straight" filled="t" fillcolor="white [3201]" strokecolor="#002060" strokeweight="1pt">
            <v:stroke dashstyle="3 1" endarrow="open"/>
            <w10:wrap anchorx="page"/>
          </v:shape>
        </w:pict>
      </w:r>
    </w:p>
    <w:p w14:paraId="66A0BEE4" w14:textId="77777777" w:rsidR="00D77159" w:rsidRPr="00371FAB" w:rsidRDefault="00656594" w:rsidP="00D77159">
      <w:pPr>
        <w:rPr>
          <w:b/>
          <w:sz w:val="36"/>
          <w:szCs w:val="36"/>
          <w:lang w:val="en-GB"/>
        </w:rPr>
      </w:pPr>
      <w:r>
        <w:rPr>
          <w:b/>
          <w:noProof/>
          <w:sz w:val="36"/>
          <w:szCs w:val="36"/>
        </w:rPr>
        <w:pict w14:anchorId="6EACEC4F">
          <v:shape id="_x0000_s1349" type="#_x0000_t32" style="position:absolute;margin-left:237.25pt;margin-top:15.65pt;width:22.5pt;height:24.65pt;flip:x;z-index:251894784;visibility:visible" o:connectortype="straight" strokecolor="#002060" strokeweight="1pt">
            <v:stroke dashstyle="3 1" endarrow="open"/>
            <w10:wrap anchorx="page"/>
          </v:shape>
        </w:pict>
      </w:r>
    </w:p>
    <w:p w14:paraId="3FC824F8" w14:textId="77777777" w:rsidR="00D77159" w:rsidRPr="00371FAB" w:rsidRDefault="00D77159" w:rsidP="00D77159">
      <w:pPr>
        <w:jc w:val="center"/>
        <w:rPr>
          <w:b/>
          <w:sz w:val="36"/>
          <w:szCs w:val="36"/>
          <w:lang w:val="en-GB"/>
        </w:rPr>
      </w:pPr>
    </w:p>
    <w:p w14:paraId="7C3F0665" w14:textId="77777777" w:rsidR="00D77159" w:rsidRPr="001403A5" w:rsidRDefault="00D77159" w:rsidP="00D77159">
      <w:pPr>
        <w:jc w:val="center"/>
        <w:rPr>
          <w:b/>
          <w:sz w:val="32"/>
          <w:szCs w:val="32"/>
        </w:rPr>
      </w:pPr>
      <w:r w:rsidRPr="001403A5">
        <w:rPr>
          <w:b/>
          <w:sz w:val="32"/>
          <w:szCs w:val="32"/>
          <w:lang w:val="en-GB"/>
        </w:rPr>
        <w:t>A  Project Submitted in partial ful</w:t>
      </w:r>
      <w:r>
        <w:rPr>
          <w:b/>
          <w:sz w:val="32"/>
          <w:szCs w:val="32"/>
          <w:lang w:val="en-GB"/>
        </w:rPr>
        <w:t>f</w:t>
      </w:r>
      <w:r w:rsidRPr="001403A5">
        <w:rPr>
          <w:b/>
          <w:sz w:val="32"/>
          <w:szCs w:val="32"/>
          <w:lang w:val="en-GB"/>
        </w:rPr>
        <w:t>ilment</w:t>
      </w:r>
      <w:r>
        <w:rPr>
          <w:b/>
          <w:sz w:val="32"/>
          <w:szCs w:val="32"/>
          <w:lang w:val="en-GB"/>
        </w:rPr>
        <w:t xml:space="preserve"> </w:t>
      </w:r>
      <w:r w:rsidRPr="001403A5">
        <w:rPr>
          <w:b/>
          <w:sz w:val="32"/>
          <w:szCs w:val="32"/>
          <w:lang w:val="en-GB"/>
        </w:rPr>
        <w:t xml:space="preserve">of the requirements for the </w:t>
      </w:r>
      <w:r>
        <w:rPr>
          <w:b/>
          <w:sz w:val="32"/>
          <w:szCs w:val="32"/>
          <w:lang w:val="en-GB"/>
        </w:rPr>
        <w:t xml:space="preserve">Degree of </w:t>
      </w:r>
      <w:r w:rsidRPr="001403A5">
        <w:rPr>
          <w:b/>
          <w:sz w:val="32"/>
          <w:szCs w:val="32"/>
          <w:lang w:val="en-GB"/>
        </w:rPr>
        <w:t xml:space="preserve">Bachelor </w:t>
      </w:r>
      <w:r>
        <w:rPr>
          <w:b/>
          <w:sz w:val="32"/>
          <w:szCs w:val="32"/>
          <w:lang w:val="en-GB"/>
        </w:rPr>
        <w:t>of Science in</w:t>
      </w:r>
      <w:r w:rsidRPr="001403A5">
        <w:rPr>
          <w:b/>
          <w:sz w:val="32"/>
          <w:szCs w:val="32"/>
          <w:lang w:val="en-GB"/>
        </w:rPr>
        <w:t xml:space="preserve"> </w:t>
      </w:r>
      <w:r>
        <w:rPr>
          <w:b/>
          <w:sz w:val="32"/>
          <w:szCs w:val="32"/>
          <w:lang w:val="en-GB"/>
        </w:rPr>
        <w:t xml:space="preserve">Systems and </w:t>
      </w:r>
      <w:r w:rsidRPr="001403A5">
        <w:rPr>
          <w:b/>
          <w:sz w:val="32"/>
          <w:szCs w:val="32"/>
          <w:lang w:val="en-GB"/>
        </w:rPr>
        <w:t>Computer</w:t>
      </w:r>
      <w:r>
        <w:rPr>
          <w:b/>
          <w:sz w:val="32"/>
          <w:szCs w:val="32"/>
          <w:lang w:val="en-GB"/>
        </w:rPr>
        <w:t>s</w:t>
      </w:r>
      <w:r w:rsidRPr="001403A5">
        <w:rPr>
          <w:b/>
          <w:sz w:val="32"/>
          <w:szCs w:val="32"/>
          <w:lang w:val="en-GB"/>
        </w:rPr>
        <w:t xml:space="preserve"> Engineering</w:t>
      </w:r>
    </w:p>
    <w:p w14:paraId="18E55BC3" w14:textId="77777777" w:rsidR="00D77159" w:rsidRPr="001403A5" w:rsidRDefault="00656594" w:rsidP="00D77159">
      <w:pPr>
        <w:jc w:val="center"/>
        <w:rPr>
          <w:b/>
          <w:sz w:val="36"/>
          <w:szCs w:val="36"/>
        </w:rPr>
      </w:pPr>
      <w:r>
        <w:rPr>
          <w:b/>
          <w:noProof/>
          <w:sz w:val="36"/>
          <w:szCs w:val="36"/>
        </w:rPr>
        <w:pict w14:anchorId="7AF285F0">
          <v:rect id="_x0000_s1360" style="position:absolute;left:0;text-align:left;margin-left:281.25pt;margin-top:7.55pt;width:148.25pt;height:24.3pt;z-index:251906048;visibility:visible;v-text-anchor:middle" fillcolor="white [3201]" strokecolor="#002060" strokeweight="1pt">
            <v:stroke dashstyle="3 1"/>
            <v:textbox style="mso-next-textbox:#_x0000_s1360">
              <w:txbxContent>
                <w:p w14:paraId="5B725132" w14:textId="77777777" w:rsidR="00D77159" w:rsidRPr="00452F08" w:rsidRDefault="00D77159" w:rsidP="00D77159">
                  <w:pPr>
                    <w:jc w:val="center"/>
                    <w:rPr>
                      <w:color w:val="0070C0"/>
                    </w:rPr>
                  </w:pPr>
                  <w:r w:rsidRPr="00452F08">
                    <w:rPr>
                      <w:b/>
                      <w:color w:val="0070C0"/>
                      <w:lang w:val="en-GB"/>
                    </w:rPr>
                    <w:t xml:space="preserve">2 line spaces </w:t>
                  </w:r>
                </w:p>
              </w:txbxContent>
            </v:textbox>
            <w10:wrap anchorx="page"/>
          </v:rect>
        </w:pict>
      </w:r>
      <w:r>
        <w:rPr>
          <w:b/>
          <w:noProof/>
          <w:sz w:val="36"/>
          <w:szCs w:val="36"/>
        </w:rPr>
        <w:pict w14:anchorId="4509301D">
          <v:shape id="_x0000_s1359" type="#_x0000_t87" style="position:absolute;left:0;text-align:left;margin-left:196.55pt;margin-top:2.85pt;width:19.75pt;height:62pt;z-index:251905024;visibility:visible;mso-width-relative:margin;mso-height-relative:margin;v-text-anchor:middle" adj="573" strokecolor="#002060" strokeweight="1pt">
            <v:stroke dashstyle="3 1"/>
          </v:shape>
        </w:pict>
      </w:r>
    </w:p>
    <w:p w14:paraId="31FE001D" w14:textId="77777777" w:rsidR="00D77159" w:rsidRDefault="00656594" w:rsidP="00D77159">
      <w:pPr>
        <w:jc w:val="center"/>
        <w:rPr>
          <w:b/>
          <w:sz w:val="36"/>
          <w:szCs w:val="36"/>
          <w:lang w:val="en-GB"/>
        </w:rPr>
      </w:pPr>
      <w:r>
        <w:rPr>
          <w:b/>
          <w:noProof/>
          <w:sz w:val="36"/>
          <w:szCs w:val="36"/>
        </w:rPr>
        <w:pict w14:anchorId="0C879FFB">
          <v:shape id="_x0000_s1351" type="#_x0000_t32" style="position:absolute;left:0;text-align:left;margin-left:216.3pt;margin-top:.1pt;width:64.45pt;height:11.1pt;flip:x;z-index:251896832;visibility:visible" o:connectortype="straight" filled="t" fillcolor="white [3201]" strokecolor="#002060" strokeweight="1pt">
            <v:stroke dashstyle="3 1" endarrow="open"/>
            <w10:wrap anchorx="page"/>
          </v:shape>
        </w:pict>
      </w:r>
    </w:p>
    <w:p w14:paraId="78571BD1" w14:textId="77777777" w:rsidR="00D77159" w:rsidRDefault="00D77159" w:rsidP="00D77159">
      <w:pPr>
        <w:jc w:val="center"/>
        <w:rPr>
          <w:b/>
          <w:sz w:val="36"/>
          <w:szCs w:val="36"/>
          <w:lang w:val="en-GB"/>
        </w:rPr>
      </w:pPr>
    </w:p>
    <w:p w14:paraId="40D32579" w14:textId="77777777" w:rsidR="00D77159" w:rsidRPr="00371FAB" w:rsidRDefault="00656594" w:rsidP="00D77159">
      <w:pPr>
        <w:jc w:val="center"/>
        <w:rPr>
          <w:b/>
          <w:sz w:val="36"/>
          <w:szCs w:val="36"/>
          <w:lang w:val="en-GB"/>
        </w:rPr>
      </w:pPr>
      <w:r>
        <w:rPr>
          <w:b/>
          <w:noProof/>
          <w:sz w:val="36"/>
          <w:szCs w:val="36"/>
        </w:rPr>
        <w:pict w14:anchorId="4A1112AF">
          <v:rect id="_x0000_s1356" style="position:absolute;left:0;text-align:left;margin-left:7.65pt;margin-top:17.75pt;width:136.3pt;height:24.3pt;z-index:251901952;visibility:visible;v-text-anchor:middle" fillcolor="white [3201]" strokecolor="#002060" strokeweight="1pt">
            <v:stroke dashstyle="3 1"/>
            <v:textbox>
              <w:txbxContent>
                <w:p w14:paraId="194BBAD0" w14:textId="77777777" w:rsidR="00D77159" w:rsidRPr="00452F08" w:rsidRDefault="00D77159" w:rsidP="00D77159">
                  <w:pPr>
                    <w:jc w:val="center"/>
                    <w:rPr>
                      <w:color w:val="0070C0"/>
                    </w:rPr>
                  </w:pPr>
                  <w:r w:rsidRPr="00452F08">
                    <w:rPr>
                      <w:b/>
                      <w:color w:val="0070C0"/>
                      <w:lang w:val="en-GB"/>
                    </w:rPr>
                    <w:t>One line space only</w:t>
                  </w:r>
                </w:p>
              </w:txbxContent>
            </v:textbox>
            <w10:wrap anchorx="page"/>
          </v:rect>
        </w:pict>
      </w:r>
      <w:r w:rsidR="00D77159">
        <w:rPr>
          <w:b/>
          <w:sz w:val="36"/>
        </w:rPr>
        <w:t xml:space="preserve">Submitted </w:t>
      </w:r>
      <w:r w:rsidR="00D77159" w:rsidRPr="00371FAB">
        <w:rPr>
          <w:b/>
          <w:sz w:val="36"/>
          <w:szCs w:val="36"/>
          <w:lang w:val="en-GB"/>
        </w:rPr>
        <w:t>By</w:t>
      </w:r>
    </w:p>
    <w:p w14:paraId="7F51793B" w14:textId="77777777" w:rsidR="00D77159" w:rsidRPr="00371FAB" w:rsidRDefault="00656594" w:rsidP="00D77159">
      <w:pPr>
        <w:jc w:val="center"/>
        <w:rPr>
          <w:b/>
          <w:sz w:val="36"/>
          <w:szCs w:val="36"/>
          <w:lang w:val="en-GB"/>
        </w:rPr>
      </w:pPr>
      <w:r>
        <w:rPr>
          <w:b/>
          <w:noProof/>
          <w:sz w:val="36"/>
          <w:szCs w:val="36"/>
        </w:rPr>
        <w:pict w14:anchorId="0C06ADC0">
          <v:shape id="_x0000_s1342" type="#_x0000_t87" style="position:absolute;left:0;text-align:left;margin-left:197.15pt;margin-top:-.1pt;width:21.1pt;height:22.35pt;z-index:251887616;visibility:visible;mso-width-relative:margin;mso-height-relative:margin;v-text-anchor:middle" adj="1699" strokecolor="#002060" strokeweight="1pt">
            <v:stroke dashstyle="3 1"/>
          </v:shape>
        </w:pict>
      </w:r>
      <w:r>
        <w:rPr>
          <w:b/>
          <w:noProof/>
          <w:sz w:val="36"/>
          <w:szCs w:val="36"/>
        </w:rPr>
        <w:pict w14:anchorId="774460FC">
          <v:shape id="_x0000_s1357" type="#_x0000_t32" style="position:absolute;left:0;text-align:left;margin-left:144.95pt;margin-top:10pt;width:53.7pt;height:0;z-index:251902976;visibility:visible" o:connectortype="straight" filled="t" fillcolor="white [3201]" strokecolor="#002060" strokeweight="1pt">
            <v:stroke dashstyle="3 1" endarrow="open"/>
            <w10:wrap anchorx="page"/>
          </v:shape>
        </w:pict>
      </w:r>
    </w:p>
    <w:p w14:paraId="73A4CA4F" w14:textId="77777777" w:rsidR="00D77159" w:rsidRDefault="00D77159" w:rsidP="00C17304">
      <w:pPr>
        <w:jc w:val="center"/>
        <w:rPr>
          <w:b/>
          <w:sz w:val="36"/>
          <w:szCs w:val="36"/>
        </w:rPr>
      </w:pPr>
      <w:r>
        <w:rPr>
          <w:b/>
          <w:sz w:val="36"/>
          <w:szCs w:val="36"/>
        </w:rPr>
        <w:t>&lt;</w:t>
      </w:r>
      <w:r w:rsidR="00C17304">
        <w:rPr>
          <w:b/>
          <w:sz w:val="36"/>
          <w:szCs w:val="36"/>
        </w:rPr>
        <w:t>F. n</w:t>
      </w:r>
      <w:r>
        <w:rPr>
          <w:b/>
          <w:sz w:val="36"/>
          <w:szCs w:val="36"/>
        </w:rPr>
        <w:t>ame</w:t>
      </w:r>
      <w:r w:rsidR="00C17304">
        <w:rPr>
          <w:b/>
          <w:sz w:val="36"/>
          <w:szCs w:val="36"/>
        </w:rPr>
        <w:t xml:space="preserve">&gt; </w:t>
      </w:r>
      <w:r w:rsidR="00F01332">
        <w:rPr>
          <w:b/>
          <w:sz w:val="36"/>
          <w:szCs w:val="36"/>
        </w:rPr>
        <w:t xml:space="preserve"> </w:t>
      </w:r>
      <w:r w:rsidR="00C17304">
        <w:rPr>
          <w:b/>
          <w:sz w:val="36"/>
          <w:szCs w:val="36"/>
        </w:rPr>
        <w:t>&lt;M. initial&gt;</w:t>
      </w:r>
      <w:r>
        <w:rPr>
          <w:b/>
          <w:sz w:val="36"/>
          <w:szCs w:val="36"/>
        </w:rPr>
        <w:t xml:space="preserve"> </w:t>
      </w:r>
      <w:r w:rsidR="00F01332">
        <w:rPr>
          <w:b/>
          <w:sz w:val="36"/>
          <w:szCs w:val="36"/>
        </w:rPr>
        <w:t xml:space="preserve"> </w:t>
      </w:r>
      <w:r w:rsidR="00C17304">
        <w:rPr>
          <w:b/>
          <w:sz w:val="36"/>
          <w:szCs w:val="36"/>
        </w:rPr>
        <w:t>&lt;</w:t>
      </w:r>
      <w:r>
        <w:rPr>
          <w:b/>
          <w:sz w:val="36"/>
          <w:szCs w:val="36"/>
        </w:rPr>
        <w:t>L</w:t>
      </w:r>
      <w:r w:rsidR="00C17304">
        <w:rPr>
          <w:b/>
          <w:sz w:val="36"/>
          <w:szCs w:val="36"/>
        </w:rPr>
        <w:t>. name</w:t>
      </w:r>
      <w:r>
        <w:rPr>
          <w:b/>
          <w:sz w:val="36"/>
          <w:szCs w:val="36"/>
        </w:rPr>
        <w:t xml:space="preserve">&gt; </w:t>
      </w:r>
      <w:r w:rsidR="00C17304">
        <w:rPr>
          <w:b/>
          <w:sz w:val="36"/>
          <w:szCs w:val="36"/>
        </w:rPr>
        <w:t xml:space="preserve"> </w:t>
      </w:r>
      <w:r>
        <w:rPr>
          <w:b/>
          <w:sz w:val="36"/>
          <w:szCs w:val="36"/>
        </w:rPr>
        <w:t>&lt;Student ID&gt;</w:t>
      </w:r>
    </w:p>
    <w:p w14:paraId="13F23EE6" w14:textId="77777777" w:rsidR="00D77159" w:rsidRDefault="00C17304" w:rsidP="00D77159">
      <w:pPr>
        <w:jc w:val="center"/>
        <w:rPr>
          <w:b/>
          <w:sz w:val="36"/>
          <w:szCs w:val="36"/>
        </w:rPr>
      </w:pPr>
      <w:r>
        <w:rPr>
          <w:b/>
          <w:sz w:val="36"/>
          <w:szCs w:val="36"/>
        </w:rPr>
        <w:t xml:space="preserve">&lt;F. name&gt; </w:t>
      </w:r>
      <w:r w:rsidR="00F01332">
        <w:rPr>
          <w:b/>
          <w:sz w:val="36"/>
          <w:szCs w:val="36"/>
        </w:rPr>
        <w:t xml:space="preserve"> </w:t>
      </w:r>
      <w:r>
        <w:rPr>
          <w:b/>
          <w:sz w:val="36"/>
          <w:szCs w:val="36"/>
        </w:rPr>
        <w:t xml:space="preserve">&lt;M. initial&gt; </w:t>
      </w:r>
      <w:r w:rsidR="00F01332">
        <w:rPr>
          <w:b/>
          <w:sz w:val="36"/>
          <w:szCs w:val="36"/>
        </w:rPr>
        <w:t xml:space="preserve"> </w:t>
      </w:r>
      <w:r>
        <w:rPr>
          <w:b/>
          <w:sz w:val="36"/>
          <w:szCs w:val="36"/>
        </w:rPr>
        <w:t>&lt;L. name&gt;  &lt;Student ID&gt;</w:t>
      </w:r>
    </w:p>
    <w:p w14:paraId="4F63BD51" w14:textId="77777777" w:rsidR="00C17304" w:rsidRDefault="00C17304" w:rsidP="00D77159">
      <w:pPr>
        <w:jc w:val="center"/>
        <w:rPr>
          <w:b/>
          <w:sz w:val="36"/>
          <w:szCs w:val="36"/>
        </w:rPr>
      </w:pPr>
      <w:r>
        <w:rPr>
          <w:b/>
          <w:sz w:val="36"/>
          <w:szCs w:val="36"/>
        </w:rPr>
        <w:t xml:space="preserve">&lt;F. name&gt; </w:t>
      </w:r>
      <w:r w:rsidR="00F01332">
        <w:rPr>
          <w:b/>
          <w:sz w:val="36"/>
          <w:szCs w:val="36"/>
        </w:rPr>
        <w:t xml:space="preserve"> </w:t>
      </w:r>
      <w:r>
        <w:rPr>
          <w:b/>
          <w:sz w:val="36"/>
          <w:szCs w:val="36"/>
        </w:rPr>
        <w:t xml:space="preserve">&lt;M. initial&gt; </w:t>
      </w:r>
      <w:r w:rsidR="00F01332">
        <w:rPr>
          <w:b/>
          <w:sz w:val="36"/>
          <w:szCs w:val="36"/>
        </w:rPr>
        <w:t xml:space="preserve"> </w:t>
      </w:r>
      <w:r>
        <w:rPr>
          <w:b/>
          <w:sz w:val="36"/>
          <w:szCs w:val="36"/>
        </w:rPr>
        <w:t>&lt;L. name&gt;  &lt;Student ID&gt;</w:t>
      </w:r>
    </w:p>
    <w:p w14:paraId="4062BC5E" w14:textId="77777777" w:rsidR="00C17304" w:rsidRDefault="00C17304" w:rsidP="00D77159">
      <w:pPr>
        <w:jc w:val="center"/>
        <w:rPr>
          <w:b/>
          <w:sz w:val="36"/>
          <w:szCs w:val="36"/>
        </w:rPr>
      </w:pPr>
      <w:r>
        <w:rPr>
          <w:b/>
          <w:sz w:val="36"/>
          <w:szCs w:val="36"/>
        </w:rPr>
        <w:t xml:space="preserve">&lt;F. name&gt; </w:t>
      </w:r>
      <w:r w:rsidR="00F01332">
        <w:rPr>
          <w:b/>
          <w:sz w:val="36"/>
          <w:szCs w:val="36"/>
        </w:rPr>
        <w:t xml:space="preserve"> </w:t>
      </w:r>
      <w:r>
        <w:rPr>
          <w:b/>
          <w:sz w:val="36"/>
          <w:szCs w:val="36"/>
        </w:rPr>
        <w:t xml:space="preserve">&lt;M. initial&gt; </w:t>
      </w:r>
      <w:r w:rsidR="00F01332">
        <w:rPr>
          <w:b/>
          <w:sz w:val="36"/>
          <w:szCs w:val="36"/>
        </w:rPr>
        <w:t xml:space="preserve"> </w:t>
      </w:r>
      <w:r>
        <w:rPr>
          <w:b/>
          <w:sz w:val="36"/>
          <w:szCs w:val="36"/>
        </w:rPr>
        <w:t>&lt;L. name&gt;  &lt;Student ID&gt;</w:t>
      </w:r>
    </w:p>
    <w:p w14:paraId="26E14A3A" w14:textId="77777777" w:rsidR="00D77159" w:rsidRPr="00371FAB" w:rsidRDefault="00656594" w:rsidP="00D77159">
      <w:pPr>
        <w:jc w:val="center"/>
        <w:rPr>
          <w:b/>
          <w:sz w:val="36"/>
          <w:szCs w:val="36"/>
          <w:lang w:val="en-GB"/>
        </w:rPr>
      </w:pPr>
      <w:r>
        <w:rPr>
          <w:b/>
          <w:noProof/>
          <w:sz w:val="36"/>
          <w:szCs w:val="36"/>
        </w:rPr>
        <w:pict w14:anchorId="15499345">
          <v:shape id="_x0000_s1343" type="#_x0000_t87" style="position:absolute;left:0;text-align:left;margin-left:195.7pt;margin-top:.1pt;width:21.1pt;height:46.55pt;z-index:251888640;visibility:visible;mso-width-relative:margin;mso-height-relative:margin;v-text-anchor:middle" adj="493" strokecolor="#002060" strokeweight="1pt">
            <v:stroke dashstyle="3 1"/>
          </v:shape>
        </w:pict>
      </w:r>
      <w:r>
        <w:rPr>
          <w:b/>
          <w:noProof/>
          <w:sz w:val="36"/>
          <w:szCs w:val="36"/>
        </w:rPr>
        <w:pict w14:anchorId="42A36AF3">
          <v:rect id="_x0000_s1361" style="position:absolute;left:0;text-align:left;margin-left:8.45pt;margin-top:10.9pt;width:137pt;height:22.25pt;z-index:251907072;visibility:visible;v-text-anchor:middle" fillcolor="white [3201]" strokecolor="#002060" strokeweight="1pt">
            <v:stroke dashstyle="3 1"/>
            <v:textbox>
              <w:txbxContent>
                <w:p w14:paraId="08DC52ED" w14:textId="77777777" w:rsidR="00D77159" w:rsidRPr="00452F08" w:rsidRDefault="00D77159" w:rsidP="00D77159">
                  <w:pPr>
                    <w:jc w:val="center"/>
                    <w:rPr>
                      <w:color w:val="0070C0"/>
                    </w:rPr>
                  </w:pPr>
                  <w:r w:rsidRPr="00452F08">
                    <w:rPr>
                      <w:b/>
                      <w:color w:val="0070C0"/>
                      <w:lang w:val="en-GB"/>
                    </w:rPr>
                    <w:t xml:space="preserve">At least 2 line spaces </w:t>
                  </w:r>
                </w:p>
              </w:txbxContent>
            </v:textbox>
            <w10:wrap anchorx="page"/>
          </v:rect>
        </w:pict>
      </w:r>
    </w:p>
    <w:p w14:paraId="2BE95203" w14:textId="77777777" w:rsidR="00D77159" w:rsidRPr="00371FAB" w:rsidRDefault="00656594" w:rsidP="00D77159">
      <w:pPr>
        <w:rPr>
          <w:b/>
          <w:sz w:val="36"/>
          <w:szCs w:val="36"/>
          <w:lang w:val="en-GB"/>
        </w:rPr>
      </w:pPr>
      <w:r>
        <w:rPr>
          <w:b/>
          <w:noProof/>
          <w:sz w:val="36"/>
          <w:szCs w:val="36"/>
        </w:rPr>
        <w:pict w14:anchorId="124ABE8D">
          <v:shape id="_x0000_s1362" type="#_x0000_t32" style="position:absolute;margin-left:145.45pt;margin-top:3.45pt;width:45.3pt;height:0;z-index:251908096;visibility:visible" o:connectortype="straight" filled="t" fillcolor="white [3201]" strokecolor="#002060" strokeweight="1pt">
            <v:stroke dashstyle="3 1" endarrow="open"/>
            <w10:wrap anchorx="page"/>
          </v:shape>
        </w:pict>
      </w:r>
    </w:p>
    <w:p w14:paraId="30FC06BF" w14:textId="77777777" w:rsidR="00D77159" w:rsidRPr="00371FAB" w:rsidRDefault="00656594" w:rsidP="00D77159">
      <w:pPr>
        <w:jc w:val="center"/>
        <w:rPr>
          <w:rFonts w:eastAsiaTheme="minorHAnsi"/>
          <w:b/>
          <w:bCs/>
          <w:color w:val="000000"/>
          <w:sz w:val="36"/>
          <w:szCs w:val="36"/>
        </w:rPr>
      </w:pPr>
      <w:r>
        <w:rPr>
          <w:b/>
          <w:noProof/>
          <w:sz w:val="36"/>
          <w:szCs w:val="36"/>
        </w:rPr>
        <w:pict w14:anchorId="587CEBA2">
          <v:shape id="_x0000_s1350" type="#_x0000_t32" style="position:absolute;left:0;text-align:left;margin-left:268.1pt;margin-top:14.6pt;width:76.4pt;height:33.45pt;flip:x y;z-index:251895808;visibility:visible" o:connectortype="straight" filled="t" fillcolor="white [3201]" strokecolor="#002060" strokeweight="1pt">
            <v:stroke dashstyle="3 1" endarrow="open"/>
            <w10:wrap anchorx="page"/>
          </v:shape>
        </w:pict>
      </w:r>
      <w:r w:rsidR="00D77159" w:rsidRPr="00371FAB">
        <w:rPr>
          <w:rFonts w:eastAsiaTheme="minorHAnsi"/>
          <w:b/>
          <w:bCs/>
          <w:color w:val="000000"/>
          <w:sz w:val="36"/>
          <w:szCs w:val="36"/>
        </w:rPr>
        <w:t>Supervised by</w:t>
      </w:r>
    </w:p>
    <w:p w14:paraId="4F9B9611" w14:textId="77777777" w:rsidR="00D77159" w:rsidRPr="00371FAB" w:rsidRDefault="00656594" w:rsidP="00D77159">
      <w:pPr>
        <w:jc w:val="center"/>
        <w:rPr>
          <w:b/>
          <w:sz w:val="36"/>
          <w:szCs w:val="36"/>
          <w:lang w:val="en-GB"/>
        </w:rPr>
      </w:pPr>
      <w:r>
        <w:rPr>
          <w:noProof/>
          <w:sz w:val="36"/>
          <w:szCs w:val="36"/>
        </w:rPr>
        <w:pict w14:anchorId="4B687979">
          <v:shape id="_x0000_s1344" type="#_x0000_t32" style="position:absolute;left:0;text-align:left;margin-left:242pt;margin-top:19.6pt;width:30.9pt;height:25.25pt;flip:x y;z-index:251889664;visibility:visible;mso-width-relative:margin;mso-height-relative:margin" o:connectortype="straight" adj="10800,-541754,-270280" filled="t" fillcolor="window" strokecolor="#002060" strokeweight="1pt">
            <v:stroke dashstyle="3 1" endarrow="open"/>
            <o:lock v:ext="edit" shapetype="f"/>
          </v:shape>
        </w:pict>
      </w:r>
      <w:r w:rsidR="00D77159">
        <w:rPr>
          <w:b/>
          <w:sz w:val="36"/>
          <w:szCs w:val="36"/>
          <w:lang w:val="en-GB"/>
        </w:rPr>
        <w:t>Dr. &lt;First-name&gt;  &lt;</w:t>
      </w:r>
      <w:r w:rsidR="00C17304">
        <w:rPr>
          <w:b/>
          <w:sz w:val="36"/>
          <w:szCs w:val="36"/>
          <w:lang w:val="en-GB"/>
        </w:rPr>
        <w:t>Middle</w:t>
      </w:r>
      <w:r w:rsidR="00DC0ACA">
        <w:rPr>
          <w:b/>
          <w:sz w:val="36"/>
          <w:szCs w:val="36"/>
          <w:lang w:val="en-GB"/>
        </w:rPr>
        <w:t xml:space="preserve"> initial</w:t>
      </w:r>
      <w:r w:rsidR="00D77159">
        <w:rPr>
          <w:b/>
          <w:sz w:val="36"/>
          <w:szCs w:val="36"/>
          <w:lang w:val="en-GB"/>
        </w:rPr>
        <w:t xml:space="preserve">&gt; </w:t>
      </w:r>
      <w:r w:rsidR="002279BC">
        <w:rPr>
          <w:b/>
          <w:sz w:val="36"/>
          <w:szCs w:val="36"/>
          <w:lang w:val="en-GB"/>
        </w:rPr>
        <w:t xml:space="preserve"> </w:t>
      </w:r>
      <w:r w:rsidR="00D77159">
        <w:rPr>
          <w:b/>
          <w:sz w:val="36"/>
          <w:szCs w:val="36"/>
          <w:lang w:val="en-GB"/>
        </w:rPr>
        <w:t>&lt;Last-name&gt;</w:t>
      </w:r>
    </w:p>
    <w:p w14:paraId="1ED8EB5C" w14:textId="77777777" w:rsidR="00D77159" w:rsidRDefault="00656594" w:rsidP="00D77159">
      <w:pPr>
        <w:jc w:val="center"/>
        <w:rPr>
          <w:b/>
          <w:sz w:val="36"/>
          <w:szCs w:val="36"/>
          <w:lang w:val="en-GB"/>
        </w:rPr>
      </w:pPr>
      <w:r>
        <w:rPr>
          <w:b/>
          <w:noProof/>
          <w:sz w:val="36"/>
          <w:szCs w:val="36"/>
        </w:rPr>
        <w:pict w14:anchorId="0208E5B6">
          <v:rect id="_x0000_s1366" style="position:absolute;left:0;text-align:left;margin-left:272.9pt;margin-top:6.65pt;width:161.6pt;height:35.3pt;z-index:251912192;visibility:visible;v-text-anchor:middle" fillcolor="white [3201]" strokecolor="#002060" strokeweight="1pt">
            <v:stroke dashstyle="3 1"/>
            <v:textbox style="mso-next-textbox:#_x0000_s1366">
              <w:txbxContent>
                <w:p w14:paraId="726AD2A3" w14:textId="77777777" w:rsidR="00D77159" w:rsidRPr="00452F08" w:rsidRDefault="00D77159" w:rsidP="00D77159">
                  <w:pPr>
                    <w:jc w:val="center"/>
                    <w:rPr>
                      <w:color w:val="0070C0"/>
                      <w:lang w:val="en-GB"/>
                    </w:rPr>
                  </w:pPr>
                  <w:r w:rsidRPr="00452F08">
                    <w:rPr>
                      <w:b/>
                      <w:color w:val="0070C0"/>
                      <w:lang w:val="en-GB"/>
                    </w:rPr>
                    <w:t>Time New Roman, size 18, bold, and centred</w:t>
                  </w:r>
                </w:p>
                <w:p w14:paraId="071FA656" w14:textId="77777777" w:rsidR="00D77159" w:rsidRDefault="00D77159" w:rsidP="00D77159">
                  <w:pPr>
                    <w:jc w:val="center"/>
                  </w:pPr>
                </w:p>
              </w:txbxContent>
            </v:textbox>
            <w10:wrap anchorx="page"/>
          </v:rect>
        </w:pict>
      </w:r>
      <w:r>
        <w:rPr>
          <w:b/>
          <w:noProof/>
          <w:sz w:val="36"/>
          <w:szCs w:val="36"/>
        </w:rPr>
        <w:pict w14:anchorId="2A6126EC">
          <v:rect id="_x0000_s1364" style="position:absolute;left:0;text-align:left;margin-left:6.55pt;margin-top:11.85pt;width:132.5pt;height:22.5pt;z-index:251910144;visibility:visible;v-text-anchor:middle" fillcolor="white [3201]" strokecolor="#002060" strokeweight="1pt">
            <v:stroke dashstyle="3 1"/>
            <v:textbox>
              <w:txbxContent>
                <w:p w14:paraId="11471FB0" w14:textId="77777777" w:rsidR="00D77159" w:rsidRPr="00452F08" w:rsidRDefault="00D77159" w:rsidP="00D77159">
                  <w:pPr>
                    <w:jc w:val="center"/>
                    <w:rPr>
                      <w:color w:val="0070C0"/>
                    </w:rPr>
                  </w:pPr>
                  <w:r w:rsidRPr="00452F08">
                    <w:rPr>
                      <w:b/>
                      <w:color w:val="0070C0"/>
                      <w:lang w:val="en-GB"/>
                    </w:rPr>
                    <w:t xml:space="preserve">At least 2 lines spaces </w:t>
                  </w:r>
                </w:p>
              </w:txbxContent>
            </v:textbox>
            <w10:wrap anchorx="page"/>
          </v:rect>
        </w:pict>
      </w:r>
      <w:r>
        <w:rPr>
          <w:b/>
          <w:noProof/>
          <w:sz w:val="36"/>
          <w:szCs w:val="36"/>
        </w:rPr>
        <w:pict w14:anchorId="6C1F013A">
          <v:shape id="_x0000_s1363" type="#_x0000_t87" style="position:absolute;left:0;text-align:left;margin-left:194.95pt;margin-top:.55pt;width:21.1pt;height:46.55pt;z-index:251909120;visibility:visible;mso-width-relative:margin;mso-height-relative:margin;v-text-anchor:middle" adj="493" strokecolor="#002060" strokeweight="1pt">
            <v:stroke dashstyle="3 1"/>
          </v:shape>
        </w:pict>
      </w:r>
    </w:p>
    <w:p w14:paraId="02C9F275" w14:textId="77777777" w:rsidR="00D77159" w:rsidRDefault="00656594" w:rsidP="00D77159">
      <w:pPr>
        <w:jc w:val="center"/>
        <w:rPr>
          <w:b/>
          <w:sz w:val="36"/>
          <w:szCs w:val="36"/>
          <w:lang w:val="en-GB"/>
        </w:rPr>
      </w:pPr>
      <w:r>
        <w:rPr>
          <w:b/>
          <w:noProof/>
          <w:sz w:val="36"/>
          <w:szCs w:val="36"/>
        </w:rPr>
        <w:pict w14:anchorId="7C7F0893">
          <v:shape id="_x0000_s1365" type="#_x0000_t32" style="position:absolute;left:0;text-align:left;margin-left:139pt;margin-top:3.45pt;width:53.05pt;height:.05pt;z-index:251911168;visibility:visible" o:connectortype="straight" filled="t" fillcolor="white [3201]" strokecolor="#002060" strokeweight="1pt">
            <v:stroke dashstyle="3 1" endarrow="open"/>
            <w10:wrap anchorx="page"/>
          </v:shape>
        </w:pict>
      </w:r>
    </w:p>
    <w:p w14:paraId="1867114D" w14:textId="77777777" w:rsidR="00D77159" w:rsidRDefault="00656594" w:rsidP="00D77159">
      <w:pPr>
        <w:jc w:val="center"/>
        <w:rPr>
          <w:b/>
          <w:sz w:val="36"/>
          <w:szCs w:val="36"/>
          <w:lang w:val="en-GB"/>
        </w:rPr>
      </w:pPr>
      <w:r>
        <w:rPr>
          <w:noProof/>
          <w:sz w:val="36"/>
          <w:szCs w:val="36"/>
        </w:rPr>
        <w:pict w14:anchorId="3078EF02">
          <v:shape id="_x0000_s1345" type="#_x0000_t32" style="position:absolute;left:0;text-align:left;margin-left:285.15pt;margin-top:.55pt;width:59.35pt;height:10.8pt;flip:x;z-index:251890688;visibility:visible;mso-width-relative:margin;mso-height-relative:margin" o:connectortype="straight" adj="-176568,-1,-176568" filled="t" fillcolor="window" strokecolor="#002060" strokeweight="1pt">
            <v:stroke dashstyle="3 1" endarrow="open"/>
            <o:lock v:ext="edit" shapetype="f"/>
          </v:shape>
        </w:pict>
      </w:r>
      <w:r w:rsidR="00D77159">
        <w:rPr>
          <w:b/>
          <w:sz w:val="36"/>
          <w:szCs w:val="36"/>
          <w:lang w:val="en-GB"/>
        </w:rPr>
        <w:t>&lt;Academic Year&gt;</w:t>
      </w:r>
    </w:p>
    <w:p w14:paraId="450F838D" w14:textId="77777777" w:rsidR="00D77159" w:rsidRDefault="00D77159" w:rsidP="00D77159">
      <w:pPr>
        <w:jc w:val="center"/>
        <w:rPr>
          <w:b/>
          <w:sz w:val="36"/>
          <w:szCs w:val="36"/>
          <w:lang w:val="en-GB"/>
        </w:rPr>
      </w:pPr>
    </w:p>
    <w:p w14:paraId="7F369B20" w14:textId="77777777" w:rsidR="00D77159" w:rsidRDefault="00D77159" w:rsidP="00D77159">
      <w:pPr>
        <w:jc w:val="center"/>
        <w:rPr>
          <w:b/>
          <w:sz w:val="36"/>
          <w:szCs w:val="36"/>
          <w:lang w:val="en-GB"/>
        </w:rPr>
      </w:pPr>
    </w:p>
    <w:p w14:paraId="6CEA11D5" w14:textId="77777777" w:rsidR="00D77159" w:rsidRDefault="00D77159" w:rsidP="0069520B">
      <w:pPr>
        <w:jc w:val="center"/>
        <w:rPr>
          <w:b/>
          <w:sz w:val="36"/>
          <w:szCs w:val="36"/>
          <w:lang w:val="en-GB"/>
        </w:rPr>
      </w:pPr>
    </w:p>
    <w:p w14:paraId="6ABB1847" w14:textId="77777777" w:rsidR="00D77159" w:rsidRDefault="00D77159" w:rsidP="0069520B">
      <w:pPr>
        <w:jc w:val="center"/>
        <w:rPr>
          <w:b/>
          <w:sz w:val="36"/>
          <w:szCs w:val="36"/>
          <w:lang w:val="en-GB"/>
        </w:rPr>
      </w:pPr>
    </w:p>
    <w:p w14:paraId="269F5E65" w14:textId="77777777" w:rsidR="00D77159" w:rsidRDefault="00D77159" w:rsidP="0069520B">
      <w:pPr>
        <w:jc w:val="center"/>
        <w:rPr>
          <w:b/>
          <w:sz w:val="36"/>
          <w:szCs w:val="36"/>
          <w:lang w:val="en-GB"/>
        </w:rPr>
      </w:pPr>
    </w:p>
    <w:p w14:paraId="4AF5132B" w14:textId="77777777" w:rsidR="00D77159" w:rsidRDefault="00D77159" w:rsidP="0069520B">
      <w:pPr>
        <w:jc w:val="center"/>
        <w:rPr>
          <w:b/>
          <w:sz w:val="36"/>
          <w:szCs w:val="36"/>
          <w:lang w:val="en-GB"/>
        </w:rPr>
      </w:pPr>
    </w:p>
    <w:p w14:paraId="36ED4797" w14:textId="77777777" w:rsidR="00D77159" w:rsidRDefault="00D77159" w:rsidP="0069520B">
      <w:pPr>
        <w:jc w:val="center"/>
        <w:rPr>
          <w:b/>
          <w:sz w:val="36"/>
          <w:szCs w:val="36"/>
          <w:lang w:val="en-GB"/>
        </w:rPr>
      </w:pPr>
    </w:p>
    <w:p w14:paraId="47E04612" w14:textId="77777777" w:rsidR="00D77159" w:rsidRDefault="00D77159" w:rsidP="0069520B">
      <w:pPr>
        <w:jc w:val="center"/>
        <w:rPr>
          <w:b/>
          <w:sz w:val="36"/>
          <w:szCs w:val="36"/>
          <w:lang w:val="en-GB"/>
        </w:rPr>
      </w:pPr>
    </w:p>
    <w:p w14:paraId="01ECEEB2" w14:textId="77777777" w:rsidR="00D77159" w:rsidRDefault="00D77159" w:rsidP="0069520B">
      <w:pPr>
        <w:jc w:val="center"/>
        <w:rPr>
          <w:b/>
          <w:sz w:val="36"/>
          <w:szCs w:val="36"/>
          <w:lang w:val="en-GB"/>
        </w:rPr>
      </w:pPr>
    </w:p>
    <w:p w14:paraId="798DC115" w14:textId="77777777" w:rsidR="00D77159" w:rsidRDefault="00D77159" w:rsidP="0069520B">
      <w:pPr>
        <w:jc w:val="center"/>
        <w:rPr>
          <w:b/>
          <w:sz w:val="36"/>
          <w:szCs w:val="36"/>
          <w:lang w:val="en-GB"/>
        </w:rPr>
      </w:pPr>
    </w:p>
    <w:p w14:paraId="4E353918" w14:textId="77777777" w:rsidR="00D77159" w:rsidRPr="001B13E5" w:rsidRDefault="004C22F0" w:rsidP="00647647">
      <w:pPr>
        <w:ind w:left="-142" w:right="272"/>
        <w:jc w:val="both"/>
        <w:rPr>
          <w:bCs/>
          <w:sz w:val="28"/>
          <w:szCs w:val="28"/>
          <w:lang w:val="en-GB"/>
        </w:rPr>
      </w:pPr>
      <w:r w:rsidRPr="001B13E5">
        <w:rPr>
          <w:bCs/>
          <w:sz w:val="28"/>
          <w:szCs w:val="28"/>
          <w:lang w:val="en-GB"/>
        </w:rPr>
        <w:t xml:space="preserve">Each graduation project is </w:t>
      </w:r>
      <w:r w:rsidR="00DC0452">
        <w:rPr>
          <w:bCs/>
          <w:sz w:val="28"/>
          <w:szCs w:val="28"/>
          <w:lang w:val="en-GB"/>
        </w:rPr>
        <w:t xml:space="preserve">assigned </w:t>
      </w:r>
      <w:r w:rsidRPr="001B13E5">
        <w:rPr>
          <w:bCs/>
          <w:sz w:val="28"/>
          <w:szCs w:val="28"/>
          <w:lang w:val="en-GB"/>
        </w:rPr>
        <w:t>to an examiner committee.</w:t>
      </w:r>
      <w:r w:rsidR="00F37AED" w:rsidRPr="001B13E5">
        <w:rPr>
          <w:bCs/>
          <w:sz w:val="28"/>
          <w:szCs w:val="28"/>
          <w:lang w:val="en-GB"/>
        </w:rPr>
        <w:t xml:space="preserve"> The committee has three members </w:t>
      </w:r>
      <w:r w:rsidR="00DC0452">
        <w:rPr>
          <w:bCs/>
          <w:sz w:val="28"/>
          <w:szCs w:val="28"/>
          <w:lang w:val="en-GB"/>
        </w:rPr>
        <w:t xml:space="preserve">nominated </w:t>
      </w:r>
      <w:r w:rsidR="00F37AED" w:rsidRPr="001B13E5">
        <w:rPr>
          <w:bCs/>
          <w:sz w:val="28"/>
          <w:szCs w:val="28"/>
          <w:lang w:val="en-GB"/>
        </w:rPr>
        <w:t xml:space="preserve">by the graduation project committee.  The </w:t>
      </w:r>
      <w:r w:rsidR="00DC0452" w:rsidRPr="001B13E5">
        <w:rPr>
          <w:bCs/>
          <w:sz w:val="28"/>
          <w:szCs w:val="28"/>
          <w:lang w:val="en-GB"/>
        </w:rPr>
        <w:t xml:space="preserve">examiner committee </w:t>
      </w:r>
      <w:r w:rsidR="00F37AED" w:rsidRPr="001B13E5">
        <w:rPr>
          <w:bCs/>
          <w:sz w:val="28"/>
          <w:szCs w:val="28"/>
          <w:lang w:val="en-GB"/>
        </w:rPr>
        <w:t xml:space="preserve">has a president, and two more members such that </w:t>
      </w:r>
      <w:r w:rsidR="001B13E5" w:rsidRPr="001B13E5">
        <w:rPr>
          <w:bCs/>
          <w:sz w:val="28"/>
          <w:szCs w:val="28"/>
          <w:lang w:val="en-GB"/>
        </w:rPr>
        <w:t xml:space="preserve">the project supervisor is one of the two members. The name, rule, and signature of each </w:t>
      </w:r>
      <w:r w:rsidR="00DC0452">
        <w:rPr>
          <w:bCs/>
          <w:sz w:val="28"/>
          <w:szCs w:val="28"/>
          <w:lang w:val="en-GB"/>
        </w:rPr>
        <w:t>examiner</w:t>
      </w:r>
      <w:r w:rsidR="001B13E5" w:rsidRPr="001B13E5">
        <w:rPr>
          <w:bCs/>
          <w:sz w:val="28"/>
          <w:szCs w:val="28"/>
          <w:lang w:val="en-GB"/>
        </w:rPr>
        <w:t xml:space="preserve"> is shown in the following table.</w:t>
      </w:r>
      <w:r w:rsidR="008B660F">
        <w:rPr>
          <w:bCs/>
          <w:sz w:val="28"/>
          <w:szCs w:val="28"/>
          <w:lang w:val="en-GB"/>
        </w:rPr>
        <w:t xml:space="preserve"> The </w:t>
      </w:r>
      <w:r w:rsidR="00647647">
        <w:rPr>
          <w:bCs/>
          <w:sz w:val="28"/>
          <w:szCs w:val="28"/>
          <w:lang w:val="en-GB"/>
        </w:rPr>
        <w:t xml:space="preserve">examiners' signatures are required before students can submit their project </w:t>
      </w:r>
      <w:r w:rsidR="00E9530B">
        <w:rPr>
          <w:bCs/>
          <w:sz w:val="28"/>
          <w:szCs w:val="28"/>
          <w:lang w:val="en-GB"/>
        </w:rPr>
        <w:t xml:space="preserve">final </w:t>
      </w:r>
      <w:r w:rsidR="00647647">
        <w:rPr>
          <w:bCs/>
          <w:sz w:val="28"/>
          <w:szCs w:val="28"/>
          <w:lang w:val="en-GB"/>
        </w:rPr>
        <w:t xml:space="preserve">report/documentation.  Therefore, students are responsible for asking each examiner to sign next to his name in the following table. </w:t>
      </w:r>
    </w:p>
    <w:p w14:paraId="6ADC1EDD" w14:textId="77777777" w:rsidR="001B13E5" w:rsidRDefault="001B13E5" w:rsidP="001B13E5">
      <w:pPr>
        <w:jc w:val="center"/>
        <w:rPr>
          <w:b/>
          <w:sz w:val="36"/>
          <w:szCs w:val="36"/>
          <w:lang w:val="en-GB"/>
        </w:rPr>
      </w:pPr>
    </w:p>
    <w:tbl>
      <w:tblPr>
        <w:tblStyle w:val="TableGrid"/>
        <w:tblW w:w="0" w:type="auto"/>
        <w:tblLook w:val="04A0" w:firstRow="1" w:lastRow="0" w:firstColumn="1" w:lastColumn="0" w:noHBand="0" w:noVBand="1"/>
      </w:tblPr>
      <w:tblGrid>
        <w:gridCol w:w="2903"/>
        <w:gridCol w:w="2903"/>
        <w:gridCol w:w="2524"/>
      </w:tblGrid>
      <w:tr w:rsidR="00521299" w14:paraId="1CAD33FD" w14:textId="77777777" w:rsidTr="00932FC9">
        <w:trPr>
          <w:trHeight w:val="515"/>
        </w:trPr>
        <w:tc>
          <w:tcPr>
            <w:tcW w:w="8330" w:type="dxa"/>
            <w:gridSpan w:val="3"/>
            <w:tcBorders>
              <w:top w:val="nil"/>
              <w:left w:val="nil"/>
              <w:right w:val="nil"/>
            </w:tcBorders>
          </w:tcPr>
          <w:p w14:paraId="1998F9A0" w14:textId="77777777" w:rsidR="00521299" w:rsidRPr="00635194" w:rsidRDefault="00521299" w:rsidP="0069520B">
            <w:pPr>
              <w:jc w:val="center"/>
              <w:rPr>
                <w:b/>
                <w:sz w:val="28"/>
                <w:szCs w:val="28"/>
                <w:lang w:val="en-GB"/>
              </w:rPr>
            </w:pPr>
            <w:r w:rsidRPr="00635194">
              <w:rPr>
                <w:b/>
                <w:sz w:val="28"/>
                <w:szCs w:val="28"/>
                <w:lang w:val="en-GB"/>
              </w:rPr>
              <w:t>Examiner Committee</w:t>
            </w:r>
          </w:p>
        </w:tc>
      </w:tr>
      <w:tr w:rsidR="00521299" w14:paraId="449CB208" w14:textId="77777777" w:rsidTr="00932FC9">
        <w:tc>
          <w:tcPr>
            <w:tcW w:w="2903" w:type="dxa"/>
          </w:tcPr>
          <w:p w14:paraId="3BB0219D" w14:textId="77777777" w:rsidR="00521299" w:rsidRPr="00635194" w:rsidRDefault="00635194" w:rsidP="0069520B">
            <w:pPr>
              <w:jc w:val="center"/>
              <w:rPr>
                <w:b/>
                <w:lang w:val="en-GB"/>
              </w:rPr>
            </w:pPr>
            <w:r w:rsidRPr="00635194">
              <w:rPr>
                <w:b/>
                <w:lang w:val="en-GB"/>
              </w:rPr>
              <w:t>Name</w:t>
            </w:r>
          </w:p>
        </w:tc>
        <w:tc>
          <w:tcPr>
            <w:tcW w:w="2903" w:type="dxa"/>
          </w:tcPr>
          <w:p w14:paraId="6F06606B" w14:textId="77777777" w:rsidR="00521299" w:rsidRPr="00635194" w:rsidRDefault="00635194" w:rsidP="0069520B">
            <w:pPr>
              <w:jc w:val="center"/>
              <w:rPr>
                <w:b/>
                <w:lang w:val="en-GB"/>
              </w:rPr>
            </w:pPr>
            <w:r w:rsidRPr="00635194">
              <w:rPr>
                <w:b/>
                <w:lang w:val="en-GB"/>
              </w:rPr>
              <w:t>Rule</w:t>
            </w:r>
          </w:p>
        </w:tc>
        <w:tc>
          <w:tcPr>
            <w:tcW w:w="2524" w:type="dxa"/>
          </w:tcPr>
          <w:p w14:paraId="62ADE7A6" w14:textId="77777777" w:rsidR="00521299" w:rsidRPr="00635194" w:rsidRDefault="00635194" w:rsidP="0069520B">
            <w:pPr>
              <w:jc w:val="center"/>
              <w:rPr>
                <w:b/>
                <w:lang w:val="en-GB"/>
              </w:rPr>
            </w:pPr>
            <w:r w:rsidRPr="00635194">
              <w:rPr>
                <w:b/>
                <w:lang w:val="en-GB"/>
              </w:rPr>
              <w:t>Signature</w:t>
            </w:r>
          </w:p>
        </w:tc>
      </w:tr>
      <w:tr w:rsidR="00521299" w14:paraId="4DD9B85F" w14:textId="77777777" w:rsidTr="00932FC9">
        <w:tc>
          <w:tcPr>
            <w:tcW w:w="2903" w:type="dxa"/>
          </w:tcPr>
          <w:p w14:paraId="4A66B7DE" w14:textId="77777777" w:rsidR="00521299" w:rsidRPr="00635194" w:rsidRDefault="00635194" w:rsidP="0069520B">
            <w:pPr>
              <w:jc w:val="center"/>
              <w:rPr>
                <w:bCs/>
                <w:lang w:val="en-GB"/>
              </w:rPr>
            </w:pPr>
            <w:r w:rsidRPr="00635194">
              <w:rPr>
                <w:bCs/>
                <w:lang w:val="en-GB"/>
              </w:rPr>
              <w:t>Prof. xxxxxxxxx</w:t>
            </w:r>
            <w:r>
              <w:rPr>
                <w:bCs/>
                <w:lang w:val="en-GB"/>
              </w:rPr>
              <w:t>xxxxxxxx</w:t>
            </w:r>
          </w:p>
        </w:tc>
        <w:tc>
          <w:tcPr>
            <w:tcW w:w="2903" w:type="dxa"/>
          </w:tcPr>
          <w:p w14:paraId="61A8AD1E" w14:textId="77777777" w:rsidR="00521299" w:rsidRPr="00635194" w:rsidRDefault="00635194" w:rsidP="0069520B">
            <w:pPr>
              <w:jc w:val="center"/>
              <w:rPr>
                <w:bCs/>
                <w:lang w:val="en-GB"/>
              </w:rPr>
            </w:pPr>
            <w:r w:rsidRPr="00635194">
              <w:rPr>
                <w:bCs/>
                <w:lang w:val="en-GB"/>
              </w:rPr>
              <w:t>President</w:t>
            </w:r>
          </w:p>
        </w:tc>
        <w:tc>
          <w:tcPr>
            <w:tcW w:w="2524" w:type="dxa"/>
          </w:tcPr>
          <w:p w14:paraId="1F064033" w14:textId="77777777" w:rsidR="00521299" w:rsidRDefault="00521299" w:rsidP="0069520B">
            <w:pPr>
              <w:jc w:val="center"/>
              <w:rPr>
                <w:b/>
                <w:sz w:val="36"/>
                <w:szCs w:val="36"/>
                <w:lang w:val="en-GB"/>
              </w:rPr>
            </w:pPr>
          </w:p>
        </w:tc>
      </w:tr>
      <w:tr w:rsidR="00521299" w14:paraId="032D3DED" w14:textId="77777777" w:rsidTr="00932FC9">
        <w:tc>
          <w:tcPr>
            <w:tcW w:w="2903" w:type="dxa"/>
          </w:tcPr>
          <w:p w14:paraId="3482F82B" w14:textId="77777777" w:rsidR="00521299" w:rsidRPr="00635194" w:rsidRDefault="00635194" w:rsidP="0069520B">
            <w:pPr>
              <w:jc w:val="center"/>
              <w:rPr>
                <w:bCs/>
                <w:lang w:val="en-GB"/>
              </w:rPr>
            </w:pPr>
            <w:r w:rsidRPr="00635194">
              <w:rPr>
                <w:bCs/>
                <w:lang w:val="en-GB"/>
              </w:rPr>
              <w:t>Dr. xxxxxxxxxxx</w:t>
            </w:r>
            <w:r>
              <w:rPr>
                <w:bCs/>
                <w:lang w:val="en-GB"/>
              </w:rPr>
              <w:t>xxxxxxx</w:t>
            </w:r>
          </w:p>
        </w:tc>
        <w:tc>
          <w:tcPr>
            <w:tcW w:w="2903" w:type="dxa"/>
          </w:tcPr>
          <w:p w14:paraId="1F77536E" w14:textId="77777777" w:rsidR="00521299" w:rsidRPr="00635194" w:rsidRDefault="004C22F0" w:rsidP="0069520B">
            <w:pPr>
              <w:jc w:val="center"/>
              <w:rPr>
                <w:bCs/>
                <w:lang w:val="en-GB"/>
              </w:rPr>
            </w:pPr>
            <w:r>
              <w:rPr>
                <w:bCs/>
                <w:lang w:val="en-GB"/>
              </w:rPr>
              <w:t>Supervisor</w:t>
            </w:r>
          </w:p>
        </w:tc>
        <w:tc>
          <w:tcPr>
            <w:tcW w:w="2524" w:type="dxa"/>
          </w:tcPr>
          <w:p w14:paraId="3FC85337" w14:textId="77777777" w:rsidR="00521299" w:rsidRDefault="00521299" w:rsidP="0069520B">
            <w:pPr>
              <w:jc w:val="center"/>
              <w:rPr>
                <w:b/>
                <w:sz w:val="36"/>
                <w:szCs w:val="36"/>
                <w:lang w:val="en-GB"/>
              </w:rPr>
            </w:pPr>
          </w:p>
        </w:tc>
      </w:tr>
      <w:tr w:rsidR="00635194" w14:paraId="13B37604" w14:textId="77777777" w:rsidTr="00932FC9">
        <w:tc>
          <w:tcPr>
            <w:tcW w:w="2903" w:type="dxa"/>
          </w:tcPr>
          <w:p w14:paraId="79AD5182" w14:textId="77777777" w:rsidR="00635194" w:rsidRPr="00635194" w:rsidRDefault="00635194" w:rsidP="0069520B">
            <w:pPr>
              <w:jc w:val="center"/>
              <w:rPr>
                <w:bCs/>
                <w:lang w:val="en-GB"/>
              </w:rPr>
            </w:pPr>
            <w:r w:rsidRPr="00635194">
              <w:rPr>
                <w:bCs/>
                <w:lang w:val="en-GB"/>
              </w:rPr>
              <w:t>Dr. xxxxxxxxxxx</w:t>
            </w:r>
            <w:r>
              <w:rPr>
                <w:bCs/>
                <w:lang w:val="en-GB"/>
              </w:rPr>
              <w:t>xxxxxxx</w:t>
            </w:r>
          </w:p>
        </w:tc>
        <w:tc>
          <w:tcPr>
            <w:tcW w:w="2903" w:type="dxa"/>
          </w:tcPr>
          <w:p w14:paraId="091CF313" w14:textId="77777777" w:rsidR="00635194" w:rsidRPr="00635194" w:rsidRDefault="00635194" w:rsidP="0069520B">
            <w:pPr>
              <w:jc w:val="center"/>
              <w:rPr>
                <w:bCs/>
                <w:lang w:val="en-GB"/>
              </w:rPr>
            </w:pPr>
            <w:r w:rsidRPr="00635194">
              <w:rPr>
                <w:bCs/>
                <w:lang w:val="en-GB"/>
              </w:rPr>
              <w:t>Member</w:t>
            </w:r>
          </w:p>
        </w:tc>
        <w:tc>
          <w:tcPr>
            <w:tcW w:w="2524" w:type="dxa"/>
          </w:tcPr>
          <w:p w14:paraId="36A5DA46" w14:textId="77777777" w:rsidR="00635194" w:rsidRDefault="00635194" w:rsidP="0069520B">
            <w:pPr>
              <w:jc w:val="center"/>
              <w:rPr>
                <w:b/>
                <w:sz w:val="36"/>
                <w:szCs w:val="36"/>
                <w:lang w:val="en-GB"/>
              </w:rPr>
            </w:pPr>
          </w:p>
        </w:tc>
      </w:tr>
    </w:tbl>
    <w:p w14:paraId="66C32EF9" w14:textId="77777777" w:rsidR="00D77159" w:rsidRDefault="00D77159" w:rsidP="0069520B">
      <w:pPr>
        <w:jc w:val="center"/>
        <w:rPr>
          <w:b/>
          <w:sz w:val="36"/>
          <w:szCs w:val="36"/>
          <w:lang w:val="en-GB"/>
        </w:rPr>
      </w:pPr>
    </w:p>
    <w:p w14:paraId="68EDF726" w14:textId="77777777" w:rsidR="00D77159" w:rsidRDefault="00D77159" w:rsidP="0069520B">
      <w:pPr>
        <w:jc w:val="center"/>
        <w:rPr>
          <w:b/>
          <w:sz w:val="36"/>
          <w:szCs w:val="36"/>
          <w:lang w:val="en-GB"/>
        </w:rPr>
      </w:pPr>
    </w:p>
    <w:p w14:paraId="0C2F4DD7" w14:textId="77777777" w:rsidR="00D77159" w:rsidRDefault="00D77159" w:rsidP="0069520B">
      <w:pPr>
        <w:jc w:val="center"/>
        <w:rPr>
          <w:b/>
          <w:sz w:val="36"/>
          <w:szCs w:val="36"/>
          <w:lang w:val="en-GB"/>
        </w:rPr>
      </w:pPr>
    </w:p>
    <w:p w14:paraId="0DC9ED34" w14:textId="77777777" w:rsidR="00D77159" w:rsidRDefault="00D77159" w:rsidP="0069520B">
      <w:pPr>
        <w:jc w:val="center"/>
        <w:rPr>
          <w:b/>
          <w:sz w:val="36"/>
          <w:szCs w:val="36"/>
          <w:lang w:val="en-GB"/>
        </w:rPr>
      </w:pPr>
    </w:p>
    <w:p w14:paraId="169D8AEE" w14:textId="77777777" w:rsidR="00D77159" w:rsidRDefault="00D77159" w:rsidP="0069520B">
      <w:pPr>
        <w:jc w:val="center"/>
        <w:rPr>
          <w:b/>
          <w:sz w:val="36"/>
          <w:szCs w:val="36"/>
          <w:lang w:val="en-GB"/>
        </w:rPr>
      </w:pPr>
    </w:p>
    <w:p w14:paraId="34E7984A" w14:textId="77777777" w:rsidR="00D77159" w:rsidRDefault="00D77159" w:rsidP="0069520B">
      <w:pPr>
        <w:jc w:val="center"/>
        <w:rPr>
          <w:b/>
          <w:sz w:val="36"/>
          <w:szCs w:val="36"/>
          <w:lang w:val="en-GB"/>
        </w:rPr>
      </w:pPr>
    </w:p>
    <w:p w14:paraId="33CA21D4" w14:textId="77777777" w:rsidR="00D77159" w:rsidRDefault="00D77159" w:rsidP="0069520B">
      <w:pPr>
        <w:jc w:val="center"/>
        <w:rPr>
          <w:b/>
          <w:sz w:val="36"/>
          <w:szCs w:val="36"/>
          <w:lang w:val="en-GB"/>
        </w:rPr>
      </w:pPr>
    </w:p>
    <w:p w14:paraId="6C809EC6" w14:textId="77777777" w:rsidR="00D77159" w:rsidRDefault="00D77159" w:rsidP="0069520B">
      <w:pPr>
        <w:jc w:val="center"/>
        <w:rPr>
          <w:b/>
          <w:sz w:val="36"/>
          <w:szCs w:val="36"/>
          <w:lang w:val="en-GB"/>
        </w:rPr>
      </w:pPr>
    </w:p>
    <w:p w14:paraId="1D580D30" w14:textId="77777777" w:rsidR="00D77159" w:rsidRDefault="00D77159" w:rsidP="0069520B">
      <w:pPr>
        <w:jc w:val="center"/>
        <w:rPr>
          <w:b/>
          <w:sz w:val="36"/>
          <w:szCs w:val="36"/>
          <w:lang w:val="en-GB"/>
        </w:rPr>
      </w:pPr>
    </w:p>
    <w:p w14:paraId="55FEBCA2" w14:textId="77777777" w:rsidR="00D77159" w:rsidRDefault="00D77159" w:rsidP="0069520B">
      <w:pPr>
        <w:jc w:val="center"/>
        <w:rPr>
          <w:b/>
          <w:sz w:val="36"/>
          <w:szCs w:val="36"/>
          <w:lang w:val="en-GB"/>
        </w:rPr>
      </w:pPr>
    </w:p>
    <w:p w14:paraId="289776A8" w14:textId="77777777" w:rsidR="00D77159" w:rsidRDefault="00D77159" w:rsidP="0069520B">
      <w:pPr>
        <w:jc w:val="center"/>
        <w:rPr>
          <w:b/>
          <w:sz w:val="36"/>
          <w:szCs w:val="36"/>
          <w:lang w:val="en-GB"/>
        </w:rPr>
      </w:pPr>
    </w:p>
    <w:p w14:paraId="55AFE2C5" w14:textId="77777777" w:rsidR="00D77159" w:rsidRDefault="00D77159" w:rsidP="0069520B">
      <w:pPr>
        <w:jc w:val="center"/>
        <w:rPr>
          <w:b/>
          <w:sz w:val="36"/>
          <w:szCs w:val="36"/>
          <w:lang w:val="en-GB"/>
        </w:rPr>
      </w:pPr>
    </w:p>
    <w:p w14:paraId="579B944E" w14:textId="77777777" w:rsidR="00D77159" w:rsidRDefault="00D77159" w:rsidP="0069520B">
      <w:pPr>
        <w:jc w:val="center"/>
        <w:rPr>
          <w:b/>
          <w:sz w:val="36"/>
          <w:szCs w:val="36"/>
          <w:lang w:val="en-GB"/>
        </w:rPr>
      </w:pPr>
    </w:p>
    <w:p w14:paraId="06954E07" w14:textId="77777777" w:rsidR="00D77159" w:rsidRDefault="00D77159" w:rsidP="0069520B">
      <w:pPr>
        <w:jc w:val="center"/>
        <w:rPr>
          <w:b/>
          <w:sz w:val="36"/>
          <w:szCs w:val="36"/>
          <w:lang w:val="en-GB"/>
        </w:rPr>
      </w:pPr>
    </w:p>
    <w:p w14:paraId="28DF2648" w14:textId="77777777" w:rsidR="00D77159" w:rsidRDefault="00D77159" w:rsidP="0069520B">
      <w:pPr>
        <w:jc w:val="center"/>
        <w:rPr>
          <w:b/>
          <w:sz w:val="36"/>
          <w:szCs w:val="36"/>
          <w:lang w:val="en-GB"/>
        </w:rPr>
      </w:pPr>
    </w:p>
    <w:p w14:paraId="13CC536D" w14:textId="77777777" w:rsidR="000E471A" w:rsidRPr="00A8037E" w:rsidRDefault="00656594" w:rsidP="00631C8F">
      <w:pPr>
        <w:pStyle w:val="IntroductionHead"/>
      </w:pPr>
      <w:bookmarkStart w:id="0" w:name="_Toc167686490"/>
      <w:bookmarkStart w:id="1" w:name="_Toc183328334"/>
      <w:r>
        <w:rPr>
          <w:noProof/>
          <w:lang w:val="en-US"/>
        </w:rPr>
        <w:lastRenderedPageBreak/>
        <w:pict w14:anchorId="2A75E017">
          <v:shape id="_x0000_s1238" type="#_x0000_t32" style="position:absolute;left:0;text-align:left;margin-left:219.25pt;margin-top:-50.7pt;width:60.3pt;height:13.5pt;flip:x;z-index:251859968;visibility:visible" o:connectortype="straight" filled="t" fillcolor="white [3201]" strokecolor="#002060" strokeweight="1pt">
            <v:stroke dashstyle="3 1" endarrow="open"/>
            <w10:wrap anchorx="page"/>
          </v:shape>
        </w:pict>
      </w:r>
      <w:r>
        <w:rPr>
          <w:noProof/>
          <w:lang w:val="en-US"/>
        </w:rPr>
        <w:pict w14:anchorId="0722AD52">
          <v:rect id="_x0000_s1237" style="position:absolute;left:0;text-align:left;margin-left:279.55pt;margin-top:-62.8pt;width:144.3pt;height:20.65pt;z-index:251858944;visibility:visible;v-text-anchor:middle" fillcolor="white [3201]" strokecolor="#002060" strokeweight="1pt">
            <v:stroke dashstyle="3 1"/>
            <v:textbox style="mso-next-textbox:#_x0000_s1237">
              <w:txbxContent>
                <w:p w14:paraId="7AF19A1F" w14:textId="77777777" w:rsidR="00D77159" w:rsidRPr="008F168E" w:rsidRDefault="00D77159" w:rsidP="008F62DB">
                  <w:pPr>
                    <w:jc w:val="center"/>
                    <w:rPr>
                      <w:color w:val="0070C0"/>
                    </w:rPr>
                  </w:pPr>
                  <w:r w:rsidRPr="008F168E">
                    <w:rPr>
                      <w:b/>
                      <w:color w:val="0070C0"/>
                      <w:lang w:val="en-GB"/>
                    </w:rPr>
                    <w:t>Top margin: 3cm</w:t>
                  </w:r>
                </w:p>
              </w:txbxContent>
            </v:textbox>
            <w10:wrap anchorx="page"/>
          </v:rect>
        </w:pict>
      </w:r>
      <w:r>
        <w:rPr>
          <w:noProof/>
          <w:lang w:val="en-US"/>
        </w:rPr>
        <w:pict w14:anchorId="585FE9E5">
          <v:shape id="_x0000_s1233" type="#_x0000_t87" style="position:absolute;left:0;text-align:left;margin-left:201.05pt;margin-top:-78.35pt;width:19.75pt;height:82.4pt;z-index:251856896;visibility:visible;mso-width-relative:margin;mso-height-relative:margin;v-text-anchor:middle" adj="0" strokecolor="#002060" strokeweight="1pt">
            <v:stroke dashstyle="3 1"/>
          </v:shape>
        </w:pict>
      </w:r>
      <w:r>
        <w:rPr>
          <w:noProof/>
          <w:lang w:val="en-US"/>
        </w:rPr>
        <w:pict w14:anchorId="729CDE7D">
          <v:group id="Group 48" o:spid="_x0000_s1055" style="position:absolute;left:0;text-align:left;margin-left:1.9pt;margin-top:-14.2pt;width:158.85pt;height:60.75pt;z-index:251694080;mso-width-relative:margin;mso-height-relative:margin" coordorigin="-42018,-11257" coordsize="24643,10354">
            <v:rect id="Rectangle 49" o:spid="_x0000_s1056" style="position:absolute;left:-42018;top:-11257;width:24644;height:6647;visibility:visible;v-text-anchor:middle" fillcolor="window" strokecolor="#002060" strokeweight="1pt">
              <v:stroke dashstyle="3 1"/>
              <v:textbox>
                <w:txbxContent>
                  <w:p w14:paraId="5B750175" w14:textId="77777777" w:rsidR="00D77159" w:rsidRPr="008F168E" w:rsidRDefault="00D77159" w:rsidP="00CC1698">
                    <w:pPr>
                      <w:jc w:val="center"/>
                      <w:rPr>
                        <w:color w:val="0070C0"/>
                      </w:rPr>
                    </w:pPr>
                    <w:r w:rsidRPr="008F168E">
                      <w:rPr>
                        <w:b/>
                        <w:color w:val="0070C0"/>
                        <w:lang w:val="en-GB"/>
                      </w:rPr>
                      <w:t xml:space="preserve">Time New Roman, 12pt and justify with 1.5 line </w:t>
                    </w:r>
                  </w:p>
                </w:txbxContent>
              </v:textbox>
            </v:rect>
            <v:shape id="Straight Arrow Connector 50" o:spid="_x0000_s1057" type="#_x0000_t32" style="position:absolute;left:-29611;top:-4401;width:0;height:3498;flip:x;visibility:visible" o:connectortype="straight" filled="t" fillcolor="window" strokecolor="#002060" strokeweight="1pt">
              <v:stroke dashstyle="3 1" endarrow="open"/>
            </v:shape>
          </v:group>
        </w:pict>
      </w:r>
      <w:r>
        <w:rPr>
          <w:noProof/>
          <w:lang w:val="en-US"/>
        </w:rPr>
        <w:pict w14:anchorId="07105B9F">
          <v:group id="Group 45" o:spid="_x0000_s1058" style="position:absolute;left:0;text-align:left;margin-left:250.85pt;margin-top:-14.2pt;width:172.25pt;height:35.5pt;z-index:251692032;mso-width-relative:margin;mso-height-relative:margin" coordorigin="-34539,-6527" coordsize="29571,6647">
            <v:rect id="Rectangle 46" o:spid="_x0000_s1059" style="position:absolute;left:-29612;top:-6527;width:24644;height:6646;visibility:visible;v-text-anchor:middle" fillcolor="window" strokecolor="#002060" strokeweight="1pt">
              <v:stroke dashstyle="3 1"/>
              <v:textbox>
                <w:txbxContent>
                  <w:p w14:paraId="6B8BD3A0" w14:textId="77777777" w:rsidR="00D77159" w:rsidRPr="008F168E" w:rsidRDefault="00D77159" w:rsidP="00CC1698">
                    <w:pPr>
                      <w:jc w:val="center"/>
                      <w:rPr>
                        <w:color w:val="0070C0"/>
                        <w:lang w:val="en-GB"/>
                      </w:rPr>
                    </w:pPr>
                    <w:r w:rsidRPr="008F168E">
                      <w:rPr>
                        <w:b/>
                        <w:color w:val="0070C0"/>
                        <w:lang w:val="en-GB"/>
                      </w:rPr>
                      <w:t>Time New Roman, 14pt, bold, and centred</w:t>
                    </w:r>
                  </w:p>
                </w:txbxContent>
              </v:textbox>
            </v:rect>
            <v:shape id="Straight Arrow Connector 47" o:spid="_x0000_s1060" type="#_x0000_t32" style="position:absolute;left:-34539;top:-4399;width:4928;height:2857;flip:x;visibility:visible" o:connectortype="straight" filled="t" fillcolor="window" strokecolor="#002060" strokeweight="1pt">
              <v:stroke dashstyle="3 1" endarrow="open"/>
            </v:shape>
          </v:group>
        </w:pict>
      </w:r>
      <w:r w:rsidR="00631C8F">
        <w:t>A</w:t>
      </w:r>
      <w:r w:rsidR="00501C89" w:rsidRPr="00A8037E">
        <w:t>BSTRACT</w:t>
      </w:r>
      <w:bookmarkEnd w:id="0"/>
      <w:bookmarkEnd w:id="1"/>
    </w:p>
    <w:p w14:paraId="20A94A13" w14:textId="77777777" w:rsidR="00002C90" w:rsidRPr="000E6499" w:rsidRDefault="00656594" w:rsidP="00002C90">
      <w:pPr>
        <w:pStyle w:val="NormalJustified"/>
      </w:pPr>
      <w:r>
        <w:rPr>
          <w:noProof/>
          <w:snapToGrid/>
          <w:lang w:val="en-US" w:eastAsia="en-US"/>
        </w:rPr>
        <w:pict w14:anchorId="1997A021">
          <v:shape id="_x0000_s1241" type="#_x0000_t32" style="position:absolute;left:0;text-align:left;margin-left:452.05pt;margin-top:37.75pt;width:0;height:71.55pt;flip:y;z-index:251863040;visibility:visible" o:connectortype="straight" filled="t" fillcolor="white [3201]" strokecolor="#002060" strokeweight="1pt">
            <v:stroke dashstyle="3 1" endarrow="open"/>
            <w10:wrap anchorx="page"/>
          </v:shape>
        </w:pict>
      </w:r>
      <w:r>
        <w:rPr>
          <w:noProof/>
          <w:snapToGrid/>
          <w:lang w:val="en-US" w:eastAsia="en-US"/>
        </w:rPr>
        <w:pict w14:anchorId="68E6E2C2">
          <v:shape id="_x0000_s1239" type="#_x0000_t87" style="position:absolute;left:0;text-align:left;margin-left:440.65pt;margin-top:.45pt;width:19.75pt;height:54.85pt;rotation:270;z-index:251860992;visibility:visible;mso-width-relative:margin;mso-height-relative:margin;v-text-anchor:middle" adj="573" strokecolor="#002060" strokeweight="1pt">
            <v:stroke dashstyle="3 1"/>
          </v:shape>
        </w:pict>
      </w:r>
      <w:r>
        <w:rPr>
          <w:noProof/>
          <w:snapToGrid/>
          <w:lang w:val="en-US" w:eastAsia="en-US"/>
        </w:rPr>
        <w:pict w14:anchorId="7C962555">
          <v:group id="_x0000_s1234" style="position:absolute;left:0;text-align:left;margin-left:-107.6pt;margin-top:62.6pt;width:98.1pt;height:78.65pt;rotation:180;z-index:251857920;mso-width-relative:margin;mso-height-relative:margin" coordorigin="-42018,-11257" coordsize="24643,10354">
            <v:rect id="Rectangle 49" o:spid="_x0000_s1235" style="position:absolute;left:-42018;top:-11257;width:24644;height:6647;visibility:visible;v-text-anchor:middle" fillcolor="window" strokecolor="#002060" strokeweight="1pt">
              <v:stroke dashstyle="3 1"/>
              <v:textbox>
                <w:txbxContent>
                  <w:p w14:paraId="0909752C" w14:textId="77777777" w:rsidR="00D77159" w:rsidRPr="00EA2B7F" w:rsidRDefault="00D77159" w:rsidP="001D0AC0">
                    <w:pPr>
                      <w:jc w:val="center"/>
                      <w:rPr>
                        <w:color w:val="0070C0"/>
                      </w:rPr>
                    </w:pPr>
                    <w:r w:rsidRPr="00EA2B7F">
                      <w:rPr>
                        <w:b/>
                        <w:color w:val="0070C0"/>
                        <w:lang w:val="en-GB"/>
                      </w:rPr>
                      <w:t>Left margin: 3.8 cm</w:t>
                    </w:r>
                  </w:p>
                </w:txbxContent>
              </v:textbox>
            </v:rect>
            <v:shape id="Straight Arrow Connector 50" o:spid="_x0000_s1236" type="#_x0000_t32" style="position:absolute;left:-29611;top:-4401;width:0;height:3498;flip:x;visibility:visible" o:connectortype="straight" filled="t" fillcolor="window" strokecolor="#002060" strokeweight="1pt">
              <v:stroke dashstyle="3 1" endarrow="open"/>
            </v:shape>
          </v:group>
        </w:pict>
      </w:r>
      <w:r>
        <w:rPr>
          <w:noProof/>
          <w:snapToGrid/>
          <w:lang w:val="en-US" w:eastAsia="en-US"/>
        </w:rPr>
        <w:pict w14:anchorId="27232D8F">
          <v:shape id="_x0000_s1232" type="#_x0000_t87" style="position:absolute;left:0;text-align:left;margin-left:-68.05pt;margin-top:-1.35pt;width:19.75pt;height:108.2pt;rotation:270;z-index:251855872;visibility:visible;mso-width-relative:margin;mso-height-relative:margin;v-text-anchor:middle" adj="573" strokecolor="#002060" strokeweight="1pt">
            <v:stroke dashstyle="3 1"/>
          </v:shape>
        </w:pict>
      </w:r>
      <w:r w:rsidR="0033777E" w:rsidRPr="000E6499">
        <w:t>The abstract should identify clearly and succinctly the purpose of the project, the methods used, the results obtained and the significance of the results or findings.  The abstract must not exceed 300 words.</w:t>
      </w:r>
      <w:r w:rsidR="00665BDF">
        <w:t xml:space="preserve"> </w:t>
      </w:r>
      <w:r w:rsidR="005A2FD1" w:rsidRPr="000E6499">
        <w:t xml:space="preserve">Abstract section gives readers a brief idea about your project, which </w:t>
      </w:r>
      <w:r w:rsidR="00665BDF">
        <w:t xml:space="preserve">briefly </w:t>
      </w:r>
      <w:r w:rsidR="005A2FD1" w:rsidRPr="000E6499">
        <w:t>present</w:t>
      </w:r>
      <w:r w:rsidR="00665BDF">
        <w:t>s</w:t>
      </w:r>
      <w:r w:rsidR="005A2FD1" w:rsidRPr="000E6499">
        <w:t xml:space="preserve"> your problem statement and how you can solve it. </w:t>
      </w:r>
    </w:p>
    <w:p w14:paraId="198B8DB3" w14:textId="77777777" w:rsidR="005A2FD1" w:rsidRPr="000E6499" w:rsidRDefault="005A2FD1" w:rsidP="00DB7282">
      <w:pPr>
        <w:pStyle w:val="NormalJustified"/>
      </w:pPr>
      <w:r w:rsidRPr="000E6499">
        <w:t>paragraph. Leave ta</w:t>
      </w:r>
      <w:r w:rsidR="0033777E" w:rsidRPr="000E6499">
        <w:t>b with 4 spaces when you start</w:t>
      </w:r>
      <w:r w:rsidRPr="000E6499">
        <w:t xml:space="preserve">. </w:t>
      </w:r>
    </w:p>
    <w:p w14:paraId="19C7DADB" w14:textId="77777777" w:rsidR="005A2FD1" w:rsidRDefault="00656594" w:rsidP="00DB7282">
      <w:pPr>
        <w:pStyle w:val="NormalJustified"/>
      </w:pPr>
      <w:r>
        <w:rPr>
          <w:noProof/>
          <w:snapToGrid/>
          <w:lang w:val="en-US" w:eastAsia="en-US"/>
        </w:rPr>
        <w:pict w14:anchorId="0B978E36">
          <v:rect id="_x0000_s1240" style="position:absolute;left:0;text-align:left;margin-left:354.55pt;margin-top:7.5pt;width:144.3pt;height:20.65pt;z-index:251862016;visibility:visible;v-text-anchor:middle" fillcolor="white [3201]" strokecolor="#002060" strokeweight="1pt">
            <v:stroke dashstyle="3 1"/>
            <v:textbox style="mso-next-textbox:#_x0000_s1240">
              <w:txbxContent>
                <w:p w14:paraId="2C2AA6E3" w14:textId="77777777" w:rsidR="00D77159" w:rsidRPr="00EA2B7F" w:rsidRDefault="00D77159" w:rsidP="00B004AC">
                  <w:pPr>
                    <w:jc w:val="center"/>
                    <w:rPr>
                      <w:color w:val="0070C0"/>
                    </w:rPr>
                  </w:pPr>
                  <w:r w:rsidRPr="00EA2B7F">
                    <w:rPr>
                      <w:b/>
                      <w:color w:val="0070C0"/>
                      <w:lang w:val="en-GB"/>
                    </w:rPr>
                    <w:t>Right margin: 2.5cm</w:t>
                  </w:r>
                </w:p>
              </w:txbxContent>
            </v:textbox>
            <w10:wrap anchorx="page"/>
          </v:rect>
        </w:pict>
      </w:r>
      <w:r>
        <w:rPr>
          <w:noProof/>
        </w:rPr>
        <w:pict w14:anchorId="50375720">
          <v:group id="Group 56" o:spid="_x0000_s1061" style="position:absolute;left:0;text-align:left;margin-left:1.3pt;margin-top:10.1pt;width:91.6pt;height:37.7pt;z-index:251699200" coordorigin=",1734" coordsize="40994,4793">
            <v:rect id="Rectangle 57" o:spid="_x0000_s1062" style="position:absolute;top:1734;width:25044;height:4793;visibility:visible;v-text-anchor:middle" fillcolor="window" strokecolor="#002060" strokeweight="1pt">
              <v:stroke dashstyle="3 1"/>
              <v:textbox>
                <w:txbxContent>
                  <w:p w14:paraId="71B659AE" w14:textId="77777777" w:rsidR="00D77159" w:rsidRPr="0072637C" w:rsidRDefault="00D77159" w:rsidP="00263571">
                    <w:pPr>
                      <w:jc w:val="center"/>
                    </w:pPr>
                    <w:r w:rsidRPr="00EA2B7F">
                      <w:rPr>
                        <w:b/>
                        <w:color w:val="0070C0"/>
                        <w:lang w:val="en-GB"/>
                      </w:rPr>
                      <w:t>3 lines spaces</w:t>
                    </w:r>
                    <w:r>
                      <w:rPr>
                        <w:b/>
                        <w:lang w:val="en-GB"/>
                      </w:rPr>
                      <w:t xml:space="preserve"> only</w:t>
                    </w:r>
                  </w:p>
                </w:txbxContent>
              </v:textbox>
            </v:rect>
            <v:shape id="Straight Arrow Connector 58" o:spid="_x0000_s1063" type="#_x0000_t32" style="position:absolute;left:24903;top:4411;width:16091;height:0;visibility:visible" o:connectortype="straight" filled="t" fillcolor="window" strokecolor="#002060" strokeweight="1pt">
              <v:stroke dashstyle="3 1" endarrow="open"/>
            </v:shape>
          </v:group>
        </w:pict>
      </w:r>
    </w:p>
    <w:p w14:paraId="2323BA55" w14:textId="77777777" w:rsidR="005A2FD1" w:rsidRDefault="005A2FD1" w:rsidP="00DB7282">
      <w:pPr>
        <w:pStyle w:val="NormalJustified"/>
      </w:pPr>
    </w:p>
    <w:p w14:paraId="2CB02041" w14:textId="77777777" w:rsidR="005A2FD1" w:rsidRDefault="00656594" w:rsidP="00DB7282">
      <w:pPr>
        <w:pStyle w:val="NormalJustified"/>
      </w:pPr>
      <w:r>
        <w:rPr>
          <w:noProof/>
          <w:snapToGrid/>
          <w:lang w:val="en-US" w:eastAsia="en-US"/>
        </w:rPr>
        <w:pict w14:anchorId="76165897">
          <v:rect id="Rectangle 52" o:spid="_x0000_s1065" style="position:absolute;left:0;text-align:left;margin-left:302.85pt;margin-top:1.15pt;width:165.9pt;height:38.05pt;z-index:251917312;visibility:visible;v-text-anchor:middle" fillcolor="window" strokecolor="#002060" strokeweight="1pt">
            <v:stroke dashstyle="3 1"/>
            <v:textbox>
              <w:txbxContent>
                <w:p w14:paraId="13DEFDCF" w14:textId="77777777" w:rsidR="00D77159" w:rsidRPr="00EA2B7F" w:rsidRDefault="00D77159" w:rsidP="00263571">
                  <w:pPr>
                    <w:jc w:val="center"/>
                    <w:rPr>
                      <w:color w:val="0070C0"/>
                    </w:rPr>
                  </w:pPr>
                  <w:r w:rsidRPr="00EA2B7F">
                    <w:rPr>
                      <w:b/>
                      <w:color w:val="0070C0"/>
                      <w:lang w:val="en-GB"/>
                    </w:rPr>
                    <w:t>You can use at max 5 keywords</w:t>
                  </w:r>
                </w:p>
              </w:txbxContent>
            </v:textbox>
            <w10:wrap anchorx="page"/>
          </v:rect>
        </w:pict>
      </w:r>
    </w:p>
    <w:p w14:paraId="7BD21B20" w14:textId="77777777" w:rsidR="00A14465" w:rsidRPr="004A468D" w:rsidRDefault="00656594" w:rsidP="00DB7282">
      <w:pPr>
        <w:pStyle w:val="NormalJustified"/>
      </w:pPr>
      <w:r>
        <w:rPr>
          <w:b/>
          <w:noProof/>
          <w:snapToGrid/>
          <w:sz w:val="36"/>
          <w:szCs w:val="36"/>
          <w:lang w:val="en-US" w:eastAsia="en-US"/>
        </w:rPr>
        <w:pict w14:anchorId="52517D42">
          <v:shape id="Straight Arrow Connector 53" o:spid="_x0000_s1066" type="#_x0000_t32" style="position:absolute;left:0;text-align:left;margin-left:250.85pt;margin-top:-.5pt;width:52pt;height:8.4pt;flip:x;z-index:251918336;visibility:visible" o:connectortype="straight" filled="t" fillcolor="window" strokecolor="#002060" strokeweight="1pt">
            <v:stroke dashstyle="3 1" endarrow="open"/>
            <w10:wrap anchorx="page"/>
          </v:shape>
        </w:pict>
      </w:r>
      <w:r>
        <w:rPr>
          <w:b/>
          <w:noProof/>
          <w:sz w:val="36"/>
          <w:szCs w:val="36"/>
          <w:lang w:val="en-US" w:eastAsia="en-US"/>
        </w:rPr>
        <w:pict w14:anchorId="1B3F361B">
          <v:group id="Group 60" o:spid="_x0000_s1067" style="position:absolute;left:0;text-align:left;margin-left:2.05pt;margin-top:20.15pt;width:424.3pt;height:57.75pt;z-index:251701248;mso-width-relative:margin;mso-height-relative:margin" coordorigin="-70446,-14274" coordsize="49669,14274">
            <v:rect id="Rectangle 61" o:spid="_x0000_s1068" style="position:absolute;left:-70446;top:-7171;width:49670;height:7171;visibility:visible;v-text-anchor:middle" fillcolor="window" strokecolor="#002060" strokeweight="1pt">
              <v:stroke dashstyle="3 1"/>
              <v:textbox style="mso-next-textbox:#Rectangle 61">
                <w:txbxContent>
                  <w:p w14:paraId="77DC9CFF" w14:textId="77777777" w:rsidR="00D77159" w:rsidRPr="00EA2B7F" w:rsidRDefault="00D77159" w:rsidP="006626C5">
                    <w:pPr>
                      <w:jc w:val="center"/>
                      <w:rPr>
                        <w:color w:val="0070C0"/>
                        <w:lang w:val="en-GB"/>
                      </w:rPr>
                    </w:pPr>
                    <w:r w:rsidRPr="00EA2B7F">
                      <w:rPr>
                        <w:b/>
                        <w:color w:val="0070C0"/>
                        <w:lang w:val="en-GB"/>
                      </w:rPr>
                      <w:t>Here you can name your project keywords and separate them with semicolon</w:t>
                    </w:r>
                  </w:p>
                </w:txbxContent>
              </v:textbox>
            </v:rect>
            <v:shape id="Straight Arrow Connector 62" o:spid="_x0000_s1069" type="#_x0000_t32" style="position:absolute;left:-65814;top:-14274;width:23793;height:7104;flip:x y;visibility:visible" o:connectortype="straight" filled="t" fillcolor="window" strokecolor="#002060" strokeweight="1pt">
              <v:stroke dashstyle="3 1" endarrow="open"/>
            </v:shape>
          </v:group>
        </w:pict>
      </w:r>
      <w:r w:rsidR="00C36542" w:rsidRPr="004A468D">
        <w:t>KEYWORDS</w:t>
      </w:r>
      <w:r w:rsidR="008D63BE">
        <w:t xml:space="preserve">  </w:t>
      </w:r>
      <w:r w:rsidR="00A8037E">
        <w:t>keyword1</w:t>
      </w:r>
      <w:r w:rsidR="008D63BE">
        <w:t xml:space="preserve">; </w:t>
      </w:r>
      <w:r w:rsidR="00A8037E">
        <w:t>Keyword2</w:t>
      </w:r>
      <w:r w:rsidR="008D63BE">
        <w:t xml:space="preserve">; </w:t>
      </w:r>
      <w:r w:rsidR="00A8037E">
        <w:t>Keyword3</w:t>
      </w:r>
    </w:p>
    <w:p w14:paraId="46679FB3" w14:textId="77777777" w:rsidR="00CA3901" w:rsidRDefault="00CA3901" w:rsidP="00DB7282">
      <w:pPr>
        <w:pStyle w:val="NormalJustified"/>
      </w:pPr>
    </w:p>
    <w:p w14:paraId="10666049" w14:textId="77777777" w:rsidR="00CD1BD6" w:rsidRPr="004A468D" w:rsidRDefault="00CD1BD6" w:rsidP="00DB7282">
      <w:pPr>
        <w:pStyle w:val="NormalJustified"/>
      </w:pPr>
    </w:p>
    <w:p w14:paraId="42888438" w14:textId="77777777" w:rsidR="00CA3901" w:rsidRPr="004A468D" w:rsidRDefault="00CA3901" w:rsidP="00DB7282">
      <w:pPr>
        <w:pStyle w:val="NormalJustified"/>
      </w:pPr>
    </w:p>
    <w:p w14:paraId="0A453EED" w14:textId="77777777" w:rsidR="002B6EF4" w:rsidRPr="004A468D" w:rsidRDefault="002B6EF4" w:rsidP="00DB7282">
      <w:pPr>
        <w:pStyle w:val="NormalJustified"/>
        <w:sectPr w:rsidR="002B6EF4" w:rsidRPr="004A468D" w:rsidSect="009A6745">
          <w:footerReference w:type="even" r:id="rId18"/>
          <w:footerReference w:type="default" r:id="rId19"/>
          <w:pgSz w:w="11907" w:h="16840" w:code="9"/>
          <w:pgMar w:top="1282" w:right="1138" w:bottom="1282" w:left="2275" w:header="709" w:footer="709" w:gutter="0"/>
          <w:pgNumType w:fmt="lowerRoman" w:start="1"/>
          <w:cols w:space="708"/>
          <w:titlePg/>
          <w:docGrid w:linePitch="360"/>
        </w:sectPr>
      </w:pPr>
    </w:p>
    <w:p w14:paraId="1D8BB0C3" w14:textId="77777777" w:rsidR="008018F0" w:rsidRDefault="00501C89" w:rsidP="00A8037E">
      <w:pPr>
        <w:pStyle w:val="IntroductionHead"/>
      </w:pPr>
      <w:bookmarkStart w:id="2" w:name="_Toc167686491"/>
      <w:bookmarkStart w:id="3" w:name="_Toc183328335"/>
      <w:r w:rsidRPr="004A468D">
        <w:lastRenderedPageBreak/>
        <w:t>ACKNOWLEDGEMENTS</w:t>
      </w:r>
      <w:bookmarkEnd w:id="2"/>
      <w:bookmarkEnd w:id="3"/>
    </w:p>
    <w:p w14:paraId="1308F831" w14:textId="77777777" w:rsidR="008018F0" w:rsidRDefault="0033777E" w:rsidP="00DB7282">
      <w:pPr>
        <w:pStyle w:val="NormalJustified"/>
      </w:pPr>
      <w:r w:rsidRPr="0033777E">
        <w:t xml:space="preserve">The content of this single page is left to the </w:t>
      </w:r>
      <w:r w:rsidR="00A8037E" w:rsidRPr="0033777E">
        <w:t>preference</w:t>
      </w:r>
      <w:r w:rsidRPr="0033777E">
        <w:t xml:space="preserve"> of the student.  It is suggested however that the page makes reference to guidance received by the student from his or her supervisor and </w:t>
      </w:r>
      <w:r w:rsidR="00B215F2">
        <w:t>project</w:t>
      </w:r>
      <w:r w:rsidRPr="0033777E">
        <w:t xml:space="preserve"> Committee members.  Reference should also be made to any financial assistance received to carry out the project.  Any extraordinary assistance received by the student for example in word processing, data collection, data analysis, and so on, should be properly acknowledged.  The acknowledgements should not exceed 250 words.</w:t>
      </w:r>
    </w:p>
    <w:p w14:paraId="5A2630FD" w14:textId="77777777" w:rsidR="00A8037E" w:rsidRDefault="00A8037E" w:rsidP="00DB7282">
      <w:pPr>
        <w:pStyle w:val="NormalJustified"/>
      </w:pPr>
    </w:p>
    <w:p w14:paraId="063234CD" w14:textId="77777777" w:rsidR="00A8037E" w:rsidRDefault="00A8037E" w:rsidP="00DB7282">
      <w:pPr>
        <w:pStyle w:val="NormalJustified"/>
      </w:pPr>
    </w:p>
    <w:p w14:paraId="4F205C9C" w14:textId="77777777" w:rsidR="00A8037E" w:rsidRPr="0033777E" w:rsidRDefault="00A8037E" w:rsidP="00DB7282">
      <w:pPr>
        <w:pStyle w:val="NormalJustified"/>
      </w:pPr>
    </w:p>
    <w:p w14:paraId="278DB918" w14:textId="77777777" w:rsidR="00371FAB" w:rsidRDefault="00371FAB" w:rsidP="007805E8">
      <w:pPr>
        <w:jc w:val="center"/>
        <w:rPr>
          <w:b/>
          <w:bCs/>
          <w:lang w:val="en-GB"/>
        </w:rPr>
      </w:pPr>
    </w:p>
    <w:p w14:paraId="0302A131" w14:textId="77777777" w:rsidR="008018F0" w:rsidRDefault="008018F0" w:rsidP="007805E8">
      <w:pPr>
        <w:jc w:val="center"/>
        <w:rPr>
          <w:b/>
          <w:bCs/>
          <w:lang w:val="en-GB"/>
        </w:rPr>
      </w:pPr>
    </w:p>
    <w:p w14:paraId="16EE959E" w14:textId="77777777" w:rsidR="008018F0" w:rsidRDefault="008018F0" w:rsidP="007805E8">
      <w:pPr>
        <w:jc w:val="center"/>
        <w:rPr>
          <w:b/>
          <w:bCs/>
          <w:lang w:val="en-GB"/>
        </w:rPr>
      </w:pPr>
    </w:p>
    <w:p w14:paraId="59EE8672" w14:textId="77777777" w:rsidR="008018F0" w:rsidRDefault="008018F0" w:rsidP="007805E8">
      <w:pPr>
        <w:jc w:val="center"/>
        <w:rPr>
          <w:b/>
          <w:bCs/>
          <w:lang w:val="en-GB"/>
        </w:rPr>
      </w:pPr>
    </w:p>
    <w:p w14:paraId="2EA8AF2A" w14:textId="77777777" w:rsidR="008018F0" w:rsidRDefault="008018F0" w:rsidP="007805E8">
      <w:pPr>
        <w:jc w:val="center"/>
        <w:rPr>
          <w:b/>
          <w:bCs/>
          <w:lang w:val="en-GB"/>
        </w:rPr>
      </w:pPr>
    </w:p>
    <w:p w14:paraId="18549961" w14:textId="77777777" w:rsidR="008018F0" w:rsidRDefault="008018F0" w:rsidP="007805E8">
      <w:pPr>
        <w:jc w:val="center"/>
        <w:rPr>
          <w:b/>
          <w:bCs/>
          <w:lang w:val="en-GB"/>
        </w:rPr>
      </w:pPr>
    </w:p>
    <w:p w14:paraId="008CDDC8" w14:textId="77777777" w:rsidR="008018F0" w:rsidRDefault="008018F0" w:rsidP="007805E8">
      <w:pPr>
        <w:jc w:val="center"/>
        <w:rPr>
          <w:b/>
          <w:bCs/>
          <w:lang w:val="en-GB"/>
        </w:rPr>
      </w:pPr>
    </w:p>
    <w:p w14:paraId="3724F655" w14:textId="77777777" w:rsidR="008018F0" w:rsidRDefault="008018F0" w:rsidP="007805E8">
      <w:pPr>
        <w:jc w:val="center"/>
        <w:rPr>
          <w:b/>
          <w:bCs/>
          <w:lang w:val="en-GB"/>
        </w:rPr>
      </w:pPr>
    </w:p>
    <w:p w14:paraId="200AE8F5" w14:textId="77777777" w:rsidR="008018F0" w:rsidRDefault="008018F0" w:rsidP="007805E8">
      <w:pPr>
        <w:jc w:val="center"/>
        <w:rPr>
          <w:b/>
          <w:bCs/>
          <w:lang w:val="en-GB"/>
        </w:rPr>
      </w:pPr>
    </w:p>
    <w:p w14:paraId="5D97C848" w14:textId="77777777" w:rsidR="008018F0" w:rsidRDefault="008018F0" w:rsidP="007805E8">
      <w:pPr>
        <w:jc w:val="center"/>
        <w:rPr>
          <w:b/>
          <w:bCs/>
          <w:lang w:val="en-GB"/>
        </w:rPr>
      </w:pPr>
    </w:p>
    <w:p w14:paraId="22EB64B9" w14:textId="77777777" w:rsidR="008018F0" w:rsidRDefault="008018F0" w:rsidP="007805E8">
      <w:pPr>
        <w:jc w:val="center"/>
        <w:rPr>
          <w:b/>
          <w:bCs/>
          <w:lang w:val="en-GB"/>
        </w:rPr>
      </w:pPr>
    </w:p>
    <w:p w14:paraId="3B83DCA2" w14:textId="77777777" w:rsidR="008018F0" w:rsidRDefault="008018F0" w:rsidP="007805E8">
      <w:pPr>
        <w:jc w:val="center"/>
        <w:rPr>
          <w:b/>
          <w:bCs/>
          <w:lang w:val="en-GB"/>
        </w:rPr>
      </w:pPr>
    </w:p>
    <w:p w14:paraId="4CB3FB02" w14:textId="77777777" w:rsidR="008018F0" w:rsidRDefault="008018F0" w:rsidP="007805E8">
      <w:pPr>
        <w:jc w:val="center"/>
        <w:rPr>
          <w:b/>
          <w:bCs/>
          <w:lang w:val="en-GB"/>
        </w:rPr>
      </w:pPr>
    </w:p>
    <w:p w14:paraId="2FB1527F" w14:textId="77777777" w:rsidR="007805E8" w:rsidRPr="00766030" w:rsidRDefault="00656594" w:rsidP="00A8037E">
      <w:pPr>
        <w:pStyle w:val="IntroductionHead"/>
      </w:pPr>
      <w:bookmarkStart w:id="4" w:name="_Toc167686492"/>
      <w:bookmarkStart w:id="5" w:name="_Toc183328336"/>
      <w:r>
        <w:rPr>
          <w:noProof/>
          <w:lang w:val="en-US"/>
        </w:rPr>
        <w:lastRenderedPageBreak/>
        <w:pict w14:anchorId="630B5737">
          <v:group id="Group 80" o:spid="_x0000_s1076" style="position:absolute;left:0;text-align:left;margin-left:-89.15pt;margin-top:-.7pt;width:122.5pt;height:77.35pt;z-index:251719680;mso-width-relative:margin;mso-height-relative:margin" coordorigin="12523,-3055" coordsize="54868,9857">
            <v:rect id="Rectangle 81" o:spid="_x0000_s1077" style="position:absolute;left:12523;top:-3055;width:54869;height:4793;visibility:visible;v-text-anchor:middle" fillcolor="window" strokecolor="#002060" strokeweight="1pt">
              <v:stroke dashstyle="3 1"/>
              <v:textbox>
                <w:txbxContent>
                  <w:p w14:paraId="741D3BA5" w14:textId="77777777" w:rsidR="00D77159" w:rsidRPr="00675695" w:rsidRDefault="00D77159" w:rsidP="004A1C4C">
                    <w:pPr>
                      <w:jc w:val="center"/>
                      <w:rPr>
                        <w:color w:val="0070C0"/>
                      </w:rPr>
                    </w:pPr>
                    <w:r w:rsidRPr="00675695">
                      <w:rPr>
                        <w:b/>
                        <w:color w:val="0070C0"/>
                        <w:lang w:val="en-GB"/>
                      </w:rPr>
                      <w:t xml:space="preserve">Leave one line </w:t>
                    </w:r>
                  </w:p>
                </w:txbxContent>
              </v:textbox>
            </v:rect>
            <v:shape id="Straight Arrow Connector 82" o:spid="_x0000_s1078" type="#_x0000_t32" style="position:absolute;left:45655;top:1736;width:7713;height:5066;visibility:visible" o:connectortype="straight" filled="t" fillcolor="window" strokecolor="#002060" strokeweight="1pt">
              <v:stroke dashstyle="3 1" endarrow="open"/>
            </v:shape>
          </v:group>
        </w:pict>
      </w:r>
      <w:r>
        <w:rPr>
          <w:noProof/>
          <w:lang w:val="en-US"/>
        </w:rPr>
        <w:pict w14:anchorId="451DB5AB">
          <v:group id="Group 73" o:spid="_x0000_s1079" style="position:absolute;left:0;text-align:left;margin-left:313.95pt;margin-top:-20.05pt;width:107.3pt;height:71.95pt;z-index:251713536;mso-width-relative:margin;mso-height-relative:margin" coordorigin="7226,1734" coordsize="48057,9167">
            <v:rect id="Rectangle 74" o:spid="_x0000_s1080" style="position:absolute;left:7226;top:1734;width:48058;height:4793;visibility:visible;v-text-anchor:middle" fillcolor="window" strokecolor="#002060" strokeweight="1pt">
              <v:stroke dashstyle="3 1"/>
              <v:textbox>
                <w:txbxContent>
                  <w:p w14:paraId="55866688" w14:textId="77777777" w:rsidR="00D77159" w:rsidRPr="00675695" w:rsidRDefault="00D77159" w:rsidP="006F4140">
                    <w:pPr>
                      <w:jc w:val="center"/>
                      <w:rPr>
                        <w:color w:val="0070C0"/>
                      </w:rPr>
                    </w:pPr>
                    <w:r w:rsidRPr="00675695">
                      <w:rPr>
                        <w:b/>
                        <w:color w:val="0070C0"/>
                        <w:lang w:val="en-GB"/>
                      </w:rPr>
                      <w:t>You use dots</w:t>
                    </w:r>
                  </w:p>
                </w:txbxContent>
              </v:textbox>
            </v:rect>
            <v:shape id="Straight Arrow Connector 75" o:spid="_x0000_s1081" type="#_x0000_t32" style="position:absolute;left:14988;top:6521;width:3339;height:4380;flip:x;visibility:visible" o:connectortype="straight" filled="t" fillcolor="window" strokecolor="#002060" strokeweight="1pt">
              <v:stroke dashstyle="3 1" endarrow="open"/>
            </v:shape>
          </v:group>
        </w:pict>
      </w:r>
      <w:r w:rsidR="00766030" w:rsidRPr="00766030">
        <w:t>TABLE OF CONTENTS</w:t>
      </w:r>
      <w:bookmarkEnd w:id="4"/>
      <w:bookmarkEnd w:id="5"/>
      <w:r>
        <w:rPr>
          <w:noProof/>
          <w:lang w:val="en-US"/>
        </w:rPr>
        <w:pict w14:anchorId="1FCF2F0C">
          <v:shape id="Text Box 67" o:spid="_x0000_s1082" type="#_x0000_t202" style="position:absolute;left:0;text-align:left;margin-left:397.75pt;margin-top:-123pt;width:31.6pt;height:18pt;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AlhQ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" stroked="f">
            <v:textbox>
              <w:txbxContent>
                <w:p w14:paraId="5E266E69" w14:textId="77777777" w:rsidR="00D77159" w:rsidRDefault="00D77159" w:rsidP="007805E8"/>
              </w:txbxContent>
            </v:textbox>
          </v:shape>
        </w:pict>
      </w:r>
    </w:p>
    <w:tbl>
      <w:tblPr>
        <w:tblW w:w="8399" w:type="dxa"/>
        <w:tblInd w:w="108" w:type="dxa"/>
        <w:tblLook w:val="04A0" w:firstRow="1" w:lastRow="0" w:firstColumn="1" w:lastColumn="0" w:noHBand="0" w:noVBand="1"/>
      </w:tblPr>
      <w:tblGrid>
        <w:gridCol w:w="7812"/>
        <w:gridCol w:w="587"/>
      </w:tblGrid>
      <w:tr w:rsidR="007805E8" w:rsidRPr="007805E8" w14:paraId="1AC7571F" w14:textId="77777777" w:rsidTr="007805E8">
        <w:trPr>
          <w:trHeight w:val="278"/>
        </w:trPr>
        <w:tc>
          <w:tcPr>
            <w:tcW w:w="7812" w:type="dxa"/>
            <w:vAlign w:val="center"/>
            <w:hideMark/>
          </w:tcPr>
          <w:p w14:paraId="40B692A6" w14:textId="77777777" w:rsidR="007805E8" w:rsidRPr="007805E8" w:rsidRDefault="00656594" w:rsidP="00F31E33">
            <w:pPr>
              <w:spacing w:line="360" w:lineRule="auto"/>
              <w:rPr>
                <w:b/>
                <w:bCs/>
                <w:lang w:val="en-GB"/>
              </w:rPr>
            </w:pPr>
            <w:r>
              <w:rPr>
                <w:noProof/>
                <w:snapToGrid w:val="0"/>
              </w:rPr>
              <w:pict w14:anchorId="6A4CB599">
                <v:shape id="Left Brace 83" o:spid="_x0000_s1126" type="#_x0000_t87" style="position:absolute;margin-left:.35pt;margin-top:17.95pt;width:8.9pt;height:22.1pt;z-index:251721728;visibility:visible;mso-width-relative:margin;mso-height-relative:margin;v-text-anchor:middle" adj="725" strokecolor="#002060" strokeweight="1pt">
                  <v:stroke dashstyle="3 1"/>
                </v:shape>
              </w:pict>
            </w:r>
            <w:r w:rsidR="00B215F2" w:rsidRPr="007805E8">
              <w:rPr>
                <w:b/>
                <w:bCs/>
                <w:lang w:val="en-GB"/>
              </w:rPr>
              <w:t>LIST O</w:t>
            </w:r>
            <w:r w:rsidR="00B215F2">
              <w:rPr>
                <w:b/>
                <w:bCs/>
                <w:lang w:val="en-GB"/>
              </w:rPr>
              <w:t>F</w:t>
            </w:r>
            <w:r w:rsidR="00B215F2" w:rsidRPr="007805E8">
              <w:rPr>
                <w:b/>
                <w:bCs/>
                <w:lang w:val="en-GB"/>
              </w:rPr>
              <w:t xml:space="preserve"> TABLES</w:t>
            </w:r>
            <w:r w:rsidR="00BF4A55" w:rsidRPr="00675695">
              <w:rPr>
                <w:b/>
                <w:bCs/>
                <w:color w:val="0070C0"/>
                <w:lang w:val="en-GB"/>
              </w:rPr>
              <w:t>……………………………………………………………</w:t>
            </w:r>
          </w:p>
        </w:tc>
        <w:tc>
          <w:tcPr>
            <w:tcW w:w="587" w:type="dxa"/>
            <w:vAlign w:val="center"/>
            <w:hideMark/>
          </w:tcPr>
          <w:p w14:paraId="3724D335" w14:textId="77777777" w:rsidR="007805E8" w:rsidRPr="007805E8" w:rsidRDefault="008018F0" w:rsidP="007805E8">
            <w:pPr>
              <w:spacing w:line="360" w:lineRule="auto"/>
              <w:jc w:val="center"/>
              <w:rPr>
                <w:b/>
                <w:bCs/>
                <w:lang w:val="en-GB"/>
              </w:rPr>
            </w:pPr>
            <w:r>
              <w:rPr>
                <w:b/>
                <w:bCs/>
                <w:lang w:val="en-GB"/>
              </w:rPr>
              <w:t>v</w:t>
            </w:r>
          </w:p>
        </w:tc>
      </w:tr>
      <w:tr w:rsidR="007805E8" w:rsidRPr="007805E8" w14:paraId="33AC6D26" w14:textId="77777777" w:rsidTr="007805E8">
        <w:trPr>
          <w:trHeight w:val="278"/>
        </w:trPr>
        <w:tc>
          <w:tcPr>
            <w:tcW w:w="7812" w:type="dxa"/>
            <w:vAlign w:val="center"/>
          </w:tcPr>
          <w:p w14:paraId="6C6602F2" w14:textId="77777777" w:rsidR="007805E8" w:rsidRPr="007805E8" w:rsidRDefault="007805E8" w:rsidP="007805E8">
            <w:pPr>
              <w:spacing w:line="360" w:lineRule="auto"/>
              <w:rPr>
                <w:b/>
                <w:bCs/>
                <w:lang w:val="en-GB"/>
              </w:rPr>
            </w:pPr>
          </w:p>
        </w:tc>
        <w:tc>
          <w:tcPr>
            <w:tcW w:w="587" w:type="dxa"/>
            <w:vAlign w:val="center"/>
          </w:tcPr>
          <w:p w14:paraId="208BF115" w14:textId="77777777" w:rsidR="007805E8" w:rsidRPr="007805E8" w:rsidRDefault="007805E8" w:rsidP="007805E8">
            <w:pPr>
              <w:spacing w:line="360" w:lineRule="auto"/>
              <w:jc w:val="center"/>
              <w:rPr>
                <w:b/>
                <w:bCs/>
                <w:lang w:val="en-GB"/>
              </w:rPr>
            </w:pPr>
          </w:p>
        </w:tc>
      </w:tr>
      <w:tr w:rsidR="007805E8" w:rsidRPr="007805E8" w14:paraId="2A96C544" w14:textId="77777777" w:rsidTr="007805E8">
        <w:trPr>
          <w:trHeight w:val="278"/>
        </w:trPr>
        <w:tc>
          <w:tcPr>
            <w:tcW w:w="7812" w:type="dxa"/>
            <w:vAlign w:val="center"/>
            <w:hideMark/>
          </w:tcPr>
          <w:p w14:paraId="78E41F52" w14:textId="77777777" w:rsidR="007805E8" w:rsidRPr="007805E8" w:rsidRDefault="00656594" w:rsidP="00F31E33">
            <w:pPr>
              <w:spacing w:line="360" w:lineRule="auto"/>
              <w:rPr>
                <w:b/>
                <w:bCs/>
                <w:lang w:val="en-GB"/>
              </w:rPr>
            </w:pPr>
            <w:r>
              <w:rPr>
                <w:b/>
                <w:bCs/>
                <w:noProof/>
              </w:rPr>
              <w:pict w14:anchorId="1BDFB169">
                <v:shape id="_x0000_s1245" type="#_x0000_t87" style="position:absolute;margin-left:.35pt;margin-top:19.3pt;width:8.9pt;height:22.1pt;z-index:251867136;visibility:visible;mso-position-horizontal-relative:text;mso-position-vertical-relative:text;mso-width-relative:margin;mso-height-relative:margin;v-text-anchor:middle" adj="725" strokecolor="#002060" strokeweight="1pt">
                  <v:stroke dashstyle="3 1"/>
                </v:shape>
              </w:pict>
            </w:r>
            <w:r w:rsidR="00B215F2" w:rsidRPr="007805E8">
              <w:rPr>
                <w:b/>
                <w:bCs/>
                <w:lang w:val="en-GB"/>
              </w:rPr>
              <w:t xml:space="preserve">LIST </w:t>
            </w:r>
            <w:r w:rsidR="00B215F2">
              <w:rPr>
                <w:b/>
                <w:bCs/>
                <w:lang w:val="en-GB"/>
              </w:rPr>
              <w:t>O</w:t>
            </w:r>
            <w:r w:rsidR="00B215F2" w:rsidRPr="007805E8">
              <w:rPr>
                <w:b/>
                <w:bCs/>
                <w:lang w:val="en-GB"/>
              </w:rPr>
              <w:t xml:space="preserve">F </w:t>
            </w:r>
            <w:r w:rsidR="00B215F2">
              <w:rPr>
                <w:b/>
                <w:bCs/>
                <w:lang w:val="en-GB"/>
              </w:rPr>
              <w:t>F</w:t>
            </w:r>
            <w:r w:rsidR="00B215F2" w:rsidRPr="00847D84">
              <w:rPr>
                <w:b/>
                <w:bCs/>
                <w:lang w:val="en-GB"/>
              </w:rPr>
              <w:t>IGURES</w:t>
            </w:r>
          </w:p>
        </w:tc>
        <w:tc>
          <w:tcPr>
            <w:tcW w:w="587" w:type="dxa"/>
            <w:vAlign w:val="center"/>
            <w:hideMark/>
          </w:tcPr>
          <w:p w14:paraId="629288CB" w14:textId="77777777" w:rsidR="007805E8" w:rsidRPr="007805E8" w:rsidRDefault="003C0AD0" w:rsidP="007805E8">
            <w:pPr>
              <w:spacing w:line="360" w:lineRule="auto"/>
              <w:jc w:val="center"/>
              <w:rPr>
                <w:b/>
                <w:bCs/>
                <w:lang w:val="en-GB"/>
              </w:rPr>
            </w:pPr>
            <w:r>
              <w:rPr>
                <w:b/>
                <w:bCs/>
                <w:lang w:val="en-GB"/>
              </w:rPr>
              <w:t>v</w:t>
            </w:r>
            <w:r w:rsidR="008018F0">
              <w:rPr>
                <w:b/>
                <w:bCs/>
                <w:lang w:val="en-GB"/>
              </w:rPr>
              <w:t>i</w:t>
            </w:r>
          </w:p>
        </w:tc>
      </w:tr>
      <w:tr w:rsidR="007805E8" w:rsidRPr="007805E8" w14:paraId="0F90CFAF" w14:textId="77777777" w:rsidTr="007805E8">
        <w:trPr>
          <w:trHeight w:val="278"/>
        </w:trPr>
        <w:tc>
          <w:tcPr>
            <w:tcW w:w="7812" w:type="dxa"/>
            <w:vAlign w:val="center"/>
          </w:tcPr>
          <w:p w14:paraId="751A7C4B" w14:textId="77777777" w:rsidR="007805E8" w:rsidRPr="007805E8" w:rsidRDefault="007805E8" w:rsidP="007805E8">
            <w:pPr>
              <w:spacing w:line="360" w:lineRule="auto"/>
              <w:rPr>
                <w:b/>
                <w:bCs/>
                <w:lang w:val="en-GB"/>
              </w:rPr>
            </w:pPr>
          </w:p>
        </w:tc>
        <w:tc>
          <w:tcPr>
            <w:tcW w:w="587" w:type="dxa"/>
            <w:vAlign w:val="center"/>
          </w:tcPr>
          <w:p w14:paraId="141F4B1A" w14:textId="77777777" w:rsidR="007805E8" w:rsidRPr="007805E8" w:rsidRDefault="007805E8" w:rsidP="007805E8">
            <w:pPr>
              <w:spacing w:line="360" w:lineRule="auto"/>
              <w:jc w:val="center"/>
              <w:rPr>
                <w:b/>
                <w:bCs/>
                <w:lang w:val="en-GB"/>
              </w:rPr>
            </w:pPr>
          </w:p>
        </w:tc>
      </w:tr>
      <w:tr w:rsidR="00632EB4" w:rsidRPr="007805E8" w14:paraId="696B5CE7" w14:textId="77777777" w:rsidTr="007805E8">
        <w:trPr>
          <w:trHeight w:val="278"/>
        </w:trPr>
        <w:tc>
          <w:tcPr>
            <w:tcW w:w="7812" w:type="dxa"/>
            <w:vAlign w:val="center"/>
          </w:tcPr>
          <w:p w14:paraId="417C18A2" w14:textId="77777777" w:rsidR="00632EB4" w:rsidRPr="007805E8" w:rsidRDefault="00656594" w:rsidP="00F31E33">
            <w:pPr>
              <w:tabs>
                <w:tab w:val="left" w:pos="1701"/>
                <w:tab w:val="left" w:pos="1770"/>
              </w:tabs>
              <w:spacing w:line="360" w:lineRule="auto"/>
              <w:rPr>
                <w:b/>
                <w:bCs/>
                <w:lang w:val="en-GB"/>
              </w:rPr>
            </w:pPr>
            <w:r>
              <w:rPr>
                <w:b/>
                <w:bCs/>
                <w:noProof/>
              </w:rPr>
              <w:pict w14:anchorId="6FA5C22A">
                <v:group id="Group 86" o:spid="_x0000_s1083" style="position:absolute;margin-left:191.25pt;margin-top:19.6pt;width:164.95pt;height:46.45pt;z-index:251727872;mso-position-horizontal-relative:text;mso-position-vertical-relative:text;mso-width-relative:margin;mso-height-relative:margin" coordorigin="1452,-75" coordsize="73898,5922">
                  <v:rect id="Rectangle 87" o:spid="_x0000_s1084" style="position:absolute;left:20482;top:-75;width:54869;height:4792;visibility:visible;v-text-anchor:middle" fillcolor="window" strokecolor="#002060" strokeweight="1pt">
                    <v:stroke dashstyle="3 1"/>
                    <v:textbox>
                      <w:txbxContent>
                        <w:p w14:paraId="14004716" w14:textId="77777777" w:rsidR="00D77159" w:rsidRPr="00675695" w:rsidRDefault="00D77159" w:rsidP="009F4E19">
                          <w:pPr>
                            <w:jc w:val="center"/>
                            <w:rPr>
                              <w:color w:val="0070C0"/>
                            </w:rPr>
                          </w:pPr>
                          <w:r w:rsidRPr="00675695">
                            <w:rPr>
                              <w:b/>
                              <w:color w:val="0070C0"/>
                              <w:lang w:val="en-GB"/>
                            </w:rPr>
                            <w:t>10pt After</w:t>
                          </w:r>
                        </w:p>
                      </w:txbxContent>
                    </v:textbox>
                  </v:rect>
                  <v:shape id="Straight Arrow Connector 88" o:spid="_x0000_s1085" type="#_x0000_t32" style="position:absolute;left:1452;top:2320;width:19030;height:3526;flip:x;visibility:visible" o:connectortype="straight" filled="t" fillcolor="window" strokecolor="#002060" strokeweight="1pt">
                    <v:stroke dashstyle="3 1" endarrow="open"/>
                  </v:shape>
                </v:group>
              </w:pict>
            </w:r>
            <w:r w:rsidR="00B215F2">
              <w:rPr>
                <w:b/>
                <w:bCs/>
                <w:lang w:val="en-GB"/>
              </w:rPr>
              <w:t>G</w:t>
            </w:r>
            <w:r w:rsidR="00B215F2" w:rsidRPr="00632EB4">
              <w:rPr>
                <w:b/>
                <w:bCs/>
                <w:lang w:val="en-GB"/>
              </w:rPr>
              <w:t xml:space="preserve">LOSSARY AND </w:t>
            </w:r>
            <w:r w:rsidR="00B215F2">
              <w:rPr>
                <w:b/>
                <w:bCs/>
                <w:lang w:val="en-GB"/>
              </w:rPr>
              <w:t>L</w:t>
            </w:r>
            <w:r w:rsidR="00B215F2" w:rsidRPr="00632EB4">
              <w:rPr>
                <w:b/>
                <w:bCs/>
                <w:lang w:val="en-GB"/>
              </w:rPr>
              <w:t xml:space="preserve">IST </w:t>
            </w:r>
            <w:r w:rsidR="00B215F2">
              <w:rPr>
                <w:b/>
                <w:bCs/>
                <w:lang w:val="en-GB"/>
              </w:rPr>
              <w:t>O</w:t>
            </w:r>
            <w:r w:rsidR="00B215F2" w:rsidRPr="00632EB4">
              <w:rPr>
                <w:b/>
                <w:bCs/>
                <w:lang w:val="en-GB"/>
              </w:rPr>
              <w:t xml:space="preserve">F </w:t>
            </w:r>
            <w:r w:rsidR="00B215F2">
              <w:rPr>
                <w:b/>
                <w:bCs/>
                <w:lang w:val="en-GB"/>
              </w:rPr>
              <w:t>A</w:t>
            </w:r>
            <w:r w:rsidR="00B215F2" w:rsidRPr="00632EB4">
              <w:rPr>
                <w:b/>
                <w:bCs/>
                <w:lang w:val="en-GB"/>
              </w:rPr>
              <w:t>BBREVIATIONS</w:t>
            </w:r>
          </w:p>
        </w:tc>
        <w:tc>
          <w:tcPr>
            <w:tcW w:w="587" w:type="dxa"/>
            <w:vAlign w:val="center"/>
          </w:tcPr>
          <w:p w14:paraId="50C9D132" w14:textId="77777777" w:rsidR="00632EB4" w:rsidRPr="007805E8" w:rsidRDefault="00417ED7" w:rsidP="007805E8">
            <w:pPr>
              <w:spacing w:line="360" w:lineRule="auto"/>
              <w:jc w:val="center"/>
              <w:rPr>
                <w:b/>
                <w:bCs/>
                <w:lang w:val="en-GB"/>
              </w:rPr>
            </w:pPr>
            <w:r>
              <w:rPr>
                <w:b/>
                <w:bCs/>
                <w:lang w:val="en-GB"/>
              </w:rPr>
              <w:t>vii</w:t>
            </w:r>
          </w:p>
        </w:tc>
      </w:tr>
      <w:tr w:rsidR="00632EB4" w:rsidRPr="007805E8" w14:paraId="3B194D4E" w14:textId="77777777" w:rsidTr="007805E8">
        <w:trPr>
          <w:trHeight w:val="278"/>
        </w:trPr>
        <w:tc>
          <w:tcPr>
            <w:tcW w:w="7812" w:type="dxa"/>
            <w:vAlign w:val="center"/>
          </w:tcPr>
          <w:p w14:paraId="56D7FFC7" w14:textId="77777777" w:rsidR="00632EB4" w:rsidRPr="007805E8" w:rsidRDefault="00632EB4" w:rsidP="007805E8">
            <w:pPr>
              <w:tabs>
                <w:tab w:val="left" w:pos="1701"/>
                <w:tab w:val="left" w:pos="1770"/>
              </w:tabs>
              <w:spacing w:line="360" w:lineRule="auto"/>
              <w:rPr>
                <w:b/>
                <w:bCs/>
                <w:lang w:val="en-GB"/>
              </w:rPr>
            </w:pPr>
          </w:p>
        </w:tc>
        <w:tc>
          <w:tcPr>
            <w:tcW w:w="587" w:type="dxa"/>
            <w:vAlign w:val="center"/>
          </w:tcPr>
          <w:p w14:paraId="377C6AC8" w14:textId="77777777" w:rsidR="00632EB4" w:rsidRPr="007805E8" w:rsidRDefault="00632EB4" w:rsidP="007805E8">
            <w:pPr>
              <w:spacing w:line="360" w:lineRule="auto"/>
              <w:jc w:val="center"/>
              <w:rPr>
                <w:b/>
                <w:bCs/>
                <w:lang w:val="en-GB"/>
              </w:rPr>
            </w:pPr>
          </w:p>
        </w:tc>
      </w:tr>
      <w:tr w:rsidR="007805E8" w:rsidRPr="007805E8" w14:paraId="23BE069E" w14:textId="77777777" w:rsidTr="007805E8">
        <w:trPr>
          <w:trHeight w:val="278"/>
        </w:trPr>
        <w:tc>
          <w:tcPr>
            <w:tcW w:w="7812" w:type="dxa"/>
            <w:vAlign w:val="center"/>
            <w:hideMark/>
          </w:tcPr>
          <w:p w14:paraId="54B76A39" w14:textId="77777777" w:rsidR="007805E8" w:rsidRPr="007805E8" w:rsidRDefault="007805E8" w:rsidP="007805E8">
            <w:pPr>
              <w:tabs>
                <w:tab w:val="left" w:pos="1701"/>
                <w:tab w:val="left" w:pos="1770"/>
              </w:tabs>
              <w:spacing w:line="360" w:lineRule="auto"/>
              <w:rPr>
                <w:b/>
                <w:bCs/>
                <w:lang w:val="en-GB"/>
              </w:rPr>
            </w:pPr>
            <w:r w:rsidRPr="007805E8">
              <w:rPr>
                <w:b/>
                <w:bCs/>
                <w:lang w:val="en-GB"/>
              </w:rPr>
              <w:t xml:space="preserve">CHAPTER 1      </w:t>
            </w:r>
            <w:r w:rsidR="00B215F2" w:rsidRPr="007805E8">
              <w:rPr>
                <w:b/>
                <w:bCs/>
                <w:lang w:val="en-GB"/>
              </w:rPr>
              <w:t>INTRODUCTION</w:t>
            </w:r>
          </w:p>
        </w:tc>
        <w:tc>
          <w:tcPr>
            <w:tcW w:w="587" w:type="dxa"/>
            <w:vAlign w:val="center"/>
            <w:hideMark/>
          </w:tcPr>
          <w:p w14:paraId="1B72F216" w14:textId="77777777" w:rsidR="007805E8" w:rsidRPr="007805E8" w:rsidRDefault="007805E8" w:rsidP="007805E8">
            <w:pPr>
              <w:spacing w:line="360" w:lineRule="auto"/>
              <w:jc w:val="center"/>
              <w:rPr>
                <w:b/>
                <w:bCs/>
                <w:lang w:val="en-GB"/>
              </w:rPr>
            </w:pPr>
            <w:r w:rsidRPr="007805E8">
              <w:rPr>
                <w:b/>
                <w:bCs/>
                <w:lang w:val="en-GB"/>
              </w:rPr>
              <w:t>1</w:t>
            </w:r>
          </w:p>
        </w:tc>
      </w:tr>
      <w:tr w:rsidR="007805E8" w:rsidRPr="007805E8" w14:paraId="782669D1" w14:textId="77777777" w:rsidTr="007805E8">
        <w:trPr>
          <w:trHeight w:val="278"/>
        </w:trPr>
        <w:tc>
          <w:tcPr>
            <w:tcW w:w="7812" w:type="dxa"/>
            <w:vAlign w:val="center"/>
            <w:hideMark/>
          </w:tcPr>
          <w:p w14:paraId="4C109FF5" w14:textId="77777777" w:rsidR="007805E8" w:rsidRPr="007805E8" w:rsidRDefault="00656594" w:rsidP="008F6100">
            <w:pPr>
              <w:numPr>
                <w:ilvl w:val="1"/>
                <w:numId w:val="8"/>
              </w:numPr>
              <w:tabs>
                <w:tab w:val="left" w:pos="1026"/>
              </w:tabs>
              <w:spacing w:after="200" w:line="360" w:lineRule="auto"/>
              <w:ind w:right="360" w:hanging="441"/>
              <w:rPr>
                <w:rFonts w:eastAsia="Calibri"/>
                <w:lang w:val="en-GB"/>
              </w:rPr>
            </w:pPr>
            <w:r>
              <w:rPr>
                <w:noProof/>
                <w:snapToGrid w:val="0"/>
              </w:rPr>
              <w:pict w14:anchorId="4516A7DD">
                <v:shape id="Left Brace 85" o:spid="_x0000_s1124" type="#_x0000_t87" style="position:absolute;left:0;text-align:left;margin-left:8.1pt;margin-top:15.2pt;width:8.9pt;height:26.8pt;z-index:251725824;visibility:visible;mso-position-horizontal-relative:text;mso-position-vertical-relative:text;mso-width-relative:margin;mso-height-relative:margin;v-text-anchor:middle" adj="598" strokecolor="#002060" strokeweight="1pt">
                  <v:stroke dashstyle="3 1"/>
                </v:shape>
              </w:pict>
            </w:r>
            <w:r w:rsidR="007805E8" w:rsidRPr="007805E8">
              <w:rPr>
                <w:rFonts w:eastAsia="Calibri"/>
                <w:lang w:val="en-GB"/>
              </w:rPr>
              <w:t>Background and Motivation</w:t>
            </w:r>
          </w:p>
        </w:tc>
        <w:tc>
          <w:tcPr>
            <w:tcW w:w="587" w:type="dxa"/>
            <w:vAlign w:val="center"/>
            <w:hideMark/>
          </w:tcPr>
          <w:p w14:paraId="34D55B90" w14:textId="77777777" w:rsidR="007805E8" w:rsidRPr="007805E8" w:rsidRDefault="00F31E33" w:rsidP="007805E8">
            <w:pPr>
              <w:spacing w:line="360" w:lineRule="auto"/>
              <w:jc w:val="center"/>
              <w:rPr>
                <w:lang w:val="en-GB"/>
              </w:rPr>
            </w:pPr>
            <w:r>
              <w:rPr>
                <w:lang w:val="en-GB"/>
              </w:rPr>
              <w:t>2</w:t>
            </w:r>
          </w:p>
        </w:tc>
      </w:tr>
      <w:tr w:rsidR="007805E8" w:rsidRPr="007805E8" w14:paraId="68F0511F" w14:textId="77777777" w:rsidTr="007805E8">
        <w:trPr>
          <w:trHeight w:val="278"/>
        </w:trPr>
        <w:tc>
          <w:tcPr>
            <w:tcW w:w="7812" w:type="dxa"/>
            <w:vAlign w:val="center"/>
          </w:tcPr>
          <w:p w14:paraId="74B67434" w14:textId="77777777" w:rsidR="007805E8" w:rsidRPr="007805E8" w:rsidRDefault="00656594" w:rsidP="00847D84">
            <w:pPr>
              <w:tabs>
                <w:tab w:val="left" w:pos="720"/>
                <w:tab w:val="left" w:pos="810"/>
                <w:tab w:val="left" w:pos="1260"/>
              </w:tabs>
              <w:spacing w:line="360" w:lineRule="auto"/>
              <w:ind w:right="360"/>
              <w:rPr>
                <w:rFonts w:eastAsia="Calibri"/>
                <w:lang w:val="en-GB"/>
              </w:rPr>
            </w:pPr>
            <w:r>
              <w:rPr>
                <w:b/>
                <w:bCs/>
                <w:noProof/>
              </w:rPr>
              <w:pict w14:anchorId="1132A4A0">
                <v:group id="Group 89" o:spid="_x0000_s1086" style="position:absolute;margin-left:-111.65pt;margin-top:13.3pt;width:129pt;height:76.25pt;z-index:251729920;mso-position-horizontal-relative:text;mso-position-vertical-relative:text;mso-width-relative:margin;mso-height-relative:margin" coordorigin="27072,-6240" coordsize="57866,9775">
                  <v:rect id="Rectangle 90" o:spid="_x0000_s1087" style="position:absolute;left:27072;top:-6240;width:44696;height:9775;visibility:visible;v-text-anchor:middle" fillcolor="window" strokecolor="#002060" strokeweight="1pt">
                    <v:stroke dashstyle="3 1"/>
                    <v:textbox>
                      <w:txbxContent>
                        <w:p w14:paraId="34482E4A" w14:textId="77777777" w:rsidR="00D77159" w:rsidRPr="00675695" w:rsidRDefault="00D77159" w:rsidP="00576756">
                          <w:pPr>
                            <w:jc w:val="center"/>
                            <w:rPr>
                              <w:color w:val="0070C0"/>
                            </w:rPr>
                          </w:pPr>
                          <w:r w:rsidRPr="00675695">
                            <w:rPr>
                              <w:b/>
                              <w:color w:val="0070C0"/>
                              <w:lang w:val="en-GB"/>
                            </w:rPr>
                            <w:t>At max 3 level numbering are allowed excluding chapter number</w:t>
                          </w:r>
                        </w:p>
                      </w:txbxContent>
                    </v:textbox>
                  </v:rect>
                  <v:shape id="Straight Arrow Connector 91" o:spid="_x0000_s1088" type="#_x0000_t32" style="position:absolute;left:72181;top:380;width:12757;height:3155;visibility:visible" o:connectortype="straight" filled="t" fillcolor="window" strokecolor="#002060" strokeweight="1pt">
                    <v:stroke dashstyle="3 1" endarrow="open"/>
                  </v:shape>
                </v:group>
              </w:pict>
            </w:r>
          </w:p>
        </w:tc>
        <w:tc>
          <w:tcPr>
            <w:tcW w:w="587" w:type="dxa"/>
            <w:vAlign w:val="center"/>
          </w:tcPr>
          <w:p w14:paraId="1694E3B5" w14:textId="77777777" w:rsidR="007805E8" w:rsidRPr="007805E8" w:rsidRDefault="007805E8" w:rsidP="007805E8">
            <w:pPr>
              <w:spacing w:line="360" w:lineRule="auto"/>
              <w:jc w:val="center"/>
              <w:rPr>
                <w:lang w:val="en-GB"/>
              </w:rPr>
            </w:pPr>
          </w:p>
        </w:tc>
      </w:tr>
      <w:tr w:rsidR="007805E8" w:rsidRPr="007805E8" w14:paraId="490C0BD0" w14:textId="77777777" w:rsidTr="007805E8">
        <w:trPr>
          <w:trHeight w:val="278"/>
        </w:trPr>
        <w:tc>
          <w:tcPr>
            <w:tcW w:w="7812" w:type="dxa"/>
            <w:vAlign w:val="center"/>
            <w:hideMark/>
          </w:tcPr>
          <w:p w14:paraId="6664FF35" w14:textId="77777777" w:rsidR="007805E8" w:rsidRPr="007805E8" w:rsidRDefault="00B215F2" w:rsidP="005612D3">
            <w:pPr>
              <w:rPr>
                <w:b/>
                <w:bCs/>
                <w:lang w:val="en-GB"/>
              </w:rPr>
            </w:pPr>
            <w:r w:rsidRPr="007805E8">
              <w:rPr>
                <w:b/>
                <w:bCs/>
                <w:lang w:val="en-GB"/>
              </w:rPr>
              <w:t xml:space="preserve">CHAPTER 2      REVIEW OF </w:t>
            </w:r>
            <w:r>
              <w:rPr>
                <w:b/>
                <w:bCs/>
                <w:lang w:val="en-GB"/>
              </w:rPr>
              <w:t>C</w:t>
            </w:r>
            <w:r w:rsidRPr="007805E8">
              <w:rPr>
                <w:b/>
                <w:bCs/>
                <w:lang w:val="en-GB"/>
              </w:rPr>
              <w:t xml:space="preserve">OURSE </w:t>
            </w:r>
            <w:r>
              <w:rPr>
                <w:b/>
                <w:bCs/>
                <w:lang w:val="en-GB"/>
              </w:rPr>
              <w:t>T</w:t>
            </w:r>
            <w:r w:rsidRPr="007805E8">
              <w:rPr>
                <w:b/>
                <w:bCs/>
                <w:lang w:val="en-GB"/>
              </w:rPr>
              <w:t xml:space="preserve">IMETABLING </w:t>
            </w:r>
            <w:r>
              <w:rPr>
                <w:b/>
                <w:bCs/>
                <w:lang w:val="en-GB"/>
              </w:rPr>
              <w:t>P</w:t>
            </w:r>
            <w:r w:rsidRPr="007805E8">
              <w:rPr>
                <w:b/>
                <w:bCs/>
                <w:lang w:val="en-GB"/>
              </w:rPr>
              <w:t xml:space="preserve">ROBLEMS </w:t>
            </w:r>
          </w:p>
          <w:p w14:paraId="4B9F7224" w14:textId="77777777" w:rsidR="007805E8" w:rsidRPr="007805E8" w:rsidRDefault="00B215F2" w:rsidP="005612D3">
            <w:pPr>
              <w:spacing w:line="360" w:lineRule="auto"/>
              <w:rPr>
                <w:rFonts w:ascii="Calibri" w:eastAsia="Calibri" w:hAnsi="Calibri" w:cs="Arial"/>
                <w:b/>
                <w:bCs/>
                <w:sz w:val="22"/>
                <w:szCs w:val="22"/>
                <w:lang w:val="en-GB"/>
              </w:rPr>
            </w:pPr>
            <w:r w:rsidRPr="007805E8">
              <w:rPr>
                <w:b/>
                <w:bCs/>
                <w:lang w:val="en-GB"/>
              </w:rPr>
              <w:t xml:space="preserve">                             AND </w:t>
            </w:r>
            <w:r>
              <w:rPr>
                <w:b/>
                <w:bCs/>
                <w:lang w:val="en-GB"/>
              </w:rPr>
              <w:t>A</w:t>
            </w:r>
            <w:r w:rsidRPr="007805E8">
              <w:rPr>
                <w:b/>
                <w:bCs/>
                <w:lang w:val="en-GB"/>
              </w:rPr>
              <w:t>PPROACHES</w:t>
            </w:r>
          </w:p>
        </w:tc>
        <w:tc>
          <w:tcPr>
            <w:tcW w:w="587" w:type="dxa"/>
            <w:vAlign w:val="center"/>
            <w:hideMark/>
          </w:tcPr>
          <w:p w14:paraId="3EEA9968" w14:textId="77777777" w:rsidR="007805E8" w:rsidRPr="007805E8" w:rsidRDefault="00416076" w:rsidP="007805E8">
            <w:pPr>
              <w:spacing w:line="360" w:lineRule="auto"/>
              <w:jc w:val="center"/>
              <w:rPr>
                <w:b/>
                <w:bCs/>
                <w:lang w:val="en-GB"/>
              </w:rPr>
            </w:pPr>
            <w:r>
              <w:rPr>
                <w:b/>
                <w:bCs/>
                <w:lang w:val="en-GB"/>
              </w:rPr>
              <w:t>3</w:t>
            </w:r>
          </w:p>
        </w:tc>
      </w:tr>
      <w:tr w:rsidR="007805E8" w:rsidRPr="007805E8" w14:paraId="26B09E3F" w14:textId="77777777" w:rsidTr="007805E8">
        <w:trPr>
          <w:trHeight w:val="278"/>
        </w:trPr>
        <w:tc>
          <w:tcPr>
            <w:tcW w:w="7812" w:type="dxa"/>
            <w:vAlign w:val="center"/>
            <w:hideMark/>
          </w:tcPr>
          <w:p w14:paraId="6E2E0D04" w14:textId="77777777" w:rsidR="007805E8" w:rsidRPr="007805E8" w:rsidRDefault="007805E8" w:rsidP="008F6100">
            <w:pPr>
              <w:numPr>
                <w:ilvl w:val="0"/>
                <w:numId w:val="9"/>
              </w:numPr>
              <w:tabs>
                <w:tab w:val="left" w:pos="993"/>
              </w:tabs>
              <w:spacing w:after="200" w:line="360" w:lineRule="auto"/>
              <w:ind w:left="426" w:right="-30" w:firstLine="0"/>
              <w:rPr>
                <w:rFonts w:eastAsia="Calibri"/>
                <w:lang w:val="en-GB"/>
              </w:rPr>
            </w:pPr>
            <w:r w:rsidRPr="007805E8">
              <w:rPr>
                <w:rFonts w:eastAsia="Calibri"/>
                <w:lang w:val="en-GB"/>
              </w:rPr>
              <w:t>Introduction</w:t>
            </w:r>
          </w:p>
        </w:tc>
        <w:tc>
          <w:tcPr>
            <w:tcW w:w="587" w:type="dxa"/>
            <w:vAlign w:val="center"/>
            <w:hideMark/>
          </w:tcPr>
          <w:p w14:paraId="77B64637" w14:textId="77777777" w:rsidR="007805E8" w:rsidRPr="007805E8" w:rsidRDefault="00416076" w:rsidP="007805E8">
            <w:pPr>
              <w:spacing w:line="360" w:lineRule="auto"/>
              <w:jc w:val="center"/>
              <w:rPr>
                <w:lang w:val="en-GB"/>
              </w:rPr>
            </w:pPr>
            <w:r>
              <w:rPr>
                <w:lang w:val="en-GB"/>
              </w:rPr>
              <w:t>4</w:t>
            </w:r>
          </w:p>
        </w:tc>
      </w:tr>
      <w:tr w:rsidR="000211DD" w:rsidRPr="007805E8" w14:paraId="45B674B2" w14:textId="77777777" w:rsidTr="007805E8">
        <w:trPr>
          <w:trHeight w:val="278"/>
        </w:trPr>
        <w:tc>
          <w:tcPr>
            <w:tcW w:w="7812" w:type="dxa"/>
            <w:vAlign w:val="center"/>
          </w:tcPr>
          <w:p w14:paraId="60B3B0E0" w14:textId="77777777" w:rsidR="000211DD" w:rsidRPr="000211DD" w:rsidRDefault="000211DD" w:rsidP="008F6100">
            <w:pPr>
              <w:pStyle w:val="ListParagraph"/>
              <w:numPr>
                <w:ilvl w:val="2"/>
                <w:numId w:val="14"/>
              </w:numPr>
              <w:tabs>
                <w:tab w:val="left" w:pos="993"/>
              </w:tabs>
              <w:spacing w:after="200" w:line="360" w:lineRule="auto"/>
              <w:ind w:right="-30" w:hanging="3196"/>
              <w:rPr>
                <w:rFonts w:eastAsia="Calibri"/>
                <w:lang w:val="en-GB"/>
              </w:rPr>
            </w:pPr>
            <w:r>
              <w:rPr>
                <w:rFonts w:eastAsia="Calibri"/>
                <w:lang w:val="en-GB"/>
              </w:rPr>
              <w:t xml:space="preserve">  Graph Colouring</w:t>
            </w:r>
          </w:p>
        </w:tc>
        <w:tc>
          <w:tcPr>
            <w:tcW w:w="587" w:type="dxa"/>
            <w:vAlign w:val="center"/>
          </w:tcPr>
          <w:p w14:paraId="689560FB" w14:textId="77777777" w:rsidR="000211DD" w:rsidRDefault="00416076" w:rsidP="007805E8">
            <w:pPr>
              <w:spacing w:line="360" w:lineRule="auto"/>
              <w:jc w:val="center"/>
              <w:rPr>
                <w:lang w:val="en-GB"/>
              </w:rPr>
            </w:pPr>
            <w:r>
              <w:rPr>
                <w:lang w:val="en-GB"/>
              </w:rPr>
              <w:t>4</w:t>
            </w:r>
          </w:p>
        </w:tc>
      </w:tr>
      <w:tr w:rsidR="007805E8" w:rsidRPr="007805E8" w14:paraId="42B7AF03" w14:textId="77777777" w:rsidTr="007805E8">
        <w:trPr>
          <w:trHeight w:val="278"/>
        </w:trPr>
        <w:tc>
          <w:tcPr>
            <w:tcW w:w="7812" w:type="dxa"/>
            <w:vAlign w:val="center"/>
            <w:hideMark/>
          </w:tcPr>
          <w:p w14:paraId="03A79FA4" w14:textId="77777777" w:rsidR="007805E8" w:rsidRPr="000211DD" w:rsidRDefault="00656594" w:rsidP="008F6100">
            <w:pPr>
              <w:pStyle w:val="ListParagraph"/>
              <w:numPr>
                <w:ilvl w:val="3"/>
                <w:numId w:val="14"/>
              </w:numPr>
              <w:tabs>
                <w:tab w:val="left" w:pos="810"/>
                <w:tab w:val="left" w:pos="851"/>
                <w:tab w:val="left" w:pos="1152"/>
              </w:tabs>
              <w:spacing w:after="200" w:line="276" w:lineRule="auto"/>
              <w:ind w:left="5112" w:right="-30" w:hanging="4680"/>
              <w:rPr>
                <w:rFonts w:eastAsia="Calibri"/>
                <w:lang w:val="en-GB"/>
              </w:rPr>
            </w:pPr>
            <w:r>
              <w:rPr>
                <w:b/>
                <w:bCs/>
                <w:noProof/>
              </w:rPr>
              <w:pict w14:anchorId="5EE251B5">
                <v:group id="Group 93" o:spid="_x0000_s1089" style="position:absolute;left:0;text-align:left;margin-left:-106.3pt;margin-top:11.65pt;width:154.7pt;height:62.25pt;z-index:251732992;mso-position-horizontal-relative:text;mso-position-vertical-relative:text;mso-width-relative:margin;mso-height-relative:margin" coordorigin="30826,-6240" coordsize="69434,7978">
                  <v:rect id="Rectangle 94" o:spid="_x0000_s1090" style="position:absolute;left:30826;top:-6240;width:40942;height:7978;visibility:visible;v-text-anchor:middle" fillcolor="window" strokecolor="#002060" strokeweight="1pt">
                    <v:stroke dashstyle="3 1"/>
                    <v:textbox>
                      <w:txbxContent>
                        <w:p w14:paraId="26C9D3A7" w14:textId="77777777" w:rsidR="00D77159" w:rsidRPr="00675695" w:rsidRDefault="00D77159" w:rsidP="00596F33">
                          <w:pPr>
                            <w:jc w:val="center"/>
                            <w:rPr>
                              <w:color w:val="0070C0"/>
                            </w:rPr>
                          </w:pPr>
                          <w:r w:rsidRPr="00675695">
                            <w:rPr>
                              <w:b/>
                              <w:color w:val="0070C0"/>
                              <w:lang w:val="en-GB"/>
                            </w:rPr>
                            <w:t>You can extend your numbering</w:t>
                          </w:r>
                        </w:p>
                      </w:txbxContent>
                    </v:textbox>
                  </v:rect>
                  <v:shape id="Straight Arrow Connector 95" o:spid="_x0000_s1091" type="#_x0000_t32" style="position:absolute;left:72388;top:-4041;width:27873;height:3857;visibility:visible" o:connectortype="straight" filled="t" fillcolor="window" strokecolor="#002060" strokeweight="1pt">
                    <v:stroke dashstyle="3 1" endarrow="open"/>
                  </v:shape>
                </v:group>
              </w:pict>
            </w:r>
            <w:r>
              <w:rPr>
                <w:noProof/>
                <w:snapToGrid w:val="0"/>
              </w:rPr>
              <w:pict w14:anchorId="2B6586D0">
                <v:shape id="Left Brace 96" o:spid="_x0000_s1123" type="#_x0000_t87" style="position:absolute;left:0;text-align:left;margin-left:48.45pt;margin-top:24.15pt;width:37.6pt;height:73pt;rotation:180;flip:x;z-index:251735040;visibility:visible;mso-position-horizontal-relative:text;mso-position-vertical-relative:text;mso-width-relative:margin;mso-height-relative:margin;v-text-anchor:middle" adj="927" strokecolor="#002060" strokeweight="1pt">
                  <v:stroke dashstyle="3 1"/>
                </v:shape>
              </w:pict>
            </w:r>
            <w:r w:rsidR="007805E8" w:rsidRPr="000211DD">
              <w:rPr>
                <w:rFonts w:eastAsia="Calibri"/>
                <w:lang w:val="en-GB"/>
              </w:rPr>
              <w:t>Meta-Heuristic Methods</w:t>
            </w:r>
          </w:p>
        </w:tc>
        <w:tc>
          <w:tcPr>
            <w:tcW w:w="587" w:type="dxa"/>
            <w:vAlign w:val="center"/>
            <w:hideMark/>
          </w:tcPr>
          <w:p w14:paraId="50A41B49" w14:textId="77777777" w:rsidR="007805E8" w:rsidRPr="007805E8" w:rsidRDefault="00416076" w:rsidP="007805E8">
            <w:pPr>
              <w:jc w:val="center"/>
              <w:rPr>
                <w:lang w:val="en-GB"/>
              </w:rPr>
            </w:pPr>
            <w:r>
              <w:rPr>
                <w:lang w:val="en-GB"/>
              </w:rPr>
              <w:t>4</w:t>
            </w:r>
          </w:p>
        </w:tc>
      </w:tr>
      <w:tr w:rsidR="007805E8" w:rsidRPr="007805E8" w14:paraId="038DA500" w14:textId="77777777" w:rsidTr="007805E8">
        <w:trPr>
          <w:trHeight w:val="278"/>
        </w:trPr>
        <w:tc>
          <w:tcPr>
            <w:tcW w:w="7812" w:type="dxa"/>
            <w:vAlign w:val="center"/>
            <w:hideMark/>
          </w:tcPr>
          <w:p w14:paraId="1BC1EAB9" w14:textId="77777777" w:rsidR="007805E8" w:rsidRPr="007805E8" w:rsidRDefault="007805E8" w:rsidP="007805E8">
            <w:pPr>
              <w:tabs>
                <w:tab w:val="left" w:pos="1985"/>
              </w:tabs>
              <w:ind w:left="1701" w:right="-30"/>
              <w:rPr>
                <w:rFonts w:eastAsia="Calibri"/>
                <w:b/>
                <w:bCs/>
                <w:lang w:val="en-GB"/>
              </w:rPr>
            </w:pPr>
            <w:r w:rsidRPr="007805E8">
              <w:rPr>
                <w:rFonts w:eastAsia="Calibri"/>
                <w:lang w:val="en-GB"/>
              </w:rPr>
              <w:t>A.   Local Search Methods</w:t>
            </w:r>
          </w:p>
        </w:tc>
        <w:tc>
          <w:tcPr>
            <w:tcW w:w="587" w:type="dxa"/>
            <w:vAlign w:val="center"/>
            <w:hideMark/>
          </w:tcPr>
          <w:p w14:paraId="79566C82" w14:textId="77777777" w:rsidR="007805E8" w:rsidRPr="007805E8" w:rsidRDefault="00416076" w:rsidP="007805E8">
            <w:pPr>
              <w:jc w:val="center"/>
              <w:rPr>
                <w:lang w:val="en-GB"/>
              </w:rPr>
            </w:pPr>
            <w:r>
              <w:rPr>
                <w:lang w:val="en-GB"/>
              </w:rPr>
              <w:t>4</w:t>
            </w:r>
          </w:p>
        </w:tc>
      </w:tr>
      <w:tr w:rsidR="007805E8" w:rsidRPr="007805E8" w14:paraId="39DB18C2" w14:textId="77777777" w:rsidTr="007805E8">
        <w:trPr>
          <w:trHeight w:val="278"/>
        </w:trPr>
        <w:tc>
          <w:tcPr>
            <w:tcW w:w="7812" w:type="dxa"/>
            <w:vAlign w:val="center"/>
            <w:hideMark/>
          </w:tcPr>
          <w:p w14:paraId="6BFFA885" w14:textId="77777777" w:rsidR="007805E8" w:rsidRPr="007805E8" w:rsidRDefault="007805E8" w:rsidP="007805E8">
            <w:pPr>
              <w:tabs>
                <w:tab w:val="left" w:pos="2552"/>
                <w:tab w:val="left" w:pos="2835"/>
              </w:tabs>
              <w:ind w:left="2127" w:right="-30"/>
              <w:rPr>
                <w:rFonts w:eastAsia="Calibri"/>
                <w:b/>
                <w:bCs/>
                <w:lang w:val="en-GB"/>
              </w:rPr>
            </w:pPr>
            <w:r w:rsidRPr="007805E8">
              <w:rPr>
                <w:rFonts w:eastAsia="Calibri"/>
                <w:lang w:val="en-GB"/>
              </w:rPr>
              <w:t>A.I      Hill Climbing</w:t>
            </w:r>
          </w:p>
        </w:tc>
        <w:tc>
          <w:tcPr>
            <w:tcW w:w="587" w:type="dxa"/>
            <w:vAlign w:val="center"/>
            <w:hideMark/>
          </w:tcPr>
          <w:p w14:paraId="49F0E702" w14:textId="77777777" w:rsidR="007805E8" w:rsidRPr="007805E8" w:rsidRDefault="00416076" w:rsidP="007805E8">
            <w:pPr>
              <w:jc w:val="center"/>
              <w:rPr>
                <w:lang w:val="en-GB"/>
              </w:rPr>
            </w:pPr>
            <w:r>
              <w:rPr>
                <w:lang w:val="en-GB"/>
              </w:rPr>
              <w:t>4</w:t>
            </w:r>
          </w:p>
        </w:tc>
      </w:tr>
      <w:tr w:rsidR="007805E8" w:rsidRPr="007805E8" w14:paraId="204EEEE6" w14:textId="77777777" w:rsidTr="007805E8">
        <w:trPr>
          <w:trHeight w:val="278"/>
        </w:trPr>
        <w:tc>
          <w:tcPr>
            <w:tcW w:w="7812" w:type="dxa"/>
            <w:vAlign w:val="center"/>
            <w:hideMark/>
          </w:tcPr>
          <w:p w14:paraId="2551ACEF" w14:textId="77777777" w:rsidR="007805E8" w:rsidRPr="007805E8" w:rsidRDefault="007805E8" w:rsidP="007805E8">
            <w:pPr>
              <w:tabs>
                <w:tab w:val="left" w:pos="2127"/>
              </w:tabs>
              <w:ind w:left="1701" w:right="-30"/>
              <w:jc w:val="both"/>
              <w:rPr>
                <w:rFonts w:ascii="Calibri" w:hAnsi="Calibri" w:cs="Arial"/>
                <w:b/>
                <w:bCs/>
                <w:sz w:val="22"/>
                <w:szCs w:val="22"/>
                <w:lang w:val="en-GB"/>
              </w:rPr>
            </w:pPr>
            <w:r w:rsidRPr="007805E8">
              <w:rPr>
                <w:rFonts w:eastAsia="Calibri"/>
                <w:lang w:val="en-GB"/>
              </w:rPr>
              <w:t>B.   Population Based Algorithms</w:t>
            </w:r>
          </w:p>
        </w:tc>
        <w:tc>
          <w:tcPr>
            <w:tcW w:w="587" w:type="dxa"/>
            <w:vAlign w:val="center"/>
            <w:hideMark/>
          </w:tcPr>
          <w:p w14:paraId="49641A3A" w14:textId="77777777" w:rsidR="007805E8" w:rsidRPr="007805E8" w:rsidRDefault="00416076" w:rsidP="007805E8">
            <w:pPr>
              <w:jc w:val="center"/>
              <w:rPr>
                <w:lang w:val="en-GB"/>
              </w:rPr>
            </w:pPr>
            <w:r>
              <w:rPr>
                <w:lang w:val="en-GB"/>
              </w:rPr>
              <w:t>4</w:t>
            </w:r>
          </w:p>
        </w:tc>
      </w:tr>
      <w:tr w:rsidR="007805E8" w:rsidRPr="007805E8" w14:paraId="249A9E3C" w14:textId="77777777" w:rsidTr="007805E8">
        <w:trPr>
          <w:trHeight w:val="278"/>
        </w:trPr>
        <w:tc>
          <w:tcPr>
            <w:tcW w:w="7812" w:type="dxa"/>
            <w:vAlign w:val="center"/>
            <w:hideMark/>
          </w:tcPr>
          <w:p w14:paraId="0F2FC081" w14:textId="77777777" w:rsidR="007805E8" w:rsidRPr="007805E8" w:rsidRDefault="007805E8" w:rsidP="007805E8">
            <w:pPr>
              <w:tabs>
                <w:tab w:val="left" w:pos="810"/>
                <w:tab w:val="left" w:pos="851"/>
                <w:tab w:val="left" w:pos="1260"/>
                <w:tab w:val="left" w:pos="1985"/>
                <w:tab w:val="left" w:pos="2127"/>
              </w:tabs>
              <w:ind w:left="2127" w:right="-30"/>
              <w:rPr>
                <w:rFonts w:eastAsia="Calibri"/>
                <w:b/>
                <w:bCs/>
                <w:lang w:val="en-GB"/>
              </w:rPr>
            </w:pPr>
            <w:r w:rsidRPr="007805E8">
              <w:rPr>
                <w:rFonts w:eastAsia="Calibri"/>
                <w:lang w:val="en-GB"/>
              </w:rPr>
              <w:t>B.I      Evolutionary Algorithms</w:t>
            </w:r>
          </w:p>
        </w:tc>
        <w:tc>
          <w:tcPr>
            <w:tcW w:w="587" w:type="dxa"/>
            <w:vAlign w:val="center"/>
            <w:hideMark/>
          </w:tcPr>
          <w:p w14:paraId="35F8CB43" w14:textId="77777777" w:rsidR="007805E8" w:rsidRPr="007805E8" w:rsidRDefault="00416076" w:rsidP="007805E8">
            <w:pPr>
              <w:jc w:val="center"/>
              <w:rPr>
                <w:lang w:val="en-GB"/>
              </w:rPr>
            </w:pPr>
            <w:r>
              <w:rPr>
                <w:lang w:val="en-GB"/>
              </w:rPr>
              <w:t>4</w:t>
            </w:r>
          </w:p>
        </w:tc>
      </w:tr>
      <w:tr w:rsidR="007805E8" w:rsidRPr="007805E8" w14:paraId="29EBAE1E" w14:textId="77777777" w:rsidTr="007805E8">
        <w:trPr>
          <w:trHeight w:val="278"/>
        </w:trPr>
        <w:tc>
          <w:tcPr>
            <w:tcW w:w="7812" w:type="dxa"/>
            <w:vAlign w:val="center"/>
            <w:hideMark/>
          </w:tcPr>
          <w:p w14:paraId="5AB535EB" w14:textId="77777777" w:rsidR="007805E8" w:rsidRPr="007805E8" w:rsidRDefault="005612D3" w:rsidP="00847D84">
            <w:pPr>
              <w:tabs>
                <w:tab w:val="left" w:pos="810"/>
                <w:tab w:val="left" w:pos="851"/>
                <w:tab w:val="left" w:pos="1260"/>
                <w:tab w:val="left" w:pos="1575"/>
                <w:tab w:val="left" w:pos="1845"/>
              </w:tabs>
              <w:spacing w:after="200"/>
              <w:ind w:left="2835" w:right="-30"/>
              <w:rPr>
                <w:rFonts w:eastAsia="Calibri"/>
                <w:lang w:val="en-GB"/>
              </w:rPr>
            </w:pPr>
            <w:r>
              <w:rPr>
                <w:rFonts w:eastAsia="Calibri"/>
                <w:lang w:val="en-GB"/>
              </w:rPr>
              <w:t>B.I</w:t>
            </w:r>
            <w:r w:rsidR="007805E8" w:rsidRPr="007805E8">
              <w:rPr>
                <w:rFonts w:eastAsia="Calibri"/>
                <w:lang w:val="en-GB"/>
              </w:rPr>
              <w:t>.1   Harmony Search Algorithm</w:t>
            </w:r>
          </w:p>
        </w:tc>
        <w:tc>
          <w:tcPr>
            <w:tcW w:w="587" w:type="dxa"/>
            <w:vAlign w:val="center"/>
            <w:hideMark/>
          </w:tcPr>
          <w:p w14:paraId="74E25534" w14:textId="77777777" w:rsidR="007805E8" w:rsidRPr="007805E8" w:rsidRDefault="00416076" w:rsidP="007805E8">
            <w:pPr>
              <w:jc w:val="center"/>
              <w:rPr>
                <w:lang w:val="en-GB"/>
              </w:rPr>
            </w:pPr>
            <w:r>
              <w:rPr>
                <w:lang w:val="en-GB"/>
              </w:rPr>
              <w:t>4</w:t>
            </w:r>
          </w:p>
        </w:tc>
      </w:tr>
      <w:tr w:rsidR="007805E8" w:rsidRPr="007805E8" w14:paraId="739BA152" w14:textId="77777777" w:rsidTr="007805E8">
        <w:trPr>
          <w:trHeight w:val="278"/>
        </w:trPr>
        <w:tc>
          <w:tcPr>
            <w:tcW w:w="7812" w:type="dxa"/>
            <w:vAlign w:val="center"/>
          </w:tcPr>
          <w:p w14:paraId="5183830C" w14:textId="77777777" w:rsidR="007805E8" w:rsidRPr="007805E8" w:rsidRDefault="007805E8" w:rsidP="007805E8">
            <w:pPr>
              <w:tabs>
                <w:tab w:val="left" w:pos="810"/>
                <w:tab w:val="left" w:pos="851"/>
                <w:tab w:val="left" w:pos="1260"/>
              </w:tabs>
              <w:spacing w:line="360" w:lineRule="auto"/>
              <w:ind w:left="426" w:right="-30"/>
              <w:rPr>
                <w:rFonts w:eastAsia="Calibri"/>
                <w:lang w:val="en-GB"/>
              </w:rPr>
            </w:pPr>
          </w:p>
        </w:tc>
        <w:tc>
          <w:tcPr>
            <w:tcW w:w="587" w:type="dxa"/>
            <w:vAlign w:val="center"/>
          </w:tcPr>
          <w:p w14:paraId="3D474E82" w14:textId="77777777" w:rsidR="007805E8" w:rsidRPr="007805E8" w:rsidRDefault="007805E8" w:rsidP="007805E8">
            <w:pPr>
              <w:spacing w:line="360" w:lineRule="auto"/>
              <w:jc w:val="center"/>
              <w:rPr>
                <w:lang w:val="en-GB"/>
              </w:rPr>
            </w:pPr>
          </w:p>
        </w:tc>
      </w:tr>
      <w:tr w:rsidR="007805E8" w:rsidRPr="007805E8" w14:paraId="541F2092" w14:textId="77777777" w:rsidTr="007805E8">
        <w:trPr>
          <w:trHeight w:val="278"/>
        </w:trPr>
        <w:tc>
          <w:tcPr>
            <w:tcW w:w="7812" w:type="dxa"/>
            <w:vAlign w:val="center"/>
            <w:hideMark/>
          </w:tcPr>
          <w:p w14:paraId="3488CDA9" w14:textId="77777777" w:rsidR="007805E8" w:rsidRPr="007805E8" w:rsidRDefault="00B215F2" w:rsidP="00375691">
            <w:pPr>
              <w:tabs>
                <w:tab w:val="left" w:pos="1725"/>
              </w:tabs>
              <w:spacing w:line="360" w:lineRule="auto"/>
              <w:ind w:right="360"/>
              <w:rPr>
                <w:rFonts w:eastAsia="Calibri"/>
                <w:lang w:val="en-GB"/>
              </w:rPr>
            </w:pPr>
            <w:r w:rsidRPr="007805E8">
              <w:rPr>
                <w:b/>
                <w:bCs/>
                <w:lang w:val="en-GB"/>
              </w:rPr>
              <w:t xml:space="preserve">CHAPTER 3     </w:t>
            </w:r>
            <w:r w:rsidR="00375691">
              <w:rPr>
                <w:b/>
                <w:bCs/>
                <w:lang w:val="en-GB"/>
              </w:rPr>
              <w:t>SYSTEM DESIGN</w:t>
            </w:r>
          </w:p>
        </w:tc>
        <w:tc>
          <w:tcPr>
            <w:tcW w:w="587" w:type="dxa"/>
            <w:vAlign w:val="center"/>
            <w:hideMark/>
          </w:tcPr>
          <w:p w14:paraId="7F46A46F" w14:textId="77777777" w:rsidR="007805E8" w:rsidRPr="007805E8" w:rsidRDefault="00416076" w:rsidP="007805E8">
            <w:pPr>
              <w:spacing w:line="360" w:lineRule="auto"/>
              <w:jc w:val="center"/>
              <w:rPr>
                <w:b/>
                <w:bCs/>
                <w:lang w:val="en-GB"/>
              </w:rPr>
            </w:pPr>
            <w:r>
              <w:rPr>
                <w:b/>
                <w:bCs/>
                <w:lang w:val="en-GB"/>
              </w:rPr>
              <w:t>6</w:t>
            </w:r>
          </w:p>
        </w:tc>
      </w:tr>
      <w:tr w:rsidR="007805E8" w:rsidRPr="007805E8" w14:paraId="38DCCC9C" w14:textId="77777777" w:rsidTr="007805E8">
        <w:trPr>
          <w:trHeight w:val="278"/>
        </w:trPr>
        <w:tc>
          <w:tcPr>
            <w:tcW w:w="7812" w:type="dxa"/>
            <w:vAlign w:val="center"/>
            <w:hideMark/>
          </w:tcPr>
          <w:p w14:paraId="493170C2" w14:textId="77777777" w:rsidR="00847D84" w:rsidRPr="00847D84" w:rsidRDefault="007805E8" w:rsidP="008F6100">
            <w:pPr>
              <w:numPr>
                <w:ilvl w:val="1"/>
                <w:numId w:val="10"/>
              </w:numPr>
              <w:tabs>
                <w:tab w:val="left" w:pos="993"/>
              </w:tabs>
              <w:spacing w:after="200" w:line="360" w:lineRule="auto"/>
              <w:ind w:left="1026" w:right="-30" w:hanging="567"/>
              <w:rPr>
                <w:rFonts w:eastAsia="Calibri"/>
                <w:lang w:val="en-GB"/>
              </w:rPr>
            </w:pPr>
            <w:r w:rsidRPr="007805E8">
              <w:rPr>
                <w:rFonts w:eastAsia="Calibri"/>
                <w:lang w:val="en-GB"/>
              </w:rPr>
              <w:t>Introduction</w:t>
            </w:r>
          </w:p>
        </w:tc>
        <w:tc>
          <w:tcPr>
            <w:tcW w:w="587" w:type="dxa"/>
            <w:vAlign w:val="center"/>
            <w:hideMark/>
          </w:tcPr>
          <w:p w14:paraId="08BF95A7" w14:textId="77777777" w:rsidR="007805E8" w:rsidRPr="007805E8" w:rsidRDefault="00416076" w:rsidP="007805E8">
            <w:pPr>
              <w:spacing w:line="360" w:lineRule="auto"/>
              <w:jc w:val="center"/>
              <w:rPr>
                <w:lang w:val="en-GB"/>
              </w:rPr>
            </w:pPr>
            <w:r>
              <w:rPr>
                <w:lang w:val="en-GB"/>
              </w:rPr>
              <w:t>7</w:t>
            </w:r>
          </w:p>
        </w:tc>
      </w:tr>
      <w:tr w:rsidR="00847D84" w:rsidRPr="007805E8" w14:paraId="595CA3FC" w14:textId="77777777" w:rsidTr="00A24BB8">
        <w:trPr>
          <w:trHeight w:val="278"/>
        </w:trPr>
        <w:tc>
          <w:tcPr>
            <w:tcW w:w="7812" w:type="dxa"/>
            <w:vAlign w:val="center"/>
            <w:hideMark/>
          </w:tcPr>
          <w:p w14:paraId="09A24535" w14:textId="77777777" w:rsidR="00847D84" w:rsidRPr="007805E8" w:rsidRDefault="00B215F2" w:rsidP="00375691">
            <w:pPr>
              <w:tabs>
                <w:tab w:val="left" w:pos="1725"/>
              </w:tabs>
              <w:spacing w:line="360" w:lineRule="auto"/>
              <w:ind w:right="360"/>
              <w:rPr>
                <w:rFonts w:eastAsia="Calibri"/>
                <w:lang w:val="en-GB"/>
              </w:rPr>
            </w:pPr>
            <w:r w:rsidRPr="007805E8">
              <w:rPr>
                <w:b/>
                <w:bCs/>
                <w:lang w:val="en-GB"/>
              </w:rPr>
              <w:t xml:space="preserve">CHAPTER </w:t>
            </w:r>
            <w:r>
              <w:rPr>
                <w:b/>
                <w:bCs/>
                <w:lang w:val="en-GB"/>
              </w:rPr>
              <w:t>4</w:t>
            </w:r>
            <w:r w:rsidR="00375691">
              <w:rPr>
                <w:b/>
                <w:bCs/>
                <w:lang w:val="en-GB"/>
              </w:rPr>
              <w:t xml:space="preserve">      RESULTS AND DISCUSSION</w:t>
            </w:r>
          </w:p>
        </w:tc>
        <w:tc>
          <w:tcPr>
            <w:tcW w:w="587" w:type="dxa"/>
            <w:vAlign w:val="center"/>
            <w:hideMark/>
          </w:tcPr>
          <w:p w14:paraId="3145AF23" w14:textId="77777777" w:rsidR="00847D84" w:rsidRPr="007805E8" w:rsidRDefault="00416076" w:rsidP="00416076">
            <w:pPr>
              <w:spacing w:line="360" w:lineRule="auto"/>
              <w:jc w:val="center"/>
              <w:rPr>
                <w:b/>
                <w:bCs/>
                <w:lang w:val="en-GB"/>
              </w:rPr>
            </w:pPr>
            <w:r>
              <w:rPr>
                <w:b/>
                <w:bCs/>
                <w:lang w:val="en-GB"/>
              </w:rPr>
              <w:t>8</w:t>
            </w:r>
          </w:p>
        </w:tc>
      </w:tr>
      <w:tr w:rsidR="00847D84" w:rsidRPr="007805E8" w14:paraId="3E4EA9EA" w14:textId="77777777" w:rsidTr="00A24BB8">
        <w:trPr>
          <w:trHeight w:val="278"/>
          <w:hidden/>
        </w:trPr>
        <w:tc>
          <w:tcPr>
            <w:tcW w:w="7812" w:type="dxa"/>
            <w:vAlign w:val="center"/>
            <w:hideMark/>
          </w:tcPr>
          <w:p w14:paraId="520BE552" w14:textId="77777777" w:rsidR="00847D84" w:rsidRPr="00847D84" w:rsidRDefault="00847D84" w:rsidP="008F6100">
            <w:pPr>
              <w:pStyle w:val="ListParagraph"/>
              <w:numPr>
                <w:ilvl w:val="0"/>
                <w:numId w:val="11"/>
              </w:numPr>
              <w:tabs>
                <w:tab w:val="left" w:pos="993"/>
              </w:tabs>
              <w:spacing w:after="200" w:line="360" w:lineRule="auto"/>
              <w:ind w:right="-30"/>
              <w:contextualSpacing w:val="0"/>
              <w:rPr>
                <w:rFonts w:eastAsia="Calibri"/>
                <w:vanish/>
                <w:lang w:val="en-GB"/>
              </w:rPr>
            </w:pPr>
          </w:p>
          <w:p w14:paraId="2D694E69" w14:textId="77777777" w:rsidR="00847D84" w:rsidRPr="00847D84" w:rsidRDefault="00847D84" w:rsidP="008F6100">
            <w:pPr>
              <w:pStyle w:val="ListParagraph"/>
              <w:numPr>
                <w:ilvl w:val="0"/>
                <w:numId w:val="11"/>
              </w:numPr>
              <w:tabs>
                <w:tab w:val="left" w:pos="993"/>
              </w:tabs>
              <w:spacing w:after="200" w:line="360" w:lineRule="auto"/>
              <w:ind w:right="-30"/>
              <w:contextualSpacing w:val="0"/>
              <w:rPr>
                <w:rFonts w:eastAsia="Calibri"/>
                <w:vanish/>
                <w:lang w:val="en-GB"/>
              </w:rPr>
            </w:pPr>
          </w:p>
          <w:p w14:paraId="3BF1E0E5" w14:textId="77777777" w:rsidR="00847D84" w:rsidRPr="007805E8" w:rsidRDefault="00375691" w:rsidP="008F6100">
            <w:pPr>
              <w:numPr>
                <w:ilvl w:val="1"/>
                <w:numId w:val="11"/>
              </w:numPr>
              <w:tabs>
                <w:tab w:val="left" w:pos="993"/>
              </w:tabs>
              <w:spacing w:after="200" w:line="360" w:lineRule="auto"/>
              <w:ind w:right="-30"/>
              <w:rPr>
                <w:rFonts w:eastAsia="Calibri"/>
                <w:lang w:val="en-GB"/>
              </w:rPr>
            </w:pPr>
            <w:r>
              <w:rPr>
                <w:rFonts w:eastAsia="Calibri"/>
                <w:lang w:val="en-GB"/>
              </w:rPr>
              <w:t>Results</w:t>
            </w:r>
          </w:p>
        </w:tc>
        <w:tc>
          <w:tcPr>
            <w:tcW w:w="587" w:type="dxa"/>
            <w:vAlign w:val="center"/>
            <w:hideMark/>
          </w:tcPr>
          <w:p w14:paraId="494D875C" w14:textId="77777777" w:rsidR="00847D84" w:rsidRPr="007805E8" w:rsidRDefault="00416076" w:rsidP="00416076">
            <w:pPr>
              <w:spacing w:line="360" w:lineRule="auto"/>
              <w:jc w:val="center"/>
              <w:rPr>
                <w:lang w:val="en-GB"/>
              </w:rPr>
            </w:pPr>
            <w:r>
              <w:rPr>
                <w:lang w:val="en-GB"/>
              </w:rPr>
              <w:t>9</w:t>
            </w:r>
          </w:p>
        </w:tc>
      </w:tr>
      <w:tr w:rsidR="00382401" w:rsidRPr="007805E8" w14:paraId="0BC9CF3A" w14:textId="77777777" w:rsidTr="00A24BB8">
        <w:trPr>
          <w:trHeight w:val="278"/>
        </w:trPr>
        <w:tc>
          <w:tcPr>
            <w:tcW w:w="7812" w:type="dxa"/>
            <w:vAlign w:val="center"/>
          </w:tcPr>
          <w:p w14:paraId="6AD95983" w14:textId="77777777" w:rsidR="00382401" w:rsidRPr="00382401" w:rsidRDefault="00382401" w:rsidP="00382401">
            <w:pPr>
              <w:numPr>
                <w:ilvl w:val="1"/>
                <w:numId w:val="11"/>
              </w:numPr>
              <w:tabs>
                <w:tab w:val="left" w:pos="993"/>
              </w:tabs>
              <w:spacing w:after="200" w:line="360" w:lineRule="auto"/>
              <w:ind w:right="-30"/>
              <w:rPr>
                <w:rFonts w:eastAsia="Calibri"/>
                <w:lang w:val="en-GB"/>
              </w:rPr>
            </w:pPr>
            <w:r>
              <w:rPr>
                <w:rFonts w:eastAsia="Calibri"/>
                <w:lang w:val="en-GB"/>
              </w:rPr>
              <w:t>Discussion</w:t>
            </w:r>
          </w:p>
        </w:tc>
        <w:tc>
          <w:tcPr>
            <w:tcW w:w="587" w:type="dxa"/>
            <w:vAlign w:val="center"/>
          </w:tcPr>
          <w:p w14:paraId="2F4BD8D2" w14:textId="77777777" w:rsidR="00382401" w:rsidRPr="00382401" w:rsidRDefault="00382401" w:rsidP="00382401">
            <w:pPr>
              <w:spacing w:line="360" w:lineRule="auto"/>
              <w:rPr>
                <w:lang w:val="en-GB"/>
              </w:rPr>
            </w:pPr>
            <w:r>
              <w:rPr>
                <w:lang w:val="en-GB"/>
              </w:rPr>
              <w:t xml:space="preserve"> 10</w:t>
            </w:r>
          </w:p>
        </w:tc>
      </w:tr>
      <w:tr w:rsidR="007805E8" w:rsidRPr="007805E8" w14:paraId="3C804409" w14:textId="77777777" w:rsidTr="007805E8">
        <w:trPr>
          <w:trHeight w:val="278"/>
        </w:trPr>
        <w:tc>
          <w:tcPr>
            <w:tcW w:w="7812" w:type="dxa"/>
            <w:vAlign w:val="center"/>
          </w:tcPr>
          <w:p w14:paraId="581F9CDD" w14:textId="77777777" w:rsidR="007805E8" w:rsidRPr="007805E8" w:rsidRDefault="00B215F2" w:rsidP="00375691">
            <w:pPr>
              <w:tabs>
                <w:tab w:val="left" w:pos="1725"/>
              </w:tabs>
              <w:spacing w:line="360" w:lineRule="auto"/>
              <w:ind w:right="360"/>
              <w:rPr>
                <w:rFonts w:eastAsia="Calibri"/>
                <w:lang w:val="en-GB"/>
              </w:rPr>
            </w:pPr>
            <w:r w:rsidRPr="00623594">
              <w:rPr>
                <w:b/>
                <w:bCs/>
                <w:lang w:val="en-GB"/>
              </w:rPr>
              <w:t xml:space="preserve">CHAPTER </w:t>
            </w:r>
            <w:r>
              <w:rPr>
                <w:b/>
                <w:bCs/>
                <w:lang w:val="en-GB"/>
              </w:rPr>
              <w:t>5</w:t>
            </w:r>
            <w:r w:rsidRPr="00623594">
              <w:rPr>
                <w:b/>
                <w:bCs/>
                <w:lang w:val="en-GB"/>
              </w:rPr>
              <w:t xml:space="preserve">     </w:t>
            </w:r>
            <w:r w:rsidR="00375691">
              <w:rPr>
                <w:b/>
                <w:bCs/>
                <w:lang w:val="en-GB"/>
              </w:rPr>
              <w:t>CONCLUSION AND FUTURE WORK</w:t>
            </w:r>
          </w:p>
        </w:tc>
        <w:tc>
          <w:tcPr>
            <w:tcW w:w="587" w:type="dxa"/>
            <w:vAlign w:val="center"/>
          </w:tcPr>
          <w:p w14:paraId="4FD1BE59" w14:textId="77777777" w:rsidR="007805E8" w:rsidRPr="007805E8" w:rsidRDefault="00416076" w:rsidP="007805E8">
            <w:pPr>
              <w:spacing w:line="360" w:lineRule="auto"/>
              <w:jc w:val="center"/>
              <w:rPr>
                <w:lang w:val="en-GB"/>
              </w:rPr>
            </w:pPr>
            <w:r>
              <w:rPr>
                <w:lang w:val="en-GB"/>
              </w:rPr>
              <w:t>10</w:t>
            </w:r>
          </w:p>
        </w:tc>
      </w:tr>
      <w:tr w:rsidR="00623594" w:rsidRPr="007805E8" w14:paraId="6087DFF5" w14:textId="77777777" w:rsidTr="007805E8">
        <w:trPr>
          <w:trHeight w:val="278"/>
          <w:hidden/>
        </w:trPr>
        <w:tc>
          <w:tcPr>
            <w:tcW w:w="7812" w:type="dxa"/>
            <w:vAlign w:val="center"/>
          </w:tcPr>
          <w:p w14:paraId="1FBECFBC" w14:textId="77777777" w:rsidR="00623594" w:rsidRPr="00623594" w:rsidRDefault="00623594" w:rsidP="008F6100">
            <w:pPr>
              <w:pStyle w:val="ListParagraph"/>
              <w:numPr>
                <w:ilvl w:val="0"/>
                <w:numId w:val="11"/>
              </w:numPr>
              <w:tabs>
                <w:tab w:val="left" w:pos="993"/>
              </w:tabs>
              <w:spacing w:after="200" w:line="360" w:lineRule="auto"/>
              <w:ind w:right="-30"/>
              <w:contextualSpacing w:val="0"/>
              <w:rPr>
                <w:rFonts w:eastAsia="Calibri"/>
                <w:vanish/>
                <w:lang w:val="en-GB"/>
              </w:rPr>
            </w:pPr>
          </w:p>
          <w:p w14:paraId="76341731" w14:textId="77777777" w:rsidR="00623594" w:rsidRPr="007805E8" w:rsidRDefault="00382401" w:rsidP="008F6100">
            <w:pPr>
              <w:numPr>
                <w:ilvl w:val="1"/>
                <w:numId w:val="11"/>
              </w:numPr>
              <w:tabs>
                <w:tab w:val="left" w:pos="993"/>
              </w:tabs>
              <w:spacing w:after="200" w:line="360" w:lineRule="auto"/>
              <w:ind w:right="-30"/>
              <w:rPr>
                <w:rFonts w:eastAsia="Calibri"/>
                <w:lang w:val="en-GB"/>
              </w:rPr>
            </w:pPr>
            <w:r>
              <w:rPr>
                <w:rFonts w:eastAsia="Calibri"/>
                <w:lang w:val="en-GB"/>
              </w:rPr>
              <w:t>Conclusion</w:t>
            </w:r>
          </w:p>
        </w:tc>
        <w:tc>
          <w:tcPr>
            <w:tcW w:w="587" w:type="dxa"/>
            <w:vAlign w:val="center"/>
          </w:tcPr>
          <w:p w14:paraId="476A9FF9" w14:textId="77777777" w:rsidR="00623594" w:rsidRPr="007805E8" w:rsidRDefault="00ED378D" w:rsidP="00ED378D">
            <w:pPr>
              <w:spacing w:line="360" w:lineRule="auto"/>
              <w:jc w:val="center"/>
              <w:rPr>
                <w:lang w:val="en-GB"/>
              </w:rPr>
            </w:pPr>
            <w:r>
              <w:rPr>
                <w:lang w:val="en-GB"/>
              </w:rPr>
              <w:t>1</w:t>
            </w:r>
            <w:r w:rsidR="00416076">
              <w:rPr>
                <w:lang w:val="en-GB"/>
              </w:rPr>
              <w:t>1</w:t>
            </w:r>
          </w:p>
        </w:tc>
      </w:tr>
      <w:tr w:rsidR="008C4C63" w:rsidRPr="007805E8" w14:paraId="44CC79FE" w14:textId="77777777" w:rsidTr="007805E8">
        <w:trPr>
          <w:trHeight w:val="278"/>
        </w:trPr>
        <w:tc>
          <w:tcPr>
            <w:tcW w:w="7812" w:type="dxa"/>
            <w:vAlign w:val="center"/>
          </w:tcPr>
          <w:p w14:paraId="57A7A54D" w14:textId="77777777" w:rsidR="008C4C63" w:rsidRPr="007805E8" w:rsidRDefault="00382401" w:rsidP="008F6100">
            <w:pPr>
              <w:numPr>
                <w:ilvl w:val="1"/>
                <w:numId w:val="11"/>
              </w:numPr>
              <w:tabs>
                <w:tab w:val="left" w:pos="993"/>
              </w:tabs>
              <w:spacing w:line="360" w:lineRule="auto"/>
              <w:ind w:right="-30"/>
              <w:rPr>
                <w:b/>
                <w:bCs/>
                <w:lang w:val="en-GB"/>
              </w:rPr>
            </w:pPr>
            <w:r>
              <w:rPr>
                <w:rFonts w:eastAsia="Calibri"/>
                <w:lang w:val="en-GB"/>
              </w:rPr>
              <w:t>Future Work</w:t>
            </w:r>
          </w:p>
        </w:tc>
        <w:tc>
          <w:tcPr>
            <w:tcW w:w="587" w:type="dxa"/>
            <w:vAlign w:val="center"/>
          </w:tcPr>
          <w:p w14:paraId="557D5902" w14:textId="77777777" w:rsidR="008C4C63" w:rsidRPr="0009036C" w:rsidRDefault="0009036C" w:rsidP="00ED378D">
            <w:pPr>
              <w:spacing w:line="360" w:lineRule="auto"/>
              <w:jc w:val="center"/>
              <w:rPr>
                <w:lang w:val="en-GB"/>
              </w:rPr>
            </w:pPr>
            <w:r w:rsidRPr="0009036C">
              <w:rPr>
                <w:lang w:val="en-GB"/>
              </w:rPr>
              <w:t>1</w:t>
            </w:r>
            <w:r w:rsidR="00416076">
              <w:rPr>
                <w:lang w:val="en-GB"/>
              </w:rPr>
              <w:t>3</w:t>
            </w:r>
          </w:p>
        </w:tc>
      </w:tr>
      <w:tr w:rsidR="007805E8" w:rsidRPr="007805E8" w14:paraId="4DF5592C" w14:textId="77777777" w:rsidTr="007805E8">
        <w:trPr>
          <w:trHeight w:val="278"/>
        </w:trPr>
        <w:tc>
          <w:tcPr>
            <w:tcW w:w="7812" w:type="dxa"/>
            <w:vAlign w:val="center"/>
          </w:tcPr>
          <w:p w14:paraId="7370DE10" w14:textId="77777777" w:rsidR="007805E8" w:rsidRPr="007805E8" w:rsidRDefault="007805E8" w:rsidP="007805E8">
            <w:pPr>
              <w:tabs>
                <w:tab w:val="left" w:pos="720"/>
                <w:tab w:val="left" w:pos="810"/>
                <w:tab w:val="left" w:pos="1260"/>
              </w:tabs>
              <w:spacing w:line="360" w:lineRule="auto"/>
              <w:ind w:right="-30"/>
              <w:jc w:val="both"/>
              <w:rPr>
                <w:rFonts w:ascii="Calibri" w:eastAsia="Calibri" w:hAnsi="Calibri" w:cs="Arial"/>
                <w:b/>
                <w:bCs/>
                <w:sz w:val="22"/>
                <w:szCs w:val="22"/>
                <w:lang w:val="en-GB"/>
              </w:rPr>
            </w:pPr>
          </w:p>
        </w:tc>
        <w:tc>
          <w:tcPr>
            <w:tcW w:w="587" w:type="dxa"/>
            <w:vAlign w:val="center"/>
          </w:tcPr>
          <w:p w14:paraId="4C03EF04" w14:textId="77777777" w:rsidR="007805E8" w:rsidRPr="007805E8" w:rsidRDefault="007805E8" w:rsidP="007805E8">
            <w:pPr>
              <w:spacing w:line="360" w:lineRule="auto"/>
              <w:jc w:val="center"/>
              <w:rPr>
                <w:lang w:val="en-GB"/>
              </w:rPr>
            </w:pPr>
          </w:p>
        </w:tc>
      </w:tr>
      <w:tr w:rsidR="007805E8" w:rsidRPr="007805E8" w14:paraId="720EDFEA" w14:textId="77777777" w:rsidTr="007805E8">
        <w:trPr>
          <w:trHeight w:val="278"/>
        </w:trPr>
        <w:tc>
          <w:tcPr>
            <w:tcW w:w="7812" w:type="dxa"/>
            <w:vAlign w:val="center"/>
          </w:tcPr>
          <w:p w14:paraId="586ADC54" w14:textId="77777777" w:rsidR="007805E8" w:rsidRPr="007805E8" w:rsidRDefault="007805E8" w:rsidP="007805E8">
            <w:pPr>
              <w:tabs>
                <w:tab w:val="left" w:pos="810"/>
                <w:tab w:val="left" w:pos="1110"/>
                <w:tab w:val="left" w:pos="1260"/>
                <w:tab w:val="left" w:pos="1985"/>
              </w:tabs>
              <w:spacing w:after="120"/>
              <w:ind w:right="360"/>
              <w:rPr>
                <w:b/>
                <w:bCs/>
                <w:lang w:val="en-GB"/>
              </w:rPr>
            </w:pPr>
            <w:r w:rsidRPr="007805E8">
              <w:rPr>
                <w:b/>
                <w:bCs/>
                <w:lang w:val="en-GB"/>
              </w:rPr>
              <w:lastRenderedPageBreak/>
              <w:t>REFERENCES</w:t>
            </w:r>
          </w:p>
          <w:p w14:paraId="16935936" w14:textId="77777777" w:rsidR="007805E8" w:rsidRPr="007805E8" w:rsidRDefault="007805E8" w:rsidP="007805E8">
            <w:pPr>
              <w:tabs>
                <w:tab w:val="left" w:pos="810"/>
                <w:tab w:val="left" w:pos="1110"/>
                <w:tab w:val="left" w:pos="1260"/>
                <w:tab w:val="left" w:pos="1985"/>
              </w:tabs>
              <w:ind w:right="360"/>
              <w:rPr>
                <w:rFonts w:ascii="Calibri" w:eastAsia="Calibri" w:hAnsi="Calibri" w:cs="Arial"/>
                <w:b/>
                <w:bCs/>
                <w:sz w:val="22"/>
                <w:szCs w:val="22"/>
                <w:lang w:val="en-GB"/>
              </w:rPr>
            </w:pPr>
          </w:p>
        </w:tc>
        <w:tc>
          <w:tcPr>
            <w:tcW w:w="587" w:type="dxa"/>
            <w:vAlign w:val="center"/>
          </w:tcPr>
          <w:p w14:paraId="2DD2262A" w14:textId="77777777" w:rsidR="007805E8" w:rsidRPr="007805E8" w:rsidRDefault="0074188A" w:rsidP="00E92145">
            <w:pPr>
              <w:spacing w:after="120" w:line="360" w:lineRule="auto"/>
              <w:jc w:val="center"/>
              <w:rPr>
                <w:b/>
                <w:bCs/>
                <w:lang w:val="en-GB"/>
              </w:rPr>
            </w:pPr>
            <w:r>
              <w:rPr>
                <w:b/>
                <w:bCs/>
                <w:lang w:val="en-GB"/>
              </w:rPr>
              <w:t>1</w:t>
            </w:r>
            <w:r w:rsidR="00416076">
              <w:rPr>
                <w:b/>
                <w:bCs/>
                <w:lang w:val="en-GB"/>
              </w:rPr>
              <w:t>6</w:t>
            </w:r>
          </w:p>
        </w:tc>
      </w:tr>
      <w:tr w:rsidR="007805E8" w:rsidRPr="007805E8" w14:paraId="7BB40EEB" w14:textId="77777777" w:rsidTr="007805E8">
        <w:trPr>
          <w:trHeight w:val="278"/>
        </w:trPr>
        <w:tc>
          <w:tcPr>
            <w:tcW w:w="7812" w:type="dxa"/>
            <w:vAlign w:val="center"/>
          </w:tcPr>
          <w:p w14:paraId="3FB0F8DD" w14:textId="77777777" w:rsidR="007805E8" w:rsidRPr="007805E8" w:rsidRDefault="007805E8" w:rsidP="007805E8">
            <w:pPr>
              <w:tabs>
                <w:tab w:val="left" w:pos="810"/>
                <w:tab w:val="left" w:pos="1110"/>
                <w:tab w:val="left" w:pos="1260"/>
                <w:tab w:val="left" w:pos="1985"/>
              </w:tabs>
              <w:spacing w:line="360" w:lineRule="auto"/>
              <w:ind w:right="360"/>
              <w:rPr>
                <w:rFonts w:ascii="Calibri" w:eastAsia="Calibri" w:hAnsi="Calibri" w:cs="Arial"/>
                <w:b/>
                <w:bCs/>
                <w:sz w:val="22"/>
                <w:szCs w:val="22"/>
                <w:lang w:val="en-GB"/>
              </w:rPr>
            </w:pPr>
            <w:r w:rsidRPr="007805E8">
              <w:rPr>
                <w:b/>
                <w:bCs/>
                <w:lang w:val="en-GB"/>
              </w:rPr>
              <w:t xml:space="preserve">APPENDICES </w:t>
            </w:r>
          </w:p>
        </w:tc>
        <w:tc>
          <w:tcPr>
            <w:tcW w:w="587" w:type="dxa"/>
            <w:vAlign w:val="center"/>
          </w:tcPr>
          <w:p w14:paraId="0347FCA6" w14:textId="77777777" w:rsidR="007805E8" w:rsidRPr="007805E8" w:rsidRDefault="006431A8" w:rsidP="0074188A">
            <w:pPr>
              <w:spacing w:line="360" w:lineRule="auto"/>
              <w:jc w:val="center"/>
              <w:rPr>
                <w:b/>
                <w:bCs/>
                <w:lang w:val="en-GB"/>
              </w:rPr>
            </w:pPr>
            <w:r>
              <w:rPr>
                <w:b/>
                <w:bCs/>
                <w:lang w:val="en-GB"/>
              </w:rPr>
              <w:t>19</w:t>
            </w:r>
          </w:p>
        </w:tc>
      </w:tr>
      <w:tr w:rsidR="007805E8" w:rsidRPr="007805E8" w14:paraId="28BE152F" w14:textId="77777777" w:rsidTr="007805E8">
        <w:trPr>
          <w:trHeight w:val="278"/>
        </w:trPr>
        <w:tc>
          <w:tcPr>
            <w:tcW w:w="7812" w:type="dxa"/>
            <w:vAlign w:val="center"/>
          </w:tcPr>
          <w:p w14:paraId="45AD4A6E" w14:textId="77777777" w:rsidR="007805E8" w:rsidRPr="007805E8" w:rsidRDefault="007805E8" w:rsidP="007805E8">
            <w:pPr>
              <w:tabs>
                <w:tab w:val="left" w:pos="810"/>
                <w:tab w:val="left" w:pos="1110"/>
                <w:tab w:val="left" w:pos="1260"/>
                <w:tab w:val="left" w:pos="1985"/>
              </w:tabs>
              <w:spacing w:line="360" w:lineRule="auto"/>
              <w:ind w:right="360" w:firstLine="459"/>
              <w:rPr>
                <w:lang w:val="en-GB"/>
              </w:rPr>
            </w:pPr>
            <w:r w:rsidRPr="007805E8">
              <w:rPr>
                <w:lang w:val="en-GB"/>
              </w:rPr>
              <w:t>A</w:t>
            </w:r>
            <w:r w:rsidR="009B75A6" w:rsidRPr="009B75A6">
              <w:rPr>
                <w:lang w:val="en-GB"/>
              </w:rPr>
              <w:t>Timeline/Milestones (Gantt Chart)</w:t>
            </w:r>
          </w:p>
        </w:tc>
        <w:tc>
          <w:tcPr>
            <w:tcW w:w="587" w:type="dxa"/>
            <w:vAlign w:val="center"/>
          </w:tcPr>
          <w:p w14:paraId="240D2E83" w14:textId="77777777" w:rsidR="007805E8" w:rsidRPr="007805E8" w:rsidRDefault="006431A8" w:rsidP="00726491">
            <w:pPr>
              <w:spacing w:line="360" w:lineRule="auto"/>
              <w:jc w:val="center"/>
              <w:rPr>
                <w:lang w:val="en-GB"/>
              </w:rPr>
            </w:pPr>
            <w:r>
              <w:rPr>
                <w:lang w:val="en-GB"/>
              </w:rPr>
              <w:t>20</w:t>
            </w:r>
          </w:p>
        </w:tc>
      </w:tr>
    </w:tbl>
    <w:p w14:paraId="1F3F6B64" w14:textId="77777777" w:rsidR="00CD1BD6" w:rsidRDefault="00CD1BD6" w:rsidP="00B60B16">
      <w:pPr>
        <w:pStyle w:val="TOC1"/>
        <w:rPr>
          <w:lang w:val="en-GB"/>
        </w:rPr>
      </w:pPr>
    </w:p>
    <w:p w14:paraId="5F07A176" w14:textId="77777777" w:rsidR="00E710C6" w:rsidRPr="004A468D" w:rsidRDefault="00E710C6" w:rsidP="00FC1F2D">
      <w:pPr>
        <w:spacing w:line="480" w:lineRule="auto"/>
        <w:jc w:val="both"/>
        <w:rPr>
          <w:lang w:val="en-GB"/>
        </w:rPr>
      </w:pPr>
    </w:p>
    <w:p w14:paraId="42CA064E" w14:textId="77777777" w:rsidR="00CD1BD6" w:rsidRDefault="00CD1BD6" w:rsidP="0028585F">
      <w:pPr>
        <w:pStyle w:val="TableofFigures"/>
        <w:tabs>
          <w:tab w:val="right" w:leader="dot" w:pos="8495"/>
        </w:tabs>
        <w:spacing w:line="480" w:lineRule="auto"/>
        <w:rPr>
          <w:b/>
          <w:bCs/>
          <w:lang w:val="en-GB"/>
        </w:rPr>
      </w:pPr>
    </w:p>
    <w:p w14:paraId="5B60C164" w14:textId="77777777" w:rsidR="00CD1BD6" w:rsidRDefault="00CD1BD6" w:rsidP="0028585F">
      <w:pPr>
        <w:pStyle w:val="TableofFigures"/>
        <w:tabs>
          <w:tab w:val="right" w:leader="dot" w:pos="8495"/>
        </w:tabs>
        <w:spacing w:line="480" w:lineRule="auto"/>
        <w:rPr>
          <w:b/>
          <w:bCs/>
          <w:lang w:val="en-GB"/>
        </w:rPr>
      </w:pPr>
    </w:p>
    <w:p w14:paraId="29E7F81D" w14:textId="77777777" w:rsidR="00F47405" w:rsidRPr="004A468D" w:rsidRDefault="001F5ED0" w:rsidP="00222F2C">
      <w:pPr>
        <w:spacing w:line="480" w:lineRule="auto"/>
        <w:rPr>
          <w:lang w:val="en-GB"/>
        </w:rPr>
      </w:pPr>
      <w:r w:rsidRPr="004A468D">
        <w:rPr>
          <w:lang w:val="en-GB"/>
        </w:rPr>
        <w:fldChar w:fldCharType="begin"/>
      </w:r>
      <w:r w:rsidR="00F47405" w:rsidRPr="004A468D">
        <w:rPr>
          <w:lang w:val="en-GB"/>
        </w:rPr>
        <w:instrText xml:space="preserve"> ADDIN EN.REFLIST </w:instrText>
      </w:r>
      <w:r w:rsidRPr="004A468D">
        <w:rPr>
          <w:lang w:val="en-GB"/>
        </w:rPr>
        <w:fldChar w:fldCharType="end"/>
      </w:r>
    </w:p>
    <w:p w14:paraId="432641C2" w14:textId="77777777" w:rsidR="00BF4A55" w:rsidRDefault="00BF4A55" w:rsidP="007805E8">
      <w:pPr>
        <w:jc w:val="center"/>
        <w:rPr>
          <w:b/>
          <w:bCs/>
          <w:lang w:val="en-GB"/>
        </w:rPr>
      </w:pPr>
    </w:p>
    <w:p w14:paraId="2DB5856C" w14:textId="77777777" w:rsidR="00BF4A55" w:rsidRDefault="00BF4A55" w:rsidP="007805E8">
      <w:pPr>
        <w:jc w:val="center"/>
        <w:rPr>
          <w:b/>
          <w:bCs/>
          <w:lang w:val="en-GB"/>
        </w:rPr>
      </w:pPr>
    </w:p>
    <w:p w14:paraId="27CC40D3" w14:textId="77777777" w:rsidR="00BF4A55" w:rsidRDefault="00BF4A55" w:rsidP="007805E8">
      <w:pPr>
        <w:jc w:val="center"/>
        <w:rPr>
          <w:b/>
          <w:bCs/>
          <w:lang w:val="en-GB"/>
        </w:rPr>
      </w:pPr>
    </w:p>
    <w:p w14:paraId="61DFA828" w14:textId="77777777" w:rsidR="00BF4A55" w:rsidRDefault="00BF4A55" w:rsidP="007805E8">
      <w:pPr>
        <w:jc w:val="center"/>
        <w:rPr>
          <w:b/>
          <w:bCs/>
          <w:lang w:val="en-GB"/>
        </w:rPr>
      </w:pPr>
    </w:p>
    <w:p w14:paraId="5C42E7A3" w14:textId="77777777" w:rsidR="00BF4A55" w:rsidRDefault="00BF4A55" w:rsidP="007805E8">
      <w:pPr>
        <w:jc w:val="center"/>
        <w:rPr>
          <w:b/>
          <w:bCs/>
          <w:lang w:val="en-GB"/>
        </w:rPr>
      </w:pPr>
    </w:p>
    <w:p w14:paraId="0DBD41A4" w14:textId="77777777" w:rsidR="00BF4A55" w:rsidRDefault="00BF4A55" w:rsidP="007805E8">
      <w:pPr>
        <w:jc w:val="center"/>
        <w:rPr>
          <w:b/>
          <w:bCs/>
          <w:lang w:val="en-GB"/>
        </w:rPr>
      </w:pPr>
    </w:p>
    <w:p w14:paraId="308BF9DC" w14:textId="77777777" w:rsidR="005612D3" w:rsidRDefault="005612D3" w:rsidP="007805E8">
      <w:pPr>
        <w:jc w:val="center"/>
        <w:rPr>
          <w:b/>
          <w:bCs/>
          <w:lang w:val="en-GB"/>
        </w:rPr>
      </w:pPr>
    </w:p>
    <w:p w14:paraId="04FD3921" w14:textId="77777777" w:rsidR="005612D3" w:rsidRDefault="005612D3" w:rsidP="007805E8">
      <w:pPr>
        <w:jc w:val="center"/>
        <w:rPr>
          <w:b/>
          <w:bCs/>
          <w:lang w:val="en-GB"/>
        </w:rPr>
      </w:pPr>
    </w:p>
    <w:p w14:paraId="0185500E" w14:textId="77777777" w:rsidR="005612D3" w:rsidRDefault="005612D3" w:rsidP="007805E8">
      <w:pPr>
        <w:jc w:val="center"/>
        <w:rPr>
          <w:b/>
          <w:bCs/>
          <w:lang w:val="en-GB"/>
        </w:rPr>
      </w:pPr>
    </w:p>
    <w:p w14:paraId="725CCAE0" w14:textId="77777777" w:rsidR="005612D3" w:rsidRDefault="005612D3" w:rsidP="007805E8">
      <w:pPr>
        <w:jc w:val="center"/>
        <w:rPr>
          <w:b/>
          <w:bCs/>
          <w:lang w:val="en-GB"/>
        </w:rPr>
      </w:pPr>
    </w:p>
    <w:p w14:paraId="6CDFF081" w14:textId="77777777" w:rsidR="005612D3" w:rsidRDefault="005612D3" w:rsidP="007805E8">
      <w:pPr>
        <w:jc w:val="center"/>
        <w:rPr>
          <w:b/>
          <w:bCs/>
          <w:lang w:val="en-GB"/>
        </w:rPr>
      </w:pPr>
    </w:p>
    <w:p w14:paraId="661A7747" w14:textId="77777777" w:rsidR="005612D3" w:rsidRDefault="005612D3" w:rsidP="007805E8">
      <w:pPr>
        <w:jc w:val="center"/>
        <w:rPr>
          <w:b/>
          <w:bCs/>
          <w:lang w:val="en-GB"/>
        </w:rPr>
      </w:pPr>
    </w:p>
    <w:p w14:paraId="205EC6B9" w14:textId="77777777" w:rsidR="005612D3" w:rsidRDefault="005612D3" w:rsidP="007805E8">
      <w:pPr>
        <w:jc w:val="center"/>
        <w:rPr>
          <w:b/>
          <w:bCs/>
          <w:lang w:val="en-GB"/>
        </w:rPr>
      </w:pPr>
    </w:p>
    <w:p w14:paraId="6EFA5835" w14:textId="77777777" w:rsidR="005612D3" w:rsidRDefault="005612D3" w:rsidP="007805E8">
      <w:pPr>
        <w:jc w:val="center"/>
        <w:rPr>
          <w:b/>
          <w:bCs/>
          <w:lang w:val="en-GB"/>
        </w:rPr>
      </w:pPr>
    </w:p>
    <w:p w14:paraId="1516E184" w14:textId="77777777" w:rsidR="005612D3" w:rsidRDefault="005612D3" w:rsidP="007805E8">
      <w:pPr>
        <w:jc w:val="center"/>
        <w:rPr>
          <w:b/>
          <w:bCs/>
          <w:lang w:val="en-GB"/>
        </w:rPr>
      </w:pPr>
    </w:p>
    <w:p w14:paraId="29D64CF6" w14:textId="77777777" w:rsidR="005612D3" w:rsidRDefault="005612D3" w:rsidP="007805E8">
      <w:pPr>
        <w:jc w:val="center"/>
        <w:rPr>
          <w:b/>
          <w:bCs/>
          <w:lang w:val="en-GB"/>
        </w:rPr>
      </w:pPr>
    </w:p>
    <w:p w14:paraId="1D534233" w14:textId="77777777" w:rsidR="00B46562" w:rsidRDefault="00B46562" w:rsidP="007805E8">
      <w:pPr>
        <w:jc w:val="center"/>
        <w:rPr>
          <w:b/>
          <w:bCs/>
          <w:lang w:val="en-GB"/>
        </w:rPr>
      </w:pPr>
    </w:p>
    <w:p w14:paraId="1E1F6749" w14:textId="77777777" w:rsidR="00B46562" w:rsidRDefault="00B46562" w:rsidP="007805E8">
      <w:pPr>
        <w:jc w:val="center"/>
        <w:rPr>
          <w:b/>
          <w:bCs/>
          <w:lang w:val="en-GB"/>
        </w:rPr>
      </w:pPr>
    </w:p>
    <w:p w14:paraId="35CA1D4F" w14:textId="77777777" w:rsidR="00B46562" w:rsidRDefault="00B46562" w:rsidP="007805E8">
      <w:pPr>
        <w:jc w:val="center"/>
        <w:rPr>
          <w:b/>
          <w:bCs/>
          <w:lang w:val="en-GB"/>
        </w:rPr>
      </w:pPr>
    </w:p>
    <w:p w14:paraId="25D3259C" w14:textId="77777777" w:rsidR="00B46562" w:rsidRDefault="00B46562" w:rsidP="007805E8">
      <w:pPr>
        <w:jc w:val="center"/>
        <w:rPr>
          <w:b/>
          <w:bCs/>
          <w:lang w:val="en-GB"/>
        </w:rPr>
      </w:pPr>
    </w:p>
    <w:p w14:paraId="30569735" w14:textId="77777777" w:rsidR="00B46562" w:rsidRDefault="00B46562" w:rsidP="007805E8">
      <w:pPr>
        <w:jc w:val="center"/>
        <w:rPr>
          <w:b/>
          <w:bCs/>
          <w:lang w:val="en-GB"/>
        </w:rPr>
      </w:pPr>
    </w:p>
    <w:p w14:paraId="04F39550" w14:textId="77777777" w:rsidR="005612D3" w:rsidRDefault="005612D3" w:rsidP="007805E8">
      <w:pPr>
        <w:jc w:val="center"/>
        <w:rPr>
          <w:b/>
          <w:bCs/>
          <w:lang w:val="en-GB"/>
        </w:rPr>
      </w:pPr>
    </w:p>
    <w:p w14:paraId="0FB3D55D" w14:textId="77777777" w:rsidR="005612D3" w:rsidRDefault="005612D3" w:rsidP="007805E8">
      <w:pPr>
        <w:jc w:val="center"/>
        <w:rPr>
          <w:b/>
          <w:bCs/>
          <w:lang w:val="en-GB"/>
        </w:rPr>
      </w:pPr>
    </w:p>
    <w:p w14:paraId="010D0637" w14:textId="77777777" w:rsidR="005612D3" w:rsidRDefault="005612D3" w:rsidP="007805E8">
      <w:pPr>
        <w:jc w:val="center"/>
        <w:rPr>
          <w:b/>
          <w:bCs/>
          <w:lang w:val="en-GB"/>
        </w:rPr>
      </w:pPr>
    </w:p>
    <w:p w14:paraId="6BB40CA6" w14:textId="77777777" w:rsidR="005612D3" w:rsidRDefault="005612D3" w:rsidP="007805E8">
      <w:pPr>
        <w:jc w:val="center"/>
        <w:rPr>
          <w:b/>
          <w:bCs/>
          <w:lang w:val="en-GB"/>
        </w:rPr>
      </w:pPr>
    </w:p>
    <w:p w14:paraId="75561DA3" w14:textId="77777777" w:rsidR="003F582B" w:rsidRDefault="003F582B">
      <w:pPr>
        <w:rPr>
          <w:b/>
          <w:bCs/>
          <w:kern w:val="32"/>
          <w:sz w:val="28"/>
          <w:szCs w:val="32"/>
          <w:lang w:val="en-GB"/>
        </w:rPr>
      </w:pPr>
      <w:r>
        <w:rPr>
          <w:b/>
          <w:bCs/>
          <w:kern w:val="32"/>
          <w:sz w:val="28"/>
          <w:szCs w:val="32"/>
          <w:lang w:val="en-GB"/>
        </w:rPr>
        <w:br w:type="page"/>
      </w:r>
    </w:p>
    <w:p w14:paraId="03BBD9CC" w14:textId="77777777" w:rsidR="007805E8" w:rsidRPr="00766030" w:rsidRDefault="00656594" w:rsidP="00F31E33">
      <w:pPr>
        <w:spacing w:before="120" w:after="720"/>
        <w:jc w:val="center"/>
        <w:rPr>
          <w:b/>
          <w:bCs/>
          <w:kern w:val="32"/>
          <w:sz w:val="28"/>
          <w:szCs w:val="32"/>
          <w:lang w:val="en-GB"/>
        </w:rPr>
      </w:pPr>
      <w:r>
        <w:rPr>
          <w:b/>
          <w:bCs/>
          <w:noProof/>
          <w:kern w:val="32"/>
          <w:sz w:val="28"/>
          <w:szCs w:val="32"/>
        </w:rPr>
        <w:lastRenderedPageBreak/>
        <w:pict w14:anchorId="70F1AF47">
          <v:rect id="Rectangle 77" o:spid="_x0000_s1093" style="position:absolute;left:0;text-align:left;margin-left:-91.15pt;margin-top:-35.6pt;width:122.5pt;height:68.25pt;z-index:251872256;visibility:visible;v-text-anchor:middle" fillcolor="window" strokecolor="#002060" strokeweight="1pt">
            <v:stroke dashstyle="3 1"/>
            <v:textbox>
              <w:txbxContent>
                <w:p w14:paraId="74EB2B3D" w14:textId="77777777" w:rsidR="00D77159" w:rsidRPr="000D2A56" w:rsidRDefault="00D77159" w:rsidP="003D3D70">
                  <w:pPr>
                    <w:jc w:val="center"/>
                    <w:rPr>
                      <w:color w:val="0070C0"/>
                      <w:lang w:val="en-GB"/>
                    </w:rPr>
                  </w:pPr>
                  <w:r w:rsidRPr="000D2A56">
                    <w:rPr>
                      <w:b/>
                      <w:color w:val="0070C0"/>
                      <w:lang w:val="en-GB"/>
                    </w:rPr>
                    <w:t>Leave one line to separate the tables of each chapter</w:t>
                  </w:r>
                </w:p>
              </w:txbxContent>
            </v:textbox>
            <w10:wrap anchorx="page"/>
          </v:rect>
        </w:pict>
      </w:r>
      <w:r>
        <w:rPr>
          <w:b/>
          <w:bCs/>
          <w:noProof/>
          <w:kern w:val="32"/>
          <w:sz w:val="28"/>
          <w:szCs w:val="32"/>
        </w:rPr>
        <w:pict w14:anchorId="02DE2F35">
          <v:shape id="Straight Arrow Connector 78" o:spid="_x0000_s1094" type="#_x0000_t32" style="position:absolute;left:0;text-align:left;margin-left:-17.2pt;margin-top:32.65pt;width:17.25pt;height:47.25pt;z-index:251873280;visibility:visible" o:connectortype="straight" filled="t" fillcolor="window" strokecolor="#002060" strokeweight="1pt">
            <v:stroke dashstyle="3 1" endarrow="open"/>
            <w10:wrap anchorx="page"/>
          </v:shape>
        </w:pict>
      </w:r>
      <w:r>
        <w:rPr>
          <w:b/>
          <w:bCs/>
          <w:noProof/>
          <w:kern w:val="32"/>
          <w:sz w:val="28"/>
          <w:szCs w:val="32"/>
        </w:rPr>
        <w:pict w14:anchorId="20C5B3D6">
          <v:shape id="Text Box 69" o:spid="_x0000_s1095" type="#_x0000_t202" style="position:absolute;left:0;text-align:left;margin-left:397.75pt;margin-top:-121.5pt;width:26.35pt;height:18.7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HyhwIAABg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" stroked="f">
            <v:textbox>
              <w:txbxContent>
                <w:p w14:paraId="39C810A4" w14:textId="77777777" w:rsidR="00D77159" w:rsidRDefault="00D77159" w:rsidP="007805E8"/>
              </w:txbxContent>
            </v:textbox>
          </v:shape>
        </w:pict>
      </w:r>
      <w:r w:rsidR="00766030" w:rsidRPr="00766030">
        <w:rPr>
          <w:b/>
          <w:bCs/>
          <w:kern w:val="32"/>
          <w:sz w:val="28"/>
          <w:szCs w:val="32"/>
          <w:lang w:val="en-GB"/>
        </w:rPr>
        <w:t>LIST OF TABLES</w:t>
      </w:r>
    </w:p>
    <w:tbl>
      <w:tblPr>
        <w:tblpPr w:leftFromText="180" w:rightFromText="180" w:vertAnchor="text" w:tblpY="1"/>
        <w:tblOverlap w:val="never"/>
        <w:tblW w:w="8373" w:type="dxa"/>
        <w:tblLayout w:type="fixed"/>
        <w:tblLook w:val="04A0" w:firstRow="1" w:lastRow="0" w:firstColumn="1" w:lastColumn="0" w:noHBand="0" w:noVBand="1"/>
      </w:tblPr>
      <w:tblGrid>
        <w:gridCol w:w="709"/>
        <w:gridCol w:w="7088"/>
        <w:gridCol w:w="576"/>
      </w:tblGrid>
      <w:tr w:rsidR="007805E8" w:rsidRPr="007805E8" w14:paraId="77187A5F" w14:textId="77777777" w:rsidTr="007805E8">
        <w:trPr>
          <w:trHeight w:val="270"/>
        </w:trPr>
        <w:tc>
          <w:tcPr>
            <w:tcW w:w="709" w:type="dxa"/>
          </w:tcPr>
          <w:p w14:paraId="589F2A05" w14:textId="77777777" w:rsidR="007805E8" w:rsidRPr="007805E8" w:rsidRDefault="00656594" w:rsidP="007805E8">
            <w:pPr>
              <w:spacing w:line="360" w:lineRule="auto"/>
              <w:ind w:right="-108"/>
              <w:rPr>
                <w:lang w:val="en-GB"/>
              </w:rPr>
            </w:pPr>
            <w:r>
              <w:rPr>
                <w:noProof/>
                <w:snapToGrid w:val="0"/>
              </w:rPr>
              <w:pict w14:anchorId="5B90D955">
                <v:shape id="Left Brace 79" o:spid="_x0000_s1122" type="#_x0000_t87" style="position:absolute;margin-left:-3.7pt;margin-top:14.55pt;width:8.9pt;height:26.9pt;z-index:251717632;visibility:visible;mso-width-relative:margin;mso-height-relative:margin;v-text-anchor:middle" adj="596" strokecolor="#002060" strokeweight="1pt">
                  <v:stroke dashstyle="3 1"/>
                </v:shape>
              </w:pict>
            </w:r>
            <w:r w:rsidR="007805E8" w:rsidRPr="007805E8">
              <w:rPr>
                <w:lang w:val="en-GB"/>
              </w:rPr>
              <w:t>2.1</w:t>
            </w:r>
          </w:p>
        </w:tc>
        <w:tc>
          <w:tcPr>
            <w:tcW w:w="7088" w:type="dxa"/>
          </w:tcPr>
          <w:p w14:paraId="6D1BE385" w14:textId="77777777" w:rsidR="007805E8" w:rsidRPr="007805E8" w:rsidRDefault="007805E8" w:rsidP="007805E8">
            <w:pPr>
              <w:tabs>
                <w:tab w:val="left" w:pos="0"/>
              </w:tabs>
              <w:spacing w:line="360" w:lineRule="auto"/>
              <w:rPr>
                <w:color w:val="000000"/>
                <w:spacing w:val="-1"/>
                <w:lang w:val="en-GB"/>
              </w:rPr>
            </w:pPr>
            <w:r w:rsidRPr="007805E8">
              <w:rPr>
                <w:rFonts w:eastAsia="Calibri"/>
                <w:lang w:val="en-GB"/>
              </w:rPr>
              <w:t>The physical annealing converting to simulated annealing</w:t>
            </w:r>
          </w:p>
        </w:tc>
        <w:tc>
          <w:tcPr>
            <w:tcW w:w="576" w:type="dxa"/>
          </w:tcPr>
          <w:p w14:paraId="61F4601F" w14:textId="77777777" w:rsidR="007805E8" w:rsidRPr="007805E8" w:rsidRDefault="00416076" w:rsidP="007805E8">
            <w:pPr>
              <w:tabs>
                <w:tab w:val="left" w:pos="34"/>
                <w:tab w:val="left" w:pos="175"/>
              </w:tabs>
              <w:spacing w:line="360" w:lineRule="auto"/>
              <w:ind w:right="-108"/>
              <w:jc w:val="center"/>
              <w:rPr>
                <w:lang w:val="en-GB"/>
              </w:rPr>
            </w:pPr>
            <w:r>
              <w:rPr>
                <w:lang w:val="en-GB"/>
              </w:rPr>
              <w:t>5</w:t>
            </w:r>
          </w:p>
        </w:tc>
      </w:tr>
      <w:tr w:rsidR="007805E8" w:rsidRPr="007805E8" w14:paraId="52FC8285" w14:textId="77777777" w:rsidTr="007805E8">
        <w:trPr>
          <w:trHeight w:val="270"/>
        </w:trPr>
        <w:tc>
          <w:tcPr>
            <w:tcW w:w="709" w:type="dxa"/>
          </w:tcPr>
          <w:p w14:paraId="011B8B0C" w14:textId="77777777" w:rsidR="007805E8" w:rsidRPr="007805E8" w:rsidRDefault="007805E8" w:rsidP="007805E8">
            <w:pPr>
              <w:spacing w:line="360" w:lineRule="auto"/>
              <w:ind w:right="-108"/>
              <w:rPr>
                <w:lang w:val="en-GB"/>
              </w:rPr>
            </w:pPr>
          </w:p>
        </w:tc>
        <w:tc>
          <w:tcPr>
            <w:tcW w:w="7088" w:type="dxa"/>
          </w:tcPr>
          <w:p w14:paraId="18B1FAA4" w14:textId="77777777" w:rsidR="007805E8" w:rsidRPr="007805E8" w:rsidRDefault="00656594" w:rsidP="007805E8">
            <w:pPr>
              <w:tabs>
                <w:tab w:val="left" w:pos="0"/>
              </w:tabs>
              <w:spacing w:line="360" w:lineRule="auto"/>
              <w:rPr>
                <w:color w:val="000000"/>
                <w:spacing w:val="-1"/>
                <w:lang w:val="en-GB"/>
              </w:rPr>
            </w:pPr>
            <w:r>
              <w:rPr>
                <w:b/>
                <w:bCs/>
                <w:noProof/>
                <w:kern w:val="32"/>
                <w:sz w:val="28"/>
                <w:szCs w:val="32"/>
                <w:u w:val="single"/>
              </w:rPr>
              <w:pict w14:anchorId="5EEE7263">
                <v:shape id="Left Brace 133" o:spid="_x0000_s1121" type="#_x0000_t87" style="position:absolute;margin-left:169.35pt;margin-top:15.75pt;width:29.55pt;height:27.65pt;flip:x;z-index:251750400;visibility:visible;mso-position-horizontal-relative:text;mso-position-vertical-relative:text;mso-width-relative:margin;mso-height-relative:margin;v-text-anchor:middle" strokecolor="#002060" strokeweight="1pt">
                  <v:stroke dashstyle="3 1"/>
                </v:shape>
              </w:pict>
            </w:r>
          </w:p>
        </w:tc>
        <w:tc>
          <w:tcPr>
            <w:tcW w:w="576" w:type="dxa"/>
          </w:tcPr>
          <w:p w14:paraId="7EE930A7" w14:textId="77777777" w:rsidR="007805E8" w:rsidRPr="007805E8" w:rsidRDefault="007805E8" w:rsidP="007805E8">
            <w:pPr>
              <w:tabs>
                <w:tab w:val="left" w:pos="34"/>
                <w:tab w:val="left" w:pos="175"/>
              </w:tabs>
              <w:spacing w:line="360" w:lineRule="auto"/>
              <w:ind w:right="-108"/>
              <w:jc w:val="center"/>
              <w:rPr>
                <w:lang w:val="en-GB"/>
              </w:rPr>
            </w:pPr>
          </w:p>
        </w:tc>
      </w:tr>
      <w:tr w:rsidR="007805E8" w:rsidRPr="007805E8" w14:paraId="734A5DF0" w14:textId="77777777" w:rsidTr="007805E8">
        <w:trPr>
          <w:trHeight w:val="270"/>
        </w:trPr>
        <w:tc>
          <w:tcPr>
            <w:tcW w:w="709" w:type="dxa"/>
          </w:tcPr>
          <w:p w14:paraId="3C2816B0" w14:textId="77777777" w:rsidR="007805E8" w:rsidRPr="007805E8" w:rsidRDefault="007805E8" w:rsidP="007805E8">
            <w:pPr>
              <w:spacing w:line="360" w:lineRule="auto"/>
              <w:ind w:right="-108"/>
              <w:rPr>
                <w:lang w:val="en-GB"/>
              </w:rPr>
            </w:pPr>
            <w:r w:rsidRPr="007805E8">
              <w:rPr>
                <w:lang w:val="en-GB"/>
              </w:rPr>
              <w:t>3.1</w:t>
            </w:r>
          </w:p>
        </w:tc>
        <w:tc>
          <w:tcPr>
            <w:tcW w:w="7088" w:type="dxa"/>
          </w:tcPr>
          <w:p w14:paraId="68FB26C4" w14:textId="77777777" w:rsidR="007805E8" w:rsidRPr="007805E8" w:rsidRDefault="00656594" w:rsidP="007805E8">
            <w:pPr>
              <w:tabs>
                <w:tab w:val="left" w:pos="0"/>
              </w:tabs>
              <w:spacing w:line="360" w:lineRule="auto"/>
              <w:rPr>
                <w:b/>
                <w:bCs/>
                <w:lang w:val="en-GB"/>
              </w:rPr>
            </w:pPr>
            <w:r>
              <w:rPr>
                <w:b/>
                <w:bCs/>
                <w:noProof/>
                <w:kern w:val="32"/>
                <w:sz w:val="28"/>
                <w:szCs w:val="32"/>
                <w:u w:val="single"/>
              </w:rPr>
              <w:pict w14:anchorId="7CA71801">
                <v:group id="Group 130" o:spid="_x0000_s1096" style="position:absolute;margin-left:-2pt;margin-top:11.2pt;width:307.45pt;height:79.4pt;z-index:251748352;mso-position-horizontal-relative:text;mso-position-vertical-relative:text;mso-width-relative:margin;mso-height-relative:margin" coordorigin="-67495,-8531" coordsize="137767,10126">
                  <v:rect id="Rectangle 131" o:spid="_x0000_s1097" style="position:absolute;left:-67495;top:-3198;width:137767;height:4792;visibility:visible;v-text-anchor:middle" fillcolor="window" strokecolor="#002060" strokeweight="1pt">
                    <v:stroke dashstyle="3 1"/>
                    <v:textbox>
                      <w:txbxContent>
                        <w:p w14:paraId="083AFE60" w14:textId="77777777" w:rsidR="00D77159" w:rsidRPr="000D2A56" w:rsidRDefault="00D77159" w:rsidP="00521477">
                          <w:pPr>
                            <w:rPr>
                              <w:color w:val="0070C0"/>
                            </w:rPr>
                          </w:pPr>
                          <w:r w:rsidRPr="000D2A56">
                            <w:rPr>
                              <w:b/>
                              <w:color w:val="0070C0"/>
                              <w:lang w:val="en-GB"/>
                            </w:rPr>
                            <w:t>Table 3.1 is not included in this document and it is just an example of the list of tables.</w:t>
                          </w:r>
                        </w:p>
                      </w:txbxContent>
                    </v:textbox>
                  </v:rect>
                  <v:shape id="Straight Arrow Connector 132" o:spid="_x0000_s1098" type="#_x0000_t32" style="position:absolute;left:24157;top:-8531;width:2509;height:5338;flip:x y;visibility:visible" o:connectortype="straight" filled="t" fillcolor="window" strokecolor="#002060" strokeweight="1pt">
                    <v:stroke dashstyle="3 1" endarrow="open"/>
                  </v:shape>
                </v:group>
              </w:pict>
            </w:r>
            <w:r w:rsidR="007805E8" w:rsidRPr="007805E8">
              <w:rPr>
                <w:color w:val="000000"/>
                <w:spacing w:val="-1"/>
                <w:lang w:val="en-GB"/>
              </w:rPr>
              <w:t>E</w:t>
            </w:r>
            <w:r w:rsidR="007805E8" w:rsidRPr="007805E8">
              <w:rPr>
                <w:iCs/>
                <w:color w:val="000000"/>
                <w:spacing w:val="-1"/>
                <w:lang w:val="en-GB"/>
              </w:rPr>
              <w:t xml:space="preserve">leven Datasets with </w:t>
            </w:r>
            <w:r w:rsidR="007805E8" w:rsidRPr="007805E8">
              <w:rPr>
                <w:color w:val="000000"/>
                <w:spacing w:val="-1"/>
                <w:lang w:val="en-GB"/>
              </w:rPr>
              <w:t>conflict density</w:t>
            </w:r>
          </w:p>
        </w:tc>
        <w:tc>
          <w:tcPr>
            <w:tcW w:w="576" w:type="dxa"/>
          </w:tcPr>
          <w:p w14:paraId="060B1C53" w14:textId="77777777" w:rsidR="007805E8" w:rsidRPr="007805E8" w:rsidRDefault="007805E8" w:rsidP="007805E8">
            <w:pPr>
              <w:tabs>
                <w:tab w:val="left" w:pos="34"/>
                <w:tab w:val="left" w:pos="175"/>
              </w:tabs>
              <w:spacing w:line="360" w:lineRule="auto"/>
              <w:ind w:right="-108"/>
              <w:jc w:val="center"/>
              <w:rPr>
                <w:lang w:val="en-GB"/>
              </w:rPr>
            </w:pPr>
          </w:p>
        </w:tc>
      </w:tr>
      <w:tr w:rsidR="007805E8" w:rsidRPr="007805E8" w14:paraId="62F03182" w14:textId="77777777" w:rsidTr="007805E8">
        <w:trPr>
          <w:trHeight w:val="270"/>
        </w:trPr>
        <w:tc>
          <w:tcPr>
            <w:tcW w:w="709" w:type="dxa"/>
          </w:tcPr>
          <w:p w14:paraId="0702AC76" w14:textId="77777777" w:rsidR="007805E8" w:rsidRPr="007805E8" w:rsidRDefault="007805E8" w:rsidP="007805E8">
            <w:pPr>
              <w:spacing w:line="360" w:lineRule="auto"/>
              <w:ind w:right="-108"/>
              <w:rPr>
                <w:lang w:val="en-GB"/>
              </w:rPr>
            </w:pPr>
          </w:p>
        </w:tc>
        <w:tc>
          <w:tcPr>
            <w:tcW w:w="7088" w:type="dxa"/>
          </w:tcPr>
          <w:p w14:paraId="0C9EF07B" w14:textId="77777777" w:rsidR="007805E8" w:rsidRPr="007805E8" w:rsidRDefault="007805E8" w:rsidP="007805E8">
            <w:pPr>
              <w:tabs>
                <w:tab w:val="left" w:pos="0"/>
              </w:tabs>
              <w:spacing w:line="360" w:lineRule="auto"/>
              <w:ind w:left="720"/>
              <w:rPr>
                <w:b/>
                <w:bCs/>
                <w:lang w:val="en-GB"/>
              </w:rPr>
            </w:pPr>
          </w:p>
        </w:tc>
        <w:tc>
          <w:tcPr>
            <w:tcW w:w="576" w:type="dxa"/>
          </w:tcPr>
          <w:p w14:paraId="487C4858" w14:textId="77777777" w:rsidR="007805E8" w:rsidRPr="007805E8" w:rsidRDefault="007805E8" w:rsidP="007805E8">
            <w:pPr>
              <w:tabs>
                <w:tab w:val="left" w:pos="34"/>
                <w:tab w:val="left" w:pos="175"/>
              </w:tabs>
              <w:spacing w:line="360" w:lineRule="auto"/>
              <w:ind w:right="-108"/>
              <w:jc w:val="center"/>
              <w:rPr>
                <w:lang w:val="en-GB"/>
              </w:rPr>
            </w:pPr>
          </w:p>
        </w:tc>
      </w:tr>
    </w:tbl>
    <w:p w14:paraId="33A82464" w14:textId="77777777" w:rsidR="00CD1BD6" w:rsidRDefault="00CD1BD6" w:rsidP="006151C2">
      <w:pPr>
        <w:pStyle w:val="TableofFigures"/>
        <w:tabs>
          <w:tab w:val="right" w:leader="dot" w:pos="8495"/>
        </w:tabs>
        <w:spacing w:line="480" w:lineRule="auto"/>
        <w:rPr>
          <w:lang w:val="en-GB"/>
        </w:rPr>
      </w:pPr>
    </w:p>
    <w:p w14:paraId="5488D3D6" w14:textId="77777777" w:rsidR="003C0AD0" w:rsidRDefault="003C0AD0" w:rsidP="003C0AD0">
      <w:pPr>
        <w:rPr>
          <w:lang w:val="en-GB"/>
        </w:rPr>
      </w:pPr>
    </w:p>
    <w:p w14:paraId="2033ABD6" w14:textId="77777777" w:rsidR="003C0AD0" w:rsidRDefault="00521477" w:rsidP="00521477">
      <w:pPr>
        <w:tabs>
          <w:tab w:val="left" w:pos="4923"/>
        </w:tabs>
        <w:rPr>
          <w:lang w:val="en-GB"/>
        </w:rPr>
      </w:pPr>
      <w:r>
        <w:rPr>
          <w:lang w:val="en-GB"/>
        </w:rPr>
        <w:tab/>
      </w:r>
    </w:p>
    <w:p w14:paraId="7953E437" w14:textId="77777777" w:rsidR="003C0AD0" w:rsidRDefault="003C0AD0" w:rsidP="003C0AD0">
      <w:pPr>
        <w:rPr>
          <w:lang w:val="en-GB"/>
        </w:rPr>
      </w:pPr>
    </w:p>
    <w:p w14:paraId="22670A05" w14:textId="77777777" w:rsidR="003C0AD0" w:rsidRDefault="003C0AD0" w:rsidP="003C0AD0">
      <w:pPr>
        <w:rPr>
          <w:lang w:val="en-GB"/>
        </w:rPr>
      </w:pPr>
    </w:p>
    <w:p w14:paraId="65F814FE" w14:textId="77777777" w:rsidR="003C0AD0" w:rsidRDefault="003C0AD0" w:rsidP="003C0AD0">
      <w:pPr>
        <w:rPr>
          <w:lang w:val="en-GB"/>
        </w:rPr>
      </w:pPr>
    </w:p>
    <w:p w14:paraId="794A306F" w14:textId="77777777" w:rsidR="003C0AD0" w:rsidRDefault="003C0AD0" w:rsidP="003C0AD0">
      <w:pPr>
        <w:rPr>
          <w:lang w:val="en-GB"/>
        </w:rPr>
      </w:pPr>
    </w:p>
    <w:p w14:paraId="2E30FC33" w14:textId="77777777" w:rsidR="003C0AD0" w:rsidRDefault="003C0AD0" w:rsidP="003C0AD0">
      <w:pPr>
        <w:rPr>
          <w:lang w:val="en-GB"/>
        </w:rPr>
      </w:pPr>
    </w:p>
    <w:p w14:paraId="2847FD55" w14:textId="77777777" w:rsidR="003C0AD0" w:rsidRDefault="003C0AD0" w:rsidP="003C0AD0">
      <w:pPr>
        <w:rPr>
          <w:lang w:val="en-GB"/>
        </w:rPr>
      </w:pPr>
    </w:p>
    <w:p w14:paraId="6CCE6052" w14:textId="77777777" w:rsidR="003C0AD0" w:rsidRDefault="003C0AD0" w:rsidP="003C0AD0">
      <w:pPr>
        <w:rPr>
          <w:lang w:val="en-GB"/>
        </w:rPr>
      </w:pPr>
    </w:p>
    <w:p w14:paraId="44521DB4" w14:textId="77777777" w:rsidR="003C0AD0" w:rsidRDefault="003C0AD0" w:rsidP="003C0AD0">
      <w:pPr>
        <w:rPr>
          <w:lang w:val="en-GB"/>
        </w:rPr>
      </w:pPr>
    </w:p>
    <w:p w14:paraId="1D4A5C3B" w14:textId="77777777" w:rsidR="003C0AD0" w:rsidRDefault="003C0AD0" w:rsidP="003C0AD0">
      <w:pPr>
        <w:rPr>
          <w:lang w:val="en-GB"/>
        </w:rPr>
      </w:pPr>
    </w:p>
    <w:p w14:paraId="48C1151B" w14:textId="77777777" w:rsidR="003C0AD0" w:rsidRDefault="003C0AD0" w:rsidP="003C0AD0">
      <w:pPr>
        <w:rPr>
          <w:lang w:val="en-GB"/>
        </w:rPr>
      </w:pPr>
    </w:p>
    <w:p w14:paraId="32538633" w14:textId="77777777" w:rsidR="003C0AD0" w:rsidRDefault="003C0AD0" w:rsidP="003C0AD0">
      <w:pPr>
        <w:rPr>
          <w:lang w:val="en-GB"/>
        </w:rPr>
      </w:pPr>
    </w:p>
    <w:p w14:paraId="495020C1" w14:textId="77777777" w:rsidR="003C0AD0" w:rsidRDefault="003C0AD0" w:rsidP="003C0AD0">
      <w:pPr>
        <w:rPr>
          <w:lang w:val="en-GB"/>
        </w:rPr>
      </w:pPr>
    </w:p>
    <w:p w14:paraId="220557DE" w14:textId="77777777" w:rsidR="003C0AD0" w:rsidRDefault="003C0AD0" w:rsidP="003C0AD0">
      <w:pPr>
        <w:rPr>
          <w:lang w:val="en-GB"/>
        </w:rPr>
      </w:pPr>
    </w:p>
    <w:p w14:paraId="4208ABA0" w14:textId="77777777" w:rsidR="003C0AD0" w:rsidRDefault="003C0AD0" w:rsidP="003C0AD0">
      <w:pPr>
        <w:rPr>
          <w:lang w:val="en-GB"/>
        </w:rPr>
      </w:pPr>
    </w:p>
    <w:p w14:paraId="61ACFA01" w14:textId="77777777" w:rsidR="003C0AD0" w:rsidRDefault="003C0AD0" w:rsidP="003C0AD0">
      <w:pPr>
        <w:rPr>
          <w:lang w:val="en-GB"/>
        </w:rPr>
      </w:pPr>
    </w:p>
    <w:p w14:paraId="43FFF33F" w14:textId="77777777" w:rsidR="003C0AD0" w:rsidRDefault="003C0AD0" w:rsidP="003C0AD0">
      <w:pPr>
        <w:rPr>
          <w:lang w:val="en-GB"/>
        </w:rPr>
      </w:pPr>
    </w:p>
    <w:p w14:paraId="4D238D87" w14:textId="77777777" w:rsidR="003C0AD0" w:rsidRDefault="003C0AD0" w:rsidP="003C0AD0">
      <w:pPr>
        <w:rPr>
          <w:lang w:val="en-GB"/>
        </w:rPr>
      </w:pPr>
    </w:p>
    <w:p w14:paraId="67F9657B" w14:textId="77777777" w:rsidR="003C0AD0" w:rsidRDefault="003C0AD0" w:rsidP="003C0AD0">
      <w:pPr>
        <w:rPr>
          <w:lang w:val="en-GB"/>
        </w:rPr>
      </w:pPr>
    </w:p>
    <w:p w14:paraId="65B72009" w14:textId="77777777" w:rsidR="003C0AD0" w:rsidRDefault="003C0AD0" w:rsidP="003C0AD0">
      <w:pPr>
        <w:rPr>
          <w:lang w:val="en-GB"/>
        </w:rPr>
      </w:pPr>
    </w:p>
    <w:p w14:paraId="3D54D8E1" w14:textId="77777777" w:rsidR="003C0AD0" w:rsidRDefault="003C0AD0" w:rsidP="003C0AD0">
      <w:pPr>
        <w:rPr>
          <w:lang w:val="en-GB"/>
        </w:rPr>
      </w:pPr>
    </w:p>
    <w:p w14:paraId="7B1100E2" w14:textId="77777777" w:rsidR="003C0AD0" w:rsidRDefault="003C0AD0" w:rsidP="003C0AD0">
      <w:pPr>
        <w:rPr>
          <w:lang w:val="en-GB"/>
        </w:rPr>
      </w:pPr>
    </w:p>
    <w:p w14:paraId="565BD370" w14:textId="77777777" w:rsidR="003C0AD0" w:rsidRDefault="003C0AD0" w:rsidP="003C0AD0">
      <w:pPr>
        <w:rPr>
          <w:lang w:val="en-GB"/>
        </w:rPr>
      </w:pPr>
    </w:p>
    <w:p w14:paraId="1BCB5AEA" w14:textId="77777777" w:rsidR="003C0AD0" w:rsidRDefault="003C0AD0" w:rsidP="003C0AD0">
      <w:pPr>
        <w:rPr>
          <w:lang w:val="en-GB"/>
        </w:rPr>
      </w:pPr>
    </w:p>
    <w:p w14:paraId="636B73B6" w14:textId="77777777" w:rsidR="003C0AD0" w:rsidRDefault="003C0AD0" w:rsidP="003C0AD0">
      <w:pPr>
        <w:rPr>
          <w:lang w:val="en-GB"/>
        </w:rPr>
      </w:pPr>
    </w:p>
    <w:p w14:paraId="2C42E981" w14:textId="77777777" w:rsidR="003C0AD0" w:rsidRDefault="003C0AD0" w:rsidP="003C0AD0">
      <w:pPr>
        <w:rPr>
          <w:lang w:val="en-GB"/>
        </w:rPr>
      </w:pPr>
    </w:p>
    <w:p w14:paraId="1E04D248" w14:textId="77777777" w:rsidR="003C0AD0" w:rsidRDefault="003C0AD0" w:rsidP="003C0AD0">
      <w:pPr>
        <w:rPr>
          <w:lang w:val="en-GB"/>
        </w:rPr>
      </w:pPr>
    </w:p>
    <w:p w14:paraId="3A03D485" w14:textId="77777777" w:rsidR="003C0AD0" w:rsidRPr="003C0AD0" w:rsidRDefault="003C0AD0" w:rsidP="003C0AD0">
      <w:pPr>
        <w:rPr>
          <w:lang w:val="en-GB"/>
        </w:rPr>
      </w:pPr>
    </w:p>
    <w:p w14:paraId="3FFCCD48" w14:textId="77777777" w:rsidR="00CD1BD6" w:rsidRDefault="00CD1BD6" w:rsidP="006151C2">
      <w:pPr>
        <w:pStyle w:val="TableofFigures"/>
        <w:tabs>
          <w:tab w:val="right" w:leader="dot" w:pos="8495"/>
        </w:tabs>
        <w:spacing w:line="480" w:lineRule="auto"/>
        <w:rPr>
          <w:lang w:val="en-GB"/>
        </w:rPr>
      </w:pPr>
    </w:p>
    <w:p w14:paraId="605C0A43" w14:textId="77777777" w:rsidR="000C066A" w:rsidRDefault="000C066A" w:rsidP="00C1545E">
      <w:pPr>
        <w:spacing w:line="480" w:lineRule="auto"/>
        <w:rPr>
          <w:lang w:val="en-GB"/>
        </w:rPr>
      </w:pPr>
    </w:p>
    <w:p w14:paraId="460294A4" w14:textId="77777777" w:rsidR="003C0AD0" w:rsidRDefault="003C0AD0" w:rsidP="00C1545E">
      <w:pPr>
        <w:spacing w:line="480" w:lineRule="auto"/>
        <w:rPr>
          <w:lang w:val="en-GB"/>
        </w:rPr>
      </w:pPr>
    </w:p>
    <w:p w14:paraId="6C0D2B6C" w14:textId="77777777" w:rsidR="003C0AD0" w:rsidRDefault="003C0AD0" w:rsidP="00C1545E">
      <w:pPr>
        <w:spacing w:line="480" w:lineRule="auto"/>
        <w:rPr>
          <w:lang w:val="en-GB"/>
        </w:rPr>
      </w:pPr>
    </w:p>
    <w:p w14:paraId="5047B1E3" w14:textId="77777777" w:rsidR="008018F0" w:rsidRDefault="008018F0" w:rsidP="00C1545E">
      <w:pPr>
        <w:spacing w:line="480" w:lineRule="auto"/>
        <w:rPr>
          <w:lang w:val="en-GB"/>
        </w:rPr>
      </w:pPr>
    </w:p>
    <w:p w14:paraId="698041C8" w14:textId="77777777" w:rsidR="003C0AD0" w:rsidRPr="00766030" w:rsidRDefault="00656594" w:rsidP="00F31E33">
      <w:pPr>
        <w:spacing w:before="120" w:after="720"/>
        <w:jc w:val="center"/>
        <w:rPr>
          <w:b/>
          <w:bCs/>
          <w:kern w:val="32"/>
          <w:sz w:val="28"/>
          <w:szCs w:val="32"/>
          <w:lang w:val="en-GB"/>
        </w:rPr>
      </w:pPr>
      <w:r>
        <w:rPr>
          <w:b/>
          <w:bCs/>
          <w:noProof/>
          <w:kern w:val="32"/>
          <w:sz w:val="28"/>
          <w:szCs w:val="32"/>
        </w:rPr>
        <w:lastRenderedPageBreak/>
        <w:pict w14:anchorId="3150C89D">
          <v:rect id="Rectangle 100" o:spid="_x0000_s1100" style="position:absolute;left:0;text-align:left;margin-left:-104.05pt;margin-top:-22.1pt;width:148.55pt;height:71.15pt;z-index:251870208;visibility:visible;v-text-anchor:middle" fillcolor="window" strokecolor="#002060" strokeweight="1pt">
            <v:stroke dashstyle="3 1"/>
            <v:textbox>
              <w:txbxContent>
                <w:p w14:paraId="7D468ECC" w14:textId="77777777" w:rsidR="00D77159" w:rsidRPr="000D2A56" w:rsidRDefault="00D77159" w:rsidP="00BE5FA3">
                  <w:pPr>
                    <w:jc w:val="center"/>
                    <w:rPr>
                      <w:color w:val="0070C0"/>
                      <w:lang w:val="en-GB"/>
                    </w:rPr>
                  </w:pPr>
                  <w:r w:rsidRPr="000D2A56">
                    <w:rPr>
                      <w:b/>
                      <w:color w:val="0070C0"/>
                      <w:lang w:val="en-GB"/>
                    </w:rPr>
                    <w:t xml:space="preserve">Leave one line to separate  the figures of each chapter </w:t>
                  </w:r>
                </w:p>
              </w:txbxContent>
            </v:textbox>
            <w10:wrap anchorx="page"/>
          </v:rect>
        </w:pict>
      </w:r>
      <w:r>
        <w:rPr>
          <w:b/>
          <w:bCs/>
          <w:noProof/>
          <w:kern w:val="32"/>
          <w:sz w:val="28"/>
          <w:szCs w:val="32"/>
        </w:rPr>
        <w:pict w14:anchorId="032CF865">
          <v:shape id="Straight Arrow Connector 101" o:spid="_x0000_s1101" type="#_x0000_t32" style="position:absolute;left:0;text-align:left;margin-left:-25.6pt;margin-top:49.05pt;width:17.2pt;height:47.25pt;z-index:251871232;visibility:visible" o:connectortype="straight" filled="t" fillcolor="window" strokecolor="#002060" strokeweight="1pt">
            <v:stroke dashstyle="3 1" endarrow="open"/>
            <w10:wrap anchorx="page"/>
          </v:shape>
        </w:pict>
      </w:r>
      <w:r w:rsidR="00766030" w:rsidRPr="00766030">
        <w:rPr>
          <w:b/>
          <w:bCs/>
          <w:kern w:val="32"/>
          <w:sz w:val="28"/>
          <w:szCs w:val="32"/>
          <w:lang w:val="en-GB"/>
        </w:rPr>
        <w:t>LIST OF FIGURES</w:t>
      </w:r>
    </w:p>
    <w:tbl>
      <w:tblPr>
        <w:tblW w:w="8716" w:type="dxa"/>
        <w:tblInd w:w="-176" w:type="dxa"/>
        <w:tblLayout w:type="fixed"/>
        <w:tblLook w:val="04A0" w:firstRow="1" w:lastRow="0" w:firstColumn="1" w:lastColumn="0" w:noHBand="0" w:noVBand="1"/>
      </w:tblPr>
      <w:tblGrid>
        <w:gridCol w:w="852"/>
        <w:gridCol w:w="7229"/>
        <w:gridCol w:w="635"/>
      </w:tblGrid>
      <w:tr w:rsidR="003C0AD0" w:rsidRPr="003C0AD0" w14:paraId="78A34DF2" w14:textId="77777777" w:rsidTr="00A24BB8">
        <w:trPr>
          <w:trHeight w:val="271"/>
        </w:trPr>
        <w:tc>
          <w:tcPr>
            <w:tcW w:w="852" w:type="dxa"/>
          </w:tcPr>
          <w:p w14:paraId="78687A35" w14:textId="77777777" w:rsidR="003C0AD0" w:rsidRPr="003C0AD0" w:rsidRDefault="003C0AD0" w:rsidP="003C0AD0">
            <w:pPr>
              <w:tabs>
                <w:tab w:val="left" w:pos="-250"/>
                <w:tab w:val="left" w:pos="0"/>
              </w:tabs>
              <w:spacing w:line="360" w:lineRule="auto"/>
              <w:jc w:val="center"/>
              <w:rPr>
                <w:rFonts w:eastAsia="Calibri"/>
                <w:lang w:val="en-GB"/>
              </w:rPr>
            </w:pPr>
            <w:r w:rsidRPr="003C0AD0">
              <w:rPr>
                <w:rFonts w:eastAsia="Calibri"/>
                <w:lang w:val="en-GB"/>
              </w:rPr>
              <w:t>2.1</w:t>
            </w:r>
          </w:p>
        </w:tc>
        <w:tc>
          <w:tcPr>
            <w:tcW w:w="7229" w:type="dxa"/>
          </w:tcPr>
          <w:p w14:paraId="5B253A50" w14:textId="77777777" w:rsidR="003C0AD0" w:rsidRPr="003C0AD0" w:rsidRDefault="003C0AD0" w:rsidP="003C0AD0">
            <w:pPr>
              <w:tabs>
                <w:tab w:val="left" w:pos="0"/>
                <w:tab w:val="left" w:pos="34"/>
              </w:tabs>
              <w:spacing w:after="120"/>
              <w:rPr>
                <w:rFonts w:eastAsia="Calibri"/>
                <w:lang w:val="en-GB"/>
              </w:rPr>
            </w:pPr>
            <w:r w:rsidRPr="003C0AD0">
              <w:rPr>
                <w:rFonts w:eastAsia="Calibri"/>
                <w:lang w:val="en-GB"/>
              </w:rPr>
              <w:t>Timetable scheduling problems classification</w:t>
            </w:r>
          </w:p>
        </w:tc>
        <w:tc>
          <w:tcPr>
            <w:tcW w:w="635" w:type="dxa"/>
          </w:tcPr>
          <w:p w14:paraId="3E3B0107" w14:textId="77777777" w:rsidR="003C0AD0" w:rsidRPr="003C0AD0" w:rsidRDefault="00416076" w:rsidP="003C0AD0">
            <w:pPr>
              <w:tabs>
                <w:tab w:val="left" w:pos="-108"/>
                <w:tab w:val="left" w:pos="176"/>
              </w:tabs>
              <w:spacing w:line="360" w:lineRule="auto"/>
              <w:ind w:hanging="41"/>
              <w:jc w:val="center"/>
              <w:rPr>
                <w:rFonts w:eastAsia="Calibri"/>
                <w:lang w:val="en-GB"/>
              </w:rPr>
            </w:pPr>
            <w:r>
              <w:rPr>
                <w:rFonts w:eastAsia="Calibri"/>
                <w:lang w:val="en-GB"/>
              </w:rPr>
              <w:t>5</w:t>
            </w:r>
          </w:p>
        </w:tc>
      </w:tr>
      <w:tr w:rsidR="003C0AD0" w:rsidRPr="003C0AD0" w14:paraId="2FD7C8A0" w14:textId="77777777" w:rsidTr="00A24BB8">
        <w:trPr>
          <w:trHeight w:val="271"/>
        </w:trPr>
        <w:tc>
          <w:tcPr>
            <w:tcW w:w="852" w:type="dxa"/>
          </w:tcPr>
          <w:p w14:paraId="2BF2260A" w14:textId="77777777" w:rsidR="003C0AD0" w:rsidRPr="003C0AD0" w:rsidRDefault="00656594" w:rsidP="003C0AD0">
            <w:pPr>
              <w:tabs>
                <w:tab w:val="left" w:pos="-250"/>
                <w:tab w:val="left" w:pos="0"/>
              </w:tabs>
              <w:spacing w:line="360" w:lineRule="auto"/>
              <w:jc w:val="center"/>
              <w:rPr>
                <w:rFonts w:eastAsia="Calibri"/>
                <w:lang w:val="en-GB"/>
              </w:rPr>
            </w:pPr>
            <w:r>
              <w:rPr>
                <w:b/>
                <w:bCs/>
                <w:noProof/>
                <w:kern w:val="32"/>
                <w:sz w:val="28"/>
                <w:szCs w:val="32"/>
                <w:u w:val="single"/>
              </w:rPr>
              <w:pict w14:anchorId="6F41E77F">
                <v:shape id="Left Brace 102" o:spid="_x0000_s1120" type="#_x0000_t87" style="position:absolute;left:0;text-align:left;margin-left:0;margin-top:13.5pt;width:8.9pt;height:26.9pt;z-index:251740160;visibility:visible;mso-position-horizontal-relative:text;mso-position-vertical-relative:text;mso-width-relative:margin;mso-height-relative:margin;v-text-anchor:middle" adj="596" strokecolor="#002060" strokeweight="1pt">
                  <v:stroke dashstyle="3 1"/>
                </v:shape>
              </w:pict>
            </w:r>
            <w:r w:rsidR="003C0AD0" w:rsidRPr="003C0AD0">
              <w:rPr>
                <w:rFonts w:eastAsia="Calibri"/>
                <w:lang w:val="en-GB"/>
              </w:rPr>
              <w:t>2.2</w:t>
            </w:r>
          </w:p>
        </w:tc>
        <w:tc>
          <w:tcPr>
            <w:tcW w:w="7229" w:type="dxa"/>
          </w:tcPr>
          <w:p w14:paraId="03AA217B" w14:textId="77777777" w:rsidR="003C0AD0" w:rsidRPr="003C0AD0" w:rsidRDefault="00656594" w:rsidP="003C0AD0">
            <w:pPr>
              <w:tabs>
                <w:tab w:val="left" w:pos="0"/>
                <w:tab w:val="left" w:pos="34"/>
              </w:tabs>
              <w:spacing w:after="120"/>
              <w:rPr>
                <w:rFonts w:eastAsia="Calibri"/>
                <w:lang w:val="en-GB"/>
              </w:rPr>
            </w:pPr>
            <w:r>
              <w:rPr>
                <w:b/>
                <w:bCs/>
                <w:noProof/>
                <w:kern w:val="32"/>
                <w:sz w:val="28"/>
                <w:szCs w:val="32"/>
                <w:u w:val="single"/>
              </w:rPr>
              <w:pict w14:anchorId="4E5AE4CE">
                <v:shape id="Left Brace 129" o:spid="_x0000_s1119" type="#_x0000_t87" style="position:absolute;margin-left:230.85pt;margin-top:7pt;width:23.75pt;height:45.1pt;flip:x;z-index:251746304;visibility:visible;mso-position-horizontal-relative:text;mso-position-vertical-relative:text;mso-width-relative:margin;mso-height-relative:margin;v-text-anchor:middle" adj="690" strokecolor="#002060" strokeweight="1pt">
                  <v:stroke dashstyle="3 1"/>
                </v:shape>
              </w:pict>
            </w:r>
            <w:r w:rsidR="003C0AD0" w:rsidRPr="003C0AD0">
              <w:rPr>
                <w:rFonts w:eastAsia="Calibri"/>
                <w:lang w:val="en-GB"/>
              </w:rPr>
              <w:t>Undirected graph representations with 6 vertices</w:t>
            </w:r>
          </w:p>
        </w:tc>
        <w:tc>
          <w:tcPr>
            <w:tcW w:w="635" w:type="dxa"/>
          </w:tcPr>
          <w:p w14:paraId="30D328FA" w14:textId="77777777" w:rsidR="003C0AD0" w:rsidRPr="003C0AD0" w:rsidRDefault="003C0AD0" w:rsidP="003C0AD0">
            <w:pPr>
              <w:tabs>
                <w:tab w:val="left" w:pos="-108"/>
                <w:tab w:val="left" w:pos="176"/>
              </w:tabs>
              <w:spacing w:line="360" w:lineRule="auto"/>
              <w:ind w:hanging="41"/>
              <w:jc w:val="center"/>
              <w:rPr>
                <w:rFonts w:eastAsia="Calibri"/>
                <w:lang w:val="en-GB"/>
              </w:rPr>
            </w:pPr>
          </w:p>
        </w:tc>
      </w:tr>
      <w:tr w:rsidR="003C0AD0" w:rsidRPr="003C0AD0" w14:paraId="3EE426B5" w14:textId="77777777" w:rsidTr="00A24BB8">
        <w:trPr>
          <w:trHeight w:val="271"/>
        </w:trPr>
        <w:tc>
          <w:tcPr>
            <w:tcW w:w="852" w:type="dxa"/>
          </w:tcPr>
          <w:p w14:paraId="043878BF" w14:textId="77777777" w:rsidR="003C0AD0" w:rsidRPr="003C0AD0" w:rsidRDefault="003C0AD0" w:rsidP="003C0AD0">
            <w:pPr>
              <w:tabs>
                <w:tab w:val="left" w:pos="-250"/>
                <w:tab w:val="left" w:pos="0"/>
              </w:tabs>
              <w:spacing w:line="360" w:lineRule="auto"/>
              <w:jc w:val="center"/>
              <w:rPr>
                <w:rFonts w:eastAsia="Calibri"/>
                <w:lang w:val="en-GB"/>
              </w:rPr>
            </w:pPr>
          </w:p>
        </w:tc>
        <w:tc>
          <w:tcPr>
            <w:tcW w:w="7229" w:type="dxa"/>
          </w:tcPr>
          <w:p w14:paraId="057CE9F8" w14:textId="77777777" w:rsidR="003C0AD0" w:rsidRPr="003C0AD0" w:rsidRDefault="00656594" w:rsidP="003C0AD0">
            <w:pPr>
              <w:tabs>
                <w:tab w:val="left" w:pos="0"/>
                <w:tab w:val="left" w:pos="34"/>
              </w:tabs>
              <w:spacing w:line="360" w:lineRule="auto"/>
              <w:rPr>
                <w:rFonts w:eastAsia="Calibri"/>
                <w:lang w:val="en-GB"/>
              </w:rPr>
            </w:pPr>
            <w:r>
              <w:rPr>
                <w:b/>
                <w:bCs/>
                <w:noProof/>
                <w:kern w:val="32"/>
                <w:sz w:val="28"/>
                <w:szCs w:val="32"/>
                <w:u w:val="single"/>
              </w:rPr>
              <w:pict w14:anchorId="1008925F">
                <v:group id="Group 97" o:spid="_x0000_s1102" style="position:absolute;margin-left:51.7pt;margin-top:19.8pt;width:307.45pt;height:79.4pt;z-index:251744256;mso-position-horizontal-relative:text;mso-position-vertical-relative:text;mso-width-relative:margin;mso-height-relative:margin" coordorigin="-67495,-8531" coordsize="137767,10126">
                  <v:rect id="Rectangle 98" o:spid="_x0000_s1103" style="position:absolute;left:-67495;top:-3198;width:137767;height:4792;visibility:visible;v-text-anchor:middle" fillcolor="window" strokecolor="#002060" strokeweight="1pt">
                    <v:stroke dashstyle="3 1"/>
                    <v:textbox>
                      <w:txbxContent>
                        <w:p w14:paraId="569AD965" w14:textId="77777777" w:rsidR="00D77159" w:rsidRPr="0072637C" w:rsidRDefault="00D77159" w:rsidP="00521477">
                          <w:r w:rsidRPr="000D2A56">
                            <w:rPr>
                              <w:b/>
                              <w:color w:val="0070C0"/>
                              <w:lang w:val="en-GB"/>
                            </w:rPr>
                            <w:t>Figure 2.2 and 3.1 are not included in this document</w:t>
                          </w:r>
                          <w:r>
                            <w:rPr>
                              <w:b/>
                              <w:lang w:val="en-GB"/>
                            </w:rPr>
                            <w:t xml:space="preserve"> and it is just an example of the list of figures.</w:t>
                          </w:r>
                        </w:p>
                      </w:txbxContent>
                    </v:textbox>
                  </v:rect>
                  <v:shape id="Straight Arrow Connector 127" o:spid="_x0000_s1104" type="#_x0000_t32" style="position:absolute;left:24157;top:-8531;width:2509;height:5338;flip:x y;visibility:visible" o:connectortype="straight" filled="t" fillcolor="window" strokecolor="#002060" strokeweight="1pt">
                    <v:stroke dashstyle="3 1" endarrow="open"/>
                  </v:shape>
                </v:group>
              </w:pict>
            </w:r>
          </w:p>
        </w:tc>
        <w:tc>
          <w:tcPr>
            <w:tcW w:w="635" w:type="dxa"/>
          </w:tcPr>
          <w:p w14:paraId="24287383" w14:textId="77777777" w:rsidR="003C0AD0" w:rsidRPr="003C0AD0" w:rsidRDefault="003C0AD0" w:rsidP="003C0AD0">
            <w:pPr>
              <w:tabs>
                <w:tab w:val="left" w:pos="-108"/>
                <w:tab w:val="left" w:pos="176"/>
              </w:tabs>
              <w:spacing w:line="360" w:lineRule="auto"/>
              <w:ind w:hanging="41"/>
              <w:jc w:val="center"/>
              <w:rPr>
                <w:rFonts w:eastAsia="Calibri"/>
                <w:lang w:val="en-GB"/>
              </w:rPr>
            </w:pPr>
          </w:p>
        </w:tc>
      </w:tr>
      <w:tr w:rsidR="003C0AD0" w:rsidRPr="003C0AD0" w14:paraId="0FB185FA" w14:textId="77777777" w:rsidTr="00A24BB8">
        <w:trPr>
          <w:trHeight w:val="271"/>
        </w:trPr>
        <w:tc>
          <w:tcPr>
            <w:tcW w:w="852" w:type="dxa"/>
          </w:tcPr>
          <w:p w14:paraId="51ADB77C" w14:textId="77777777" w:rsidR="003C0AD0" w:rsidRPr="003C0AD0" w:rsidRDefault="003C0AD0" w:rsidP="003C0AD0">
            <w:pPr>
              <w:tabs>
                <w:tab w:val="left" w:pos="-250"/>
                <w:tab w:val="left" w:pos="0"/>
              </w:tabs>
              <w:spacing w:line="360" w:lineRule="auto"/>
              <w:jc w:val="center"/>
              <w:rPr>
                <w:lang w:val="en-GB"/>
              </w:rPr>
            </w:pPr>
            <w:r w:rsidRPr="003C0AD0">
              <w:rPr>
                <w:lang w:val="en-GB"/>
              </w:rPr>
              <w:t>3.1</w:t>
            </w:r>
          </w:p>
        </w:tc>
        <w:tc>
          <w:tcPr>
            <w:tcW w:w="7229" w:type="dxa"/>
          </w:tcPr>
          <w:p w14:paraId="1064DFB3" w14:textId="77777777" w:rsidR="003C0AD0" w:rsidRPr="003C0AD0" w:rsidRDefault="003C0AD0" w:rsidP="003C0AD0">
            <w:pPr>
              <w:spacing w:after="200" w:line="360" w:lineRule="auto"/>
              <w:rPr>
                <w:lang w:val="en-GB"/>
              </w:rPr>
            </w:pPr>
            <w:r w:rsidRPr="003C0AD0">
              <w:rPr>
                <w:lang w:val="en-GB"/>
              </w:rPr>
              <w:t>Research Method (CTT-SDLC)</w:t>
            </w:r>
          </w:p>
        </w:tc>
        <w:tc>
          <w:tcPr>
            <w:tcW w:w="635" w:type="dxa"/>
          </w:tcPr>
          <w:p w14:paraId="08E68CBB" w14:textId="77777777" w:rsidR="003C0AD0" w:rsidRPr="003C0AD0" w:rsidRDefault="003C0AD0" w:rsidP="003C0AD0">
            <w:pPr>
              <w:tabs>
                <w:tab w:val="left" w:pos="-108"/>
                <w:tab w:val="left" w:pos="176"/>
              </w:tabs>
              <w:spacing w:line="360" w:lineRule="auto"/>
              <w:ind w:hanging="41"/>
              <w:jc w:val="center"/>
              <w:rPr>
                <w:lang w:val="en-GB"/>
              </w:rPr>
            </w:pPr>
          </w:p>
        </w:tc>
      </w:tr>
    </w:tbl>
    <w:p w14:paraId="286D8976" w14:textId="77777777" w:rsidR="003C0AD0" w:rsidRPr="003C0AD0" w:rsidRDefault="003C0AD0" w:rsidP="003C0AD0">
      <w:pPr>
        <w:spacing w:after="200" w:line="276" w:lineRule="auto"/>
        <w:rPr>
          <w:rFonts w:ascii="Calibri" w:hAnsi="Calibri" w:cs="Arial"/>
          <w:sz w:val="22"/>
          <w:lang w:val="en-GB"/>
        </w:rPr>
      </w:pPr>
    </w:p>
    <w:p w14:paraId="0D3F2BD8" w14:textId="77777777" w:rsidR="00D934AC" w:rsidRDefault="00D934AC" w:rsidP="000C066A">
      <w:pPr>
        <w:spacing w:line="480" w:lineRule="auto"/>
        <w:rPr>
          <w:lang w:val="en-GB"/>
        </w:rPr>
      </w:pPr>
    </w:p>
    <w:p w14:paraId="4B81A4E1" w14:textId="77777777" w:rsidR="00632EB4" w:rsidRDefault="00632EB4" w:rsidP="000C066A">
      <w:pPr>
        <w:spacing w:line="480" w:lineRule="auto"/>
        <w:rPr>
          <w:lang w:val="en-GB"/>
        </w:rPr>
      </w:pPr>
    </w:p>
    <w:p w14:paraId="479F3A68" w14:textId="77777777" w:rsidR="00632EB4" w:rsidRDefault="00632EB4" w:rsidP="000C066A">
      <w:pPr>
        <w:spacing w:line="480" w:lineRule="auto"/>
        <w:rPr>
          <w:lang w:val="en-GB"/>
        </w:rPr>
      </w:pPr>
    </w:p>
    <w:p w14:paraId="42908C7C" w14:textId="77777777" w:rsidR="00632EB4" w:rsidRDefault="00632EB4" w:rsidP="000C066A">
      <w:pPr>
        <w:spacing w:line="480" w:lineRule="auto"/>
        <w:rPr>
          <w:lang w:val="en-GB"/>
        </w:rPr>
      </w:pPr>
    </w:p>
    <w:p w14:paraId="3E6A4FAF" w14:textId="77777777" w:rsidR="00632EB4" w:rsidRDefault="00632EB4" w:rsidP="000C066A">
      <w:pPr>
        <w:spacing w:line="480" w:lineRule="auto"/>
        <w:rPr>
          <w:lang w:val="en-GB"/>
        </w:rPr>
      </w:pPr>
    </w:p>
    <w:p w14:paraId="0F7FAFDD" w14:textId="77777777" w:rsidR="00632EB4" w:rsidRDefault="00632EB4" w:rsidP="000C066A">
      <w:pPr>
        <w:spacing w:line="480" w:lineRule="auto"/>
        <w:rPr>
          <w:lang w:val="en-GB"/>
        </w:rPr>
      </w:pPr>
    </w:p>
    <w:p w14:paraId="308A691C" w14:textId="77777777" w:rsidR="00632EB4" w:rsidRDefault="00632EB4" w:rsidP="000C066A">
      <w:pPr>
        <w:spacing w:line="480" w:lineRule="auto"/>
        <w:rPr>
          <w:lang w:val="en-GB"/>
        </w:rPr>
      </w:pPr>
    </w:p>
    <w:p w14:paraId="48EF1703" w14:textId="77777777" w:rsidR="00632EB4" w:rsidRDefault="00632EB4" w:rsidP="000C066A">
      <w:pPr>
        <w:spacing w:line="480" w:lineRule="auto"/>
        <w:rPr>
          <w:lang w:val="en-GB"/>
        </w:rPr>
      </w:pPr>
    </w:p>
    <w:p w14:paraId="17529EA4" w14:textId="77777777" w:rsidR="00632EB4" w:rsidRDefault="00632EB4" w:rsidP="000C066A">
      <w:pPr>
        <w:spacing w:line="480" w:lineRule="auto"/>
        <w:rPr>
          <w:lang w:val="en-GB"/>
        </w:rPr>
      </w:pPr>
    </w:p>
    <w:p w14:paraId="579CB72B" w14:textId="77777777" w:rsidR="00632EB4" w:rsidRDefault="00632EB4" w:rsidP="000C066A">
      <w:pPr>
        <w:spacing w:line="480" w:lineRule="auto"/>
        <w:rPr>
          <w:lang w:val="en-GB"/>
        </w:rPr>
      </w:pPr>
    </w:p>
    <w:p w14:paraId="322BD24D" w14:textId="77777777" w:rsidR="00632EB4" w:rsidRDefault="00632EB4" w:rsidP="000C066A">
      <w:pPr>
        <w:spacing w:line="480" w:lineRule="auto"/>
        <w:rPr>
          <w:lang w:val="en-GB"/>
        </w:rPr>
      </w:pPr>
    </w:p>
    <w:p w14:paraId="562F9A1B" w14:textId="77777777" w:rsidR="00632EB4" w:rsidRDefault="00632EB4" w:rsidP="000C066A">
      <w:pPr>
        <w:spacing w:line="480" w:lineRule="auto"/>
        <w:rPr>
          <w:lang w:val="en-GB"/>
        </w:rPr>
      </w:pPr>
    </w:p>
    <w:p w14:paraId="7B37D83E" w14:textId="77777777" w:rsidR="00632EB4" w:rsidRDefault="00632EB4" w:rsidP="000C066A">
      <w:pPr>
        <w:spacing w:line="480" w:lineRule="auto"/>
        <w:rPr>
          <w:lang w:val="en-GB"/>
        </w:rPr>
      </w:pPr>
    </w:p>
    <w:p w14:paraId="286FCBF2" w14:textId="77777777" w:rsidR="00632EB4" w:rsidRDefault="00632EB4" w:rsidP="000C066A">
      <w:pPr>
        <w:spacing w:line="480" w:lineRule="auto"/>
        <w:rPr>
          <w:lang w:val="en-GB"/>
        </w:rPr>
      </w:pPr>
    </w:p>
    <w:p w14:paraId="63EFBB7C" w14:textId="77777777" w:rsidR="00632EB4" w:rsidRDefault="00632EB4" w:rsidP="000C066A">
      <w:pPr>
        <w:spacing w:line="480" w:lineRule="auto"/>
        <w:rPr>
          <w:lang w:val="en-GB"/>
        </w:rPr>
      </w:pPr>
    </w:p>
    <w:p w14:paraId="7EF86334" w14:textId="77777777" w:rsidR="00632EB4" w:rsidRDefault="00632EB4" w:rsidP="000C066A">
      <w:pPr>
        <w:spacing w:line="480" w:lineRule="auto"/>
        <w:rPr>
          <w:lang w:val="en-GB"/>
        </w:rPr>
      </w:pPr>
    </w:p>
    <w:p w14:paraId="1A02B5F5" w14:textId="77777777" w:rsidR="00632EB4" w:rsidRDefault="00632EB4" w:rsidP="000C066A">
      <w:pPr>
        <w:spacing w:line="480" w:lineRule="auto"/>
        <w:rPr>
          <w:lang w:val="en-GB"/>
        </w:rPr>
      </w:pPr>
    </w:p>
    <w:p w14:paraId="750B396A" w14:textId="77777777" w:rsidR="00417ED7" w:rsidRDefault="00417ED7" w:rsidP="000C066A">
      <w:pPr>
        <w:spacing w:line="480" w:lineRule="auto"/>
        <w:rPr>
          <w:lang w:val="en-GB"/>
        </w:rPr>
      </w:pPr>
    </w:p>
    <w:p w14:paraId="4AA6874D" w14:textId="77777777" w:rsidR="00632EB4" w:rsidRDefault="00632EB4" w:rsidP="000C066A">
      <w:pPr>
        <w:spacing w:line="480" w:lineRule="auto"/>
        <w:rPr>
          <w:lang w:val="en-GB"/>
        </w:rPr>
      </w:pPr>
    </w:p>
    <w:p w14:paraId="71A16F1C" w14:textId="77777777" w:rsidR="00632EB4" w:rsidRPr="00766030" w:rsidRDefault="00766030" w:rsidP="00F31E33">
      <w:pPr>
        <w:spacing w:before="120" w:after="720"/>
        <w:jc w:val="center"/>
        <w:rPr>
          <w:b/>
          <w:bCs/>
          <w:kern w:val="32"/>
          <w:sz w:val="28"/>
          <w:szCs w:val="32"/>
          <w:lang w:val="en-GB"/>
        </w:rPr>
      </w:pPr>
      <w:r w:rsidRPr="00766030">
        <w:rPr>
          <w:b/>
          <w:bCs/>
          <w:kern w:val="32"/>
          <w:sz w:val="28"/>
          <w:szCs w:val="32"/>
          <w:lang w:val="en-GB"/>
        </w:rPr>
        <w:lastRenderedPageBreak/>
        <w:t>GLOSSARY AND LIST OF ABBREVIATIONS</w:t>
      </w:r>
    </w:p>
    <w:p w14:paraId="593072B7" w14:textId="77777777" w:rsidR="001616C9" w:rsidRDefault="001616C9" w:rsidP="001616C9">
      <w:pPr>
        <w:spacing w:line="480" w:lineRule="auto"/>
        <w:rPr>
          <w:lang w:val="en-GB"/>
        </w:rPr>
      </w:pPr>
    </w:p>
    <w:p w14:paraId="32ADC5E6" w14:textId="77777777" w:rsidR="00AE4CBB" w:rsidRDefault="00AE4CBB" w:rsidP="001616C9">
      <w:pPr>
        <w:spacing w:line="480" w:lineRule="auto"/>
        <w:rPr>
          <w:lang w:val="en-GB"/>
        </w:rPr>
      </w:pPr>
    </w:p>
    <w:p w14:paraId="4F8DE637" w14:textId="77777777" w:rsidR="00AE4CBB" w:rsidRDefault="00AE4CBB" w:rsidP="001616C9">
      <w:pPr>
        <w:spacing w:line="480" w:lineRule="auto"/>
        <w:rPr>
          <w:lang w:val="en-GB"/>
        </w:rPr>
      </w:pPr>
    </w:p>
    <w:p w14:paraId="11C5A7C5" w14:textId="77777777" w:rsidR="00AE4CBB" w:rsidRDefault="00AE4CBB" w:rsidP="001616C9">
      <w:pPr>
        <w:spacing w:line="480" w:lineRule="auto"/>
        <w:rPr>
          <w:lang w:val="en-GB"/>
        </w:rPr>
        <w:sectPr w:rsidR="00AE4CBB" w:rsidSect="00290544">
          <w:footerReference w:type="default" r:id="rId20"/>
          <w:pgSz w:w="11907" w:h="16840" w:code="9"/>
          <w:pgMar w:top="1282" w:right="1138" w:bottom="1282" w:left="2275" w:header="706" w:footer="706" w:gutter="0"/>
          <w:pgNumType w:fmt="lowerRoman"/>
          <w:cols w:space="708"/>
          <w:docGrid w:linePitch="360"/>
        </w:sectPr>
      </w:pPr>
    </w:p>
    <w:p w14:paraId="66C1F799" w14:textId="77777777" w:rsidR="0037292F" w:rsidRPr="00065DC8" w:rsidRDefault="00656594" w:rsidP="0037292F">
      <w:pPr>
        <w:keepNext/>
        <w:tabs>
          <w:tab w:val="num" w:pos="148"/>
        </w:tabs>
        <w:spacing w:line="360" w:lineRule="auto"/>
        <w:jc w:val="center"/>
        <w:outlineLvl w:val="0"/>
        <w:rPr>
          <w:b/>
          <w:bCs/>
          <w:kern w:val="32"/>
          <w:sz w:val="28"/>
          <w:szCs w:val="28"/>
          <w:lang w:val="en-GB"/>
        </w:rPr>
      </w:pPr>
      <w:r>
        <w:rPr>
          <w:noProof/>
          <w:sz w:val="28"/>
          <w:szCs w:val="28"/>
        </w:rPr>
        <w:lastRenderedPageBreak/>
        <w:pict w14:anchorId="33E410B1">
          <v:rect id="Rectangle 291" o:spid="_x0000_s1112" style="position:absolute;left:0;text-align:left;margin-left:-91.45pt;margin-top:-14.65pt;width:113.05pt;height:74.8pt;z-index:251915264;visibility:visible;v-text-anchor:middle" fillcolor="window" strokecolor="#002060" strokeweight="1pt">
            <v:stroke dashstyle="3 1"/>
            <v:textbox style="mso-next-textbox:#Rectangle 291">
              <w:txbxContent>
                <w:p w14:paraId="5651AAFF" w14:textId="77777777" w:rsidR="00D77159" w:rsidRPr="008C1A18" w:rsidRDefault="00D77159" w:rsidP="00501C89">
                  <w:pPr>
                    <w:spacing w:line="276" w:lineRule="auto"/>
                    <w:rPr>
                      <w:b/>
                      <w:color w:val="0070C0"/>
                      <w:sz w:val="20"/>
                      <w:szCs w:val="20"/>
                      <w:lang w:val="en-GB"/>
                    </w:rPr>
                  </w:pPr>
                  <w:r w:rsidRPr="008C1A18">
                    <w:rPr>
                      <w:b/>
                      <w:color w:val="0070C0"/>
                      <w:sz w:val="20"/>
                      <w:szCs w:val="20"/>
                      <w:lang w:val="en-GB"/>
                    </w:rPr>
                    <w:t>Capital First Letter</w:t>
                  </w:r>
                </w:p>
                <w:p w14:paraId="1619E4D6" w14:textId="77777777" w:rsidR="00D77159" w:rsidRPr="008C1A18" w:rsidRDefault="00D77159" w:rsidP="00501C89">
                  <w:pPr>
                    <w:spacing w:line="276" w:lineRule="auto"/>
                    <w:rPr>
                      <w:b/>
                      <w:color w:val="0070C0"/>
                      <w:sz w:val="20"/>
                      <w:szCs w:val="20"/>
                      <w:lang w:val="en-GB"/>
                    </w:rPr>
                  </w:pPr>
                  <w:r w:rsidRPr="008C1A18">
                    <w:rPr>
                      <w:b/>
                      <w:color w:val="0070C0"/>
                      <w:sz w:val="20"/>
                      <w:szCs w:val="20"/>
                      <w:lang w:val="en-GB"/>
                    </w:rPr>
                    <w:t>Font Style: Time New Roman, Bold</w:t>
                  </w:r>
                </w:p>
                <w:p w14:paraId="7A6CA44E" w14:textId="77777777" w:rsidR="00D77159" w:rsidRPr="008C1A18" w:rsidRDefault="00D77159" w:rsidP="00501C89">
                  <w:pPr>
                    <w:spacing w:line="276" w:lineRule="auto"/>
                    <w:rPr>
                      <w:b/>
                      <w:color w:val="0070C0"/>
                      <w:sz w:val="20"/>
                      <w:szCs w:val="20"/>
                      <w:lang w:val="en-GB"/>
                    </w:rPr>
                  </w:pPr>
                  <w:r w:rsidRPr="008C1A18">
                    <w:rPr>
                      <w:b/>
                      <w:color w:val="0070C0"/>
                      <w:sz w:val="20"/>
                      <w:szCs w:val="20"/>
                      <w:lang w:val="en-GB"/>
                    </w:rPr>
                    <w:t>Font Size: 12</w:t>
                  </w:r>
                </w:p>
                <w:p w14:paraId="34E837E0" w14:textId="77777777" w:rsidR="00D77159" w:rsidRPr="008C1A18" w:rsidRDefault="00D77159" w:rsidP="00EC410F">
                  <w:pPr>
                    <w:spacing w:line="276" w:lineRule="auto"/>
                    <w:rPr>
                      <w:b/>
                      <w:color w:val="0070C0"/>
                      <w:sz w:val="20"/>
                      <w:szCs w:val="20"/>
                      <w:lang w:val="en-GB"/>
                    </w:rPr>
                  </w:pPr>
                  <w:r w:rsidRPr="008C1A18">
                    <w:rPr>
                      <w:b/>
                      <w:color w:val="0070C0"/>
                      <w:sz w:val="20"/>
                      <w:szCs w:val="20"/>
                      <w:lang w:val="en-GB"/>
                    </w:rPr>
                    <w:t>Spacing before: 18</w:t>
                  </w:r>
                </w:p>
                <w:p w14:paraId="4BB469CF" w14:textId="77777777" w:rsidR="00D77159" w:rsidRPr="003B609E" w:rsidRDefault="00D77159" w:rsidP="00EC410F">
                  <w:pPr>
                    <w:spacing w:line="276" w:lineRule="auto"/>
                    <w:rPr>
                      <w:b/>
                      <w:color w:val="C00000"/>
                      <w:sz w:val="20"/>
                      <w:szCs w:val="20"/>
                      <w:lang w:val="en-GB"/>
                    </w:rPr>
                  </w:pPr>
                  <w:r w:rsidRPr="003B609E">
                    <w:rPr>
                      <w:b/>
                      <w:color w:val="C00000"/>
                      <w:sz w:val="20"/>
                      <w:szCs w:val="20"/>
                      <w:lang w:val="en-GB"/>
                    </w:rPr>
                    <w:t xml:space="preserve">Spacing After: 6 </w:t>
                  </w:r>
                </w:p>
                <w:p w14:paraId="634C1771" w14:textId="77777777" w:rsidR="00D77159" w:rsidRPr="003B609E" w:rsidRDefault="00D77159" w:rsidP="00501C89">
                  <w:pPr>
                    <w:jc w:val="center"/>
                    <w:rPr>
                      <w:b/>
                      <w:color w:val="C00000"/>
                      <w:lang w:val="en-GB"/>
                    </w:rPr>
                  </w:pPr>
                </w:p>
                <w:p w14:paraId="792C43CE" w14:textId="77777777" w:rsidR="00D77159" w:rsidRPr="0072637C" w:rsidRDefault="00D77159" w:rsidP="00501C89">
                  <w:pPr>
                    <w:jc w:val="center"/>
                  </w:pPr>
                </w:p>
              </w:txbxContent>
            </v:textbox>
            <w10:wrap anchorx="page"/>
          </v:rect>
        </w:pict>
      </w:r>
      <w:r>
        <w:rPr>
          <w:noProof/>
          <w:sz w:val="28"/>
          <w:szCs w:val="28"/>
        </w:rPr>
        <w:pict w14:anchorId="4F612965">
          <v:rect id="Rectangle 288" o:spid="_x0000_s1106" style="position:absolute;left:0;text-align:left;margin-left:309.85pt;margin-top:-28.15pt;width:142.8pt;height:108.75pt;z-index:251913216;visibility:visible;v-text-anchor:middle" fillcolor="window" strokecolor="#002060" strokeweight="1pt">
            <v:stroke dashstyle="3 1"/>
            <v:textbox style="mso-next-textbox:#Rectangle 288">
              <w:txbxContent>
                <w:p w14:paraId="4C444450" w14:textId="77777777" w:rsidR="00D77159" w:rsidRPr="008C1A18" w:rsidRDefault="00D77159" w:rsidP="00501C89">
                  <w:pPr>
                    <w:spacing w:line="276" w:lineRule="auto"/>
                    <w:rPr>
                      <w:b/>
                      <w:color w:val="0070C0"/>
                      <w:lang w:val="en-GB"/>
                    </w:rPr>
                  </w:pPr>
                  <w:r w:rsidRPr="008C1A18">
                    <w:rPr>
                      <w:b/>
                      <w:color w:val="0070C0"/>
                      <w:lang w:val="en-GB"/>
                    </w:rPr>
                    <w:t xml:space="preserve">CAPITAL LETTERS </w:t>
                  </w:r>
                </w:p>
                <w:p w14:paraId="71FD856E" w14:textId="77777777" w:rsidR="00D77159" w:rsidRPr="008C1A18" w:rsidRDefault="00D77159" w:rsidP="00501C89">
                  <w:pPr>
                    <w:spacing w:line="276" w:lineRule="auto"/>
                    <w:rPr>
                      <w:b/>
                      <w:color w:val="0070C0"/>
                      <w:lang w:val="en-GB"/>
                    </w:rPr>
                  </w:pPr>
                  <w:r w:rsidRPr="008C1A18">
                    <w:rPr>
                      <w:b/>
                      <w:color w:val="0070C0"/>
                      <w:lang w:val="en-GB"/>
                    </w:rPr>
                    <w:t>Font Style: Time New Roman , Bold</w:t>
                  </w:r>
                </w:p>
                <w:p w14:paraId="25F4BB08" w14:textId="77777777" w:rsidR="00D77159" w:rsidRPr="008C1A18" w:rsidRDefault="00D77159" w:rsidP="00B72DE5">
                  <w:pPr>
                    <w:spacing w:line="276" w:lineRule="auto"/>
                    <w:rPr>
                      <w:b/>
                      <w:color w:val="0070C0"/>
                      <w:lang w:val="en-GB"/>
                    </w:rPr>
                  </w:pPr>
                  <w:r w:rsidRPr="008C1A18">
                    <w:rPr>
                      <w:b/>
                      <w:color w:val="0070C0"/>
                      <w:lang w:val="en-GB"/>
                    </w:rPr>
                    <w:t>Font Size: 1</w:t>
                  </w:r>
                  <w:r w:rsidR="00B72DE5" w:rsidRPr="008C1A18">
                    <w:rPr>
                      <w:b/>
                      <w:color w:val="0070C0"/>
                      <w:lang w:val="en-GB"/>
                    </w:rPr>
                    <w:t>4</w:t>
                  </w:r>
                </w:p>
                <w:p w14:paraId="38B7F54D" w14:textId="77777777" w:rsidR="00D77159" w:rsidRPr="008C1A18" w:rsidRDefault="00D77159" w:rsidP="005B29DD">
                  <w:pPr>
                    <w:spacing w:line="276" w:lineRule="auto"/>
                    <w:rPr>
                      <w:b/>
                      <w:color w:val="0070C0"/>
                      <w:lang w:val="en-GB"/>
                    </w:rPr>
                  </w:pPr>
                  <w:r w:rsidRPr="008C1A18">
                    <w:rPr>
                      <w:b/>
                      <w:color w:val="0070C0"/>
                      <w:lang w:val="en-GB"/>
                    </w:rPr>
                    <w:t>Justified</w:t>
                  </w:r>
                  <w:r w:rsidR="005B29DD" w:rsidRPr="008C1A18">
                    <w:rPr>
                      <w:b/>
                      <w:color w:val="0070C0"/>
                      <w:lang w:val="en-GB"/>
                    </w:rPr>
                    <w:t>:</w:t>
                  </w:r>
                  <w:r w:rsidRPr="008C1A18">
                    <w:rPr>
                      <w:b/>
                      <w:color w:val="0070C0"/>
                      <w:lang w:val="en-GB"/>
                    </w:rPr>
                    <w:t xml:space="preserve"> </w:t>
                  </w:r>
                  <w:r w:rsidR="005B29DD" w:rsidRPr="008C1A18">
                    <w:rPr>
                      <w:b/>
                      <w:color w:val="0070C0"/>
                      <w:lang w:val="en-GB"/>
                    </w:rPr>
                    <w:t>Centre</w:t>
                  </w:r>
                </w:p>
                <w:p w14:paraId="044A6B2F" w14:textId="77777777" w:rsidR="005B29DD" w:rsidRPr="008C1A18" w:rsidRDefault="005B29DD" w:rsidP="005B29DD">
                  <w:pPr>
                    <w:spacing w:line="276" w:lineRule="auto"/>
                    <w:rPr>
                      <w:b/>
                      <w:color w:val="0070C0"/>
                      <w:lang w:val="en-GB"/>
                    </w:rPr>
                  </w:pPr>
                  <w:r w:rsidRPr="008C1A18">
                    <w:rPr>
                      <w:b/>
                      <w:color w:val="0070C0"/>
                      <w:lang w:val="en-GB"/>
                    </w:rPr>
                    <w:t>Spacing After</w:t>
                  </w:r>
                  <w:r w:rsidR="0037292F" w:rsidRPr="008C1A18">
                    <w:rPr>
                      <w:b/>
                      <w:color w:val="0070C0"/>
                      <w:lang w:val="en-GB"/>
                    </w:rPr>
                    <w:t xml:space="preserve"> </w:t>
                  </w:r>
                  <w:r w:rsidR="004D320F" w:rsidRPr="008C1A18">
                    <w:rPr>
                      <w:b/>
                      <w:color w:val="0070C0"/>
                      <w:lang w:val="en-GB"/>
                    </w:rPr>
                    <w:t>title</w:t>
                  </w:r>
                  <w:r w:rsidRPr="008C1A18">
                    <w:rPr>
                      <w:b/>
                      <w:color w:val="0070C0"/>
                      <w:lang w:val="en-GB"/>
                    </w:rPr>
                    <w:t>: 12p</w:t>
                  </w:r>
                </w:p>
                <w:p w14:paraId="35FEA63E" w14:textId="77777777" w:rsidR="005B29DD" w:rsidRDefault="005B29DD" w:rsidP="005B29DD">
                  <w:pPr>
                    <w:spacing w:line="276" w:lineRule="auto"/>
                    <w:rPr>
                      <w:b/>
                      <w:color w:val="C00000"/>
                      <w:lang w:val="en-GB"/>
                    </w:rPr>
                  </w:pPr>
                </w:p>
                <w:p w14:paraId="053C6CE6" w14:textId="77777777" w:rsidR="005B29DD" w:rsidRPr="00D255A1" w:rsidRDefault="005B29DD" w:rsidP="005B29DD">
                  <w:pPr>
                    <w:spacing w:line="276" w:lineRule="auto"/>
                    <w:rPr>
                      <w:b/>
                      <w:color w:val="C00000"/>
                      <w:lang w:val="en-GB"/>
                    </w:rPr>
                  </w:pPr>
                </w:p>
              </w:txbxContent>
            </v:textbox>
            <w10:wrap anchorx="page"/>
          </v:rect>
        </w:pict>
      </w:r>
      <w:r>
        <w:rPr>
          <w:rFonts w:eastAsia="SimSun"/>
          <w:noProof/>
          <w:sz w:val="28"/>
          <w:szCs w:val="28"/>
        </w:rPr>
        <w:pict w14:anchorId="5D7DF263">
          <v:shape id="Straight Arrow Connector 289" o:spid="_x0000_s1107" type="#_x0000_t32" style="position:absolute;left:0;text-align:left;margin-left:282.6pt;margin-top:20.6pt;width:27.25pt;height:6.75pt;flip:x;z-index:251914240;visibility:visible" o:connectortype="straight" filled="t" fillcolor="window" strokecolor="#002060" strokeweight="1pt">
            <v:stroke dashstyle="3 1" endarrow="open"/>
            <w10:wrap anchorx="page"/>
          </v:shape>
        </w:pict>
      </w:r>
      <w:r w:rsidR="005B29DD" w:rsidRPr="00065DC8">
        <w:rPr>
          <w:b/>
          <w:bCs/>
          <w:kern w:val="32"/>
          <w:sz w:val="28"/>
          <w:szCs w:val="28"/>
          <w:lang w:val="en-GB"/>
        </w:rPr>
        <w:t>CHAPTER 1</w:t>
      </w:r>
    </w:p>
    <w:p w14:paraId="3A4489EA" w14:textId="77777777" w:rsidR="007F4418" w:rsidRPr="00065DC8" w:rsidRDefault="00656594" w:rsidP="0037292F">
      <w:pPr>
        <w:keepNext/>
        <w:tabs>
          <w:tab w:val="num" w:pos="148"/>
        </w:tabs>
        <w:spacing w:after="240" w:line="360" w:lineRule="auto"/>
        <w:jc w:val="center"/>
        <w:outlineLvl w:val="0"/>
        <w:rPr>
          <w:b/>
          <w:bCs/>
          <w:kern w:val="32"/>
          <w:sz w:val="28"/>
          <w:szCs w:val="28"/>
          <w:lang w:val="en-GB"/>
        </w:rPr>
      </w:pPr>
      <w:r>
        <w:rPr>
          <w:b/>
          <w:bCs/>
          <w:noProof/>
          <w:kern w:val="32"/>
          <w:sz w:val="28"/>
          <w:szCs w:val="28"/>
        </w:rPr>
        <w:pict w14:anchorId="43C8B2FB">
          <v:shape id="_x0000_s1367" type="#_x0000_t32" style="position:absolute;left:0;text-align:left;margin-left:21.65pt;margin-top:31.2pt;width:12.7pt;height:15.95pt;z-index:251916288;visibility:visible" o:connectortype="straight" filled="t" fillcolor="window" strokecolor="#002060" strokeweight="1pt">
            <v:stroke dashstyle="3 1" endarrow="open"/>
            <w10:wrap anchorx="page"/>
          </v:shape>
        </w:pict>
      </w:r>
      <w:r w:rsidR="005B29DD" w:rsidRPr="00065DC8">
        <w:rPr>
          <w:b/>
          <w:bCs/>
          <w:kern w:val="32"/>
          <w:sz w:val="28"/>
          <w:szCs w:val="28"/>
          <w:lang w:val="en-GB"/>
        </w:rPr>
        <w:t xml:space="preserve"> </w:t>
      </w:r>
      <w:r w:rsidR="00B215F2" w:rsidRPr="00065DC8">
        <w:rPr>
          <w:b/>
          <w:bCs/>
          <w:kern w:val="32"/>
          <w:sz w:val="28"/>
          <w:szCs w:val="28"/>
          <w:lang w:val="en-GB"/>
        </w:rPr>
        <w:t>INTRODUCTION</w:t>
      </w:r>
    </w:p>
    <w:p w14:paraId="726BADF9" w14:textId="77777777" w:rsidR="00903782" w:rsidRDefault="00903782" w:rsidP="008F7547">
      <w:pPr>
        <w:pStyle w:val="Heading2"/>
      </w:pPr>
      <w:r w:rsidRPr="00F31E33">
        <w:t>Background and Motivation</w:t>
      </w:r>
    </w:p>
    <w:p w14:paraId="27FE0CBD" w14:textId="77777777" w:rsidR="003C1C67" w:rsidRDefault="003C1C67" w:rsidP="00DB7282">
      <w:pPr>
        <w:pStyle w:val="NormalJustified"/>
      </w:pPr>
      <w:r w:rsidRPr="003C1C67">
        <w:t>In this section, you should describe the problem that you set out to</w:t>
      </w:r>
      <w:r w:rsidR="00340F37">
        <w:rPr>
          <w:rFonts w:hint="cs"/>
          <w:rtl/>
        </w:rPr>
        <w:t xml:space="preserve"> </w:t>
      </w:r>
      <w:r w:rsidRPr="003C1C67">
        <w:t>solve with the project. An introduction might, for example, begin by stating, "The aim</w:t>
      </w:r>
      <w:r w:rsidR="00340F37">
        <w:rPr>
          <w:rFonts w:hint="cs"/>
          <w:rtl/>
        </w:rPr>
        <w:t xml:space="preserve"> </w:t>
      </w:r>
      <w:r w:rsidRPr="003C1C67">
        <w:t>of the work described in the Report was to provide a software tool with which peoplecan arrange meetings." Avoid starting a Report with an irrelevant history ofinformation technology.</w:t>
      </w:r>
    </w:p>
    <w:p w14:paraId="583B7C0F" w14:textId="77777777" w:rsidR="003C1C67" w:rsidRDefault="00656594" w:rsidP="00DB7282">
      <w:pPr>
        <w:pStyle w:val="NormalJustified"/>
      </w:pPr>
      <w:r>
        <w:rPr>
          <w:noProof/>
          <w:snapToGrid/>
          <w:lang w:val="en-US" w:eastAsia="en-US"/>
        </w:rPr>
        <w:pict w14:anchorId="05871A0F">
          <v:shape id="Straight Arrow Connector 31" o:spid="_x0000_s1116" type="#_x0000_t32" style="position:absolute;left:0;text-align:left;margin-left:-12.65pt;margin-top:113.05pt;width:26pt;height:19.15pt;z-index:251869184;visibility:visible" o:connectortype="straight" filled="t" fillcolor="window" strokecolor="#002060" strokeweight="1pt">
            <v:stroke dashstyle="3 1" endarrow="open"/>
            <w10:wrap anchorx="page"/>
          </v:shape>
        </w:pict>
      </w:r>
      <w:r>
        <w:rPr>
          <w:noProof/>
          <w:lang w:val="en-US"/>
        </w:rPr>
        <w:pict w14:anchorId="2AFF60E1">
          <v:shape id="Straight Arrow Connector 293" o:spid="_x0000_s1118" type="#_x0000_t32" style="position:absolute;left:0;text-align:left;margin-left:-10.65pt;margin-top:9.65pt;width:29.35pt;height:20.55pt;flip:y;z-index:251768832;visibility:visible;mso-width-relative:margin;mso-height-relative:margin" o:connectortype="straight" adj="10782,143474,-62371" filled="t" fillcolor="window" strokecolor="#002060" strokeweight="1pt">
            <v:stroke dashstyle="3 1" endarrow="open"/>
            <o:lock v:ext="edit" shapetype="f"/>
          </v:shape>
        </w:pict>
      </w:r>
      <w:r>
        <w:rPr>
          <w:noProof/>
          <w:snapToGrid/>
          <w:lang w:val="en-US" w:eastAsia="en-US"/>
        </w:rPr>
        <w:pict w14:anchorId="223470C1">
          <v:rect id="Rectangle 11" o:spid="_x0000_s1115" style="position:absolute;left:0;text-align:left;margin-left:-108.75pt;margin-top:15.75pt;width:103.15pt;height:97.3pt;z-index:251868160;visibility:visible;v-text-anchor:middle" fillcolor="window" strokecolor="#002060" strokeweight="1pt">
            <v:stroke dashstyle="3 1"/>
            <v:textbox style="mso-next-textbox:#Rectangle 11">
              <w:txbxContent>
                <w:p w14:paraId="4507CEE0" w14:textId="77777777" w:rsidR="00D77159" w:rsidRPr="008C1A18" w:rsidRDefault="00D77159" w:rsidP="00890869">
                  <w:pPr>
                    <w:jc w:val="center"/>
                    <w:rPr>
                      <w:b/>
                      <w:color w:val="0070C0"/>
                      <w:lang w:val="en-GB"/>
                    </w:rPr>
                  </w:pPr>
                  <w:r w:rsidRPr="008C1A18">
                    <w:rPr>
                      <w:b/>
                      <w:color w:val="0070C0"/>
                      <w:lang w:val="en-GB"/>
                    </w:rPr>
                    <w:t>Leave 8 spaces at the beginning of paragraphs</w:t>
                  </w:r>
                </w:p>
                <w:p w14:paraId="5798409D" w14:textId="77777777" w:rsidR="00D77159" w:rsidRPr="008C1A18" w:rsidRDefault="00D77159" w:rsidP="00890869">
                  <w:pPr>
                    <w:jc w:val="center"/>
                    <w:rPr>
                      <w:color w:val="0070C0"/>
                      <w:lang w:val="en-GB"/>
                    </w:rPr>
                  </w:pPr>
                  <w:r w:rsidRPr="008C1A18">
                    <w:rPr>
                      <w:b/>
                      <w:color w:val="0070C0"/>
                      <w:lang w:val="en-GB"/>
                    </w:rPr>
                    <w:t>except the first paragraph in each section</w:t>
                  </w:r>
                </w:p>
              </w:txbxContent>
            </v:textbox>
            <w10:wrap anchorx="page"/>
          </v:rect>
        </w:pict>
      </w:r>
      <w:r w:rsidR="003D5EDE">
        <w:t xml:space="preserve">        </w:t>
      </w:r>
      <w:r w:rsidR="003C1C67" w:rsidRPr="003C1C67">
        <w:t>Explain whatever background the reader will need in order to understand the problem.</w:t>
      </w:r>
      <w:r w:rsidR="00BD4A94">
        <w:t xml:space="preserve"> </w:t>
      </w:r>
      <w:r w:rsidR="003C1C67" w:rsidRPr="003C1C67">
        <w:t>The background might refer to previous work in the academic literature that provides</w:t>
      </w:r>
      <w:r w:rsidR="00BD4A94">
        <w:t xml:space="preserve"> </w:t>
      </w:r>
      <w:r w:rsidR="003C1C67" w:rsidRPr="003C1C67">
        <w:t>evidence that the problem is a real and significant problem worth solving. Include a</w:t>
      </w:r>
      <w:r w:rsidR="00340F37">
        <w:rPr>
          <w:rFonts w:hint="cs"/>
          <w:rtl/>
        </w:rPr>
        <w:t xml:space="preserve"> </w:t>
      </w:r>
      <w:r w:rsidR="003C1C67" w:rsidRPr="003C1C67">
        <w:t>clear and detailed statement of the project aims and provide an overview of thestructure of the solution. Please note that the GP2 report (492) should have more</w:t>
      </w:r>
      <w:r w:rsidR="00340F37">
        <w:rPr>
          <w:rFonts w:hint="cs"/>
          <w:rtl/>
        </w:rPr>
        <w:t xml:space="preserve"> </w:t>
      </w:r>
      <w:r w:rsidR="003C1C67" w:rsidRPr="003C1C67">
        <w:t>literature material than the GP1 (491).</w:t>
      </w:r>
    </w:p>
    <w:p w14:paraId="7D133DA3" w14:textId="77777777" w:rsidR="003A7CC2" w:rsidRPr="003C1C67" w:rsidRDefault="003D5EDE" w:rsidP="00DB7282">
      <w:pPr>
        <w:pStyle w:val="NormalJustified"/>
      </w:pPr>
      <w:r>
        <w:t xml:space="preserve">        </w:t>
      </w:r>
      <w:r w:rsidR="003C1C67" w:rsidRPr="003C1C67">
        <w:t>Conventionally, the last part of the introduction outlines the remainder of the Report,explaining what comes in each section.</w:t>
      </w:r>
      <w:r w:rsidR="003A7CC2">
        <w:t xml:space="preserve"> Your report should be organized as follow:</w:t>
      </w:r>
    </w:p>
    <w:p w14:paraId="66308F86" w14:textId="77777777" w:rsidR="00090E36" w:rsidRDefault="00090E36" w:rsidP="00090E36">
      <w:pPr>
        <w:jc w:val="both"/>
        <w:rPr>
          <w:rFonts w:ascii="Century" w:hAnsi="Century" w:cs="Arial"/>
          <w:b/>
          <w:bCs/>
        </w:rPr>
      </w:pPr>
    </w:p>
    <w:p w14:paraId="6FFEE483" w14:textId="77777777" w:rsidR="004D320F" w:rsidRDefault="004D320F" w:rsidP="007F4418">
      <w:pPr>
        <w:spacing w:before="240" w:after="120" w:line="480" w:lineRule="auto"/>
        <w:jc w:val="both"/>
        <w:rPr>
          <w:rFonts w:eastAsia="SimSun"/>
        </w:rPr>
        <w:sectPr w:rsidR="004D320F" w:rsidSect="004D320F">
          <w:headerReference w:type="default" r:id="rId21"/>
          <w:pgSz w:w="11907" w:h="16840" w:code="9"/>
          <w:pgMar w:top="1418" w:right="1134" w:bottom="1418" w:left="2268" w:header="284" w:footer="567" w:gutter="0"/>
          <w:pgNumType w:start="1"/>
          <w:cols w:space="708"/>
          <w:docGrid w:linePitch="360"/>
        </w:sectPr>
      </w:pPr>
    </w:p>
    <w:p w14:paraId="209177D1" w14:textId="77777777" w:rsidR="007F4418" w:rsidRPr="007F4418" w:rsidRDefault="00656594" w:rsidP="007F4418">
      <w:pPr>
        <w:spacing w:before="240" w:after="120" w:line="480" w:lineRule="auto"/>
        <w:jc w:val="both"/>
        <w:rPr>
          <w:rFonts w:eastAsia="SimSun"/>
        </w:rPr>
        <w:sectPr w:rsidR="007F4418" w:rsidRPr="007F4418" w:rsidSect="004D320F">
          <w:type w:val="continuous"/>
          <w:pgSz w:w="11907" w:h="16840" w:code="9"/>
          <w:pgMar w:top="1418" w:right="1134" w:bottom="1418" w:left="2268" w:header="284" w:footer="567" w:gutter="0"/>
          <w:cols w:space="708"/>
          <w:docGrid w:linePitch="360"/>
        </w:sectPr>
      </w:pPr>
      <w:r>
        <w:rPr>
          <w:noProof/>
        </w:rPr>
        <w:pict w14:anchorId="50D66DDC">
          <v:group id="Group 299" o:spid="_x0000_s1108" style="position:absolute;left:0;text-align:left;margin-left:5.9pt;margin-top:285.95pt;width:180.45pt;height:39.65pt;z-index:251779072;mso-width-relative:margin;mso-height-relative:margin" coordorigin="-35043,-8151" coordsize="25585,4090">
            <v:rect id="_x0000_s1109" style="position:absolute;left:-35043;top:-8151;width:20051;height:4091;visibility:visible;v-text-anchor:middle" fillcolor="window" strokecolor="#002060" strokeweight="1pt">
              <v:stroke dashstyle="3 1"/>
              <v:textbox style="mso-next-textbox:#_x0000_s1109">
                <w:txbxContent>
                  <w:p w14:paraId="4D5B0CEE" w14:textId="77777777" w:rsidR="00D77159" w:rsidRPr="00403D79" w:rsidRDefault="00D77159" w:rsidP="00403D79">
                    <w:pPr>
                      <w:jc w:val="center"/>
                      <w:rPr>
                        <w:color w:val="0070C0"/>
                        <w:lang w:val="en-GB"/>
                      </w:rPr>
                    </w:pPr>
                    <w:r w:rsidRPr="00403D79">
                      <w:rPr>
                        <w:b/>
                        <w:color w:val="0070C0"/>
                        <w:lang w:val="en-GB"/>
                      </w:rPr>
                      <w:t>Start from this page with Arabic num</w:t>
                    </w:r>
                    <w:r w:rsidR="00403D79" w:rsidRPr="00403D79">
                      <w:rPr>
                        <w:b/>
                        <w:color w:val="0070C0"/>
                        <w:lang w:val="en-GB"/>
                      </w:rPr>
                      <w:t>b</w:t>
                    </w:r>
                    <w:r w:rsidRPr="00403D79">
                      <w:rPr>
                        <w:b/>
                        <w:color w:val="0070C0"/>
                        <w:lang w:val="en-GB"/>
                      </w:rPr>
                      <w:t>er</w:t>
                    </w:r>
                    <w:r w:rsidR="00403D79" w:rsidRPr="00403D79">
                      <w:rPr>
                        <w:b/>
                        <w:color w:val="0070C0"/>
                        <w:lang w:val="en-GB"/>
                      </w:rPr>
                      <w:t>ing</w:t>
                    </w:r>
                  </w:p>
                </w:txbxContent>
              </v:textbox>
            </v:rect>
            <v:shape id="_x0000_s1110" type="#_x0000_t32" style="position:absolute;left:-14996;top:-4948;width:5539;height:0;visibility:visible" o:connectortype="straight" filled="t" fillcolor="window" strokecolor="#002060" strokeweight="1pt">
              <v:stroke dashstyle="3 1" endarrow="open"/>
            </v:shape>
          </v:group>
        </w:pict>
      </w:r>
    </w:p>
    <w:p w14:paraId="07AE5B14" w14:textId="77777777" w:rsidR="00BC6044" w:rsidRPr="00D06F15" w:rsidRDefault="005A5F5A" w:rsidP="005A5F5A">
      <w:pPr>
        <w:pStyle w:val="Header"/>
        <w:spacing w:line="480" w:lineRule="auto"/>
        <w:jc w:val="center"/>
        <w:rPr>
          <w:b/>
          <w:bCs/>
          <w:sz w:val="28"/>
          <w:szCs w:val="28"/>
          <w:lang w:val="en-GB"/>
        </w:rPr>
      </w:pPr>
      <w:r w:rsidRPr="00D06F15">
        <w:rPr>
          <w:b/>
          <w:bCs/>
          <w:sz w:val="28"/>
          <w:szCs w:val="28"/>
          <w:lang w:val="en-GB"/>
        </w:rPr>
        <w:lastRenderedPageBreak/>
        <w:t>CHAPTER 2</w:t>
      </w:r>
    </w:p>
    <w:p w14:paraId="46E8D30D" w14:textId="77777777" w:rsidR="005A5F5A" w:rsidRPr="00D06F15" w:rsidRDefault="005A5F5A" w:rsidP="004D320F">
      <w:pPr>
        <w:pStyle w:val="Header"/>
        <w:spacing w:after="240" w:line="480" w:lineRule="auto"/>
        <w:jc w:val="center"/>
        <w:rPr>
          <w:b/>
          <w:bCs/>
          <w:sz w:val="28"/>
          <w:szCs w:val="28"/>
          <w:lang w:val="en-GB"/>
        </w:rPr>
      </w:pPr>
      <w:r w:rsidRPr="00D06F15">
        <w:rPr>
          <w:b/>
          <w:bCs/>
          <w:sz w:val="28"/>
          <w:szCs w:val="28"/>
          <w:lang w:val="en-GB"/>
        </w:rPr>
        <w:t xml:space="preserve">BACKGROUND MATERIALS </w:t>
      </w:r>
    </w:p>
    <w:p w14:paraId="6CF569D2" w14:textId="77777777" w:rsidR="005612D3" w:rsidRPr="005612D3" w:rsidRDefault="005612D3" w:rsidP="008F6100">
      <w:pPr>
        <w:pStyle w:val="ListParagraph"/>
        <w:keepNext/>
        <w:numPr>
          <w:ilvl w:val="0"/>
          <w:numId w:val="13"/>
        </w:numPr>
        <w:spacing w:before="360" w:after="120" w:line="480" w:lineRule="auto"/>
        <w:contextualSpacing w:val="0"/>
        <w:outlineLvl w:val="1"/>
        <w:rPr>
          <w:b/>
          <w:bCs/>
          <w:vanish/>
          <w:lang w:val="en-GB"/>
        </w:rPr>
      </w:pPr>
    </w:p>
    <w:p w14:paraId="1DE97DCD" w14:textId="77777777" w:rsidR="007F4418" w:rsidRDefault="005612D3" w:rsidP="008F7547">
      <w:pPr>
        <w:pStyle w:val="Heading2"/>
      </w:pPr>
      <w:r w:rsidRPr="005612D3">
        <w:t>Introduction</w:t>
      </w:r>
      <w:r w:rsidR="00D07ED8">
        <w:t xml:space="preserve"> </w:t>
      </w:r>
    </w:p>
    <w:p w14:paraId="218BD327" w14:textId="77777777" w:rsidR="000211DD" w:rsidRPr="00416076" w:rsidRDefault="006B4E41" w:rsidP="00DB7282">
      <w:pPr>
        <w:pStyle w:val="NormalJustified"/>
      </w:pPr>
      <w:r>
        <w:t>This chapter introduces the necessary background material related to the underlying project. I</w:t>
      </w:r>
      <w:r w:rsidR="00340F37" w:rsidRPr="00416076">
        <w:t>t</w:t>
      </w:r>
      <w:r w:rsidR="003C1C67" w:rsidRPr="00416076">
        <w:t xml:space="preserve"> is often appropriate to provide more</w:t>
      </w:r>
      <w:r w:rsidR="00340F37">
        <w:rPr>
          <w:rFonts w:hint="cs"/>
          <w:rtl/>
        </w:rPr>
        <w:t xml:space="preserve"> </w:t>
      </w:r>
      <w:r w:rsidR="003C1C67" w:rsidRPr="00416076">
        <w:t>information than was given in your Introduction. Try to limit yourself just to</w:t>
      </w:r>
      <w:r w:rsidR="00340F37">
        <w:rPr>
          <w:rFonts w:hint="cs"/>
          <w:rtl/>
        </w:rPr>
        <w:t xml:space="preserve"> </w:t>
      </w:r>
      <w:r w:rsidR="003C1C67" w:rsidRPr="00416076">
        <w:t>what the reader needs to know to understand the solution that you havedeveloped in your project. Put your work in the context of related existingwork, commercial products, and research papers (if relevant).</w:t>
      </w:r>
    </w:p>
    <w:p w14:paraId="0C30430E" w14:textId="77777777" w:rsidR="000211DD" w:rsidRDefault="000211DD" w:rsidP="008F7547">
      <w:pPr>
        <w:pStyle w:val="Heading2"/>
      </w:pPr>
      <w:r>
        <w:rPr>
          <w:rFonts w:eastAsia="Calibri"/>
        </w:rPr>
        <w:t>Graph Colouring</w:t>
      </w:r>
    </w:p>
    <w:p w14:paraId="3289394B" w14:textId="77777777" w:rsidR="005612D3" w:rsidRDefault="005612D3" w:rsidP="008F7547">
      <w:pPr>
        <w:pStyle w:val="Heading2"/>
      </w:pPr>
      <w:r w:rsidRPr="000211DD">
        <w:t>Meta</w:t>
      </w:r>
      <w:r w:rsidRPr="005612D3">
        <w:t>-</w:t>
      </w:r>
      <w:r w:rsidRPr="000211DD">
        <w:t>Heuristic Methods</w:t>
      </w:r>
    </w:p>
    <w:p w14:paraId="5567B77B" w14:textId="77777777" w:rsidR="000211DD" w:rsidRDefault="000211DD" w:rsidP="000211DD">
      <w:pPr>
        <w:rPr>
          <w:lang w:val="en-GB"/>
        </w:rPr>
      </w:pPr>
      <w:r>
        <w:rPr>
          <w:lang w:val="en-GB"/>
        </w:rPr>
        <w:t>Sub-Sub title font is time new roman with 12pt and not bold.</w:t>
      </w:r>
    </w:p>
    <w:p w14:paraId="06F6BD3C" w14:textId="77777777" w:rsidR="000211DD" w:rsidRPr="000211DD" w:rsidRDefault="000211DD" w:rsidP="003B46C5">
      <w:pPr>
        <w:rPr>
          <w:lang w:val="en-GB"/>
        </w:rPr>
      </w:pPr>
    </w:p>
    <w:p w14:paraId="42C64837" w14:textId="77777777" w:rsidR="005612D3" w:rsidRDefault="005612D3" w:rsidP="009A6745">
      <w:pPr>
        <w:spacing w:line="480" w:lineRule="auto"/>
        <w:ind w:left="630" w:hanging="450"/>
        <w:jc w:val="both"/>
        <w:rPr>
          <w:rFonts w:eastAsia="Calibri"/>
          <w:lang w:val="en-GB"/>
        </w:rPr>
      </w:pPr>
      <w:r w:rsidRPr="007805E8">
        <w:rPr>
          <w:rFonts w:eastAsia="Calibri"/>
          <w:lang w:val="en-GB"/>
        </w:rPr>
        <w:t>A.   Local Search Methods</w:t>
      </w:r>
    </w:p>
    <w:p w14:paraId="4BCD4045" w14:textId="77777777" w:rsidR="000211DD" w:rsidRDefault="003B46C5" w:rsidP="006836DE">
      <w:pPr>
        <w:spacing w:line="480" w:lineRule="auto"/>
        <w:ind w:left="630"/>
        <w:jc w:val="both"/>
        <w:rPr>
          <w:rFonts w:eastAsia="Calibri"/>
          <w:lang w:val="en-GB"/>
        </w:rPr>
      </w:pPr>
      <w:r>
        <w:rPr>
          <w:rFonts w:eastAsia="Calibri"/>
          <w:lang w:val="en-GB"/>
        </w:rPr>
        <w:t>You can extend you numbering by using A and leave tab with 2 spaces</w:t>
      </w:r>
      <w:r w:rsidR="009A6745">
        <w:rPr>
          <w:rFonts w:eastAsia="Calibri"/>
          <w:lang w:val="en-GB"/>
        </w:rPr>
        <w:t xml:space="preserve"> “Before text indentation = </w:t>
      </w:r>
      <w:r w:rsidR="009A6745" w:rsidRPr="009A6745">
        <w:rPr>
          <w:rFonts w:eastAsia="Calibri"/>
          <w:lang w:val="en-GB"/>
        </w:rPr>
        <w:t>0.13"</w:t>
      </w:r>
      <w:r w:rsidR="009A6745">
        <w:rPr>
          <w:rFonts w:eastAsia="Calibri"/>
          <w:lang w:val="en-GB"/>
        </w:rPr>
        <w:t>”</w:t>
      </w:r>
      <w:r>
        <w:rPr>
          <w:rFonts w:eastAsia="Calibri"/>
          <w:lang w:val="en-GB"/>
        </w:rPr>
        <w:t>,</w:t>
      </w:r>
      <w:r w:rsidR="00A85674">
        <w:rPr>
          <w:rFonts w:eastAsia="Calibri"/>
          <w:lang w:val="en-GB"/>
        </w:rPr>
        <w:t xml:space="preserve"> then Sub A “A.I” and leave tab</w:t>
      </w:r>
      <w:r>
        <w:rPr>
          <w:rFonts w:eastAsia="Calibri"/>
          <w:lang w:val="en-GB"/>
        </w:rPr>
        <w:t xml:space="preserve"> with </w:t>
      </w:r>
      <w:r w:rsidR="006836DE">
        <w:rPr>
          <w:rFonts w:eastAsia="Calibri"/>
          <w:lang w:val="en-GB"/>
        </w:rPr>
        <w:t>7</w:t>
      </w:r>
      <w:r>
        <w:rPr>
          <w:rFonts w:eastAsia="Calibri"/>
          <w:lang w:val="en-GB"/>
        </w:rPr>
        <w:t xml:space="preserve"> spaces</w:t>
      </w:r>
      <w:r w:rsidR="009A6745">
        <w:rPr>
          <w:rFonts w:eastAsia="Calibri"/>
          <w:lang w:val="en-GB"/>
        </w:rPr>
        <w:t xml:space="preserve"> “Before text indentation = </w:t>
      </w:r>
      <w:r w:rsidR="009A6745" w:rsidRPr="009A6745">
        <w:rPr>
          <w:rFonts w:eastAsia="Calibri"/>
          <w:lang w:val="en-GB"/>
        </w:rPr>
        <w:t>0.44"</w:t>
      </w:r>
      <w:r w:rsidR="009A6745">
        <w:rPr>
          <w:rFonts w:eastAsia="Calibri"/>
          <w:lang w:val="en-GB"/>
        </w:rPr>
        <w:t>”</w:t>
      </w:r>
      <w:r>
        <w:rPr>
          <w:rFonts w:eastAsia="Calibri"/>
          <w:lang w:val="en-GB"/>
        </w:rPr>
        <w:t xml:space="preserve">, then Sub-Sub A “A.I.1” and leave tab with </w:t>
      </w:r>
      <w:r w:rsidR="006836DE">
        <w:rPr>
          <w:rFonts w:eastAsia="Calibri"/>
          <w:lang w:val="en-GB"/>
        </w:rPr>
        <w:t>15</w:t>
      </w:r>
      <w:r>
        <w:rPr>
          <w:rFonts w:eastAsia="Calibri"/>
          <w:lang w:val="en-GB"/>
        </w:rPr>
        <w:t xml:space="preserve"> spaces</w:t>
      </w:r>
      <w:r w:rsidR="009A6745">
        <w:rPr>
          <w:rFonts w:eastAsia="Calibri"/>
          <w:lang w:val="en-GB"/>
        </w:rPr>
        <w:t xml:space="preserve"> “Before text indentation = </w:t>
      </w:r>
      <w:r w:rsidR="009A6745" w:rsidRPr="009A6745">
        <w:rPr>
          <w:rFonts w:eastAsia="Calibri"/>
          <w:lang w:val="en-GB"/>
        </w:rPr>
        <w:t>0.94"</w:t>
      </w:r>
      <w:r w:rsidR="009A6745">
        <w:rPr>
          <w:rFonts w:eastAsia="Calibri"/>
          <w:lang w:val="en-GB"/>
        </w:rPr>
        <w:t>”</w:t>
      </w:r>
      <w:r>
        <w:rPr>
          <w:rFonts w:eastAsia="Calibri"/>
          <w:lang w:val="en-GB"/>
        </w:rPr>
        <w:t>.</w:t>
      </w:r>
    </w:p>
    <w:p w14:paraId="1C276C30" w14:textId="77777777" w:rsidR="005612D3" w:rsidRDefault="005612D3" w:rsidP="009A6745">
      <w:pPr>
        <w:spacing w:line="480" w:lineRule="auto"/>
        <w:ind w:left="1350" w:hanging="720"/>
        <w:jc w:val="both"/>
        <w:rPr>
          <w:rFonts w:eastAsia="Calibri"/>
          <w:lang w:val="en-GB"/>
        </w:rPr>
      </w:pPr>
      <w:r w:rsidRPr="007805E8">
        <w:rPr>
          <w:rFonts w:eastAsia="Calibri"/>
          <w:lang w:val="en-GB"/>
        </w:rPr>
        <w:t>A.I      Hill Climbing</w:t>
      </w:r>
    </w:p>
    <w:p w14:paraId="2F6E2E1A" w14:textId="77777777" w:rsidR="003B46C5" w:rsidRPr="007F4418" w:rsidRDefault="003B46C5" w:rsidP="009A6745">
      <w:pPr>
        <w:spacing w:line="480" w:lineRule="auto"/>
        <w:ind w:left="1350"/>
        <w:jc w:val="both"/>
        <w:rPr>
          <w:rFonts w:eastAsia="SimSun"/>
        </w:rPr>
      </w:pPr>
      <w:r>
        <w:rPr>
          <w:rFonts w:eastAsia="Calibri"/>
          <w:lang w:val="en-GB"/>
        </w:rPr>
        <w:t>Sub A “A.I” and leave tab with 4 spaces.</w:t>
      </w:r>
    </w:p>
    <w:p w14:paraId="30EB6BEB" w14:textId="77777777" w:rsidR="005612D3" w:rsidRDefault="005612D3" w:rsidP="009A6745">
      <w:pPr>
        <w:spacing w:line="480" w:lineRule="auto"/>
        <w:ind w:left="630" w:hanging="450"/>
        <w:jc w:val="both"/>
        <w:rPr>
          <w:rFonts w:eastAsia="Calibri"/>
          <w:lang w:val="en-GB"/>
        </w:rPr>
      </w:pPr>
      <w:r w:rsidRPr="007805E8">
        <w:rPr>
          <w:rFonts w:eastAsia="Calibri"/>
          <w:lang w:val="en-GB"/>
        </w:rPr>
        <w:t>B.   Population Based Algorithms</w:t>
      </w:r>
    </w:p>
    <w:p w14:paraId="5297F35B" w14:textId="77777777" w:rsidR="005612D3" w:rsidRDefault="005612D3" w:rsidP="009A6745">
      <w:pPr>
        <w:spacing w:line="480" w:lineRule="auto"/>
        <w:ind w:left="1260" w:hanging="630"/>
        <w:jc w:val="both"/>
        <w:rPr>
          <w:rFonts w:eastAsia="Calibri"/>
          <w:lang w:val="en-GB"/>
        </w:rPr>
      </w:pPr>
      <w:r w:rsidRPr="007805E8">
        <w:rPr>
          <w:rFonts w:eastAsia="Calibri"/>
          <w:lang w:val="en-GB"/>
        </w:rPr>
        <w:t>B.I      Evolutionary Algorithms</w:t>
      </w:r>
    </w:p>
    <w:p w14:paraId="2A5FD3DC" w14:textId="77777777" w:rsidR="005612D3" w:rsidRDefault="005612D3" w:rsidP="009A6745">
      <w:pPr>
        <w:spacing w:line="480" w:lineRule="auto"/>
        <w:ind w:left="1350"/>
        <w:jc w:val="both"/>
        <w:rPr>
          <w:rFonts w:eastAsia="Calibri"/>
          <w:lang w:val="en-GB"/>
        </w:rPr>
      </w:pPr>
      <w:r>
        <w:rPr>
          <w:rFonts w:eastAsia="Calibri"/>
          <w:lang w:val="en-GB"/>
        </w:rPr>
        <w:t>B.I</w:t>
      </w:r>
      <w:r w:rsidRPr="007805E8">
        <w:rPr>
          <w:rFonts w:eastAsia="Calibri"/>
          <w:lang w:val="en-GB"/>
        </w:rPr>
        <w:t>.1   Harmony Search Algorithm</w:t>
      </w:r>
    </w:p>
    <w:p w14:paraId="394F64AE" w14:textId="77777777" w:rsidR="006836DE" w:rsidRDefault="006836DE" w:rsidP="007312EB">
      <w:pPr>
        <w:spacing w:line="480" w:lineRule="auto"/>
        <w:ind w:left="1980"/>
        <w:jc w:val="both"/>
        <w:rPr>
          <w:rFonts w:eastAsia="Calibri"/>
          <w:lang w:val="en-GB"/>
        </w:rPr>
      </w:pPr>
      <w:r>
        <w:rPr>
          <w:rFonts w:eastAsia="Calibri"/>
          <w:lang w:val="en-GB"/>
        </w:rPr>
        <w:t>Figure can be cited inside the text by using “Figure”, for example, figure 1 shows the classification of the t</w:t>
      </w:r>
      <w:r w:rsidRPr="003C0AD0">
        <w:rPr>
          <w:rFonts w:eastAsia="Calibri"/>
          <w:lang w:val="en-GB"/>
        </w:rPr>
        <w:t>imetable problems</w:t>
      </w:r>
      <w:r>
        <w:rPr>
          <w:rFonts w:eastAsia="Calibri"/>
          <w:lang w:val="en-GB"/>
        </w:rPr>
        <w:t>.</w:t>
      </w:r>
    </w:p>
    <w:p w14:paraId="35D6452C" w14:textId="77777777" w:rsidR="004E1016" w:rsidRDefault="004E1016" w:rsidP="007312EB">
      <w:pPr>
        <w:spacing w:line="480" w:lineRule="auto"/>
        <w:ind w:left="1980"/>
        <w:jc w:val="both"/>
        <w:rPr>
          <w:rFonts w:eastAsia="Calibri"/>
          <w:lang w:val="en-GB"/>
        </w:rPr>
      </w:pPr>
    </w:p>
    <w:p w14:paraId="78287A47" w14:textId="77777777" w:rsidR="006836DE" w:rsidRDefault="00656594" w:rsidP="007B1B80">
      <w:pPr>
        <w:spacing w:before="240" w:after="240" w:line="480" w:lineRule="auto"/>
        <w:ind w:left="1980" w:hanging="1980"/>
        <w:jc w:val="center"/>
        <w:rPr>
          <w:rFonts w:eastAsia="Calibri"/>
          <w:lang w:val="en-GB"/>
        </w:rPr>
      </w:pPr>
      <w:r>
        <w:rPr>
          <w:rFonts w:eastAsia="Calibri"/>
          <w:noProof/>
        </w:rPr>
        <w:lastRenderedPageBreak/>
        <w:pict w14:anchorId="4D417147">
          <v:rect id="_x0000_s1254" style="position:absolute;left:0;text-align:left;margin-left:-105.1pt;margin-top:133.1pt;width:176.95pt;height:90pt;z-index:251878400;visibility:visible;v-text-anchor:middle" fillcolor="window" strokecolor="#002060" strokeweight="1pt">
            <v:stroke dashstyle="3 1"/>
            <v:textbox style="mso-next-textbox:#_x0000_s1254">
              <w:txbxContent>
                <w:p w14:paraId="1B37F2A7" w14:textId="77777777" w:rsidR="00D77159" w:rsidRPr="00137F1A" w:rsidRDefault="00D77159" w:rsidP="00CF19ED">
                  <w:pPr>
                    <w:rPr>
                      <w:b/>
                      <w:color w:val="0070C0"/>
                      <w:sz w:val="22"/>
                      <w:szCs w:val="22"/>
                      <w:lang w:val="en-GB"/>
                    </w:rPr>
                  </w:pPr>
                  <w:r w:rsidRPr="00137F1A">
                    <w:rPr>
                      <w:b/>
                      <w:color w:val="0070C0"/>
                      <w:sz w:val="22"/>
                      <w:szCs w:val="22"/>
                      <w:lang w:val="en-GB"/>
                    </w:rPr>
                    <w:t>Figure: bold with capitalizing the first letter.</w:t>
                  </w:r>
                </w:p>
                <w:p w14:paraId="4C64A1AC" w14:textId="77777777" w:rsidR="00D77159" w:rsidRPr="00137F1A" w:rsidRDefault="00D77159" w:rsidP="00CF19ED">
                  <w:pPr>
                    <w:rPr>
                      <w:b/>
                      <w:color w:val="0070C0"/>
                      <w:sz w:val="22"/>
                      <w:szCs w:val="22"/>
                      <w:lang w:val="en-GB"/>
                    </w:rPr>
                  </w:pPr>
                  <w:r w:rsidRPr="00137F1A">
                    <w:rPr>
                      <w:b/>
                      <w:color w:val="0070C0"/>
                      <w:sz w:val="22"/>
                      <w:szCs w:val="22"/>
                      <w:lang w:val="en-GB"/>
                    </w:rPr>
                    <w:t>First number: Chapter number</w:t>
                  </w:r>
                </w:p>
                <w:p w14:paraId="4B9B1561" w14:textId="77777777" w:rsidR="00D77159" w:rsidRPr="00137F1A" w:rsidRDefault="00D77159" w:rsidP="005112BC">
                  <w:pPr>
                    <w:rPr>
                      <w:b/>
                      <w:color w:val="0070C0"/>
                      <w:sz w:val="22"/>
                      <w:szCs w:val="22"/>
                      <w:lang w:val="en-GB"/>
                    </w:rPr>
                  </w:pPr>
                  <w:r w:rsidRPr="00137F1A">
                    <w:rPr>
                      <w:b/>
                      <w:color w:val="0070C0"/>
                      <w:sz w:val="22"/>
                      <w:szCs w:val="22"/>
                      <w:lang w:val="en-GB"/>
                    </w:rPr>
                    <w:t xml:space="preserve">Second number: figure number within the chapter starting from 1 then followed by a colon (:) </w:t>
                  </w:r>
                </w:p>
              </w:txbxContent>
            </v:textbox>
            <w10:wrap anchorx="page"/>
          </v:rect>
        </w:pict>
      </w:r>
      <w:r>
        <w:rPr>
          <w:b/>
          <w:bCs/>
          <w:noProof/>
          <w:kern w:val="32"/>
          <w:sz w:val="44"/>
          <w:szCs w:val="56"/>
        </w:rPr>
        <w:pict w14:anchorId="62A3A142">
          <v:shape id="Straight Arrow Connector 301" o:spid="_x0000_s1251" type="#_x0000_t32" style="position:absolute;left:0;text-align:left;margin-left:72.6pt;margin-top:163.1pt;width:30.75pt;height:39.8pt;z-index:251876352;visibility:visible" o:connectortype="straight" filled="t" fillcolor="window" strokecolor="#002060" strokeweight="1pt">
            <v:stroke dashstyle="3 1" endarrow="open"/>
            <w10:wrap anchorx="page"/>
          </v:shape>
        </w:pict>
      </w:r>
      <w:r w:rsidR="006836DE">
        <w:rPr>
          <w:rFonts w:eastAsia="Calibri"/>
          <w:noProof/>
        </w:rPr>
        <w:drawing>
          <wp:inline distT="0" distB="0" distL="0" distR="0" wp14:anchorId="3A6E5378" wp14:editId="3584EB0D">
            <wp:extent cx="4189228" cy="2240992"/>
            <wp:effectExtent l="0" t="0" r="190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7442" cy="2245386"/>
                    </a:xfrm>
                    <a:prstGeom prst="rect">
                      <a:avLst/>
                    </a:prstGeom>
                    <a:noFill/>
                    <a:ln>
                      <a:noFill/>
                    </a:ln>
                  </pic:spPr>
                </pic:pic>
              </a:graphicData>
            </a:graphic>
          </wp:inline>
        </w:drawing>
      </w:r>
    </w:p>
    <w:p w14:paraId="43E7F911" w14:textId="77777777" w:rsidR="006836DE" w:rsidRPr="006836DE" w:rsidRDefault="00656594" w:rsidP="007312EB">
      <w:pPr>
        <w:spacing w:after="120" w:line="360" w:lineRule="auto"/>
        <w:ind w:right="-30"/>
        <w:jc w:val="center"/>
        <w:rPr>
          <w:rFonts w:eastAsia="Calibri" w:cs="Arial"/>
          <w:color w:val="000000"/>
          <w:lang w:val="en-GB"/>
        </w:rPr>
      </w:pPr>
      <w:r>
        <w:rPr>
          <w:b/>
          <w:bCs/>
          <w:noProof/>
          <w:kern w:val="32"/>
          <w:sz w:val="44"/>
          <w:szCs w:val="56"/>
        </w:rPr>
        <w:pict w14:anchorId="473A1E00">
          <v:rect id="Rectangle 300" o:spid="_x0000_s1250" style="position:absolute;left:0;text-align:left;margin-left:245.15pt;margin-top:15.8pt;width:199.45pt;height:42.75pt;z-index:251875328;visibility:visible;v-text-anchor:middle" fillcolor="window" strokecolor="#002060" strokeweight="1pt">
            <v:stroke dashstyle="3 1"/>
            <v:textbox style="mso-next-textbox:#Rectangle 300">
              <w:txbxContent>
                <w:p w14:paraId="0E0A01A3" w14:textId="77777777" w:rsidR="00D77159" w:rsidRPr="00137F1A" w:rsidRDefault="00D77159" w:rsidP="00E66830">
                  <w:pPr>
                    <w:rPr>
                      <w:b/>
                      <w:color w:val="0070C0"/>
                      <w:sz w:val="20"/>
                      <w:szCs w:val="20"/>
                      <w:lang w:val="en-GB"/>
                    </w:rPr>
                  </w:pPr>
                  <w:r w:rsidRPr="00137F1A">
                    <w:rPr>
                      <w:b/>
                      <w:color w:val="0070C0"/>
                      <w:sz w:val="20"/>
                      <w:szCs w:val="20"/>
                      <w:lang w:val="en-GB"/>
                    </w:rPr>
                    <w:t>Figure caption: under the figure.</w:t>
                  </w:r>
                </w:p>
                <w:p w14:paraId="30ED70BB" w14:textId="77777777" w:rsidR="00D77159" w:rsidRPr="00137F1A" w:rsidRDefault="00D77159" w:rsidP="00E66830">
                  <w:pPr>
                    <w:rPr>
                      <w:b/>
                      <w:color w:val="0070C0"/>
                      <w:sz w:val="20"/>
                      <w:szCs w:val="20"/>
                      <w:lang w:val="en-GB"/>
                    </w:rPr>
                  </w:pPr>
                  <w:r w:rsidRPr="00137F1A">
                    <w:rPr>
                      <w:b/>
                      <w:color w:val="0070C0"/>
                      <w:sz w:val="20"/>
                      <w:szCs w:val="20"/>
                      <w:lang w:val="en-GB"/>
                    </w:rPr>
                    <w:t>Font: 11pt</w:t>
                  </w:r>
                </w:p>
                <w:p w14:paraId="200A7759" w14:textId="77777777" w:rsidR="00D77159" w:rsidRPr="00137F1A" w:rsidRDefault="00D77159" w:rsidP="00E66830">
                  <w:pPr>
                    <w:rPr>
                      <w:b/>
                      <w:color w:val="0070C0"/>
                      <w:sz w:val="20"/>
                      <w:szCs w:val="20"/>
                      <w:lang w:val="en-GB"/>
                    </w:rPr>
                  </w:pPr>
                  <w:r w:rsidRPr="00137F1A">
                    <w:rPr>
                      <w:b/>
                      <w:color w:val="0070C0"/>
                      <w:sz w:val="20"/>
                      <w:szCs w:val="20"/>
                      <w:lang w:val="en-GB"/>
                    </w:rPr>
                    <w:t xml:space="preserve">Style: Time New Roman </w:t>
                  </w:r>
                </w:p>
                <w:p w14:paraId="4C915AC3" w14:textId="77777777" w:rsidR="00D77159" w:rsidRPr="00E66830" w:rsidRDefault="00D77159" w:rsidP="00E66830">
                  <w:pPr>
                    <w:rPr>
                      <w:lang w:val="en-GB"/>
                    </w:rPr>
                  </w:pPr>
                </w:p>
              </w:txbxContent>
            </v:textbox>
            <w10:wrap anchorx="page"/>
          </v:rect>
        </w:pict>
      </w:r>
      <w:r>
        <w:rPr>
          <w:b/>
          <w:bCs/>
          <w:noProof/>
          <w:kern w:val="32"/>
          <w:sz w:val="44"/>
          <w:szCs w:val="56"/>
        </w:rPr>
        <w:pict w14:anchorId="1B9DBC65">
          <v:shape id="_x0000_s1255" type="#_x0000_t32" style="position:absolute;left:0;text-align:left;margin-left:197.1pt;margin-top:12.1pt;width:48.05pt;height:26.2pt;flip:x y;z-index:251879424;visibility:visible" o:connectortype="straight" filled="t" fillcolor="window" strokecolor="#002060" strokeweight="1pt">
            <v:stroke dashstyle="3 1" endarrow="open"/>
            <w10:wrap anchorx="page"/>
          </v:shape>
        </w:pict>
      </w:r>
      <w:r w:rsidR="006836DE" w:rsidRPr="00986293">
        <w:rPr>
          <w:rFonts w:eastAsia="Calibri" w:cs="Arial"/>
          <w:b/>
          <w:bCs/>
          <w:color w:val="000000"/>
          <w:sz w:val="22"/>
          <w:szCs w:val="22"/>
          <w:lang w:val="en-GB"/>
        </w:rPr>
        <w:t xml:space="preserve">Figure </w:t>
      </w:r>
      <w:r w:rsidR="006836DE" w:rsidRPr="00986293">
        <w:rPr>
          <w:b/>
          <w:bCs/>
          <w:color w:val="000000"/>
          <w:sz w:val="22"/>
          <w:szCs w:val="22"/>
          <w:lang w:val="en-GB"/>
        </w:rPr>
        <w:t>2.1</w:t>
      </w:r>
      <w:r w:rsidR="00986293" w:rsidRPr="00C911E8">
        <w:rPr>
          <w:b/>
          <w:bCs/>
          <w:color w:val="000000"/>
          <w:sz w:val="22"/>
          <w:szCs w:val="22"/>
          <w:lang w:val="en-GB"/>
        </w:rPr>
        <w:t>:</w:t>
      </w:r>
      <w:r w:rsidR="006836DE" w:rsidRPr="00C911E8">
        <w:rPr>
          <w:b/>
          <w:bCs/>
          <w:color w:val="000000"/>
          <w:sz w:val="22"/>
          <w:szCs w:val="22"/>
          <w:lang w:val="en-GB"/>
        </w:rPr>
        <w:t xml:space="preserve"> </w:t>
      </w:r>
      <w:r w:rsidR="006836DE" w:rsidRPr="00E66830">
        <w:rPr>
          <w:color w:val="000000"/>
          <w:sz w:val="22"/>
          <w:szCs w:val="22"/>
          <w:lang w:val="en-GB"/>
        </w:rPr>
        <w:t>Timetable scheduling problems classification</w:t>
      </w:r>
      <w:r w:rsidR="006836DE" w:rsidRPr="006836DE">
        <w:rPr>
          <w:color w:val="000000"/>
          <w:lang w:val="en-GB"/>
        </w:rPr>
        <w:t>.</w:t>
      </w:r>
    </w:p>
    <w:p w14:paraId="354AE402" w14:textId="77777777" w:rsidR="006836DE" w:rsidRDefault="006836DE" w:rsidP="009A6745">
      <w:pPr>
        <w:spacing w:line="480" w:lineRule="auto"/>
        <w:ind w:left="1350"/>
        <w:jc w:val="both"/>
        <w:rPr>
          <w:rFonts w:eastAsia="Calibri"/>
          <w:lang w:val="en-GB"/>
        </w:rPr>
      </w:pPr>
    </w:p>
    <w:p w14:paraId="1519EA9C" w14:textId="77777777" w:rsidR="007312EB" w:rsidRDefault="007312EB" w:rsidP="00ED6E71">
      <w:pPr>
        <w:spacing w:before="120" w:line="480" w:lineRule="auto"/>
        <w:jc w:val="both"/>
        <w:rPr>
          <w:rFonts w:eastAsia="Calibri"/>
          <w:lang w:val="en-GB"/>
        </w:rPr>
      </w:pPr>
      <w:r>
        <w:rPr>
          <w:rFonts w:eastAsia="Calibri"/>
          <w:lang w:val="en-GB"/>
        </w:rPr>
        <w:t xml:space="preserve">Figure 1 shows that before and after spacing should be equal to </w:t>
      </w:r>
      <w:r w:rsidR="007B1B80">
        <w:rPr>
          <w:rFonts w:eastAsia="Calibri"/>
          <w:lang w:val="en-GB"/>
        </w:rPr>
        <w:t>12</w:t>
      </w:r>
      <w:r>
        <w:rPr>
          <w:rFonts w:eastAsia="Calibri"/>
          <w:lang w:val="en-GB"/>
        </w:rPr>
        <w:t xml:space="preserve">pt. </w:t>
      </w:r>
      <w:r w:rsidR="007B1B80">
        <w:rPr>
          <w:rFonts w:eastAsia="Calibri"/>
          <w:lang w:val="en-GB"/>
        </w:rPr>
        <w:t xml:space="preserve">The figure </w:t>
      </w:r>
      <w:r w:rsidR="007B1B80">
        <w:rPr>
          <w:snapToGrid w:val="0"/>
        </w:rPr>
        <w:t>caption</w:t>
      </w:r>
      <w:r w:rsidR="007B1B80">
        <w:rPr>
          <w:rFonts w:eastAsia="Calibri"/>
          <w:lang w:val="en-GB"/>
        </w:rPr>
        <w:t xml:space="preserve"> is under the figure. Figures are center justification. </w:t>
      </w:r>
      <w:r>
        <w:rPr>
          <w:rFonts w:eastAsia="Calibri"/>
          <w:lang w:val="en-GB"/>
        </w:rPr>
        <w:t>If you start a paragraph with the word “Figure” then we use capital F, otherwise small f.</w:t>
      </w:r>
    </w:p>
    <w:p w14:paraId="1E4A19E5" w14:textId="77777777" w:rsidR="006836DE" w:rsidRDefault="00656594" w:rsidP="00DB7282">
      <w:pPr>
        <w:pStyle w:val="NormalJustified"/>
        <w:rPr>
          <w:rFonts w:eastAsia="Calibri"/>
          <w:lang w:val="en-GB"/>
        </w:rPr>
      </w:pPr>
      <w:r>
        <w:rPr>
          <w:noProof/>
          <w:snapToGrid/>
          <w:lang w:val="en-US" w:eastAsia="en-US"/>
        </w:rPr>
        <w:pict w14:anchorId="0D5132BB">
          <v:rect id="_x0000_s1260" style="position:absolute;left:0;text-align:left;margin-left:244.4pt;margin-top:57.95pt;width:199.45pt;height:42.75pt;z-index:251884544;visibility:visible;v-text-anchor:middle" fillcolor="window" strokecolor="#002060" strokeweight="1pt">
            <v:stroke dashstyle="3 1"/>
            <v:textbox style="mso-next-textbox:#_x0000_s1260">
              <w:txbxContent>
                <w:p w14:paraId="4BB8985D" w14:textId="77777777" w:rsidR="00D77159" w:rsidRPr="00137F1A" w:rsidRDefault="00D77159" w:rsidP="00877125">
                  <w:pPr>
                    <w:rPr>
                      <w:b/>
                      <w:color w:val="0070C0"/>
                      <w:sz w:val="20"/>
                      <w:szCs w:val="20"/>
                      <w:lang w:val="en-GB"/>
                    </w:rPr>
                  </w:pPr>
                  <w:r w:rsidRPr="00137F1A">
                    <w:rPr>
                      <w:b/>
                      <w:color w:val="0070C0"/>
                      <w:sz w:val="20"/>
                      <w:szCs w:val="20"/>
                      <w:lang w:val="en-GB"/>
                    </w:rPr>
                    <w:t>Table caption: Above the table.</w:t>
                  </w:r>
                </w:p>
                <w:p w14:paraId="03BA1735" w14:textId="77777777" w:rsidR="00D77159" w:rsidRPr="00137F1A" w:rsidRDefault="00D77159" w:rsidP="005112BC">
                  <w:pPr>
                    <w:rPr>
                      <w:b/>
                      <w:color w:val="0070C0"/>
                      <w:sz w:val="20"/>
                      <w:szCs w:val="20"/>
                      <w:lang w:val="en-GB"/>
                    </w:rPr>
                  </w:pPr>
                  <w:r w:rsidRPr="00137F1A">
                    <w:rPr>
                      <w:b/>
                      <w:color w:val="0070C0"/>
                      <w:sz w:val="20"/>
                      <w:szCs w:val="20"/>
                      <w:lang w:val="en-GB"/>
                    </w:rPr>
                    <w:t>Font: 11pt</w:t>
                  </w:r>
                </w:p>
                <w:p w14:paraId="1519038E" w14:textId="77777777" w:rsidR="00D77159" w:rsidRPr="00137F1A" w:rsidRDefault="00D77159" w:rsidP="005112BC">
                  <w:pPr>
                    <w:rPr>
                      <w:b/>
                      <w:color w:val="0070C0"/>
                      <w:sz w:val="20"/>
                      <w:szCs w:val="20"/>
                      <w:lang w:val="en-GB"/>
                    </w:rPr>
                  </w:pPr>
                  <w:r w:rsidRPr="00137F1A">
                    <w:rPr>
                      <w:b/>
                      <w:color w:val="0070C0"/>
                      <w:sz w:val="20"/>
                      <w:szCs w:val="20"/>
                      <w:lang w:val="en-GB"/>
                    </w:rPr>
                    <w:t xml:space="preserve">Style: Time New Roman </w:t>
                  </w:r>
                </w:p>
                <w:p w14:paraId="7BAA1402" w14:textId="77777777" w:rsidR="00D77159" w:rsidRPr="00E66830" w:rsidRDefault="00D77159" w:rsidP="005112BC">
                  <w:pPr>
                    <w:rPr>
                      <w:lang w:val="en-GB"/>
                    </w:rPr>
                  </w:pPr>
                </w:p>
              </w:txbxContent>
            </v:textbox>
            <w10:wrap anchorx="page"/>
          </v:rect>
        </w:pict>
      </w:r>
      <w:r w:rsidR="007B1B80">
        <w:t>Tables are similar to the figures, but the difference that the table caption is above the table, for example, Table 1 shows t</w:t>
      </w:r>
      <w:r w:rsidR="007B1B80" w:rsidRPr="007805E8">
        <w:rPr>
          <w:rFonts w:eastAsia="Calibri"/>
          <w:lang w:val="en-GB"/>
        </w:rPr>
        <w:t>he physical annealing converting to simulated annealing</w:t>
      </w:r>
      <w:r w:rsidR="007B1B80">
        <w:rPr>
          <w:rFonts w:eastAsia="Calibri"/>
          <w:lang w:val="en-GB"/>
        </w:rPr>
        <w:t>.</w:t>
      </w:r>
      <w:r w:rsidR="009B4E37">
        <w:rPr>
          <w:rFonts w:eastAsia="Calibri"/>
          <w:lang w:val="en-GB"/>
        </w:rPr>
        <w:t xml:space="preserve"> In addition that, the column header are bold.</w:t>
      </w:r>
    </w:p>
    <w:p w14:paraId="1BD03B03" w14:textId="77777777" w:rsidR="00986293" w:rsidRDefault="00656594" w:rsidP="00DB7282">
      <w:pPr>
        <w:pStyle w:val="NormalJustified"/>
        <w:rPr>
          <w:lang w:val="en-GB"/>
        </w:rPr>
      </w:pPr>
      <w:r>
        <w:rPr>
          <w:noProof/>
          <w:snapToGrid/>
        </w:rPr>
        <w:pict w14:anchorId="7F13E0B5">
          <v:shape id="_x0000_s1259" type="#_x0000_t32" style="position:absolute;left:0;text-align:left;margin-left:199.35pt;margin-top:18.65pt;width:42.8pt;height:36.75pt;flip:x;z-index:251883520;visibility:visible" o:connectortype="straight" filled="t" fillcolor="window" strokecolor="#002060" strokeweight="1pt">
            <v:stroke dashstyle="3 1" endarrow="open"/>
            <w10:wrap anchorx="page"/>
          </v:shape>
        </w:pict>
      </w:r>
    </w:p>
    <w:p w14:paraId="1E74AD3F" w14:textId="77777777" w:rsidR="00986293" w:rsidRDefault="00986293" w:rsidP="00DB7282">
      <w:pPr>
        <w:pStyle w:val="NormalJustified"/>
      </w:pPr>
    </w:p>
    <w:p w14:paraId="7D27047A" w14:textId="77777777" w:rsidR="007B1B80" w:rsidRDefault="00656594" w:rsidP="009F0D1C">
      <w:pPr>
        <w:pStyle w:val="Default"/>
        <w:spacing w:before="240" w:after="360"/>
        <w:ind w:right="-30"/>
        <w:rPr>
          <w:lang w:val="en-GB"/>
        </w:rPr>
      </w:pPr>
      <w:r>
        <w:rPr>
          <w:b/>
          <w:bCs/>
          <w:noProof/>
        </w:rPr>
        <w:pict w14:anchorId="38A08979">
          <v:shape id="_x0000_s1257" type="#_x0000_t32" style="position:absolute;margin-left:5.85pt;margin-top:28.55pt;width:9pt;height:51pt;flip:y;z-index:251881472;visibility:visible" o:connectortype="straight" filled="t" fillcolor="window" strokecolor="#002060" strokeweight="1pt">
            <v:stroke dashstyle="3 1" endarrow="open"/>
            <w10:wrap anchorx="page"/>
          </v:shape>
        </w:pict>
      </w:r>
      <w:r w:rsidR="007B1B80" w:rsidRPr="00F5263D">
        <w:rPr>
          <w:b/>
          <w:bCs/>
          <w:lang w:val="en-GB"/>
        </w:rPr>
        <w:t>Table 2.1</w:t>
      </w:r>
      <w:r w:rsidR="00F5263D" w:rsidRPr="00F5263D">
        <w:rPr>
          <w:b/>
          <w:bCs/>
          <w:lang w:val="en-GB"/>
        </w:rPr>
        <w:t>:</w:t>
      </w:r>
      <w:r w:rsidR="007B1B80" w:rsidRPr="008C6A1D">
        <w:rPr>
          <w:lang w:val="en-GB"/>
        </w:rPr>
        <w:t xml:space="preserve"> The physical annealing converting to simulated annealing</w:t>
      </w:r>
      <w:r w:rsidR="00AE4CBB">
        <w:rPr>
          <w:lang w:val="en-GB"/>
        </w:rPr>
        <w:t xml:space="preserve"> </w:t>
      </w:r>
      <w:r w:rsidR="007B1B80" w:rsidRPr="008C6A1D">
        <w:rPr>
          <w:lang w:val="en-GB"/>
        </w:rPr>
        <w:t>(Cerny</w:t>
      </w:r>
      <w:r w:rsidR="009F0D1C">
        <w:rPr>
          <w:lang w:val="en-GB"/>
        </w:rPr>
        <w:t>,</w:t>
      </w:r>
      <w:r w:rsidR="007B1B80" w:rsidRPr="008C6A1D">
        <w:rPr>
          <w:lang w:val="en-GB"/>
        </w:rPr>
        <w:t xml:space="preserve"> 1985)</w:t>
      </w:r>
      <w:r w:rsidR="007B1B80">
        <w:rPr>
          <w:lang w:val="en-GB"/>
        </w:rPr>
        <w:t>.</w:t>
      </w:r>
    </w:p>
    <w:tbl>
      <w:tblPr>
        <w:tblW w:w="0" w:type="auto"/>
        <w:jc w:val="center"/>
        <w:tblBorders>
          <w:top w:val="single" w:sz="12" w:space="0" w:color="002060"/>
          <w:bottom w:val="single" w:sz="12" w:space="0" w:color="002060"/>
        </w:tblBorders>
        <w:tblLayout w:type="fixed"/>
        <w:tblLook w:val="0000" w:firstRow="0" w:lastRow="0" w:firstColumn="0" w:lastColumn="0" w:noHBand="0" w:noVBand="0"/>
      </w:tblPr>
      <w:tblGrid>
        <w:gridCol w:w="3223"/>
        <w:gridCol w:w="3434"/>
      </w:tblGrid>
      <w:tr w:rsidR="007B1B80" w:rsidRPr="008C6A1D" w14:paraId="26DC798D" w14:textId="77777777" w:rsidTr="0009036C">
        <w:trPr>
          <w:trHeight w:val="291"/>
          <w:jc w:val="center"/>
        </w:trPr>
        <w:tc>
          <w:tcPr>
            <w:tcW w:w="3223" w:type="dxa"/>
            <w:tcBorders>
              <w:bottom w:val="single" w:sz="12" w:space="0" w:color="002060"/>
            </w:tcBorders>
          </w:tcPr>
          <w:p w14:paraId="5CE3BE2B" w14:textId="77777777" w:rsidR="007B1B80" w:rsidRPr="008C6A1D" w:rsidRDefault="007B1B80" w:rsidP="0009036C">
            <w:pPr>
              <w:pStyle w:val="BodyText"/>
              <w:spacing w:line="360" w:lineRule="auto"/>
              <w:ind w:right="-30"/>
              <w:jc w:val="center"/>
              <w:rPr>
                <w:rFonts w:eastAsia="Calibri"/>
                <w:b/>
                <w:bCs/>
                <w:color w:val="000000"/>
                <w:lang w:val="en-GB"/>
              </w:rPr>
            </w:pPr>
            <w:r w:rsidRPr="008C6A1D">
              <w:rPr>
                <w:rFonts w:eastAsia="Calibri"/>
                <w:b/>
                <w:bCs/>
                <w:color w:val="000000"/>
                <w:lang w:val="en-GB"/>
              </w:rPr>
              <w:t>Thermodynamic Simulation</w:t>
            </w:r>
          </w:p>
        </w:tc>
        <w:tc>
          <w:tcPr>
            <w:tcW w:w="3434" w:type="dxa"/>
            <w:tcBorders>
              <w:bottom w:val="single" w:sz="12" w:space="0" w:color="002060"/>
            </w:tcBorders>
          </w:tcPr>
          <w:p w14:paraId="28036F95" w14:textId="77777777" w:rsidR="007B1B80" w:rsidRPr="008C6A1D" w:rsidRDefault="007B1B80" w:rsidP="0009036C">
            <w:pPr>
              <w:pStyle w:val="BodyText"/>
              <w:spacing w:line="360" w:lineRule="auto"/>
              <w:ind w:right="-30"/>
              <w:jc w:val="center"/>
              <w:rPr>
                <w:rFonts w:eastAsia="Calibri"/>
                <w:b/>
                <w:bCs/>
                <w:color w:val="000000"/>
                <w:lang w:val="en-GB"/>
              </w:rPr>
            </w:pPr>
            <w:r w:rsidRPr="008C6A1D">
              <w:rPr>
                <w:rFonts w:eastAsia="Calibri"/>
                <w:b/>
                <w:bCs/>
                <w:color w:val="000000"/>
                <w:lang w:val="en-GB"/>
              </w:rPr>
              <w:t>Combinatorial Optimization</w:t>
            </w:r>
          </w:p>
        </w:tc>
      </w:tr>
      <w:tr w:rsidR="007B1B80" w:rsidRPr="008C6A1D" w14:paraId="03227C86" w14:textId="77777777" w:rsidTr="0009036C">
        <w:trPr>
          <w:jc w:val="center"/>
        </w:trPr>
        <w:tc>
          <w:tcPr>
            <w:tcW w:w="3223" w:type="dxa"/>
            <w:tcBorders>
              <w:top w:val="single" w:sz="12" w:space="0" w:color="002060"/>
              <w:bottom w:val="nil"/>
            </w:tcBorders>
          </w:tcPr>
          <w:p w14:paraId="732FE891" w14:textId="77777777" w:rsidR="007B1B80" w:rsidRPr="008C6A1D" w:rsidRDefault="00656594" w:rsidP="0009036C">
            <w:pPr>
              <w:pStyle w:val="BodyText"/>
              <w:ind w:right="-30"/>
              <w:jc w:val="center"/>
              <w:rPr>
                <w:rFonts w:eastAsia="Calibri"/>
                <w:color w:val="000000"/>
                <w:lang w:val="en-GB"/>
              </w:rPr>
            </w:pPr>
            <w:r>
              <w:rPr>
                <w:rFonts w:eastAsia="Calibri"/>
                <w:noProof/>
                <w:color w:val="000000"/>
              </w:rPr>
              <w:pict w14:anchorId="01C6BB68">
                <v:rect id="_x0000_s1256" style="position:absolute;left:0;text-align:left;margin-left:-144.7pt;margin-top:6.05pt;width:176.95pt;height:90pt;z-index:251880448;visibility:visible;mso-position-horizontal-relative:text;mso-position-vertical-relative:text;v-text-anchor:middle" fillcolor="window" strokecolor="#002060" strokeweight="1pt">
                  <v:stroke dashstyle="3 1"/>
                  <v:textbox style="mso-next-textbox:#_x0000_s1256">
                    <w:txbxContent>
                      <w:p w14:paraId="7AC94C97" w14:textId="77777777" w:rsidR="00D77159" w:rsidRPr="00137F1A" w:rsidRDefault="00D77159" w:rsidP="00F5263D">
                        <w:pPr>
                          <w:rPr>
                            <w:b/>
                            <w:color w:val="0070C0"/>
                            <w:sz w:val="22"/>
                            <w:szCs w:val="22"/>
                            <w:lang w:val="en-GB"/>
                          </w:rPr>
                        </w:pPr>
                        <w:r w:rsidRPr="00137F1A">
                          <w:rPr>
                            <w:b/>
                            <w:color w:val="0070C0"/>
                            <w:sz w:val="22"/>
                            <w:szCs w:val="22"/>
                            <w:lang w:val="en-GB"/>
                          </w:rPr>
                          <w:t>Table: bold with capitalizing the first letter.</w:t>
                        </w:r>
                      </w:p>
                      <w:p w14:paraId="178C3B30" w14:textId="77777777" w:rsidR="00D77159" w:rsidRPr="00137F1A" w:rsidRDefault="00D77159" w:rsidP="00F5263D">
                        <w:pPr>
                          <w:rPr>
                            <w:b/>
                            <w:color w:val="0070C0"/>
                            <w:sz w:val="22"/>
                            <w:szCs w:val="22"/>
                            <w:lang w:val="en-GB"/>
                          </w:rPr>
                        </w:pPr>
                        <w:r w:rsidRPr="00137F1A">
                          <w:rPr>
                            <w:b/>
                            <w:color w:val="0070C0"/>
                            <w:sz w:val="22"/>
                            <w:szCs w:val="22"/>
                            <w:lang w:val="en-GB"/>
                          </w:rPr>
                          <w:t>First number: Chapter number</w:t>
                        </w:r>
                      </w:p>
                      <w:p w14:paraId="79C75D80" w14:textId="77777777" w:rsidR="00D77159" w:rsidRPr="00137F1A" w:rsidRDefault="00D77159" w:rsidP="005112BC">
                        <w:pPr>
                          <w:rPr>
                            <w:b/>
                            <w:color w:val="0070C0"/>
                            <w:sz w:val="22"/>
                            <w:szCs w:val="22"/>
                            <w:lang w:val="en-GB"/>
                          </w:rPr>
                        </w:pPr>
                        <w:r w:rsidRPr="00137F1A">
                          <w:rPr>
                            <w:b/>
                            <w:color w:val="0070C0"/>
                            <w:sz w:val="22"/>
                            <w:szCs w:val="22"/>
                            <w:lang w:val="en-GB"/>
                          </w:rPr>
                          <w:t xml:space="preserve">Second number: table number within the chapter starting from 1 then followed by a colon (:) </w:t>
                        </w:r>
                      </w:p>
                    </w:txbxContent>
                  </v:textbox>
                  <w10:wrap anchorx="page"/>
                </v:rect>
              </w:pict>
            </w:r>
            <w:r w:rsidR="007B1B80" w:rsidRPr="008C6A1D">
              <w:rPr>
                <w:rFonts w:eastAsia="Calibri"/>
                <w:color w:val="000000"/>
                <w:lang w:val="en-GB"/>
              </w:rPr>
              <w:t>System States</w:t>
            </w:r>
          </w:p>
        </w:tc>
        <w:tc>
          <w:tcPr>
            <w:tcW w:w="3434" w:type="dxa"/>
            <w:tcBorders>
              <w:top w:val="single" w:sz="12" w:space="0" w:color="002060"/>
              <w:bottom w:val="nil"/>
            </w:tcBorders>
          </w:tcPr>
          <w:p w14:paraId="0FF9F46C" w14:textId="77777777" w:rsidR="007B1B80" w:rsidRPr="008C6A1D" w:rsidRDefault="007B1B80" w:rsidP="0009036C">
            <w:pPr>
              <w:pStyle w:val="BodyText"/>
              <w:ind w:right="-30"/>
              <w:jc w:val="center"/>
              <w:rPr>
                <w:rFonts w:eastAsia="Calibri"/>
                <w:color w:val="000000"/>
                <w:lang w:val="en-GB"/>
              </w:rPr>
            </w:pPr>
            <w:r w:rsidRPr="008C6A1D">
              <w:rPr>
                <w:rFonts w:eastAsia="Calibri"/>
                <w:color w:val="000000"/>
                <w:lang w:val="en-GB"/>
              </w:rPr>
              <w:t>Feasible Solutions</w:t>
            </w:r>
          </w:p>
        </w:tc>
      </w:tr>
      <w:tr w:rsidR="007B1B80" w:rsidRPr="008C6A1D" w14:paraId="2E8F8895" w14:textId="77777777" w:rsidTr="0009036C">
        <w:trPr>
          <w:jc w:val="center"/>
        </w:trPr>
        <w:tc>
          <w:tcPr>
            <w:tcW w:w="3223" w:type="dxa"/>
            <w:tcBorders>
              <w:top w:val="nil"/>
            </w:tcBorders>
          </w:tcPr>
          <w:p w14:paraId="5D0FD760" w14:textId="77777777" w:rsidR="007B1B80" w:rsidRPr="008C6A1D" w:rsidRDefault="007B1B80" w:rsidP="0009036C">
            <w:pPr>
              <w:pStyle w:val="BodyText"/>
              <w:ind w:right="-30"/>
              <w:jc w:val="center"/>
              <w:rPr>
                <w:rFonts w:eastAsia="Calibri"/>
                <w:color w:val="000000"/>
                <w:lang w:val="en-GB"/>
              </w:rPr>
            </w:pPr>
            <w:r w:rsidRPr="008C6A1D">
              <w:rPr>
                <w:rFonts w:eastAsia="Calibri"/>
                <w:color w:val="000000"/>
                <w:lang w:val="en-GB"/>
              </w:rPr>
              <w:t>Energy</w:t>
            </w:r>
          </w:p>
        </w:tc>
        <w:tc>
          <w:tcPr>
            <w:tcW w:w="3434" w:type="dxa"/>
            <w:tcBorders>
              <w:top w:val="nil"/>
            </w:tcBorders>
          </w:tcPr>
          <w:p w14:paraId="43C66EA5" w14:textId="77777777" w:rsidR="007B1B80" w:rsidRPr="008C6A1D" w:rsidRDefault="007B1B80" w:rsidP="0009036C">
            <w:pPr>
              <w:pStyle w:val="BodyText"/>
              <w:ind w:right="-30"/>
              <w:jc w:val="center"/>
              <w:rPr>
                <w:rFonts w:eastAsia="Calibri"/>
                <w:color w:val="000000"/>
                <w:lang w:val="en-GB"/>
              </w:rPr>
            </w:pPr>
            <w:r w:rsidRPr="008C6A1D">
              <w:rPr>
                <w:rFonts w:eastAsia="Calibri"/>
                <w:color w:val="000000"/>
                <w:lang w:val="en-GB"/>
              </w:rPr>
              <w:t>Cost</w:t>
            </w:r>
          </w:p>
        </w:tc>
      </w:tr>
      <w:tr w:rsidR="007B1B80" w:rsidRPr="008C6A1D" w14:paraId="1DB22944" w14:textId="77777777" w:rsidTr="0009036C">
        <w:trPr>
          <w:jc w:val="center"/>
        </w:trPr>
        <w:tc>
          <w:tcPr>
            <w:tcW w:w="3223" w:type="dxa"/>
          </w:tcPr>
          <w:p w14:paraId="53779165" w14:textId="77777777" w:rsidR="007B1B80" w:rsidRPr="008C6A1D" w:rsidRDefault="007B1B80" w:rsidP="0009036C">
            <w:pPr>
              <w:pStyle w:val="BodyText"/>
              <w:ind w:right="-30"/>
              <w:jc w:val="center"/>
              <w:rPr>
                <w:rFonts w:eastAsia="Calibri"/>
                <w:color w:val="000000"/>
                <w:lang w:val="en-GB"/>
              </w:rPr>
            </w:pPr>
            <w:r w:rsidRPr="008C6A1D">
              <w:rPr>
                <w:rFonts w:eastAsia="Calibri"/>
                <w:color w:val="000000"/>
                <w:lang w:val="en-GB"/>
              </w:rPr>
              <w:t>Change of State</w:t>
            </w:r>
          </w:p>
        </w:tc>
        <w:tc>
          <w:tcPr>
            <w:tcW w:w="3434" w:type="dxa"/>
          </w:tcPr>
          <w:p w14:paraId="2D11C4A8" w14:textId="77777777" w:rsidR="007B1B80" w:rsidRPr="008C6A1D" w:rsidRDefault="007B1B80" w:rsidP="0009036C">
            <w:pPr>
              <w:pStyle w:val="BodyText"/>
              <w:ind w:right="-30"/>
              <w:jc w:val="center"/>
              <w:rPr>
                <w:rFonts w:eastAsia="Calibri"/>
                <w:color w:val="000000"/>
                <w:lang w:val="en-GB"/>
              </w:rPr>
            </w:pPr>
            <w:r>
              <w:rPr>
                <w:rFonts w:eastAsia="Calibri"/>
                <w:color w:val="000000"/>
                <w:lang w:val="en-GB"/>
              </w:rPr>
              <w:t>Neighbouring</w:t>
            </w:r>
            <w:r w:rsidRPr="008C6A1D">
              <w:rPr>
                <w:rFonts w:eastAsia="Calibri"/>
                <w:color w:val="000000"/>
                <w:lang w:val="en-GB"/>
              </w:rPr>
              <w:t xml:space="preserve"> Solutions</w:t>
            </w:r>
          </w:p>
        </w:tc>
      </w:tr>
      <w:tr w:rsidR="007B1B80" w:rsidRPr="008C6A1D" w14:paraId="1B65FA4F" w14:textId="77777777" w:rsidTr="0009036C">
        <w:trPr>
          <w:trHeight w:val="143"/>
          <w:jc w:val="center"/>
        </w:trPr>
        <w:tc>
          <w:tcPr>
            <w:tcW w:w="3223" w:type="dxa"/>
          </w:tcPr>
          <w:p w14:paraId="56E5CD13" w14:textId="77777777" w:rsidR="007B1B80" w:rsidRPr="008C6A1D" w:rsidRDefault="007B1B80" w:rsidP="0009036C">
            <w:pPr>
              <w:pStyle w:val="BodyText"/>
              <w:ind w:right="-30"/>
              <w:jc w:val="center"/>
              <w:rPr>
                <w:rFonts w:eastAsia="Calibri"/>
                <w:color w:val="000000"/>
                <w:lang w:val="en-GB"/>
              </w:rPr>
            </w:pPr>
            <w:r w:rsidRPr="008C6A1D">
              <w:rPr>
                <w:rFonts w:eastAsia="Calibri"/>
                <w:color w:val="000000"/>
                <w:lang w:val="en-GB"/>
              </w:rPr>
              <w:t>Temperature</w:t>
            </w:r>
          </w:p>
        </w:tc>
        <w:tc>
          <w:tcPr>
            <w:tcW w:w="3434" w:type="dxa"/>
          </w:tcPr>
          <w:p w14:paraId="48F934A8" w14:textId="77777777" w:rsidR="007B1B80" w:rsidRPr="008C6A1D" w:rsidRDefault="007B1B80" w:rsidP="0009036C">
            <w:pPr>
              <w:pStyle w:val="BodyText"/>
              <w:ind w:right="-30"/>
              <w:jc w:val="center"/>
              <w:rPr>
                <w:rFonts w:eastAsia="Calibri"/>
                <w:color w:val="000000"/>
                <w:lang w:val="en-GB"/>
              </w:rPr>
            </w:pPr>
            <w:r w:rsidRPr="008C6A1D">
              <w:rPr>
                <w:rFonts w:eastAsia="Calibri"/>
                <w:color w:val="000000"/>
                <w:lang w:val="en-GB"/>
              </w:rPr>
              <w:t>Control Parameter</w:t>
            </w:r>
          </w:p>
        </w:tc>
      </w:tr>
      <w:tr w:rsidR="007B1B80" w:rsidRPr="008C6A1D" w14:paraId="2FDE93BA" w14:textId="77777777" w:rsidTr="0009036C">
        <w:trPr>
          <w:trHeight w:val="170"/>
          <w:jc w:val="center"/>
        </w:trPr>
        <w:tc>
          <w:tcPr>
            <w:tcW w:w="3223" w:type="dxa"/>
          </w:tcPr>
          <w:p w14:paraId="3240640B" w14:textId="77777777" w:rsidR="007B1B80" w:rsidRPr="008C6A1D" w:rsidRDefault="007B1B80" w:rsidP="0009036C">
            <w:pPr>
              <w:pStyle w:val="BodyText"/>
              <w:ind w:right="-30"/>
              <w:jc w:val="center"/>
              <w:rPr>
                <w:rFonts w:eastAsia="Calibri"/>
                <w:color w:val="000000"/>
                <w:lang w:val="en-GB"/>
              </w:rPr>
            </w:pPr>
            <w:r w:rsidRPr="008C6A1D">
              <w:rPr>
                <w:rFonts w:eastAsia="Calibri"/>
                <w:color w:val="000000"/>
                <w:lang w:val="en-GB"/>
              </w:rPr>
              <w:t>Frozen State</w:t>
            </w:r>
          </w:p>
        </w:tc>
        <w:tc>
          <w:tcPr>
            <w:tcW w:w="3434" w:type="dxa"/>
          </w:tcPr>
          <w:p w14:paraId="6B4ACE70" w14:textId="77777777" w:rsidR="007B1B80" w:rsidRPr="008C6A1D" w:rsidRDefault="007B1B80" w:rsidP="0009036C">
            <w:pPr>
              <w:pStyle w:val="BodyText"/>
              <w:ind w:right="-30"/>
              <w:jc w:val="center"/>
              <w:rPr>
                <w:rFonts w:eastAsia="Calibri"/>
                <w:color w:val="000000"/>
                <w:lang w:val="en-GB"/>
              </w:rPr>
            </w:pPr>
            <w:r w:rsidRPr="008C6A1D">
              <w:rPr>
                <w:rFonts w:eastAsia="Calibri"/>
                <w:color w:val="000000"/>
                <w:lang w:val="en-GB"/>
              </w:rPr>
              <w:t>Heuristic Solution</w:t>
            </w:r>
          </w:p>
        </w:tc>
      </w:tr>
    </w:tbl>
    <w:p w14:paraId="08D615EC" w14:textId="77777777" w:rsidR="007B1B80" w:rsidRPr="007B1B80" w:rsidRDefault="007B1B80" w:rsidP="00DB7282">
      <w:pPr>
        <w:pStyle w:val="NormalJustified"/>
      </w:pPr>
      <w:r>
        <w:t xml:space="preserve">References are cited inside the text between “(” and ”)”. </w:t>
      </w:r>
      <w:r w:rsidR="00954091">
        <w:t xml:space="preserve">We </w:t>
      </w:r>
      <w:r w:rsidR="009F0D1C">
        <w:t xml:space="preserve">Use APA style, see the examples in the references section. </w:t>
      </w:r>
    </w:p>
    <w:p w14:paraId="1813BFED" w14:textId="77777777" w:rsidR="00040CB0" w:rsidRDefault="00040CB0" w:rsidP="008F7547">
      <w:pPr>
        <w:pStyle w:val="Heading2"/>
      </w:pPr>
      <w:r>
        <w:lastRenderedPageBreak/>
        <w:t>Methodology</w:t>
      </w:r>
    </w:p>
    <w:p w14:paraId="48B69B9F" w14:textId="77777777" w:rsidR="00040CB0" w:rsidRPr="007F4418" w:rsidRDefault="00040CB0" w:rsidP="00DB7282">
      <w:pPr>
        <w:pStyle w:val="NormalJustified"/>
        <w:rPr>
          <w:lang w:val="en-GB"/>
        </w:rPr>
        <w:sectPr w:rsidR="00040CB0" w:rsidRPr="007F4418" w:rsidSect="005D2780">
          <w:headerReference w:type="default" r:id="rId23"/>
          <w:pgSz w:w="11907" w:h="16840" w:code="9"/>
          <w:pgMar w:top="1418" w:right="1134" w:bottom="1418" w:left="2268" w:header="284" w:footer="567" w:gutter="0"/>
          <w:cols w:space="708"/>
          <w:docGrid w:linePitch="360"/>
        </w:sectPr>
      </w:pPr>
      <w:r w:rsidRPr="00413BA0">
        <w:t>Analysis and Specification</w:t>
      </w:r>
      <w:r>
        <w:t>:</w:t>
      </w:r>
      <w:r w:rsidRPr="00413BA0">
        <w:t xml:space="preserve"> How you analyzed the problem, including user</w:t>
      </w:r>
      <w:r>
        <w:t xml:space="preserve"> </w:t>
      </w:r>
      <w:r w:rsidRPr="00413BA0">
        <w:t>requirements. Give an appropriate specification of the solution. This is done inGP1.</w:t>
      </w:r>
      <w:r w:rsidRPr="00320EF6">
        <w:t xml:space="preserve">For example, we can include, </w:t>
      </w:r>
      <w:r>
        <w:t>the method used, f</w:t>
      </w:r>
      <w:r w:rsidRPr="00320EF6">
        <w:t xml:space="preserve">unctional </w:t>
      </w:r>
      <w:r>
        <w:t>r</w:t>
      </w:r>
      <w:r w:rsidRPr="00320EF6">
        <w:t xml:space="preserve">equirements, </w:t>
      </w:r>
      <w:r>
        <w:t>non-functional r</w:t>
      </w:r>
      <w:r w:rsidRPr="00320EF6">
        <w:t xml:space="preserve">equirements, </w:t>
      </w:r>
      <w:r>
        <w:t>and security r</w:t>
      </w:r>
      <w:r w:rsidRPr="00320EF6">
        <w:t>equirements</w:t>
      </w:r>
      <w:r>
        <w:t>.</w:t>
      </w:r>
    </w:p>
    <w:p w14:paraId="207D0944" w14:textId="77777777" w:rsidR="00BC6044" w:rsidRPr="00D06F15" w:rsidRDefault="00DB7282" w:rsidP="00DB7282">
      <w:pPr>
        <w:pStyle w:val="Header"/>
        <w:spacing w:line="480" w:lineRule="auto"/>
        <w:jc w:val="center"/>
        <w:rPr>
          <w:b/>
          <w:bCs/>
          <w:sz w:val="28"/>
          <w:szCs w:val="28"/>
          <w:lang w:val="en-GB"/>
        </w:rPr>
      </w:pPr>
      <w:r w:rsidRPr="00D06F15">
        <w:rPr>
          <w:b/>
          <w:bCs/>
          <w:sz w:val="28"/>
          <w:szCs w:val="28"/>
          <w:lang w:val="en-GB"/>
        </w:rPr>
        <w:lastRenderedPageBreak/>
        <w:t>CHAPTER 3</w:t>
      </w:r>
    </w:p>
    <w:p w14:paraId="77D93BC2" w14:textId="77777777" w:rsidR="00DB7282" w:rsidRPr="00D06F15" w:rsidRDefault="00DB7282" w:rsidP="008F7547">
      <w:pPr>
        <w:pStyle w:val="Header"/>
        <w:spacing w:after="120" w:line="480" w:lineRule="auto"/>
        <w:jc w:val="center"/>
        <w:rPr>
          <w:b/>
          <w:bCs/>
          <w:sz w:val="28"/>
          <w:szCs w:val="28"/>
          <w:lang w:val="en-GB"/>
        </w:rPr>
      </w:pPr>
      <w:r w:rsidRPr="00D06F15">
        <w:rPr>
          <w:b/>
          <w:bCs/>
          <w:sz w:val="28"/>
          <w:szCs w:val="28"/>
          <w:lang w:val="en-GB"/>
        </w:rPr>
        <w:t xml:space="preserve"> SYSTEM DESIGN </w:t>
      </w:r>
    </w:p>
    <w:p w14:paraId="63D67B4F" w14:textId="77777777" w:rsidR="009B4E37" w:rsidRPr="009B4E37" w:rsidRDefault="009B4E37" w:rsidP="008F6100">
      <w:pPr>
        <w:pStyle w:val="ListParagraph"/>
        <w:keepNext/>
        <w:numPr>
          <w:ilvl w:val="0"/>
          <w:numId w:val="13"/>
        </w:numPr>
        <w:spacing w:before="360" w:after="120" w:line="480" w:lineRule="auto"/>
        <w:contextualSpacing w:val="0"/>
        <w:outlineLvl w:val="1"/>
        <w:rPr>
          <w:b/>
          <w:bCs/>
          <w:vanish/>
          <w:lang w:val="en-GB"/>
        </w:rPr>
      </w:pPr>
    </w:p>
    <w:p w14:paraId="36456D07" w14:textId="77777777" w:rsidR="007F4418" w:rsidRPr="009B4E37" w:rsidRDefault="009B4E37" w:rsidP="008F7547">
      <w:pPr>
        <w:pStyle w:val="Heading2"/>
      </w:pPr>
      <w:r w:rsidRPr="009B4E37">
        <w:t>Introduction</w:t>
      </w:r>
    </w:p>
    <w:p w14:paraId="20746B87" w14:textId="77777777" w:rsidR="00040CB0" w:rsidRPr="00413BA0" w:rsidRDefault="00040CB0" w:rsidP="00DB7282">
      <w:pPr>
        <w:pStyle w:val="NormalJustified"/>
      </w:pPr>
      <w:r w:rsidRPr="00413BA0">
        <w:t>Design</w:t>
      </w:r>
      <w:r>
        <w:t>: i</w:t>
      </w:r>
      <w:r w:rsidRPr="00413BA0">
        <w:t>f it is a software development project then give a high-level account of the structure of your software and how it works. What algorithms does it use? How do these compare with alternatives? What were the main design decisions you took, and their justifications? This is done in GP1.</w:t>
      </w:r>
    </w:p>
    <w:p w14:paraId="2D4DE68C" w14:textId="77777777" w:rsidR="00040CB0" w:rsidRPr="00623594" w:rsidRDefault="00043AC5" w:rsidP="00DB7282">
      <w:pPr>
        <w:pStyle w:val="NormalJustified"/>
      </w:pPr>
      <w:r>
        <w:t xml:space="preserve">        </w:t>
      </w:r>
      <w:r w:rsidR="00040CB0" w:rsidRPr="00623594">
        <w:t>Implementation and testing</w:t>
      </w:r>
      <w:r w:rsidR="00040CB0">
        <w:t>: a</w:t>
      </w:r>
      <w:r w:rsidR="00040CB0" w:rsidRPr="00623594">
        <w:t xml:space="preserve"> detailed account of the implementation and testing of your software. Explain the conceptual structure of the algorithms. Also explain what data structures you used, and how the algorithms were implemented. What implementation decisions did you take, and why? There is no need to list every little function and procedure and explain its working in elaborate detail; use your judgment on what is appropriate to include. This is done in GP2.</w:t>
      </w:r>
    </w:p>
    <w:p w14:paraId="20924DCC" w14:textId="77777777" w:rsidR="00040CB0" w:rsidRPr="007F4418" w:rsidRDefault="00040CB0" w:rsidP="00040CB0">
      <w:pPr>
        <w:spacing w:before="240" w:after="120" w:line="480" w:lineRule="auto"/>
        <w:jc w:val="both"/>
        <w:rPr>
          <w:rFonts w:eastAsia="SimSun"/>
        </w:rPr>
      </w:pPr>
    </w:p>
    <w:p w14:paraId="27BF42C8" w14:textId="77777777" w:rsidR="007F4418" w:rsidRPr="00040CB0" w:rsidRDefault="007F4418" w:rsidP="00DB7282">
      <w:pPr>
        <w:pStyle w:val="NormalJustified"/>
      </w:pPr>
    </w:p>
    <w:p w14:paraId="6F71CAEB" w14:textId="77777777" w:rsidR="007F4418" w:rsidRPr="007F4418" w:rsidRDefault="007F4418" w:rsidP="007F4418">
      <w:pPr>
        <w:spacing w:before="120" w:after="120" w:line="480" w:lineRule="auto"/>
        <w:ind w:left="360"/>
        <w:rPr>
          <w:lang w:val="en-GB"/>
        </w:rPr>
      </w:pPr>
    </w:p>
    <w:p w14:paraId="7B829885" w14:textId="77777777" w:rsidR="007F4418" w:rsidRPr="007F4418" w:rsidRDefault="007F4418" w:rsidP="007F4418">
      <w:pPr>
        <w:spacing w:before="120" w:after="120" w:line="480" w:lineRule="auto"/>
        <w:ind w:left="360"/>
        <w:rPr>
          <w:lang w:val="en-GB"/>
        </w:rPr>
      </w:pPr>
    </w:p>
    <w:p w14:paraId="5C222FF5" w14:textId="77777777" w:rsidR="007F4418" w:rsidRPr="007F4418" w:rsidRDefault="007F4418" w:rsidP="007F4418">
      <w:pPr>
        <w:rPr>
          <w:lang w:val="en-GB"/>
        </w:rPr>
        <w:sectPr w:rsidR="007F4418" w:rsidRPr="007F4418" w:rsidSect="001632CC">
          <w:headerReference w:type="default" r:id="rId24"/>
          <w:pgSz w:w="11907" w:h="16840" w:code="9"/>
          <w:pgMar w:top="1418" w:right="1134" w:bottom="1418" w:left="2268" w:header="284" w:footer="567" w:gutter="0"/>
          <w:cols w:space="708"/>
          <w:docGrid w:linePitch="360"/>
        </w:sectPr>
      </w:pPr>
    </w:p>
    <w:p w14:paraId="2696BDC5" w14:textId="77777777" w:rsidR="001A0F90" w:rsidRPr="00D06F15" w:rsidRDefault="002E69A4" w:rsidP="00C21FCF">
      <w:pPr>
        <w:keepNext/>
        <w:tabs>
          <w:tab w:val="num" w:pos="148"/>
        </w:tabs>
        <w:spacing w:line="360" w:lineRule="auto"/>
        <w:ind w:left="-142"/>
        <w:jc w:val="center"/>
        <w:outlineLvl w:val="0"/>
        <w:rPr>
          <w:b/>
          <w:bCs/>
          <w:kern w:val="32"/>
          <w:sz w:val="28"/>
          <w:szCs w:val="28"/>
          <w:lang w:val="en-GB"/>
        </w:rPr>
      </w:pPr>
      <w:r w:rsidRPr="00D06F15">
        <w:rPr>
          <w:b/>
          <w:bCs/>
          <w:kern w:val="32"/>
          <w:sz w:val="28"/>
          <w:szCs w:val="28"/>
          <w:lang w:val="en-GB"/>
        </w:rPr>
        <w:lastRenderedPageBreak/>
        <w:t>CHAPTER 4</w:t>
      </w:r>
    </w:p>
    <w:p w14:paraId="7FFAFA64" w14:textId="77777777" w:rsidR="00482DCF" w:rsidRPr="00D06F15" w:rsidRDefault="00482DCF" w:rsidP="001A0F90">
      <w:pPr>
        <w:keepNext/>
        <w:tabs>
          <w:tab w:val="num" w:pos="148"/>
        </w:tabs>
        <w:spacing w:after="240" w:line="360" w:lineRule="auto"/>
        <w:jc w:val="center"/>
        <w:outlineLvl w:val="0"/>
        <w:rPr>
          <w:b/>
          <w:bCs/>
          <w:kern w:val="32"/>
          <w:sz w:val="28"/>
          <w:szCs w:val="28"/>
          <w:lang w:val="en-GB"/>
        </w:rPr>
      </w:pPr>
      <w:r w:rsidRPr="00D06F15">
        <w:rPr>
          <w:b/>
          <w:bCs/>
          <w:kern w:val="32"/>
          <w:sz w:val="28"/>
          <w:szCs w:val="28"/>
          <w:lang w:val="en-GB"/>
        </w:rPr>
        <w:t>RESULTS AND DISCUSSION</w:t>
      </w:r>
    </w:p>
    <w:p w14:paraId="5A64C7A3" w14:textId="77777777" w:rsidR="00623594" w:rsidRPr="00623594" w:rsidRDefault="00623594" w:rsidP="008F6100">
      <w:pPr>
        <w:pStyle w:val="ListParagraph"/>
        <w:keepNext/>
        <w:numPr>
          <w:ilvl w:val="0"/>
          <w:numId w:val="15"/>
        </w:numPr>
        <w:spacing w:before="360" w:after="120" w:line="480" w:lineRule="auto"/>
        <w:contextualSpacing w:val="0"/>
        <w:jc w:val="both"/>
        <w:outlineLvl w:val="1"/>
        <w:rPr>
          <w:rFonts w:eastAsia="SimSun"/>
          <w:b/>
          <w:bCs/>
          <w:vanish/>
          <w:lang w:val="en-GB"/>
        </w:rPr>
      </w:pPr>
    </w:p>
    <w:p w14:paraId="674B950D" w14:textId="77777777" w:rsidR="00B36B62" w:rsidRDefault="00B36B62" w:rsidP="008F7547">
      <w:pPr>
        <w:pStyle w:val="Heading2"/>
      </w:pPr>
      <w:r>
        <w:t>Results</w:t>
      </w:r>
    </w:p>
    <w:p w14:paraId="59A1EF95" w14:textId="77777777" w:rsidR="00B36B62" w:rsidRPr="0009036C" w:rsidRDefault="00B36B62" w:rsidP="002E69A4">
      <w:pPr>
        <w:pStyle w:val="NormalJustified"/>
      </w:pPr>
      <w:r w:rsidRPr="0009036C">
        <w:t xml:space="preserve">Results: you should assess the success of your </w:t>
      </w:r>
      <w:r w:rsidR="00EC1C5F">
        <w:t>project</w:t>
      </w:r>
      <w:r w:rsidRPr="0009036C">
        <w:t xml:space="preserve">. How does it compare with the original specification? How reliable is it? How have you tested it? Comment on its robustness. This is done in </w:t>
      </w:r>
      <w:r w:rsidR="002E69A4">
        <w:t>the final documentation of the project</w:t>
      </w:r>
      <w:r w:rsidRPr="0009036C">
        <w:t>.</w:t>
      </w:r>
    </w:p>
    <w:p w14:paraId="34711B7E" w14:textId="77777777" w:rsidR="00B36B62" w:rsidRDefault="00B36B62" w:rsidP="008F7547">
      <w:pPr>
        <w:pStyle w:val="Heading2"/>
      </w:pPr>
      <w:r>
        <w:t>Discussion</w:t>
      </w:r>
    </w:p>
    <w:p w14:paraId="72388DFB" w14:textId="77777777" w:rsidR="00B36B62" w:rsidRPr="0009036C" w:rsidRDefault="00B36B62" w:rsidP="00DB7282">
      <w:pPr>
        <w:pStyle w:val="NormalJustified"/>
      </w:pPr>
      <w:r w:rsidRPr="0009036C">
        <w:t>Discussion: here you will summarize your achievements and also the deficiencies of your project. You can also say what you would or could have done, if you had had more time or if things had worked out differently. It is important to be completely honest about the deficiencies and inadequacies of your work, such as they are. Part of your aim is to demonstrate your ability to recognize problems that remain. This is done in GP2.</w:t>
      </w:r>
    </w:p>
    <w:p w14:paraId="7EABD4E2" w14:textId="77777777" w:rsidR="007F4418" w:rsidRPr="007F4418" w:rsidRDefault="007F4418" w:rsidP="007F4418">
      <w:pPr>
        <w:spacing w:before="240" w:after="120" w:line="480" w:lineRule="auto"/>
        <w:jc w:val="both"/>
        <w:rPr>
          <w:rFonts w:eastAsia="SimSun"/>
        </w:rPr>
      </w:pPr>
    </w:p>
    <w:p w14:paraId="2112E84D" w14:textId="77777777" w:rsidR="007F4418" w:rsidRPr="007F4418" w:rsidRDefault="007F4418" w:rsidP="007F4418">
      <w:pPr>
        <w:spacing w:before="240" w:after="120" w:line="480" w:lineRule="auto"/>
        <w:jc w:val="both"/>
        <w:rPr>
          <w:rFonts w:eastAsia="SimSun"/>
        </w:rPr>
      </w:pPr>
    </w:p>
    <w:p w14:paraId="6D6691BC" w14:textId="77777777" w:rsidR="007F4418" w:rsidRPr="007F4418" w:rsidRDefault="007F4418" w:rsidP="007F4418">
      <w:pPr>
        <w:spacing w:before="240" w:after="120" w:line="480" w:lineRule="auto"/>
        <w:jc w:val="both"/>
        <w:rPr>
          <w:rFonts w:eastAsia="SimSun"/>
        </w:rPr>
      </w:pPr>
    </w:p>
    <w:p w14:paraId="12F1C93E" w14:textId="77777777" w:rsidR="007F4418" w:rsidRPr="007F4418" w:rsidRDefault="007F4418" w:rsidP="007F4418">
      <w:pPr>
        <w:spacing w:before="240" w:after="120" w:line="480" w:lineRule="auto"/>
        <w:jc w:val="both"/>
        <w:rPr>
          <w:rFonts w:eastAsia="SimSun"/>
        </w:rPr>
      </w:pPr>
    </w:p>
    <w:p w14:paraId="60C21162" w14:textId="77777777" w:rsidR="007F4418" w:rsidRPr="007F4418" w:rsidRDefault="007F4418" w:rsidP="007F4418">
      <w:pPr>
        <w:spacing w:before="240" w:after="120" w:line="480" w:lineRule="auto"/>
        <w:jc w:val="both"/>
        <w:rPr>
          <w:rFonts w:eastAsia="SimSun"/>
        </w:rPr>
      </w:pPr>
    </w:p>
    <w:p w14:paraId="1021CFD8" w14:textId="77777777" w:rsidR="007F4418" w:rsidRPr="007F4418" w:rsidRDefault="007F4418" w:rsidP="007F4418">
      <w:pPr>
        <w:rPr>
          <w:lang w:val="en-GB"/>
        </w:rPr>
        <w:sectPr w:rsidR="007F4418" w:rsidRPr="007F4418" w:rsidSect="004344BE">
          <w:headerReference w:type="default" r:id="rId25"/>
          <w:footerReference w:type="default" r:id="rId26"/>
          <w:pgSz w:w="11907" w:h="16840" w:code="9"/>
          <w:pgMar w:top="1418" w:right="1134" w:bottom="1418" w:left="2268" w:header="284" w:footer="851" w:gutter="0"/>
          <w:cols w:space="708"/>
          <w:docGrid w:linePitch="360"/>
        </w:sectPr>
      </w:pPr>
    </w:p>
    <w:p w14:paraId="7C2F52E1" w14:textId="77777777" w:rsidR="001A0F90" w:rsidRPr="00D06F15" w:rsidRDefault="001A0F90" w:rsidP="00F76653">
      <w:pPr>
        <w:pStyle w:val="Header"/>
        <w:spacing w:line="360" w:lineRule="auto"/>
        <w:jc w:val="center"/>
        <w:rPr>
          <w:b/>
          <w:bCs/>
          <w:sz w:val="28"/>
          <w:szCs w:val="28"/>
          <w:lang w:val="en-GB"/>
        </w:rPr>
      </w:pPr>
      <w:r w:rsidRPr="00D06F15">
        <w:rPr>
          <w:b/>
          <w:bCs/>
          <w:sz w:val="28"/>
          <w:szCs w:val="28"/>
          <w:lang w:val="en-GB"/>
        </w:rPr>
        <w:lastRenderedPageBreak/>
        <w:t>CHAPTER 5</w:t>
      </w:r>
    </w:p>
    <w:p w14:paraId="3E8B7188" w14:textId="77777777" w:rsidR="007F4418" w:rsidRPr="00D06F15" w:rsidRDefault="00482DCF" w:rsidP="00BC6044">
      <w:pPr>
        <w:keepNext/>
        <w:tabs>
          <w:tab w:val="num" w:pos="148"/>
        </w:tabs>
        <w:spacing w:after="240" w:line="360" w:lineRule="auto"/>
        <w:ind w:left="91"/>
        <w:jc w:val="center"/>
        <w:outlineLvl w:val="0"/>
        <w:rPr>
          <w:b/>
          <w:bCs/>
          <w:kern w:val="32"/>
          <w:sz w:val="28"/>
          <w:szCs w:val="28"/>
          <w:lang w:val="en-GB"/>
        </w:rPr>
      </w:pPr>
      <w:r w:rsidRPr="00D06F15">
        <w:rPr>
          <w:b/>
          <w:bCs/>
          <w:kern w:val="32"/>
          <w:sz w:val="28"/>
          <w:szCs w:val="28"/>
          <w:lang w:val="en-GB"/>
        </w:rPr>
        <w:t>CONCLUSION AND FUTURE WORK</w:t>
      </w:r>
    </w:p>
    <w:p w14:paraId="068F488C" w14:textId="77777777" w:rsidR="00623594" w:rsidRPr="00623594" w:rsidRDefault="00623594" w:rsidP="008F6100">
      <w:pPr>
        <w:pStyle w:val="ListParagraph"/>
        <w:keepNext/>
        <w:numPr>
          <w:ilvl w:val="0"/>
          <w:numId w:val="15"/>
        </w:numPr>
        <w:spacing w:before="360" w:after="120" w:line="480" w:lineRule="auto"/>
        <w:contextualSpacing w:val="0"/>
        <w:jc w:val="both"/>
        <w:outlineLvl w:val="1"/>
        <w:rPr>
          <w:rFonts w:eastAsia="SimSun"/>
          <w:b/>
          <w:bCs/>
          <w:vanish/>
          <w:lang w:val="en-GB"/>
        </w:rPr>
      </w:pPr>
    </w:p>
    <w:p w14:paraId="41DEEA0B" w14:textId="77777777" w:rsidR="007F4418" w:rsidRDefault="00B36B62" w:rsidP="008F7547">
      <w:pPr>
        <w:pStyle w:val="Heading2"/>
        <w:rPr>
          <w:rFonts w:eastAsia="SimSun"/>
        </w:rPr>
      </w:pPr>
      <w:r>
        <w:rPr>
          <w:rFonts w:eastAsia="SimSun"/>
        </w:rPr>
        <w:t>Conclusion</w:t>
      </w:r>
    </w:p>
    <w:p w14:paraId="1FC570E7" w14:textId="77777777" w:rsidR="00161A48" w:rsidRPr="004E1016" w:rsidRDefault="00161A48" w:rsidP="00DB7282">
      <w:pPr>
        <w:pStyle w:val="NormalJustified"/>
      </w:pPr>
      <w:r>
        <w:t>G</w:t>
      </w:r>
      <w:r w:rsidRPr="004E1016">
        <w:t>ive a brief statement of how the solution that you have provided addresses the problem stated in the introduction. Provide an evaluative statement based on the results. You should not introduce new material.</w:t>
      </w:r>
    </w:p>
    <w:p w14:paraId="74891DA4" w14:textId="77777777" w:rsidR="00B36B62" w:rsidRPr="008C4C63" w:rsidRDefault="00B36B62" w:rsidP="008F7547">
      <w:pPr>
        <w:pStyle w:val="Heading2"/>
      </w:pPr>
      <w:r>
        <w:t>Future Work</w:t>
      </w:r>
    </w:p>
    <w:p w14:paraId="4B43009B" w14:textId="77777777" w:rsidR="00B36B62" w:rsidRPr="0009036C" w:rsidRDefault="00B36B62" w:rsidP="00DB7282">
      <w:pPr>
        <w:pStyle w:val="NormalJustified"/>
      </w:pPr>
      <w:r w:rsidRPr="0009036C">
        <w:t>Future Work: here you will recommend what is needed to be done in the future to your work. This is done in GP2.</w:t>
      </w:r>
    </w:p>
    <w:p w14:paraId="647B2707" w14:textId="77777777" w:rsidR="00B36B62" w:rsidRDefault="00B36B62" w:rsidP="00DB7282">
      <w:pPr>
        <w:pStyle w:val="NormalJustified"/>
      </w:pPr>
    </w:p>
    <w:p w14:paraId="639526E2" w14:textId="77777777" w:rsidR="00673907" w:rsidRDefault="00673907" w:rsidP="008C4C63">
      <w:pPr>
        <w:rPr>
          <w:lang w:val="en-GB"/>
        </w:rPr>
        <w:sectPr w:rsidR="00673907" w:rsidSect="00966028">
          <w:headerReference w:type="default" r:id="rId27"/>
          <w:pgSz w:w="11907" w:h="16840" w:code="9"/>
          <w:pgMar w:top="1418" w:right="1134" w:bottom="1418" w:left="2268" w:header="284" w:footer="851" w:gutter="0"/>
          <w:cols w:space="708"/>
          <w:docGrid w:linePitch="360"/>
        </w:sectPr>
      </w:pPr>
    </w:p>
    <w:p w14:paraId="6C01A928" w14:textId="77777777" w:rsidR="00673907" w:rsidRPr="00D06F15" w:rsidRDefault="00673907" w:rsidP="009E2AD6">
      <w:pPr>
        <w:keepNext/>
        <w:tabs>
          <w:tab w:val="num" w:pos="148"/>
        </w:tabs>
        <w:spacing w:after="240" w:line="360" w:lineRule="auto"/>
        <w:ind w:left="431" w:hanging="431"/>
        <w:jc w:val="center"/>
        <w:outlineLvl w:val="0"/>
        <w:rPr>
          <w:sz w:val="28"/>
          <w:szCs w:val="28"/>
          <w:lang w:val="en-GB"/>
        </w:rPr>
      </w:pPr>
      <w:r w:rsidRPr="00D06F15">
        <w:rPr>
          <w:b/>
          <w:bCs/>
          <w:kern w:val="32"/>
          <w:sz w:val="28"/>
          <w:szCs w:val="28"/>
          <w:lang w:val="en-GB"/>
        </w:rPr>
        <w:lastRenderedPageBreak/>
        <w:t>REFERENCES</w:t>
      </w:r>
    </w:p>
    <w:p w14:paraId="16C34371" w14:textId="77777777" w:rsidR="0000542E" w:rsidRPr="00900225" w:rsidRDefault="0000542E" w:rsidP="0000542E">
      <w:pPr>
        <w:ind w:left="709" w:right="-30" w:hanging="709"/>
        <w:jc w:val="both"/>
        <w:rPr>
          <w:color w:val="000000"/>
          <w:lang w:val="en-GB"/>
        </w:rPr>
      </w:pPr>
      <w:r w:rsidRPr="00900225">
        <w:rPr>
          <w:color w:val="000000"/>
          <w:lang w:val="en-GB"/>
        </w:rPr>
        <w:t xml:space="preserve">Cerny, V. 1985.Thermodynamical Approach to the Traveling Salesman Problem: An Efficient Simulation Algorithm, </w:t>
      </w:r>
      <w:r w:rsidRPr="00900225">
        <w:rPr>
          <w:i/>
          <w:iCs/>
          <w:color w:val="000000"/>
          <w:lang w:val="en-GB"/>
        </w:rPr>
        <w:t>J. Opt. Theory Appl.</w:t>
      </w:r>
      <w:r w:rsidRPr="00900225">
        <w:rPr>
          <w:color w:val="000000"/>
          <w:lang w:val="en-GB"/>
        </w:rPr>
        <w:t>, volume 45, number1, pages.41-51.</w:t>
      </w:r>
    </w:p>
    <w:p w14:paraId="5BFF0CB5" w14:textId="77777777" w:rsidR="00673907" w:rsidRDefault="00673907" w:rsidP="008C4C63">
      <w:pPr>
        <w:rPr>
          <w:lang w:val="en-GB"/>
        </w:rPr>
      </w:pPr>
    </w:p>
    <w:p w14:paraId="6297609B" w14:textId="77777777" w:rsidR="0000542E" w:rsidRDefault="0000542E" w:rsidP="008C4C63">
      <w:pPr>
        <w:rPr>
          <w:lang w:val="en-GB"/>
        </w:rPr>
      </w:pPr>
    </w:p>
    <w:p w14:paraId="646206E1" w14:textId="77777777" w:rsidR="00673907" w:rsidRDefault="005214D0" w:rsidP="00DB7282">
      <w:pPr>
        <w:pStyle w:val="NormalJustified"/>
      </w:pPr>
      <w:r w:rsidRPr="00522187">
        <w:t>References:</w:t>
      </w:r>
      <w:r w:rsidR="00673907" w:rsidRPr="00522187">
        <w:t xml:space="preserve"> for your Final Year project</w:t>
      </w:r>
      <w:r w:rsidR="001C55D2">
        <w:t>,</w:t>
      </w:r>
      <w:r w:rsidR="00673907" w:rsidRPr="00522187">
        <w:t xml:space="preserve"> it is required that you cite and reference work to which you owe an intellectual debt. It is required that you cite and reference work that provides supporting evidence. It is required that you cite and reference work so that the reader can find the sources that have been quoted.</w:t>
      </w:r>
    </w:p>
    <w:p w14:paraId="1FAEC726" w14:textId="77777777" w:rsidR="00673907" w:rsidRDefault="004C3F3E" w:rsidP="00DB7282">
      <w:pPr>
        <w:pStyle w:val="NormalJustified"/>
      </w:pPr>
      <w:r>
        <w:tab/>
      </w:r>
      <w:r w:rsidR="00673907">
        <w:t>In other words, t</w:t>
      </w:r>
      <w:r w:rsidR="00673907" w:rsidRPr="00CE63BE">
        <w:t xml:space="preserve">he purposes of a reference are to acknowledge the contributions of other authors and to enable </w:t>
      </w:r>
      <w:r w:rsidR="00673907">
        <w:t>readers to locate</w:t>
      </w:r>
      <w:r w:rsidR="005214D0">
        <w:t xml:space="preserve"> source easily. In this section, you can use </w:t>
      </w:r>
      <w:r w:rsidR="005214D0" w:rsidRPr="008A191C">
        <w:rPr>
          <w:rFonts w:ascii="Century" w:hAnsi="Century" w:cs="Arial"/>
        </w:rPr>
        <w:t>alphabetically or numerically</w:t>
      </w:r>
      <w:r>
        <w:t xml:space="preserve"> </w:t>
      </w:r>
      <w:r w:rsidR="00673907">
        <w:t>system</w:t>
      </w:r>
      <w:r w:rsidR="005214D0">
        <w:t xml:space="preserve"> (e.g. APA style referencing)</w:t>
      </w:r>
      <w:r w:rsidR="00673907">
        <w:t>.</w:t>
      </w:r>
    </w:p>
    <w:p w14:paraId="0F1AB561" w14:textId="77777777" w:rsidR="00673907" w:rsidRDefault="00673907" w:rsidP="00673907">
      <w:pPr>
        <w:pStyle w:val="NormalWeb"/>
        <w:tabs>
          <w:tab w:val="left" w:pos="0"/>
        </w:tabs>
        <w:ind w:left="90" w:hanging="90"/>
      </w:pPr>
      <w:r>
        <w:rPr>
          <w:rStyle w:val="Strong"/>
        </w:rPr>
        <w:t xml:space="preserve">General guidelines: </w:t>
      </w:r>
    </w:p>
    <w:p w14:paraId="0EAD030A" w14:textId="77777777" w:rsidR="004C3F3E" w:rsidRDefault="004C3F3E" w:rsidP="005214D0">
      <w:pPr>
        <w:pStyle w:val="NormalWeb"/>
        <w:tabs>
          <w:tab w:val="left" w:pos="0"/>
        </w:tabs>
        <w:ind w:left="90" w:hanging="90"/>
      </w:pPr>
    </w:p>
    <w:p w14:paraId="1E5A3DF9" w14:textId="77777777" w:rsidR="00673907" w:rsidRDefault="00673907" w:rsidP="005214D0">
      <w:pPr>
        <w:pStyle w:val="NormalWeb"/>
        <w:tabs>
          <w:tab w:val="left" w:pos="0"/>
        </w:tabs>
        <w:ind w:left="90" w:hanging="90"/>
        <w:rPr>
          <w:rFonts w:eastAsia="PMingLiU"/>
          <w:b/>
          <w:bCs/>
          <w:sz w:val="28"/>
          <w:szCs w:val="28"/>
        </w:rPr>
      </w:pPr>
      <w:r w:rsidRPr="00412DDC">
        <w:rPr>
          <w:rFonts w:eastAsia="PMingLiU"/>
          <w:b/>
          <w:bCs/>
          <w:sz w:val="28"/>
          <w:szCs w:val="28"/>
        </w:rPr>
        <w:t>APA Reference List Examples</w:t>
      </w:r>
    </w:p>
    <w:p w14:paraId="07083ACC" w14:textId="77777777" w:rsidR="00673907" w:rsidRPr="00412DDC" w:rsidRDefault="00673907" w:rsidP="00673907">
      <w:pPr>
        <w:autoSpaceDE w:val="0"/>
        <w:autoSpaceDN w:val="0"/>
        <w:adjustRightInd w:val="0"/>
        <w:jc w:val="center"/>
        <w:rPr>
          <w:rFonts w:eastAsia="PMingLiU"/>
          <w:color w:val="000000"/>
          <w:sz w:val="28"/>
          <w:szCs w:val="28"/>
        </w:rPr>
      </w:pPr>
    </w:p>
    <w:p w14:paraId="61C46692" w14:textId="77777777" w:rsidR="00673907" w:rsidRPr="009135B1" w:rsidRDefault="00673907" w:rsidP="00673907">
      <w:pPr>
        <w:pStyle w:val="ListParagraph"/>
        <w:numPr>
          <w:ilvl w:val="0"/>
          <w:numId w:val="17"/>
        </w:numPr>
        <w:autoSpaceDE w:val="0"/>
        <w:autoSpaceDN w:val="0"/>
        <w:adjustRightInd w:val="0"/>
        <w:ind w:left="270" w:hanging="270"/>
        <w:rPr>
          <w:rFonts w:eastAsia="PMingLiU"/>
          <w:color w:val="000000"/>
          <w:sz w:val="23"/>
          <w:szCs w:val="23"/>
        </w:rPr>
      </w:pPr>
      <w:r w:rsidRPr="009135B1">
        <w:rPr>
          <w:rFonts w:eastAsia="PMingLiU"/>
          <w:b/>
          <w:bCs/>
          <w:color w:val="000000"/>
          <w:sz w:val="23"/>
          <w:szCs w:val="23"/>
        </w:rPr>
        <w:t xml:space="preserve">Book with Single Author: </w:t>
      </w:r>
    </w:p>
    <w:p w14:paraId="469FCD4C" w14:textId="77777777" w:rsidR="00673907" w:rsidRPr="00412DDC" w:rsidRDefault="00673907" w:rsidP="00673907">
      <w:pPr>
        <w:autoSpaceDE w:val="0"/>
        <w:autoSpaceDN w:val="0"/>
        <w:adjustRightInd w:val="0"/>
        <w:ind w:left="540" w:hanging="360"/>
        <w:rPr>
          <w:rFonts w:eastAsia="PMingLiU"/>
          <w:color w:val="000000"/>
          <w:sz w:val="23"/>
          <w:szCs w:val="23"/>
        </w:rPr>
      </w:pPr>
      <w:r w:rsidRPr="00412DDC">
        <w:rPr>
          <w:rFonts w:eastAsia="PMingLiU"/>
          <w:color w:val="000000"/>
          <w:sz w:val="23"/>
          <w:szCs w:val="23"/>
        </w:rPr>
        <w:t xml:space="preserve">Gore, A. (2006). </w:t>
      </w:r>
      <w:r w:rsidRPr="00412DDC">
        <w:rPr>
          <w:rFonts w:eastAsia="PMingLiU"/>
          <w:i/>
          <w:iCs/>
          <w:color w:val="000000"/>
          <w:sz w:val="23"/>
          <w:szCs w:val="23"/>
        </w:rPr>
        <w:t xml:space="preserve">An inconvenient truth: The planetary emergency of global warming and what we can do about it. </w:t>
      </w:r>
      <w:r w:rsidRPr="00412DDC">
        <w:rPr>
          <w:rFonts w:eastAsia="PMingLiU"/>
          <w:color w:val="000000"/>
          <w:sz w:val="23"/>
          <w:szCs w:val="23"/>
        </w:rPr>
        <w:t xml:space="preserve">Emmaus, PA: Rodale. </w:t>
      </w:r>
    </w:p>
    <w:p w14:paraId="7B93C9C7" w14:textId="77777777" w:rsidR="00673907" w:rsidRPr="00412DDC" w:rsidRDefault="00673907" w:rsidP="00673907">
      <w:pPr>
        <w:autoSpaceDE w:val="0"/>
        <w:autoSpaceDN w:val="0"/>
        <w:adjustRightInd w:val="0"/>
        <w:rPr>
          <w:rFonts w:eastAsia="PMingLiU"/>
          <w:color w:val="000000"/>
          <w:sz w:val="23"/>
          <w:szCs w:val="23"/>
        </w:rPr>
      </w:pPr>
      <w:r w:rsidRPr="00412DDC">
        <w:rPr>
          <w:rFonts w:eastAsia="PMingLiU"/>
          <w:b/>
          <w:bCs/>
          <w:color w:val="000000"/>
          <w:sz w:val="23"/>
          <w:szCs w:val="23"/>
        </w:rPr>
        <w:t xml:space="preserve">In-text reference: </w:t>
      </w:r>
      <w:r w:rsidRPr="00412DDC">
        <w:rPr>
          <w:rFonts w:eastAsia="PMingLiU"/>
          <w:color w:val="000000"/>
          <w:sz w:val="23"/>
          <w:szCs w:val="23"/>
        </w:rPr>
        <w:t xml:space="preserve">(Gore, 2006) </w:t>
      </w:r>
    </w:p>
    <w:p w14:paraId="6FB0CA15" w14:textId="77777777" w:rsidR="00673907" w:rsidRPr="00412DDC" w:rsidRDefault="00673907" w:rsidP="00673907">
      <w:pPr>
        <w:pStyle w:val="ListParagraph"/>
        <w:numPr>
          <w:ilvl w:val="0"/>
          <w:numId w:val="17"/>
        </w:numPr>
        <w:autoSpaceDE w:val="0"/>
        <w:autoSpaceDN w:val="0"/>
        <w:adjustRightInd w:val="0"/>
        <w:ind w:left="270" w:hanging="270"/>
        <w:rPr>
          <w:rFonts w:eastAsia="PMingLiU"/>
          <w:color w:val="000000"/>
          <w:sz w:val="23"/>
          <w:szCs w:val="23"/>
        </w:rPr>
      </w:pPr>
      <w:r w:rsidRPr="00412DDC">
        <w:rPr>
          <w:rFonts w:eastAsia="PMingLiU"/>
          <w:b/>
          <w:bCs/>
          <w:color w:val="000000"/>
          <w:sz w:val="23"/>
          <w:szCs w:val="23"/>
        </w:rPr>
        <w:t xml:space="preserve">Book with Two Authors: </w:t>
      </w:r>
    </w:p>
    <w:p w14:paraId="6C456BF5" w14:textId="77777777" w:rsidR="00673907" w:rsidRPr="00412DDC" w:rsidRDefault="00673907" w:rsidP="00673907">
      <w:pPr>
        <w:autoSpaceDE w:val="0"/>
        <w:autoSpaceDN w:val="0"/>
        <w:adjustRightInd w:val="0"/>
        <w:ind w:left="540" w:hanging="360"/>
        <w:rPr>
          <w:rFonts w:eastAsia="PMingLiU"/>
          <w:color w:val="000000"/>
          <w:sz w:val="23"/>
          <w:szCs w:val="23"/>
        </w:rPr>
      </w:pPr>
      <w:r w:rsidRPr="00412DDC">
        <w:rPr>
          <w:rFonts w:eastAsia="PMingLiU"/>
          <w:color w:val="000000"/>
          <w:sz w:val="23"/>
          <w:szCs w:val="23"/>
        </w:rPr>
        <w:t>Michaels, P. J., &amp; Balling, R. C., Jr. (2000).</w:t>
      </w:r>
      <w:r w:rsidRPr="00412DDC">
        <w:rPr>
          <w:rFonts w:eastAsia="PMingLiU"/>
          <w:i/>
          <w:iCs/>
          <w:color w:val="000000"/>
          <w:sz w:val="23"/>
          <w:szCs w:val="23"/>
        </w:rPr>
        <w:t>The satanic gases: Clearing the air about global warming</w:t>
      </w:r>
      <w:r w:rsidRPr="00412DDC">
        <w:rPr>
          <w:rFonts w:eastAsia="PMingLiU"/>
          <w:color w:val="000000"/>
          <w:sz w:val="23"/>
          <w:szCs w:val="23"/>
        </w:rPr>
        <w:t xml:space="preserve">. Washington, DC: Cato Institute. </w:t>
      </w:r>
    </w:p>
    <w:p w14:paraId="3E4B783C" w14:textId="77777777" w:rsidR="00673907" w:rsidRPr="00412DDC" w:rsidRDefault="00673907" w:rsidP="00673907">
      <w:pPr>
        <w:autoSpaceDE w:val="0"/>
        <w:autoSpaceDN w:val="0"/>
        <w:adjustRightInd w:val="0"/>
        <w:ind w:left="540" w:hanging="360"/>
        <w:rPr>
          <w:rFonts w:eastAsia="PMingLiU"/>
          <w:color w:val="000000"/>
          <w:sz w:val="23"/>
          <w:szCs w:val="23"/>
        </w:rPr>
      </w:pPr>
      <w:r w:rsidRPr="00412DDC">
        <w:rPr>
          <w:rFonts w:eastAsia="PMingLiU"/>
          <w:b/>
          <w:bCs/>
          <w:color w:val="000000"/>
          <w:sz w:val="23"/>
          <w:szCs w:val="23"/>
        </w:rPr>
        <w:t xml:space="preserve">In-text reference: </w:t>
      </w:r>
      <w:r w:rsidRPr="00412DDC">
        <w:rPr>
          <w:rFonts w:eastAsia="PMingLiU"/>
          <w:color w:val="000000"/>
          <w:sz w:val="23"/>
          <w:szCs w:val="23"/>
        </w:rPr>
        <w:t xml:space="preserve">(Michaels &amp; Balling, 2000) </w:t>
      </w:r>
    </w:p>
    <w:p w14:paraId="705074BA" w14:textId="77777777" w:rsidR="00673907" w:rsidRPr="00412DDC" w:rsidRDefault="00673907" w:rsidP="00673907">
      <w:pPr>
        <w:pStyle w:val="ListParagraph"/>
        <w:numPr>
          <w:ilvl w:val="0"/>
          <w:numId w:val="17"/>
        </w:numPr>
        <w:autoSpaceDE w:val="0"/>
        <w:autoSpaceDN w:val="0"/>
        <w:adjustRightInd w:val="0"/>
        <w:ind w:left="270" w:hanging="270"/>
        <w:rPr>
          <w:rFonts w:eastAsia="PMingLiU"/>
          <w:color w:val="000000"/>
          <w:sz w:val="23"/>
          <w:szCs w:val="23"/>
        </w:rPr>
      </w:pPr>
      <w:r w:rsidRPr="00412DDC">
        <w:rPr>
          <w:rFonts w:eastAsia="PMingLiU"/>
          <w:b/>
          <w:bCs/>
          <w:color w:val="000000"/>
          <w:sz w:val="23"/>
          <w:szCs w:val="23"/>
        </w:rPr>
        <w:t xml:space="preserve">Book with Editor as Author: </w:t>
      </w:r>
    </w:p>
    <w:p w14:paraId="599B0917" w14:textId="77777777" w:rsidR="00673907" w:rsidRPr="00412DDC" w:rsidRDefault="00673907" w:rsidP="00673907">
      <w:pPr>
        <w:autoSpaceDE w:val="0"/>
        <w:autoSpaceDN w:val="0"/>
        <w:adjustRightInd w:val="0"/>
        <w:ind w:left="540" w:hanging="360"/>
        <w:rPr>
          <w:rFonts w:eastAsia="PMingLiU"/>
          <w:color w:val="000000"/>
          <w:sz w:val="23"/>
          <w:szCs w:val="23"/>
        </w:rPr>
      </w:pPr>
      <w:r w:rsidRPr="00412DDC">
        <w:rPr>
          <w:rFonts w:eastAsia="PMingLiU"/>
          <w:color w:val="000000"/>
          <w:sz w:val="23"/>
          <w:szCs w:val="23"/>
        </w:rPr>
        <w:t xml:space="preserve">Galley. K. E. (Ed.). (2004). </w:t>
      </w:r>
      <w:r w:rsidRPr="00412DDC">
        <w:rPr>
          <w:rFonts w:eastAsia="PMingLiU"/>
          <w:i/>
          <w:iCs/>
          <w:color w:val="000000"/>
          <w:sz w:val="23"/>
          <w:szCs w:val="23"/>
        </w:rPr>
        <w:t>Global climate change and wildlife in North America.</w:t>
      </w:r>
      <w:r w:rsidRPr="00412DDC">
        <w:rPr>
          <w:rFonts w:eastAsia="PMingLiU"/>
          <w:color w:val="000000"/>
          <w:sz w:val="23"/>
          <w:szCs w:val="23"/>
        </w:rPr>
        <w:t xml:space="preserve">Bethesda, MD: Wildlife Society. </w:t>
      </w:r>
    </w:p>
    <w:p w14:paraId="2BB8AB92" w14:textId="77777777" w:rsidR="00673907" w:rsidRPr="00412DDC" w:rsidRDefault="00673907" w:rsidP="00673907">
      <w:pPr>
        <w:autoSpaceDE w:val="0"/>
        <w:autoSpaceDN w:val="0"/>
        <w:adjustRightInd w:val="0"/>
        <w:ind w:left="540" w:hanging="360"/>
        <w:rPr>
          <w:rFonts w:eastAsia="PMingLiU"/>
          <w:color w:val="000000"/>
          <w:sz w:val="23"/>
          <w:szCs w:val="23"/>
        </w:rPr>
      </w:pPr>
      <w:r w:rsidRPr="00412DDC">
        <w:rPr>
          <w:rFonts w:eastAsia="PMingLiU"/>
          <w:b/>
          <w:bCs/>
          <w:color w:val="000000"/>
          <w:sz w:val="23"/>
          <w:szCs w:val="23"/>
        </w:rPr>
        <w:t xml:space="preserve">In-text reference: </w:t>
      </w:r>
      <w:r w:rsidRPr="00412DDC">
        <w:rPr>
          <w:rFonts w:eastAsia="PMingLiU"/>
          <w:color w:val="000000"/>
          <w:sz w:val="23"/>
          <w:szCs w:val="23"/>
        </w:rPr>
        <w:t xml:space="preserve">(Galley, 2004) </w:t>
      </w:r>
    </w:p>
    <w:p w14:paraId="669ACF50" w14:textId="77777777" w:rsidR="00673907" w:rsidRPr="00412DDC" w:rsidRDefault="00673907" w:rsidP="00673907">
      <w:pPr>
        <w:pStyle w:val="ListParagraph"/>
        <w:numPr>
          <w:ilvl w:val="0"/>
          <w:numId w:val="17"/>
        </w:numPr>
        <w:autoSpaceDE w:val="0"/>
        <w:autoSpaceDN w:val="0"/>
        <w:adjustRightInd w:val="0"/>
        <w:ind w:left="270" w:hanging="270"/>
        <w:rPr>
          <w:rFonts w:eastAsia="PMingLiU"/>
          <w:color w:val="000000"/>
          <w:sz w:val="23"/>
          <w:szCs w:val="23"/>
        </w:rPr>
      </w:pPr>
      <w:r w:rsidRPr="00412DDC">
        <w:rPr>
          <w:rFonts w:eastAsia="PMingLiU"/>
          <w:b/>
          <w:bCs/>
          <w:color w:val="000000"/>
          <w:sz w:val="23"/>
          <w:szCs w:val="23"/>
        </w:rPr>
        <w:t xml:space="preserve">An Anonymous Book: </w:t>
      </w:r>
    </w:p>
    <w:p w14:paraId="5C1010A5" w14:textId="77777777" w:rsidR="00673907" w:rsidRPr="00412DDC" w:rsidRDefault="00673907" w:rsidP="00673907">
      <w:pPr>
        <w:autoSpaceDE w:val="0"/>
        <w:autoSpaceDN w:val="0"/>
        <w:adjustRightInd w:val="0"/>
        <w:ind w:firstLine="180"/>
        <w:rPr>
          <w:rFonts w:eastAsia="PMingLiU"/>
          <w:color w:val="000000"/>
          <w:sz w:val="23"/>
          <w:szCs w:val="23"/>
        </w:rPr>
      </w:pPr>
      <w:r w:rsidRPr="00412DDC">
        <w:rPr>
          <w:rFonts w:eastAsia="PMingLiU"/>
          <w:i/>
          <w:iCs/>
          <w:color w:val="000000"/>
          <w:sz w:val="23"/>
          <w:szCs w:val="23"/>
        </w:rPr>
        <w:t>Environmental resource handbook</w:t>
      </w:r>
      <w:r w:rsidRPr="00412DDC">
        <w:rPr>
          <w:rFonts w:eastAsia="PMingLiU"/>
          <w:color w:val="000000"/>
          <w:sz w:val="23"/>
          <w:szCs w:val="23"/>
        </w:rPr>
        <w:t xml:space="preserve">. (2001). Millerton, NY: Grey House. </w:t>
      </w:r>
    </w:p>
    <w:p w14:paraId="6F5B68F3" w14:textId="77777777" w:rsidR="00673907" w:rsidRDefault="00673907" w:rsidP="00673907">
      <w:pPr>
        <w:autoSpaceDE w:val="0"/>
        <w:autoSpaceDN w:val="0"/>
        <w:adjustRightInd w:val="0"/>
        <w:ind w:firstLine="180"/>
        <w:rPr>
          <w:rFonts w:eastAsia="PMingLiU"/>
          <w:color w:val="000000"/>
          <w:sz w:val="23"/>
          <w:szCs w:val="23"/>
        </w:rPr>
      </w:pPr>
      <w:r w:rsidRPr="00412DDC">
        <w:rPr>
          <w:rFonts w:eastAsia="PMingLiU"/>
          <w:b/>
          <w:bCs/>
          <w:color w:val="000000"/>
          <w:sz w:val="23"/>
          <w:szCs w:val="23"/>
        </w:rPr>
        <w:t xml:space="preserve">In-text reference: </w:t>
      </w:r>
      <w:r w:rsidRPr="00412DDC">
        <w:rPr>
          <w:rFonts w:eastAsia="PMingLiU"/>
          <w:color w:val="000000"/>
          <w:sz w:val="23"/>
          <w:szCs w:val="23"/>
        </w:rPr>
        <w:t xml:space="preserve">(Environmental Resource Handbook, 2001) </w:t>
      </w:r>
    </w:p>
    <w:p w14:paraId="20D61868" w14:textId="77777777" w:rsidR="00673907" w:rsidRPr="00412DDC" w:rsidRDefault="00673907" w:rsidP="00673907">
      <w:pPr>
        <w:pStyle w:val="ListParagraph"/>
        <w:numPr>
          <w:ilvl w:val="0"/>
          <w:numId w:val="17"/>
        </w:numPr>
        <w:autoSpaceDE w:val="0"/>
        <w:autoSpaceDN w:val="0"/>
        <w:adjustRightInd w:val="0"/>
        <w:ind w:left="270" w:hanging="270"/>
        <w:rPr>
          <w:rFonts w:eastAsia="PMingLiU"/>
          <w:color w:val="000000"/>
          <w:sz w:val="23"/>
          <w:szCs w:val="23"/>
        </w:rPr>
      </w:pPr>
      <w:r w:rsidRPr="00412DDC">
        <w:rPr>
          <w:rFonts w:eastAsia="PMingLiU"/>
          <w:b/>
          <w:bCs/>
          <w:color w:val="000000"/>
          <w:sz w:val="23"/>
          <w:szCs w:val="23"/>
        </w:rPr>
        <w:t xml:space="preserve">Articles in Reference Books (unsigned and signed): </w:t>
      </w:r>
    </w:p>
    <w:p w14:paraId="5073176F" w14:textId="77777777" w:rsidR="00673907" w:rsidRPr="00412DDC" w:rsidRDefault="00673907" w:rsidP="00673907">
      <w:pPr>
        <w:autoSpaceDE w:val="0"/>
        <w:autoSpaceDN w:val="0"/>
        <w:adjustRightInd w:val="0"/>
        <w:ind w:left="540" w:hanging="360"/>
        <w:rPr>
          <w:rFonts w:eastAsia="PMingLiU"/>
          <w:color w:val="000000"/>
          <w:sz w:val="23"/>
          <w:szCs w:val="23"/>
        </w:rPr>
      </w:pPr>
      <w:r w:rsidRPr="00412DDC">
        <w:rPr>
          <w:rFonts w:eastAsia="PMingLiU"/>
          <w:color w:val="000000"/>
          <w:sz w:val="23"/>
          <w:szCs w:val="23"/>
        </w:rPr>
        <w:t xml:space="preserve">Greenhouse effect.(2005). </w:t>
      </w:r>
      <w:r w:rsidRPr="00412DDC">
        <w:rPr>
          <w:rFonts w:eastAsia="PMingLiU"/>
          <w:i/>
          <w:iCs/>
          <w:color w:val="000000"/>
          <w:sz w:val="23"/>
          <w:szCs w:val="23"/>
        </w:rPr>
        <w:t>American heritage science dictionary</w:t>
      </w:r>
      <w:r w:rsidRPr="00412DDC">
        <w:rPr>
          <w:rFonts w:eastAsia="PMingLiU"/>
          <w:color w:val="000000"/>
          <w:sz w:val="23"/>
          <w:szCs w:val="23"/>
        </w:rPr>
        <w:t xml:space="preserve">. Boston, MA: Houghton Mifflin. </w:t>
      </w:r>
    </w:p>
    <w:p w14:paraId="6A56EC5E" w14:textId="77777777" w:rsidR="00673907" w:rsidRPr="00412DDC" w:rsidRDefault="00673907" w:rsidP="00673907">
      <w:pPr>
        <w:autoSpaceDE w:val="0"/>
        <w:autoSpaceDN w:val="0"/>
        <w:adjustRightInd w:val="0"/>
        <w:ind w:left="540" w:hanging="360"/>
        <w:rPr>
          <w:rFonts w:eastAsia="PMingLiU"/>
          <w:color w:val="000000"/>
          <w:sz w:val="23"/>
          <w:szCs w:val="23"/>
        </w:rPr>
      </w:pPr>
      <w:r w:rsidRPr="00412DDC">
        <w:rPr>
          <w:rFonts w:eastAsia="PMingLiU"/>
          <w:color w:val="000000"/>
          <w:sz w:val="23"/>
          <w:szCs w:val="23"/>
        </w:rPr>
        <w:t>Schneider, S. H. (2000). Greenhouse effect.</w:t>
      </w:r>
      <w:r w:rsidRPr="00412DDC">
        <w:rPr>
          <w:rFonts w:eastAsia="PMingLiU"/>
          <w:i/>
          <w:iCs/>
          <w:color w:val="000000"/>
          <w:sz w:val="23"/>
          <w:szCs w:val="23"/>
        </w:rPr>
        <w:t xml:space="preserve">World book encyclopedia </w:t>
      </w:r>
      <w:r w:rsidRPr="00412DDC">
        <w:rPr>
          <w:rFonts w:eastAsia="PMingLiU"/>
          <w:color w:val="000000"/>
          <w:sz w:val="23"/>
          <w:szCs w:val="23"/>
        </w:rPr>
        <w:t xml:space="preserve">(Millennium ed. Vol. 8, pp. 382-383). Chicago, IL: World Book. </w:t>
      </w:r>
    </w:p>
    <w:p w14:paraId="23B6B355" w14:textId="77777777" w:rsidR="00673907" w:rsidRDefault="00673907" w:rsidP="00673907">
      <w:pPr>
        <w:autoSpaceDE w:val="0"/>
        <w:autoSpaceDN w:val="0"/>
        <w:adjustRightInd w:val="0"/>
        <w:ind w:left="540" w:hanging="360"/>
        <w:rPr>
          <w:rFonts w:eastAsia="PMingLiU"/>
          <w:color w:val="000000"/>
          <w:sz w:val="23"/>
          <w:szCs w:val="23"/>
        </w:rPr>
      </w:pPr>
      <w:r w:rsidRPr="00412DDC">
        <w:rPr>
          <w:rFonts w:eastAsia="PMingLiU"/>
          <w:b/>
          <w:bCs/>
          <w:color w:val="000000"/>
          <w:sz w:val="23"/>
          <w:szCs w:val="23"/>
        </w:rPr>
        <w:t xml:space="preserve">In-text references: </w:t>
      </w:r>
      <w:r w:rsidRPr="00412DDC">
        <w:rPr>
          <w:rFonts w:eastAsia="PMingLiU"/>
          <w:color w:val="000000"/>
          <w:sz w:val="23"/>
          <w:szCs w:val="23"/>
        </w:rPr>
        <w:t>(Greenhouse effect, 2005)</w:t>
      </w:r>
    </w:p>
    <w:p w14:paraId="330A8DE9" w14:textId="77777777" w:rsidR="00673907" w:rsidRPr="00412DDC" w:rsidRDefault="00673907" w:rsidP="00673907">
      <w:pPr>
        <w:autoSpaceDE w:val="0"/>
        <w:autoSpaceDN w:val="0"/>
        <w:adjustRightInd w:val="0"/>
        <w:ind w:left="540" w:hanging="360"/>
        <w:rPr>
          <w:rFonts w:eastAsia="PMingLiU"/>
          <w:color w:val="000000"/>
          <w:sz w:val="23"/>
          <w:szCs w:val="23"/>
        </w:rPr>
      </w:pPr>
      <w:r w:rsidRPr="00412DDC">
        <w:rPr>
          <w:rFonts w:eastAsia="PMingLiU"/>
          <w:color w:val="000000"/>
          <w:sz w:val="23"/>
          <w:szCs w:val="23"/>
        </w:rPr>
        <w:t xml:space="preserve"> (Schneider, 2000) </w:t>
      </w:r>
    </w:p>
    <w:p w14:paraId="36F2E8CE" w14:textId="77777777" w:rsidR="00673907" w:rsidRDefault="00673907" w:rsidP="00673907">
      <w:pPr>
        <w:autoSpaceDE w:val="0"/>
        <w:autoSpaceDN w:val="0"/>
        <w:adjustRightInd w:val="0"/>
        <w:rPr>
          <w:rFonts w:eastAsia="PMingLiU"/>
          <w:b/>
          <w:bCs/>
          <w:color w:val="000000"/>
          <w:sz w:val="23"/>
          <w:szCs w:val="23"/>
        </w:rPr>
      </w:pPr>
    </w:p>
    <w:p w14:paraId="1FD9F36A" w14:textId="77777777" w:rsidR="00673907" w:rsidRPr="00412DDC" w:rsidRDefault="00673907" w:rsidP="00673907">
      <w:pPr>
        <w:pStyle w:val="ListParagraph"/>
        <w:numPr>
          <w:ilvl w:val="0"/>
          <w:numId w:val="17"/>
        </w:numPr>
        <w:autoSpaceDE w:val="0"/>
        <w:autoSpaceDN w:val="0"/>
        <w:adjustRightInd w:val="0"/>
        <w:ind w:left="270" w:hanging="270"/>
        <w:rPr>
          <w:rFonts w:eastAsia="PMingLiU"/>
          <w:color w:val="000000"/>
          <w:sz w:val="23"/>
          <w:szCs w:val="23"/>
        </w:rPr>
      </w:pPr>
      <w:r w:rsidRPr="00412DDC">
        <w:rPr>
          <w:rFonts w:eastAsia="PMingLiU"/>
          <w:b/>
          <w:bCs/>
          <w:color w:val="000000"/>
          <w:sz w:val="23"/>
          <w:szCs w:val="23"/>
        </w:rPr>
        <w:t xml:space="preserve">Journal Article when each issue begins with p.1: </w:t>
      </w:r>
    </w:p>
    <w:p w14:paraId="075BF56A" w14:textId="77777777" w:rsidR="00673907" w:rsidRPr="00412DDC" w:rsidRDefault="00673907" w:rsidP="00673907">
      <w:pPr>
        <w:autoSpaceDE w:val="0"/>
        <w:autoSpaceDN w:val="0"/>
        <w:adjustRightInd w:val="0"/>
        <w:ind w:left="540" w:hanging="360"/>
        <w:rPr>
          <w:rFonts w:eastAsia="PMingLiU"/>
          <w:color w:val="000000"/>
          <w:sz w:val="23"/>
          <w:szCs w:val="23"/>
        </w:rPr>
      </w:pPr>
      <w:r w:rsidRPr="00412DDC">
        <w:rPr>
          <w:rFonts w:eastAsia="PMingLiU"/>
          <w:color w:val="000000"/>
          <w:sz w:val="23"/>
          <w:szCs w:val="23"/>
        </w:rPr>
        <w:lastRenderedPageBreak/>
        <w:t xml:space="preserve">Bogdonoff, S., &amp; Rubin, J. (2007). The regional greenhouse gas initiative: Taking action in Maine. </w:t>
      </w:r>
      <w:r w:rsidRPr="00412DDC">
        <w:rPr>
          <w:rFonts w:eastAsia="PMingLiU"/>
          <w:i/>
          <w:iCs/>
          <w:color w:val="000000"/>
          <w:sz w:val="23"/>
          <w:szCs w:val="23"/>
        </w:rPr>
        <w:t>Environment, 49</w:t>
      </w:r>
      <w:r w:rsidRPr="00412DDC">
        <w:rPr>
          <w:rFonts w:eastAsia="PMingLiU"/>
          <w:color w:val="000000"/>
          <w:sz w:val="23"/>
          <w:szCs w:val="23"/>
        </w:rPr>
        <w:t xml:space="preserve">(2), 9-16. </w:t>
      </w:r>
    </w:p>
    <w:p w14:paraId="6DE2970E" w14:textId="77777777" w:rsidR="00673907" w:rsidRPr="00412DDC" w:rsidRDefault="00673907" w:rsidP="00673907">
      <w:pPr>
        <w:autoSpaceDE w:val="0"/>
        <w:autoSpaceDN w:val="0"/>
        <w:adjustRightInd w:val="0"/>
        <w:rPr>
          <w:rFonts w:eastAsia="PMingLiU"/>
          <w:color w:val="000000"/>
          <w:sz w:val="23"/>
          <w:szCs w:val="23"/>
        </w:rPr>
      </w:pPr>
      <w:r w:rsidRPr="00412DDC">
        <w:rPr>
          <w:rFonts w:eastAsia="PMingLiU"/>
          <w:b/>
          <w:bCs/>
          <w:color w:val="000000"/>
          <w:sz w:val="23"/>
          <w:szCs w:val="23"/>
        </w:rPr>
        <w:t xml:space="preserve">In-text reference: </w:t>
      </w:r>
      <w:r w:rsidRPr="00412DDC">
        <w:rPr>
          <w:rFonts w:eastAsia="PMingLiU"/>
          <w:color w:val="000000"/>
          <w:sz w:val="23"/>
          <w:szCs w:val="23"/>
        </w:rPr>
        <w:t xml:space="preserve">(Bogdonoff&amp; Rubin, 2007) </w:t>
      </w:r>
    </w:p>
    <w:p w14:paraId="28C9F317" w14:textId="77777777" w:rsidR="00673907" w:rsidRPr="00412DDC" w:rsidRDefault="00673907" w:rsidP="00673907">
      <w:pPr>
        <w:pStyle w:val="ListParagraph"/>
        <w:numPr>
          <w:ilvl w:val="0"/>
          <w:numId w:val="17"/>
        </w:numPr>
        <w:autoSpaceDE w:val="0"/>
        <w:autoSpaceDN w:val="0"/>
        <w:adjustRightInd w:val="0"/>
        <w:ind w:left="270" w:hanging="270"/>
        <w:rPr>
          <w:rFonts w:eastAsia="PMingLiU"/>
          <w:color w:val="000000"/>
          <w:sz w:val="23"/>
          <w:szCs w:val="23"/>
        </w:rPr>
      </w:pPr>
      <w:r w:rsidRPr="00412DDC">
        <w:rPr>
          <w:rFonts w:eastAsia="PMingLiU"/>
          <w:b/>
          <w:bCs/>
          <w:color w:val="000000"/>
          <w:sz w:val="23"/>
          <w:szCs w:val="23"/>
        </w:rPr>
        <w:t xml:space="preserve">Website: </w:t>
      </w:r>
    </w:p>
    <w:p w14:paraId="667F8EB2" w14:textId="77777777" w:rsidR="00673907" w:rsidRPr="00412DDC" w:rsidRDefault="00673907" w:rsidP="00673907">
      <w:pPr>
        <w:autoSpaceDE w:val="0"/>
        <w:autoSpaceDN w:val="0"/>
        <w:adjustRightInd w:val="0"/>
        <w:ind w:left="540" w:hanging="270"/>
        <w:rPr>
          <w:rFonts w:eastAsia="PMingLiU"/>
          <w:color w:val="000000"/>
          <w:sz w:val="23"/>
          <w:szCs w:val="23"/>
        </w:rPr>
      </w:pPr>
      <w:r w:rsidRPr="00412DDC">
        <w:rPr>
          <w:rFonts w:eastAsia="PMingLiU"/>
          <w:color w:val="000000"/>
          <w:sz w:val="23"/>
          <w:szCs w:val="23"/>
        </w:rPr>
        <w:t xml:space="preserve">United States Environmental Protection Agency. (2007, May 4). </w:t>
      </w:r>
      <w:r w:rsidRPr="00412DDC">
        <w:rPr>
          <w:rFonts w:eastAsia="PMingLiU"/>
          <w:i/>
          <w:iCs/>
          <w:color w:val="000000"/>
          <w:sz w:val="23"/>
          <w:szCs w:val="23"/>
        </w:rPr>
        <w:t>Climate Change</w:t>
      </w:r>
      <w:r w:rsidRPr="00412DDC">
        <w:rPr>
          <w:rFonts w:eastAsia="PMingLiU"/>
          <w:color w:val="000000"/>
          <w:sz w:val="23"/>
          <w:szCs w:val="23"/>
        </w:rPr>
        <w:t xml:space="preserve">. Retrieved From the Environmental Protection Agency website: http://www.epa.gov/climatechange </w:t>
      </w:r>
    </w:p>
    <w:p w14:paraId="46923E98" w14:textId="77777777" w:rsidR="00673907" w:rsidRPr="00412DDC" w:rsidRDefault="00673907" w:rsidP="00673907">
      <w:pPr>
        <w:autoSpaceDE w:val="0"/>
        <w:autoSpaceDN w:val="0"/>
        <w:adjustRightInd w:val="0"/>
        <w:ind w:left="540" w:hanging="270"/>
        <w:rPr>
          <w:rFonts w:eastAsia="PMingLiU"/>
          <w:color w:val="000000"/>
          <w:sz w:val="23"/>
          <w:szCs w:val="23"/>
        </w:rPr>
      </w:pPr>
      <w:r w:rsidRPr="00412DDC">
        <w:rPr>
          <w:rFonts w:eastAsia="PMingLiU"/>
          <w:b/>
          <w:bCs/>
          <w:color w:val="000000"/>
          <w:sz w:val="23"/>
          <w:szCs w:val="23"/>
        </w:rPr>
        <w:t xml:space="preserve">In-text reference: </w:t>
      </w:r>
      <w:r w:rsidRPr="00412DDC">
        <w:rPr>
          <w:rFonts w:eastAsia="PMingLiU"/>
          <w:color w:val="000000"/>
          <w:sz w:val="23"/>
          <w:szCs w:val="23"/>
        </w:rPr>
        <w:t xml:space="preserve">(United States Environmental, 2007) </w:t>
      </w:r>
    </w:p>
    <w:p w14:paraId="737837B0" w14:textId="77777777" w:rsidR="00673907" w:rsidRPr="00412DDC" w:rsidRDefault="00673907" w:rsidP="00673907">
      <w:pPr>
        <w:autoSpaceDE w:val="0"/>
        <w:autoSpaceDN w:val="0"/>
        <w:adjustRightInd w:val="0"/>
        <w:ind w:left="540" w:hanging="270"/>
        <w:rPr>
          <w:rFonts w:eastAsia="PMingLiU"/>
          <w:color w:val="000000"/>
          <w:sz w:val="23"/>
          <w:szCs w:val="23"/>
        </w:rPr>
      </w:pPr>
      <w:r w:rsidRPr="00412DDC">
        <w:rPr>
          <w:rFonts w:eastAsia="PMingLiU"/>
          <w:color w:val="000000"/>
          <w:sz w:val="23"/>
          <w:szCs w:val="23"/>
        </w:rPr>
        <w:t xml:space="preserve">Gelspan, R. (2007). </w:t>
      </w:r>
      <w:r w:rsidRPr="00412DDC">
        <w:rPr>
          <w:rFonts w:eastAsia="PMingLiU"/>
          <w:i/>
          <w:iCs/>
          <w:color w:val="000000"/>
          <w:sz w:val="23"/>
          <w:szCs w:val="23"/>
        </w:rPr>
        <w:t>The Heat Is Online</w:t>
      </w:r>
      <w:r w:rsidRPr="00412DDC">
        <w:rPr>
          <w:rFonts w:eastAsia="PMingLiU"/>
          <w:color w:val="000000"/>
          <w:sz w:val="23"/>
          <w:szCs w:val="23"/>
        </w:rPr>
        <w:t xml:space="preserve">. Lake Oswego, OR: Green House Network. Retrieved from The Heat Is Online website: http://www.heatisonline.org </w:t>
      </w:r>
    </w:p>
    <w:p w14:paraId="65FD5F69" w14:textId="77777777" w:rsidR="00673907" w:rsidRDefault="00673907" w:rsidP="00DB7282">
      <w:pPr>
        <w:pStyle w:val="NormalJustified"/>
      </w:pPr>
      <w:r w:rsidRPr="00412DDC">
        <w:t>In-text reference: (Gelspan, 2007)</w:t>
      </w:r>
    </w:p>
    <w:p w14:paraId="44421E61" w14:textId="77777777" w:rsidR="00673907" w:rsidRPr="00412DDC" w:rsidRDefault="00673907" w:rsidP="00673907">
      <w:pPr>
        <w:spacing w:before="100" w:beforeAutospacing="1" w:after="240"/>
        <w:rPr>
          <w:b/>
          <w:bCs/>
        </w:rPr>
      </w:pPr>
      <w:r w:rsidRPr="00412DDC">
        <w:rPr>
          <w:b/>
          <w:bCs/>
        </w:rPr>
        <w:t>How to Cite an Website in APA</w:t>
      </w:r>
    </w:p>
    <w:p w14:paraId="379443E8" w14:textId="77777777" w:rsidR="00673907" w:rsidRPr="00412DDC" w:rsidRDefault="00673907" w:rsidP="00673907">
      <w:pPr>
        <w:spacing w:after="240"/>
      </w:pPr>
      <w:r w:rsidRPr="00412DDC">
        <w:rPr>
          <w:b/>
          <w:bCs/>
        </w:rPr>
        <w:t>Structure:</w:t>
      </w:r>
      <w:r w:rsidRPr="00412DDC">
        <w:t xml:space="preserve"> Last, F. M. (Year, Month Date Published). Article title.</w:t>
      </w:r>
      <w:r w:rsidRPr="00412DDC">
        <w:rPr>
          <w:i/>
          <w:iCs/>
        </w:rPr>
        <w:t>Website Title</w:t>
      </w:r>
      <w:r w:rsidRPr="00412DDC">
        <w:t>.Retrieved Month Date, Year, from URL.</w:t>
      </w:r>
    </w:p>
    <w:p w14:paraId="4DFDFEDC" w14:textId="77777777" w:rsidR="00673907" w:rsidRPr="00412DDC" w:rsidRDefault="00673907" w:rsidP="00673907">
      <w:r w:rsidRPr="00412DDC">
        <w:rPr>
          <w:b/>
          <w:bCs/>
        </w:rPr>
        <w:t>Example:</w:t>
      </w:r>
    </w:p>
    <w:p w14:paraId="24272720" w14:textId="77777777" w:rsidR="00673907" w:rsidRPr="00412DDC" w:rsidRDefault="00673907" w:rsidP="00673907">
      <w:pPr>
        <w:numPr>
          <w:ilvl w:val="0"/>
          <w:numId w:val="19"/>
        </w:numPr>
        <w:spacing w:before="100" w:beforeAutospacing="1" w:after="100" w:afterAutospacing="1"/>
      </w:pPr>
      <w:r w:rsidRPr="00412DDC">
        <w:t xml:space="preserve">Satalkar, B. (2010, July 15). Water aerobics. </w:t>
      </w:r>
      <w:r w:rsidRPr="00412DDC">
        <w:rPr>
          <w:i/>
          <w:iCs/>
        </w:rPr>
        <w:t>Buzzle</w:t>
      </w:r>
      <w:r w:rsidRPr="00412DDC">
        <w:t>.com. Retrieved July 16, 2010, from http://www.buzzle.com.</w:t>
      </w:r>
    </w:p>
    <w:p w14:paraId="0D14AB01" w14:textId="77777777" w:rsidR="00673907" w:rsidRDefault="00673907" w:rsidP="00673907">
      <w:pPr>
        <w:numPr>
          <w:ilvl w:val="0"/>
          <w:numId w:val="19"/>
        </w:numPr>
        <w:spacing w:before="100" w:beforeAutospacing="1" w:after="100" w:afterAutospacing="1"/>
      </w:pPr>
      <w:r w:rsidRPr="00412DDC">
        <w:t xml:space="preserve">Cain, K. (2012, June 29). The Negative Effects of Facebook on Communication. </w:t>
      </w:r>
      <w:r w:rsidRPr="00412DDC">
        <w:rPr>
          <w:i/>
          <w:iCs/>
        </w:rPr>
        <w:t>Social Media Today RSS</w:t>
      </w:r>
      <w:r w:rsidRPr="00412DDC">
        <w:t xml:space="preserve">. Retrieved January 3, 2013, from </w:t>
      </w:r>
      <w:hyperlink r:id="rId28" w:history="1">
        <w:r w:rsidRPr="00A26173">
          <w:rPr>
            <w:rStyle w:val="Hyperlink"/>
          </w:rPr>
          <w:t>http://socialmediatoday.com</w:t>
        </w:r>
      </w:hyperlink>
      <w:r w:rsidRPr="00412DDC">
        <w:t>.</w:t>
      </w:r>
    </w:p>
    <w:p w14:paraId="6CF0F790" w14:textId="77777777" w:rsidR="00673907" w:rsidRPr="00412DDC" w:rsidRDefault="00673907" w:rsidP="00673907">
      <w:pPr>
        <w:numPr>
          <w:ilvl w:val="0"/>
          <w:numId w:val="19"/>
        </w:numPr>
        <w:spacing w:before="100" w:beforeAutospacing="1" w:after="100" w:afterAutospacing="1"/>
      </w:pPr>
    </w:p>
    <w:p w14:paraId="735643F9" w14:textId="77777777" w:rsidR="00673907" w:rsidRPr="005214D0" w:rsidRDefault="00673907" w:rsidP="00DB7282">
      <w:pPr>
        <w:pStyle w:val="NormalJustified"/>
      </w:pPr>
      <w:r w:rsidRPr="005214D0">
        <w:t xml:space="preserve">OR </w:t>
      </w:r>
      <w:r w:rsidR="00304134" w:rsidRPr="00304134">
        <w:t>numerically</w:t>
      </w:r>
      <w:r w:rsidR="004C3F3E">
        <w:t xml:space="preserve"> </w:t>
      </w:r>
      <w:r w:rsidR="00304134">
        <w:t>as below</w:t>
      </w:r>
    </w:p>
    <w:p w14:paraId="4F7AA09E" w14:textId="77777777" w:rsidR="00673907" w:rsidRPr="005214D0" w:rsidRDefault="00673907" w:rsidP="00DB7282">
      <w:pPr>
        <w:pStyle w:val="NormalJustified"/>
      </w:pPr>
      <w:r w:rsidRPr="005214D0">
        <w:t>All reference items must be in 1</w:t>
      </w:r>
      <w:r w:rsidR="001A53C8">
        <w:t>0</w:t>
      </w:r>
      <w:r w:rsidRPr="005214D0">
        <w:t xml:space="preserve">pt font.  Please use Regular and Italic styles to distinguish different fields.  Number the reference items consecutively in square brackets (e.g. [1]).  </w:t>
      </w:r>
    </w:p>
    <w:p w14:paraId="2E709C4D" w14:textId="77777777" w:rsidR="00673907" w:rsidRPr="005214D0" w:rsidRDefault="00673907" w:rsidP="00DB7282">
      <w:pPr>
        <w:pStyle w:val="NormalJustified"/>
      </w:pPr>
      <w:r w:rsidRPr="005214D0">
        <w:t xml:space="preserve">When referring to a reference item, please simply use the reference number, as in [2].  Do not use “Ref. [3]” or “Reference [3]” except at the beginning of a sentence, e.g.  “Reference [3] shows …”.  Multiple references are numbered with </w:t>
      </w:r>
      <w:r w:rsidR="001A53C8">
        <w:t>one bracket and separated with comas</w:t>
      </w:r>
      <w:r w:rsidRPr="005214D0">
        <w:t xml:space="preserve"> (e.g. </w:t>
      </w:r>
      <w:r w:rsidR="001A53C8">
        <w:t xml:space="preserve">[2], </w:t>
      </w:r>
      <w:r w:rsidRPr="005214D0">
        <w:t>[2</w:t>
      </w:r>
      <w:r w:rsidR="001A53C8">
        <w:t>, 3</w:t>
      </w:r>
      <w:r w:rsidRPr="005214D0">
        <w:t>], [4</w:t>
      </w:r>
      <w:r w:rsidR="001A53C8">
        <w:t xml:space="preserve"> </w:t>
      </w:r>
      <w:r w:rsidRPr="005214D0">
        <w:t>–</w:t>
      </w:r>
      <w:r w:rsidR="001A53C8">
        <w:t xml:space="preserve"> </w:t>
      </w:r>
      <w:r w:rsidRPr="005214D0">
        <w:t>6]).</w:t>
      </w:r>
    </w:p>
    <w:p w14:paraId="3128F3B7" w14:textId="77777777" w:rsidR="00673907" w:rsidRDefault="00673907" w:rsidP="00DB7282">
      <w:pPr>
        <w:pStyle w:val="NormalJustified"/>
      </w:pPr>
    </w:p>
    <w:p w14:paraId="0B1A80BC" w14:textId="77777777" w:rsidR="00673907" w:rsidRDefault="00673907" w:rsidP="00DB7282">
      <w:pPr>
        <w:pStyle w:val="NormalJustified"/>
      </w:pPr>
      <w:r w:rsidRPr="005214D0">
        <w:t xml:space="preserve">Structure: First Author Last Name, First Author First Name. </w:t>
      </w:r>
    </w:p>
    <w:p w14:paraId="12C96A31" w14:textId="77777777" w:rsidR="00304134" w:rsidRPr="00304134" w:rsidRDefault="00673907" w:rsidP="00304134">
      <w:pPr>
        <w:pStyle w:val="references"/>
        <w:tabs>
          <w:tab w:val="num" w:pos="360"/>
        </w:tabs>
        <w:spacing w:line="240" w:lineRule="auto"/>
        <w:ind w:left="360" w:hanging="360"/>
        <w:rPr>
          <w:rStyle w:val="Strong"/>
          <w:sz w:val="24"/>
          <w:szCs w:val="24"/>
        </w:rPr>
      </w:pPr>
      <w:r w:rsidRPr="00304134">
        <w:rPr>
          <w:sz w:val="24"/>
          <w:szCs w:val="24"/>
        </w:rPr>
        <w:t>[1]</w:t>
      </w:r>
      <w:r w:rsidR="00205348" w:rsidRPr="00304134">
        <w:rPr>
          <w:rStyle w:val="Strong"/>
          <w:b w:val="0"/>
          <w:bCs w:val="0"/>
          <w:sz w:val="24"/>
          <w:szCs w:val="24"/>
        </w:rPr>
        <w:t xml:space="preserve">Author. (Date published if available; n.d.--no date-- if not). Title of article/book. </w:t>
      </w:r>
      <w:r w:rsidR="00205348" w:rsidRPr="00304134">
        <w:rPr>
          <w:rStyle w:val="Strong"/>
          <w:b w:val="0"/>
          <w:bCs w:val="0"/>
          <w:i/>
          <w:iCs/>
          <w:sz w:val="24"/>
          <w:szCs w:val="24"/>
        </w:rPr>
        <w:t xml:space="preserve">Title of web site </w:t>
      </w:r>
      <w:r w:rsidR="00205348" w:rsidRPr="00304134">
        <w:rPr>
          <w:rStyle w:val="Strong"/>
          <w:b w:val="0"/>
          <w:bCs w:val="0"/>
          <w:sz w:val="24"/>
          <w:szCs w:val="24"/>
        </w:rPr>
        <w:t>. Retrieved date. From URL.</w:t>
      </w:r>
    </w:p>
    <w:p w14:paraId="53FB8EA0" w14:textId="77777777" w:rsidR="00205348" w:rsidRDefault="00205348" w:rsidP="00304134">
      <w:pPr>
        <w:pStyle w:val="references"/>
        <w:tabs>
          <w:tab w:val="num" w:pos="360"/>
        </w:tabs>
        <w:spacing w:line="240" w:lineRule="auto"/>
        <w:ind w:left="360" w:hanging="360"/>
        <w:rPr>
          <w:b/>
          <w:bCs/>
          <w:sz w:val="24"/>
          <w:szCs w:val="24"/>
        </w:rPr>
      </w:pPr>
      <w:r w:rsidRPr="00304134">
        <w:rPr>
          <w:sz w:val="24"/>
          <w:szCs w:val="24"/>
        </w:rPr>
        <w:t>[2]Author. (Date published if available; n.d.--no date-- if not). Title of article/book. Title of web site . Retrieved date. From URL.</w:t>
      </w:r>
    </w:p>
    <w:p w14:paraId="749B6C22" w14:textId="77777777" w:rsidR="00304134" w:rsidRPr="00304134" w:rsidRDefault="00304134" w:rsidP="00304134">
      <w:pPr>
        <w:pStyle w:val="references"/>
        <w:tabs>
          <w:tab w:val="num" w:pos="360"/>
        </w:tabs>
        <w:spacing w:line="240" w:lineRule="auto"/>
        <w:ind w:left="360" w:hanging="360"/>
        <w:rPr>
          <w:sz w:val="24"/>
          <w:szCs w:val="24"/>
        </w:rPr>
      </w:pPr>
    </w:p>
    <w:p w14:paraId="099056A8" w14:textId="77777777" w:rsidR="00205348" w:rsidRPr="00304134" w:rsidRDefault="00205348" w:rsidP="00304134">
      <w:pPr>
        <w:pStyle w:val="references"/>
        <w:tabs>
          <w:tab w:val="num" w:pos="360"/>
        </w:tabs>
        <w:spacing w:line="240" w:lineRule="auto"/>
        <w:ind w:left="360" w:hanging="360"/>
        <w:rPr>
          <w:sz w:val="24"/>
          <w:szCs w:val="24"/>
        </w:rPr>
      </w:pPr>
    </w:p>
    <w:p w14:paraId="015919B7" w14:textId="77777777" w:rsidR="00673907" w:rsidRDefault="00673907" w:rsidP="00DB7282">
      <w:pPr>
        <w:pStyle w:val="NormalJustified"/>
      </w:pPr>
    </w:p>
    <w:p w14:paraId="523C3B2D" w14:textId="77777777" w:rsidR="00673907" w:rsidRPr="00D06F15" w:rsidRDefault="00673907" w:rsidP="00DD7D12">
      <w:pPr>
        <w:keepNext/>
        <w:tabs>
          <w:tab w:val="num" w:pos="148"/>
        </w:tabs>
        <w:spacing w:after="240" w:line="360" w:lineRule="auto"/>
        <w:jc w:val="center"/>
        <w:outlineLvl w:val="0"/>
        <w:rPr>
          <w:b/>
          <w:bCs/>
          <w:kern w:val="32"/>
          <w:sz w:val="28"/>
          <w:szCs w:val="28"/>
          <w:lang w:val="en-GB"/>
        </w:rPr>
      </w:pPr>
      <w:r w:rsidRPr="00D06F15">
        <w:rPr>
          <w:b/>
          <w:bCs/>
          <w:kern w:val="32"/>
          <w:sz w:val="28"/>
          <w:szCs w:val="28"/>
          <w:lang w:val="en-GB"/>
        </w:rPr>
        <w:lastRenderedPageBreak/>
        <w:t>APPENDICES</w:t>
      </w:r>
    </w:p>
    <w:p w14:paraId="6BB701F1" w14:textId="77777777" w:rsidR="00673907" w:rsidRPr="00DD7D12" w:rsidRDefault="00673907" w:rsidP="00DD7D12">
      <w:pPr>
        <w:autoSpaceDE w:val="0"/>
        <w:autoSpaceDN w:val="0"/>
        <w:bidi/>
        <w:adjustRightInd w:val="0"/>
        <w:spacing w:before="360"/>
        <w:jc w:val="right"/>
        <w:rPr>
          <w:b/>
          <w:bCs/>
          <w:lang w:eastAsia="ar-SA"/>
        </w:rPr>
      </w:pPr>
      <w:r w:rsidRPr="00DD7D12">
        <w:rPr>
          <w:b/>
          <w:bCs/>
          <w:lang w:eastAsia="ar-SA"/>
        </w:rPr>
        <w:t>Appendix A</w:t>
      </w:r>
      <w:r w:rsidR="00DD7D12" w:rsidRPr="00DD7D12">
        <w:rPr>
          <w:b/>
          <w:bCs/>
          <w:lang w:eastAsia="ar-SA"/>
        </w:rPr>
        <w:t>:</w:t>
      </w:r>
    </w:p>
    <w:p w14:paraId="66D262A0" w14:textId="77777777" w:rsidR="00673907" w:rsidRDefault="00673907" w:rsidP="00673907">
      <w:pPr>
        <w:autoSpaceDE w:val="0"/>
        <w:autoSpaceDN w:val="0"/>
        <w:bidi/>
        <w:adjustRightInd w:val="0"/>
        <w:jc w:val="center"/>
        <w:rPr>
          <w:b/>
          <w:bCs/>
          <w:sz w:val="45"/>
          <w:szCs w:val="45"/>
          <w:lang w:eastAsia="ar-SA"/>
        </w:rPr>
      </w:pPr>
    </w:p>
    <w:p w14:paraId="301E7981" w14:textId="77777777" w:rsidR="00673907" w:rsidRPr="0009036C" w:rsidRDefault="00673907" w:rsidP="00DB7282">
      <w:pPr>
        <w:pStyle w:val="NormalJustified"/>
      </w:pPr>
      <w:r w:rsidRPr="0009036C">
        <w:t>Appendices</w:t>
      </w:r>
      <w:r>
        <w:t>: t</w:t>
      </w:r>
      <w:r w:rsidRPr="0009036C">
        <w:t>he Report must contain an appendix explaining file structure on thedata CD submitted with it. The appendix must also contain information on how thecode should be run. Other appendices may include documents such as: the projectproposal; a selection of experimental data; schedules; testing strategy; riskmanagement plans; glossary; manual; etc. Don't include the source code as anappendix (submit it on CD; see below). Don't include voluminous appendices (theseshould also be submitted on a CD). A report template can be found in the collegewebsite.</w:t>
      </w:r>
    </w:p>
    <w:p w14:paraId="1C281A7D" w14:textId="77777777" w:rsidR="00673907" w:rsidRPr="00A71BD5" w:rsidRDefault="00673907" w:rsidP="00673907">
      <w:pPr>
        <w:autoSpaceDE w:val="0"/>
        <w:autoSpaceDN w:val="0"/>
        <w:bidi/>
        <w:adjustRightInd w:val="0"/>
        <w:jc w:val="center"/>
        <w:rPr>
          <w:b/>
          <w:bCs/>
          <w:lang w:eastAsia="ar-SA"/>
        </w:rPr>
      </w:pPr>
    </w:p>
    <w:p w14:paraId="498CF1F8" w14:textId="77777777" w:rsidR="00673907" w:rsidRPr="0009036C" w:rsidRDefault="00673907" w:rsidP="00673907">
      <w:pPr>
        <w:spacing w:before="100" w:beforeAutospacing="1" w:after="100" w:afterAutospacing="1"/>
        <w:rPr>
          <w:b/>
          <w:bCs/>
          <w:sz w:val="28"/>
          <w:szCs w:val="28"/>
          <w:u w:val="single"/>
        </w:rPr>
      </w:pPr>
      <w:r w:rsidRPr="0009036C">
        <w:rPr>
          <w:b/>
          <w:bCs/>
          <w:sz w:val="28"/>
          <w:szCs w:val="28"/>
          <w:u w:val="single"/>
        </w:rPr>
        <w:t>Timeline/Milestones (Gantt Chart)</w:t>
      </w:r>
    </w:p>
    <w:p w14:paraId="3F2B98A7" w14:textId="77777777" w:rsidR="00673907" w:rsidRPr="0009036C" w:rsidRDefault="00673907" w:rsidP="00673907">
      <w:pPr>
        <w:spacing w:before="100" w:beforeAutospacing="1" w:after="100" w:afterAutospacing="1"/>
        <w:jc w:val="both"/>
        <w:rPr>
          <w:color w:val="000000"/>
        </w:rPr>
      </w:pPr>
      <w:r w:rsidRPr="0009036C">
        <w:rPr>
          <w:color w:val="000000"/>
        </w:rPr>
        <w:t>This course is similar to self-study/research. Weekly meetings are scheduled with the supervisor for the project. Each student’s group will meet together weekly, keeping detailed minutes of the meetings.</w:t>
      </w:r>
    </w:p>
    <w:tbl>
      <w:tblPr>
        <w:tblStyle w:val="TableGrid"/>
        <w:tblpPr w:leftFromText="180" w:rightFromText="180" w:vertAnchor="text" w:horzAnchor="page" w:tblpX="2810" w:tblpY="502"/>
        <w:tblW w:w="0" w:type="auto"/>
        <w:tblLook w:val="04A0" w:firstRow="1" w:lastRow="0" w:firstColumn="1" w:lastColumn="0" w:noHBand="0" w:noVBand="1"/>
      </w:tblPr>
      <w:tblGrid>
        <w:gridCol w:w="1240"/>
        <w:gridCol w:w="244"/>
        <w:gridCol w:w="743"/>
        <w:gridCol w:w="743"/>
        <w:gridCol w:w="743"/>
        <w:gridCol w:w="743"/>
        <w:gridCol w:w="743"/>
        <w:gridCol w:w="743"/>
        <w:gridCol w:w="743"/>
        <w:gridCol w:w="743"/>
      </w:tblGrid>
      <w:tr w:rsidR="00673907" w:rsidRPr="0009036C" w14:paraId="624C71D3" w14:textId="77777777" w:rsidTr="00205348">
        <w:trPr>
          <w:trHeight w:val="436"/>
        </w:trPr>
        <w:tc>
          <w:tcPr>
            <w:tcW w:w="1240" w:type="dxa"/>
            <w:vAlign w:val="center"/>
          </w:tcPr>
          <w:p w14:paraId="068C052E" w14:textId="77777777" w:rsidR="00673907" w:rsidRPr="0009036C" w:rsidRDefault="00673907" w:rsidP="00205348">
            <w:pPr>
              <w:spacing w:before="100" w:beforeAutospacing="1" w:after="100" w:afterAutospacing="1"/>
              <w:jc w:val="center"/>
              <w:rPr>
                <w:sz w:val="22"/>
                <w:szCs w:val="22"/>
              </w:rPr>
            </w:pPr>
            <w:r w:rsidRPr="0009036C">
              <w:rPr>
                <w:sz w:val="22"/>
                <w:szCs w:val="22"/>
              </w:rPr>
              <w:t>Task</w:t>
            </w:r>
          </w:p>
        </w:tc>
        <w:tc>
          <w:tcPr>
            <w:tcW w:w="244" w:type="dxa"/>
            <w:shd w:val="clear" w:color="auto" w:fill="D9D9D9" w:themeFill="background1" w:themeFillShade="D9"/>
            <w:vAlign w:val="center"/>
          </w:tcPr>
          <w:p w14:paraId="44AF6644" w14:textId="77777777" w:rsidR="00673907" w:rsidRPr="0009036C" w:rsidRDefault="00673907" w:rsidP="00205348">
            <w:pPr>
              <w:spacing w:before="100" w:beforeAutospacing="1" w:after="100" w:afterAutospacing="1"/>
              <w:jc w:val="center"/>
              <w:rPr>
                <w:sz w:val="22"/>
                <w:szCs w:val="22"/>
              </w:rPr>
            </w:pPr>
          </w:p>
        </w:tc>
        <w:tc>
          <w:tcPr>
            <w:tcW w:w="5944" w:type="dxa"/>
            <w:gridSpan w:val="8"/>
            <w:vAlign w:val="center"/>
          </w:tcPr>
          <w:p w14:paraId="17F30D28" w14:textId="77777777" w:rsidR="00673907" w:rsidRPr="0009036C" w:rsidRDefault="00673907" w:rsidP="00205348">
            <w:pPr>
              <w:spacing w:before="100" w:beforeAutospacing="1" w:after="100" w:afterAutospacing="1"/>
              <w:jc w:val="center"/>
              <w:rPr>
                <w:sz w:val="22"/>
                <w:szCs w:val="22"/>
              </w:rPr>
            </w:pPr>
            <w:r w:rsidRPr="0009036C">
              <w:rPr>
                <w:sz w:val="22"/>
                <w:szCs w:val="22"/>
              </w:rPr>
              <w:t>Weeks</w:t>
            </w:r>
          </w:p>
        </w:tc>
      </w:tr>
      <w:tr w:rsidR="00673907" w:rsidRPr="0009036C" w14:paraId="64E52815" w14:textId="77777777" w:rsidTr="00205348">
        <w:trPr>
          <w:trHeight w:val="436"/>
        </w:trPr>
        <w:tc>
          <w:tcPr>
            <w:tcW w:w="1240" w:type="dxa"/>
            <w:vAlign w:val="center"/>
          </w:tcPr>
          <w:p w14:paraId="29B791A2" w14:textId="77777777" w:rsidR="00673907" w:rsidRPr="0009036C" w:rsidRDefault="00673907" w:rsidP="00205348">
            <w:pPr>
              <w:spacing w:before="100" w:beforeAutospacing="1" w:after="100" w:afterAutospacing="1"/>
              <w:jc w:val="center"/>
              <w:rPr>
                <w:sz w:val="22"/>
                <w:szCs w:val="22"/>
              </w:rPr>
            </w:pPr>
          </w:p>
        </w:tc>
        <w:tc>
          <w:tcPr>
            <w:tcW w:w="244" w:type="dxa"/>
            <w:shd w:val="clear" w:color="auto" w:fill="D9D9D9" w:themeFill="background1" w:themeFillShade="D9"/>
            <w:vAlign w:val="center"/>
          </w:tcPr>
          <w:p w14:paraId="025AAF80" w14:textId="77777777" w:rsidR="00673907" w:rsidRPr="0009036C" w:rsidRDefault="00673907" w:rsidP="00205348">
            <w:pPr>
              <w:spacing w:before="100" w:beforeAutospacing="1" w:after="100" w:afterAutospacing="1"/>
              <w:jc w:val="center"/>
              <w:rPr>
                <w:sz w:val="22"/>
                <w:szCs w:val="22"/>
              </w:rPr>
            </w:pPr>
          </w:p>
        </w:tc>
        <w:tc>
          <w:tcPr>
            <w:tcW w:w="743" w:type="dxa"/>
            <w:vAlign w:val="center"/>
          </w:tcPr>
          <w:p w14:paraId="6C0B6517" w14:textId="77777777" w:rsidR="00673907" w:rsidRPr="0009036C" w:rsidRDefault="00673907" w:rsidP="00205348">
            <w:pPr>
              <w:spacing w:before="100" w:beforeAutospacing="1" w:after="100" w:afterAutospacing="1"/>
              <w:jc w:val="center"/>
              <w:rPr>
                <w:sz w:val="22"/>
                <w:szCs w:val="22"/>
              </w:rPr>
            </w:pPr>
            <w:r w:rsidRPr="0009036C">
              <w:rPr>
                <w:sz w:val="22"/>
                <w:szCs w:val="22"/>
              </w:rPr>
              <w:t>1-2</w:t>
            </w:r>
          </w:p>
        </w:tc>
        <w:tc>
          <w:tcPr>
            <w:tcW w:w="743" w:type="dxa"/>
            <w:vAlign w:val="center"/>
          </w:tcPr>
          <w:p w14:paraId="0C3207EA" w14:textId="77777777" w:rsidR="00673907" w:rsidRPr="0009036C" w:rsidRDefault="00673907" w:rsidP="00205348">
            <w:pPr>
              <w:spacing w:before="100" w:beforeAutospacing="1" w:after="100" w:afterAutospacing="1"/>
              <w:jc w:val="center"/>
              <w:rPr>
                <w:sz w:val="22"/>
                <w:szCs w:val="22"/>
              </w:rPr>
            </w:pPr>
            <w:r w:rsidRPr="0009036C">
              <w:rPr>
                <w:sz w:val="22"/>
                <w:szCs w:val="22"/>
              </w:rPr>
              <w:t>3-4</w:t>
            </w:r>
          </w:p>
        </w:tc>
        <w:tc>
          <w:tcPr>
            <w:tcW w:w="743" w:type="dxa"/>
            <w:vAlign w:val="center"/>
          </w:tcPr>
          <w:p w14:paraId="76665D6B" w14:textId="77777777" w:rsidR="00673907" w:rsidRPr="0009036C" w:rsidRDefault="00673907" w:rsidP="00205348">
            <w:pPr>
              <w:spacing w:before="100" w:beforeAutospacing="1" w:after="100" w:afterAutospacing="1"/>
              <w:jc w:val="center"/>
              <w:rPr>
                <w:sz w:val="22"/>
                <w:szCs w:val="22"/>
              </w:rPr>
            </w:pPr>
            <w:r w:rsidRPr="0009036C">
              <w:rPr>
                <w:sz w:val="22"/>
                <w:szCs w:val="22"/>
              </w:rPr>
              <w:t>5-6</w:t>
            </w:r>
          </w:p>
        </w:tc>
        <w:tc>
          <w:tcPr>
            <w:tcW w:w="743" w:type="dxa"/>
            <w:vAlign w:val="center"/>
          </w:tcPr>
          <w:p w14:paraId="501AC1AA" w14:textId="77777777" w:rsidR="00673907" w:rsidRPr="0009036C" w:rsidRDefault="00673907" w:rsidP="00205348">
            <w:pPr>
              <w:spacing w:before="100" w:beforeAutospacing="1" w:after="100" w:afterAutospacing="1"/>
              <w:jc w:val="center"/>
              <w:rPr>
                <w:sz w:val="22"/>
                <w:szCs w:val="22"/>
              </w:rPr>
            </w:pPr>
            <w:r w:rsidRPr="0009036C">
              <w:rPr>
                <w:sz w:val="22"/>
                <w:szCs w:val="22"/>
              </w:rPr>
              <w:t>7-8</w:t>
            </w:r>
          </w:p>
        </w:tc>
        <w:tc>
          <w:tcPr>
            <w:tcW w:w="743" w:type="dxa"/>
            <w:vAlign w:val="center"/>
          </w:tcPr>
          <w:p w14:paraId="2D8470E6" w14:textId="77777777" w:rsidR="00673907" w:rsidRPr="0009036C" w:rsidRDefault="00673907" w:rsidP="00205348">
            <w:pPr>
              <w:spacing w:before="100" w:beforeAutospacing="1" w:after="100" w:afterAutospacing="1"/>
              <w:jc w:val="center"/>
              <w:rPr>
                <w:sz w:val="22"/>
                <w:szCs w:val="22"/>
              </w:rPr>
            </w:pPr>
            <w:r w:rsidRPr="0009036C">
              <w:rPr>
                <w:sz w:val="22"/>
                <w:szCs w:val="22"/>
              </w:rPr>
              <w:t>9-10</w:t>
            </w:r>
          </w:p>
        </w:tc>
        <w:tc>
          <w:tcPr>
            <w:tcW w:w="743" w:type="dxa"/>
            <w:vAlign w:val="center"/>
          </w:tcPr>
          <w:p w14:paraId="4CEBEEBC" w14:textId="77777777" w:rsidR="00673907" w:rsidRPr="0009036C" w:rsidRDefault="00673907" w:rsidP="00205348">
            <w:pPr>
              <w:spacing w:before="100" w:beforeAutospacing="1" w:after="100" w:afterAutospacing="1"/>
              <w:jc w:val="center"/>
              <w:rPr>
                <w:sz w:val="22"/>
                <w:szCs w:val="22"/>
              </w:rPr>
            </w:pPr>
            <w:r w:rsidRPr="0009036C">
              <w:rPr>
                <w:sz w:val="22"/>
                <w:szCs w:val="22"/>
              </w:rPr>
              <w:t>11-12</w:t>
            </w:r>
          </w:p>
        </w:tc>
        <w:tc>
          <w:tcPr>
            <w:tcW w:w="743" w:type="dxa"/>
            <w:vAlign w:val="center"/>
          </w:tcPr>
          <w:p w14:paraId="12329192" w14:textId="77777777" w:rsidR="00673907" w:rsidRPr="0009036C" w:rsidRDefault="00673907" w:rsidP="00205348">
            <w:pPr>
              <w:spacing w:before="100" w:beforeAutospacing="1" w:after="100" w:afterAutospacing="1"/>
              <w:jc w:val="center"/>
              <w:rPr>
                <w:sz w:val="22"/>
                <w:szCs w:val="22"/>
              </w:rPr>
            </w:pPr>
            <w:r w:rsidRPr="0009036C">
              <w:rPr>
                <w:sz w:val="22"/>
                <w:szCs w:val="22"/>
              </w:rPr>
              <w:t>13-14</w:t>
            </w:r>
          </w:p>
        </w:tc>
        <w:tc>
          <w:tcPr>
            <w:tcW w:w="743" w:type="dxa"/>
            <w:vAlign w:val="center"/>
          </w:tcPr>
          <w:p w14:paraId="39073766" w14:textId="77777777" w:rsidR="00673907" w:rsidRPr="0009036C" w:rsidRDefault="00673907" w:rsidP="00205348">
            <w:pPr>
              <w:spacing w:before="100" w:beforeAutospacing="1" w:after="100" w:afterAutospacing="1"/>
              <w:jc w:val="center"/>
              <w:rPr>
                <w:sz w:val="22"/>
                <w:szCs w:val="22"/>
              </w:rPr>
            </w:pPr>
            <w:r w:rsidRPr="0009036C">
              <w:rPr>
                <w:sz w:val="22"/>
                <w:szCs w:val="22"/>
              </w:rPr>
              <w:t>15</w:t>
            </w:r>
          </w:p>
        </w:tc>
      </w:tr>
      <w:tr w:rsidR="00673907" w:rsidRPr="0009036C" w14:paraId="2937767E" w14:textId="77777777" w:rsidTr="00205348">
        <w:trPr>
          <w:trHeight w:val="527"/>
        </w:trPr>
        <w:tc>
          <w:tcPr>
            <w:tcW w:w="1240" w:type="dxa"/>
            <w:shd w:val="clear" w:color="auto" w:fill="D9D9D9" w:themeFill="background1" w:themeFillShade="D9"/>
          </w:tcPr>
          <w:p w14:paraId="463F9A46" w14:textId="77777777" w:rsidR="00673907" w:rsidRPr="0009036C" w:rsidRDefault="00673907" w:rsidP="00205348">
            <w:pPr>
              <w:spacing w:before="100" w:beforeAutospacing="1" w:after="100" w:afterAutospacing="1"/>
              <w:rPr>
                <w:sz w:val="22"/>
                <w:szCs w:val="22"/>
              </w:rPr>
            </w:pPr>
          </w:p>
        </w:tc>
        <w:tc>
          <w:tcPr>
            <w:tcW w:w="244" w:type="dxa"/>
            <w:shd w:val="clear" w:color="auto" w:fill="D9D9D9" w:themeFill="background1" w:themeFillShade="D9"/>
          </w:tcPr>
          <w:p w14:paraId="110E57CF" w14:textId="77777777" w:rsidR="00673907" w:rsidRPr="0009036C" w:rsidRDefault="00673907" w:rsidP="00205348">
            <w:pPr>
              <w:spacing w:before="100" w:beforeAutospacing="1" w:after="100" w:afterAutospacing="1"/>
              <w:rPr>
                <w:sz w:val="22"/>
                <w:szCs w:val="22"/>
              </w:rPr>
            </w:pPr>
          </w:p>
        </w:tc>
        <w:tc>
          <w:tcPr>
            <w:tcW w:w="743" w:type="dxa"/>
            <w:shd w:val="clear" w:color="auto" w:fill="D9D9D9" w:themeFill="background1" w:themeFillShade="D9"/>
          </w:tcPr>
          <w:p w14:paraId="6E4B54A6" w14:textId="77777777" w:rsidR="00673907" w:rsidRPr="0009036C" w:rsidRDefault="00673907" w:rsidP="00205348">
            <w:pPr>
              <w:spacing w:before="100" w:beforeAutospacing="1" w:after="100" w:afterAutospacing="1"/>
              <w:rPr>
                <w:sz w:val="22"/>
                <w:szCs w:val="22"/>
              </w:rPr>
            </w:pPr>
          </w:p>
        </w:tc>
        <w:tc>
          <w:tcPr>
            <w:tcW w:w="743" w:type="dxa"/>
            <w:shd w:val="clear" w:color="auto" w:fill="D9D9D9" w:themeFill="background1" w:themeFillShade="D9"/>
          </w:tcPr>
          <w:p w14:paraId="5AFB43D6" w14:textId="77777777" w:rsidR="00673907" w:rsidRPr="0009036C" w:rsidRDefault="00673907" w:rsidP="00205348">
            <w:pPr>
              <w:spacing w:before="100" w:beforeAutospacing="1" w:after="100" w:afterAutospacing="1"/>
              <w:rPr>
                <w:sz w:val="22"/>
                <w:szCs w:val="22"/>
              </w:rPr>
            </w:pPr>
          </w:p>
        </w:tc>
        <w:tc>
          <w:tcPr>
            <w:tcW w:w="743" w:type="dxa"/>
            <w:shd w:val="clear" w:color="auto" w:fill="D9D9D9" w:themeFill="background1" w:themeFillShade="D9"/>
          </w:tcPr>
          <w:p w14:paraId="7466595B" w14:textId="77777777" w:rsidR="00673907" w:rsidRPr="0009036C" w:rsidRDefault="00673907" w:rsidP="00205348">
            <w:pPr>
              <w:spacing w:before="100" w:beforeAutospacing="1" w:after="100" w:afterAutospacing="1"/>
              <w:rPr>
                <w:sz w:val="22"/>
                <w:szCs w:val="22"/>
              </w:rPr>
            </w:pPr>
          </w:p>
        </w:tc>
        <w:tc>
          <w:tcPr>
            <w:tcW w:w="743" w:type="dxa"/>
            <w:shd w:val="clear" w:color="auto" w:fill="D9D9D9" w:themeFill="background1" w:themeFillShade="D9"/>
          </w:tcPr>
          <w:p w14:paraId="157EF87D" w14:textId="77777777" w:rsidR="00673907" w:rsidRPr="0009036C" w:rsidRDefault="00673907" w:rsidP="00205348">
            <w:pPr>
              <w:spacing w:before="100" w:beforeAutospacing="1" w:after="100" w:afterAutospacing="1"/>
              <w:rPr>
                <w:sz w:val="22"/>
                <w:szCs w:val="22"/>
              </w:rPr>
            </w:pPr>
          </w:p>
        </w:tc>
        <w:tc>
          <w:tcPr>
            <w:tcW w:w="743" w:type="dxa"/>
            <w:shd w:val="clear" w:color="auto" w:fill="D9D9D9" w:themeFill="background1" w:themeFillShade="D9"/>
          </w:tcPr>
          <w:p w14:paraId="430F93C6" w14:textId="77777777" w:rsidR="00673907" w:rsidRPr="0009036C" w:rsidRDefault="00673907" w:rsidP="00205348">
            <w:pPr>
              <w:spacing w:before="100" w:beforeAutospacing="1" w:after="100" w:afterAutospacing="1"/>
              <w:rPr>
                <w:sz w:val="22"/>
                <w:szCs w:val="22"/>
              </w:rPr>
            </w:pPr>
          </w:p>
        </w:tc>
        <w:tc>
          <w:tcPr>
            <w:tcW w:w="743" w:type="dxa"/>
            <w:shd w:val="clear" w:color="auto" w:fill="D9D9D9" w:themeFill="background1" w:themeFillShade="D9"/>
          </w:tcPr>
          <w:p w14:paraId="47A4EDE4" w14:textId="77777777" w:rsidR="00673907" w:rsidRPr="0009036C" w:rsidRDefault="00673907" w:rsidP="00205348">
            <w:pPr>
              <w:spacing w:before="100" w:beforeAutospacing="1" w:after="100" w:afterAutospacing="1"/>
              <w:rPr>
                <w:sz w:val="22"/>
                <w:szCs w:val="22"/>
              </w:rPr>
            </w:pPr>
          </w:p>
        </w:tc>
        <w:tc>
          <w:tcPr>
            <w:tcW w:w="743" w:type="dxa"/>
            <w:shd w:val="clear" w:color="auto" w:fill="D9D9D9" w:themeFill="background1" w:themeFillShade="D9"/>
          </w:tcPr>
          <w:p w14:paraId="1D47314D" w14:textId="77777777" w:rsidR="00673907" w:rsidRPr="0009036C" w:rsidRDefault="00673907" w:rsidP="00205348">
            <w:pPr>
              <w:spacing w:before="100" w:beforeAutospacing="1" w:after="100" w:afterAutospacing="1"/>
              <w:rPr>
                <w:sz w:val="22"/>
                <w:szCs w:val="22"/>
              </w:rPr>
            </w:pPr>
          </w:p>
        </w:tc>
        <w:tc>
          <w:tcPr>
            <w:tcW w:w="743" w:type="dxa"/>
            <w:shd w:val="clear" w:color="auto" w:fill="D9D9D9" w:themeFill="background1" w:themeFillShade="D9"/>
          </w:tcPr>
          <w:p w14:paraId="4F3B18E9" w14:textId="77777777" w:rsidR="00673907" w:rsidRPr="0009036C" w:rsidRDefault="00673907" w:rsidP="00205348">
            <w:pPr>
              <w:spacing w:before="100" w:beforeAutospacing="1" w:after="100" w:afterAutospacing="1"/>
              <w:rPr>
                <w:sz w:val="22"/>
                <w:szCs w:val="22"/>
              </w:rPr>
            </w:pPr>
          </w:p>
        </w:tc>
      </w:tr>
      <w:tr w:rsidR="00673907" w:rsidRPr="0009036C" w14:paraId="1EC78A2B" w14:textId="77777777" w:rsidTr="00205348">
        <w:trPr>
          <w:trHeight w:val="411"/>
        </w:trPr>
        <w:tc>
          <w:tcPr>
            <w:tcW w:w="1240" w:type="dxa"/>
          </w:tcPr>
          <w:p w14:paraId="4FC97D10" w14:textId="77777777" w:rsidR="00673907" w:rsidRPr="0009036C" w:rsidRDefault="00673907" w:rsidP="00205348">
            <w:pPr>
              <w:spacing w:before="100" w:beforeAutospacing="1" w:after="100" w:afterAutospacing="1"/>
              <w:rPr>
                <w:sz w:val="22"/>
                <w:szCs w:val="22"/>
              </w:rPr>
            </w:pPr>
            <w:r w:rsidRPr="0009036C">
              <w:rPr>
                <w:sz w:val="22"/>
                <w:szCs w:val="22"/>
              </w:rPr>
              <w:t>1. ……..</w:t>
            </w:r>
          </w:p>
        </w:tc>
        <w:tc>
          <w:tcPr>
            <w:tcW w:w="244" w:type="dxa"/>
            <w:shd w:val="clear" w:color="auto" w:fill="D9D9D9" w:themeFill="background1" w:themeFillShade="D9"/>
          </w:tcPr>
          <w:p w14:paraId="7FCFBEFA" w14:textId="77777777" w:rsidR="00673907" w:rsidRPr="0009036C" w:rsidRDefault="00673907" w:rsidP="00205348">
            <w:pPr>
              <w:spacing w:before="100" w:beforeAutospacing="1" w:after="100" w:afterAutospacing="1"/>
              <w:rPr>
                <w:sz w:val="22"/>
                <w:szCs w:val="22"/>
              </w:rPr>
            </w:pPr>
          </w:p>
        </w:tc>
        <w:tc>
          <w:tcPr>
            <w:tcW w:w="743" w:type="dxa"/>
            <w:shd w:val="clear" w:color="auto" w:fill="A6A6A6" w:themeFill="background1" w:themeFillShade="A6"/>
          </w:tcPr>
          <w:p w14:paraId="5FDE79CD" w14:textId="77777777" w:rsidR="00673907" w:rsidRPr="0009036C" w:rsidRDefault="00673907" w:rsidP="00205348">
            <w:pPr>
              <w:spacing w:before="100" w:beforeAutospacing="1" w:after="100" w:afterAutospacing="1"/>
              <w:rPr>
                <w:sz w:val="22"/>
                <w:szCs w:val="22"/>
              </w:rPr>
            </w:pPr>
          </w:p>
        </w:tc>
        <w:tc>
          <w:tcPr>
            <w:tcW w:w="743" w:type="dxa"/>
          </w:tcPr>
          <w:p w14:paraId="74F38669" w14:textId="77777777" w:rsidR="00673907" w:rsidRPr="0009036C" w:rsidRDefault="00673907" w:rsidP="00205348">
            <w:pPr>
              <w:spacing w:before="100" w:beforeAutospacing="1" w:after="100" w:afterAutospacing="1"/>
              <w:rPr>
                <w:sz w:val="22"/>
                <w:szCs w:val="22"/>
              </w:rPr>
            </w:pPr>
          </w:p>
        </w:tc>
        <w:tc>
          <w:tcPr>
            <w:tcW w:w="743" w:type="dxa"/>
          </w:tcPr>
          <w:p w14:paraId="3D785B49" w14:textId="77777777" w:rsidR="00673907" w:rsidRPr="0009036C" w:rsidRDefault="00673907" w:rsidP="00205348">
            <w:pPr>
              <w:spacing w:before="100" w:beforeAutospacing="1" w:after="100" w:afterAutospacing="1"/>
              <w:rPr>
                <w:sz w:val="22"/>
                <w:szCs w:val="22"/>
              </w:rPr>
            </w:pPr>
          </w:p>
        </w:tc>
        <w:tc>
          <w:tcPr>
            <w:tcW w:w="743" w:type="dxa"/>
          </w:tcPr>
          <w:p w14:paraId="4D52E426" w14:textId="77777777" w:rsidR="00673907" w:rsidRPr="0009036C" w:rsidRDefault="00673907" w:rsidP="00205348">
            <w:pPr>
              <w:spacing w:before="100" w:beforeAutospacing="1" w:after="100" w:afterAutospacing="1"/>
              <w:rPr>
                <w:sz w:val="22"/>
                <w:szCs w:val="22"/>
              </w:rPr>
            </w:pPr>
          </w:p>
        </w:tc>
        <w:tc>
          <w:tcPr>
            <w:tcW w:w="743" w:type="dxa"/>
          </w:tcPr>
          <w:p w14:paraId="00075D7A" w14:textId="77777777" w:rsidR="00673907" w:rsidRPr="0009036C" w:rsidRDefault="00673907" w:rsidP="00205348">
            <w:pPr>
              <w:spacing w:before="100" w:beforeAutospacing="1" w:after="100" w:afterAutospacing="1"/>
              <w:rPr>
                <w:sz w:val="22"/>
                <w:szCs w:val="22"/>
              </w:rPr>
            </w:pPr>
          </w:p>
        </w:tc>
        <w:tc>
          <w:tcPr>
            <w:tcW w:w="743" w:type="dxa"/>
          </w:tcPr>
          <w:p w14:paraId="3599B25D" w14:textId="77777777" w:rsidR="00673907" w:rsidRPr="0009036C" w:rsidRDefault="00673907" w:rsidP="00205348">
            <w:pPr>
              <w:spacing w:before="100" w:beforeAutospacing="1" w:after="100" w:afterAutospacing="1"/>
              <w:rPr>
                <w:sz w:val="22"/>
                <w:szCs w:val="22"/>
              </w:rPr>
            </w:pPr>
          </w:p>
        </w:tc>
        <w:tc>
          <w:tcPr>
            <w:tcW w:w="743" w:type="dxa"/>
          </w:tcPr>
          <w:p w14:paraId="645C7798" w14:textId="77777777" w:rsidR="00673907" w:rsidRPr="0009036C" w:rsidRDefault="00673907" w:rsidP="00205348">
            <w:pPr>
              <w:spacing w:before="100" w:beforeAutospacing="1" w:after="100" w:afterAutospacing="1"/>
              <w:rPr>
                <w:sz w:val="22"/>
                <w:szCs w:val="22"/>
              </w:rPr>
            </w:pPr>
          </w:p>
        </w:tc>
        <w:tc>
          <w:tcPr>
            <w:tcW w:w="743" w:type="dxa"/>
          </w:tcPr>
          <w:p w14:paraId="4A64F994" w14:textId="77777777" w:rsidR="00673907" w:rsidRPr="0009036C" w:rsidRDefault="00673907" w:rsidP="00205348">
            <w:pPr>
              <w:spacing w:before="100" w:beforeAutospacing="1" w:after="100" w:afterAutospacing="1"/>
              <w:rPr>
                <w:sz w:val="22"/>
                <w:szCs w:val="22"/>
              </w:rPr>
            </w:pPr>
          </w:p>
        </w:tc>
      </w:tr>
      <w:tr w:rsidR="00673907" w:rsidRPr="0009036C" w14:paraId="5736450C" w14:textId="77777777" w:rsidTr="00205348">
        <w:trPr>
          <w:trHeight w:val="436"/>
        </w:trPr>
        <w:tc>
          <w:tcPr>
            <w:tcW w:w="1240" w:type="dxa"/>
          </w:tcPr>
          <w:p w14:paraId="680C6092" w14:textId="77777777" w:rsidR="00673907" w:rsidRPr="0009036C" w:rsidRDefault="00673907" w:rsidP="00205348">
            <w:pPr>
              <w:spacing w:before="100" w:beforeAutospacing="1" w:after="100" w:afterAutospacing="1"/>
              <w:rPr>
                <w:sz w:val="22"/>
                <w:szCs w:val="22"/>
              </w:rPr>
            </w:pPr>
            <w:r w:rsidRPr="0009036C">
              <w:rPr>
                <w:sz w:val="22"/>
                <w:szCs w:val="22"/>
              </w:rPr>
              <w:t>2. ……..</w:t>
            </w:r>
          </w:p>
        </w:tc>
        <w:tc>
          <w:tcPr>
            <w:tcW w:w="244" w:type="dxa"/>
            <w:shd w:val="clear" w:color="auto" w:fill="D9D9D9" w:themeFill="background1" w:themeFillShade="D9"/>
          </w:tcPr>
          <w:p w14:paraId="3DE1AFC9" w14:textId="77777777" w:rsidR="00673907" w:rsidRPr="0009036C" w:rsidRDefault="00673907" w:rsidP="00205348">
            <w:pPr>
              <w:spacing w:before="100" w:beforeAutospacing="1" w:after="100" w:afterAutospacing="1"/>
              <w:rPr>
                <w:sz w:val="22"/>
                <w:szCs w:val="22"/>
              </w:rPr>
            </w:pPr>
          </w:p>
        </w:tc>
        <w:tc>
          <w:tcPr>
            <w:tcW w:w="743" w:type="dxa"/>
          </w:tcPr>
          <w:p w14:paraId="16217755" w14:textId="77777777" w:rsidR="00673907" w:rsidRPr="0009036C" w:rsidRDefault="00673907" w:rsidP="00205348">
            <w:pPr>
              <w:spacing w:before="100" w:beforeAutospacing="1" w:after="100" w:afterAutospacing="1"/>
              <w:rPr>
                <w:sz w:val="22"/>
                <w:szCs w:val="22"/>
              </w:rPr>
            </w:pPr>
          </w:p>
        </w:tc>
        <w:tc>
          <w:tcPr>
            <w:tcW w:w="743" w:type="dxa"/>
            <w:shd w:val="clear" w:color="auto" w:fill="A6A6A6" w:themeFill="background1" w:themeFillShade="A6"/>
          </w:tcPr>
          <w:p w14:paraId="1CEBAC08" w14:textId="77777777" w:rsidR="00673907" w:rsidRPr="0009036C" w:rsidRDefault="00673907" w:rsidP="00205348">
            <w:pPr>
              <w:spacing w:before="100" w:beforeAutospacing="1" w:after="100" w:afterAutospacing="1"/>
              <w:rPr>
                <w:sz w:val="22"/>
                <w:szCs w:val="22"/>
              </w:rPr>
            </w:pPr>
          </w:p>
        </w:tc>
        <w:tc>
          <w:tcPr>
            <w:tcW w:w="743" w:type="dxa"/>
          </w:tcPr>
          <w:p w14:paraId="18337292" w14:textId="77777777" w:rsidR="00673907" w:rsidRPr="0009036C" w:rsidRDefault="00673907" w:rsidP="00205348">
            <w:pPr>
              <w:spacing w:before="100" w:beforeAutospacing="1" w:after="100" w:afterAutospacing="1"/>
              <w:rPr>
                <w:sz w:val="22"/>
                <w:szCs w:val="22"/>
              </w:rPr>
            </w:pPr>
          </w:p>
        </w:tc>
        <w:tc>
          <w:tcPr>
            <w:tcW w:w="743" w:type="dxa"/>
          </w:tcPr>
          <w:p w14:paraId="08BEFF58" w14:textId="77777777" w:rsidR="00673907" w:rsidRPr="0009036C" w:rsidRDefault="00673907" w:rsidP="00205348">
            <w:pPr>
              <w:spacing w:before="100" w:beforeAutospacing="1" w:after="100" w:afterAutospacing="1"/>
              <w:rPr>
                <w:sz w:val="22"/>
                <w:szCs w:val="22"/>
              </w:rPr>
            </w:pPr>
          </w:p>
        </w:tc>
        <w:tc>
          <w:tcPr>
            <w:tcW w:w="743" w:type="dxa"/>
          </w:tcPr>
          <w:p w14:paraId="22567E34" w14:textId="77777777" w:rsidR="00673907" w:rsidRPr="0009036C" w:rsidRDefault="00673907" w:rsidP="00205348">
            <w:pPr>
              <w:spacing w:before="100" w:beforeAutospacing="1" w:after="100" w:afterAutospacing="1"/>
              <w:rPr>
                <w:sz w:val="22"/>
                <w:szCs w:val="22"/>
              </w:rPr>
            </w:pPr>
          </w:p>
        </w:tc>
        <w:tc>
          <w:tcPr>
            <w:tcW w:w="743" w:type="dxa"/>
          </w:tcPr>
          <w:p w14:paraId="6B34634F" w14:textId="77777777" w:rsidR="00673907" w:rsidRPr="0009036C" w:rsidRDefault="00673907" w:rsidP="00205348">
            <w:pPr>
              <w:spacing w:before="100" w:beforeAutospacing="1" w:after="100" w:afterAutospacing="1"/>
              <w:rPr>
                <w:sz w:val="22"/>
                <w:szCs w:val="22"/>
              </w:rPr>
            </w:pPr>
          </w:p>
        </w:tc>
        <w:tc>
          <w:tcPr>
            <w:tcW w:w="743" w:type="dxa"/>
          </w:tcPr>
          <w:p w14:paraId="53D2C668" w14:textId="77777777" w:rsidR="00673907" w:rsidRPr="0009036C" w:rsidRDefault="00673907" w:rsidP="00205348">
            <w:pPr>
              <w:spacing w:before="100" w:beforeAutospacing="1" w:after="100" w:afterAutospacing="1"/>
              <w:rPr>
                <w:sz w:val="22"/>
                <w:szCs w:val="22"/>
              </w:rPr>
            </w:pPr>
          </w:p>
        </w:tc>
        <w:tc>
          <w:tcPr>
            <w:tcW w:w="743" w:type="dxa"/>
          </w:tcPr>
          <w:p w14:paraId="58127599" w14:textId="77777777" w:rsidR="00673907" w:rsidRPr="0009036C" w:rsidRDefault="00673907" w:rsidP="00205348">
            <w:pPr>
              <w:spacing w:before="100" w:beforeAutospacing="1" w:after="100" w:afterAutospacing="1"/>
              <w:rPr>
                <w:sz w:val="22"/>
                <w:szCs w:val="22"/>
              </w:rPr>
            </w:pPr>
          </w:p>
        </w:tc>
      </w:tr>
      <w:tr w:rsidR="00673907" w:rsidRPr="0009036C" w14:paraId="78BEDDDB" w14:textId="77777777" w:rsidTr="00205348">
        <w:trPr>
          <w:trHeight w:val="411"/>
        </w:trPr>
        <w:tc>
          <w:tcPr>
            <w:tcW w:w="1240" w:type="dxa"/>
          </w:tcPr>
          <w:p w14:paraId="5803CEBA" w14:textId="77777777" w:rsidR="00673907" w:rsidRPr="0009036C" w:rsidRDefault="00673907" w:rsidP="00205348">
            <w:pPr>
              <w:spacing w:before="100" w:beforeAutospacing="1" w:after="100" w:afterAutospacing="1"/>
              <w:rPr>
                <w:sz w:val="22"/>
                <w:szCs w:val="22"/>
              </w:rPr>
            </w:pPr>
            <w:r w:rsidRPr="0009036C">
              <w:rPr>
                <w:sz w:val="22"/>
                <w:szCs w:val="22"/>
              </w:rPr>
              <w:t>3. ……..</w:t>
            </w:r>
          </w:p>
        </w:tc>
        <w:tc>
          <w:tcPr>
            <w:tcW w:w="244" w:type="dxa"/>
            <w:shd w:val="clear" w:color="auto" w:fill="D9D9D9" w:themeFill="background1" w:themeFillShade="D9"/>
          </w:tcPr>
          <w:p w14:paraId="251E8898" w14:textId="77777777" w:rsidR="00673907" w:rsidRPr="0009036C" w:rsidRDefault="00673907" w:rsidP="00205348">
            <w:pPr>
              <w:spacing w:before="100" w:beforeAutospacing="1" w:after="100" w:afterAutospacing="1"/>
              <w:rPr>
                <w:sz w:val="22"/>
                <w:szCs w:val="22"/>
              </w:rPr>
            </w:pPr>
          </w:p>
        </w:tc>
        <w:tc>
          <w:tcPr>
            <w:tcW w:w="743" w:type="dxa"/>
          </w:tcPr>
          <w:p w14:paraId="1F6AEC96" w14:textId="77777777" w:rsidR="00673907" w:rsidRPr="0009036C" w:rsidRDefault="00673907" w:rsidP="00205348">
            <w:pPr>
              <w:spacing w:before="100" w:beforeAutospacing="1" w:after="100" w:afterAutospacing="1"/>
              <w:rPr>
                <w:sz w:val="22"/>
                <w:szCs w:val="22"/>
              </w:rPr>
            </w:pPr>
          </w:p>
        </w:tc>
        <w:tc>
          <w:tcPr>
            <w:tcW w:w="743" w:type="dxa"/>
          </w:tcPr>
          <w:p w14:paraId="64030743" w14:textId="77777777" w:rsidR="00673907" w:rsidRPr="0009036C" w:rsidRDefault="00673907" w:rsidP="00205348">
            <w:pPr>
              <w:spacing w:before="100" w:beforeAutospacing="1" w:after="100" w:afterAutospacing="1"/>
              <w:rPr>
                <w:sz w:val="22"/>
                <w:szCs w:val="22"/>
              </w:rPr>
            </w:pPr>
          </w:p>
        </w:tc>
        <w:tc>
          <w:tcPr>
            <w:tcW w:w="1486" w:type="dxa"/>
            <w:gridSpan w:val="2"/>
            <w:shd w:val="clear" w:color="auto" w:fill="A6A6A6" w:themeFill="background1" w:themeFillShade="A6"/>
          </w:tcPr>
          <w:p w14:paraId="633A8E33" w14:textId="77777777" w:rsidR="00673907" w:rsidRPr="0009036C" w:rsidRDefault="00673907" w:rsidP="00205348">
            <w:pPr>
              <w:spacing w:before="100" w:beforeAutospacing="1" w:after="100" w:afterAutospacing="1"/>
              <w:rPr>
                <w:sz w:val="22"/>
                <w:szCs w:val="22"/>
              </w:rPr>
            </w:pPr>
          </w:p>
        </w:tc>
        <w:tc>
          <w:tcPr>
            <w:tcW w:w="743" w:type="dxa"/>
          </w:tcPr>
          <w:p w14:paraId="586E13D7" w14:textId="77777777" w:rsidR="00673907" w:rsidRPr="0009036C" w:rsidRDefault="00673907" w:rsidP="00205348">
            <w:pPr>
              <w:spacing w:before="100" w:beforeAutospacing="1" w:after="100" w:afterAutospacing="1"/>
              <w:rPr>
                <w:sz w:val="22"/>
                <w:szCs w:val="22"/>
              </w:rPr>
            </w:pPr>
          </w:p>
        </w:tc>
        <w:tc>
          <w:tcPr>
            <w:tcW w:w="743" w:type="dxa"/>
          </w:tcPr>
          <w:p w14:paraId="11FC0CBB" w14:textId="77777777" w:rsidR="00673907" w:rsidRPr="0009036C" w:rsidRDefault="00673907" w:rsidP="00205348">
            <w:pPr>
              <w:spacing w:before="100" w:beforeAutospacing="1" w:after="100" w:afterAutospacing="1"/>
              <w:rPr>
                <w:sz w:val="22"/>
                <w:szCs w:val="22"/>
              </w:rPr>
            </w:pPr>
          </w:p>
        </w:tc>
        <w:tc>
          <w:tcPr>
            <w:tcW w:w="743" w:type="dxa"/>
          </w:tcPr>
          <w:p w14:paraId="0D810B73" w14:textId="77777777" w:rsidR="00673907" w:rsidRPr="0009036C" w:rsidRDefault="00673907" w:rsidP="00205348">
            <w:pPr>
              <w:spacing w:before="100" w:beforeAutospacing="1" w:after="100" w:afterAutospacing="1"/>
              <w:rPr>
                <w:sz w:val="22"/>
                <w:szCs w:val="22"/>
              </w:rPr>
            </w:pPr>
          </w:p>
        </w:tc>
        <w:tc>
          <w:tcPr>
            <w:tcW w:w="743" w:type="dxa"/>
          </w:tcPr>
          <w:p w14:paraId="2AA0E005" w14:textId="77777777" w:rsidR="00673907" w:rsidRPr="0009036C" w:rsidRDefault="00673907" w:rsidP="00205348">
            <w:pPr>
              <w:spacing w:before="100" w:beforeAutospacing="1" w:after="100" w:afterAutospacing="1"/>
              <w:rPr>
                <w:sz w:val="22"/>
                <w:szCs w:val="22"/>
              </w:rPr>
            </w:pPr>
          </w:p>
        </w:tc>
      </w:tr>
      <w:tr w:rsidR="00673907" w:rsidRPr="0009036C" w14:paraId="46A7F122" w14:textId="77777777" w:rsidTr="00205348">
        <w:trPr>
          <w:trHeight w:val="436"/>
        </w:trPr>
        <w:tc>
          <w:tcPr>
            <w:tcW w:w="1240" w:type="dxa"/>
          </w:tcPr>
          <w:p w14:paraId="4D5203AF" w14:textId="77777777" w:rsidR="00673907" w:rsidRPr="0009036C" w:rsidRDefault="00673907" w:rsidP="00205348">
            <w:pPr>
              <w:spacing w:before="100" w:beforeAutospacing="1" w:after="100" w:afterAutospacing="1"/>
              <w:rPr>
                <w:sz w:val="22"/>
                <w:szCs w:val="22"/>
              </w:rPr>
            </w:pPr>
            <w:r w:rsidRPr="0009036C">
              <w:rPr>
                <w:sz w:val="22"/>
                <w:szCs w:val="22"/>
              </w:rPr>
              <w:t>4. ……..</w:t>
            </w:r>
          </w:p>
        </w:tc>
        <w:tc>
          <w:tcPr>
            <w:tcW w:w="244" w:type="dxa"/>
            <w:shd w:val="clear" w:color="auto" w:fill="D9D9D9" w:themeFill="background1" w:themeFillShade="D9"/>
          </w:tcPr>
          <w:p w14:paraId="5E64246B" w14:textId="77777777" w:rsidR="00673907" w:rsidRPr="0009036C" w:rsidRDefault="00673907" w:rsidP="00205348">
            <w:pPr>
              <w:spacing w:before="100" w:beforeAutospacing="1" w:after="100" w:afterAutospacing="1"/>
              <w:rPr>
                <w:sz w:val="22"/>
                <w:szCs w:val="22"/>
              </w:rPr>
            </w:pPr>
          </w:p>
        </w:tc>
        <w:tc>
          <w:tcPr>
            <w:tcW w:w="743" w:type="dxa"/>
          </w:tcPr>
          <w:p w14:paraId="42D60087" w14:textId="77777777" w:rsidR="00673907" w:rsidRPr="0009036C" w:rsidRDefault="00673907" w:rsidP="00205348">
            <w:pPr>
              <w:spacing w:before="100" w:beforeAutospacing="1" w:after="100" w:afterAutospacing="1"/>
              <w:rPr>
                <w:sz w:val="22"/>
                <w:szCs w:val="22"/>
              </w:rPr>
            </w:pPr>
          </w:p>
        </w:tc>
        <w:tc>
          <w:tcPr>
            <w:tcW w:w="743" w:type="dxa"/>
          </w:tcPr>
          <w:p w14:paraId="26DF04D9" w14:textId="77777777" w:rsidR="00673907" w:rsidRPr="0009036C" w:rsidRDefault="00673907" w:rsidP="00205348">
            <w:pPr>
              <w:spacing w:before="100" w:beforeAutospacing="1" w:after="100" w:afterAutospacing="1"/>
              <w:rPr>
                <w:sz w:val="22"/>
                <w:szCs w:val="22"/>
              </w:rPr>
            </w:pPr>
          </w:p>
        </w:tc>
        <w:tc>
          <w:tcPr>
            <w:tcW w:w="743" w:type="dxa"/>
          </w:tcPr>
          <w:p w14:paraId="54C9CF73" w14:textId="77777777" w:rsidR="00673907" w:rsidRPr="0009036C" w:rsidRDefault="00673907" w:rsidP="00205348">
            <w:pPr>
              <w:spacing w:before="100" w:beforeAutospacing="1" w:after="100" w:afterAutospacing="1"/>
              <w:rPr>
                <w:sz w:val="22"/>
                <w:szCs w:val="22"/>
              </w:rPr>
            </w:pPr>
          </w:p>
        </w:tc>
        <w:tc>
          <w:tcPr>
            <w:tcW w:w="743" w:type="dxa"/>
          </w:tcPr>
          <w:p w14:paraId="5D2847B7" w14:textId="77777777" w:rsidR="00673907" w:rsidRPr="0009036C" w:rsidRDefault="00673907" w:rsidP="00205348">
            <w:pPr>
              <w:spacing w:before="100" w:beforeAutospacing="1" w:after="100" w:afterAutospacing="1"/>
              <w:rPr>
                <w:sz w:val="22"/>
                <w:szCs w:val="22"/>
              </w:rPr>
            </w:pPr>
          </w:p>
        </w:tc>
        <w:tc>
          <w:tcPr>
            <w:tcW w:w="1486" w:type="dxa"/>
            <w:gridSpan w:val="2"/>
            <w:shd w:val="clear" w:color="auto" w:fill="A6A6A6" w:themeFill="background1" w:themeFillShade="A6"/>
          </w:tcPr>
          <w:p w14:paraId="6D54289F" w14:textId="77777777" w:rsidR="00673907" w:rsidRPr="0009036C" w:rsidRDefault="00673907" w:rsidP="00205348">
            <w:pPr>
              <w:spacing w:before="100" w:beforeAutospacing="1" w:after="100" w:afterAutospacing="1"/>
              <w:rPr>
                <w:sz w:val="22"/>
                <w:szCs w:val="22"/>
              </w:rPr>
            </w:pPr>
          </w:p>
        </w:tc>
        <w:tc>
          <w:tcPr>
            <w:tcW w:w="743" w:type="dxa"/>
          </w:tcPr>
          <w:p w14:paraId="50A7403D" w14:textId="77777777" w:rsidR="00673907" w:rsidRPr="0009036C" w:rsidRDefault="00673907" w:rsidP="00205348">
            <w:pPr>
              <w:spacing w:before="100" w:beforeAutospacing="1" w:after="100" w:afterAutospacing="1"/>
              <w:rPr>
                <w:sz w:val="22"/>
                <w:szCs w:val="22"/>
              </w:rPr>
            </w:pPr>
          </w:p>
        </w:tc>
        <w:tc>
          <w:tcPr>
            <w:tcW w:w="743" w:type="dxa"/>
          </w:tcPr>
          <w:p w14:paraId="3B585454" w14:textId="77777777" w:rsidR="00673907" w:rsidRPr="0009036C" w:rsidRDefault="00673907" w:rsidP="00205348">
            <w:pPr>
              <w:spacing w:before="100" w:beforeAutospacing="1" w:after="100" w:afterAutospacing="1"/>
              <w:rPr>
                <w:sz w:val="22"/>
                <w:szCs w:val="22"/>
              </w:rPr>
            </w:pPr>
          </w:p>
        </w:tc>
      </w:tr>
      <w:tr w:rsidR="00673907" w:rsidRPr="0009036C" w14:paraId="3DAFACBB" w14:textId="77777777" w:rsidTr="00205348">
        <w:trPr>
          <w:trHeight w:val="411"/>
        </w:trPr>
        <w:tc>
          <w:tcPr>
            <w:tcW w:w="1240" w:type="dxa"/>
          </w:tcPr>
          <w:p w14:paraId="33DA7E4B" w14:textId="77777777" w:rsidR="00673907" w:rsidRPr="0009036C" w:rsidRDefault="00673907" w:rsidP="00205348">
            <w:pPr>
              <w:spacing w:before="100" w:beforeAutospacing="1" w:after="100" w:afterAutospacing="1"/>
              <w:rPr>
                <w:sz w:val="22"/>
                <w:szCs w:val="22"/>
              </w:rPr>
            </w:pPr>
            <w:r w:rsidRPr="0009036C">
              <w:rPr>
                <w:sz w:val="22"/>
                <w:szCs w:val="22"/>
              </w:rPr>
              <w:t>5. ……..</w:t>
            </w:r>
          </w:p>
        </w:tc>
        <w:tc>
          <w:tcPr>
            <w:tcW w:w="244" w:type="dxa"/>
            <w:shd w:val="clear" w:color="auto" w:fill="D9D9D9" w:themeFill="background1" w:themeFillShade="D9"/>
          </w:tcPr>
          <w:p w14:paraId="602BCE06" w14:textId="77777777" w:rsidR="00673907" w:rsidRPr="0009036C" w:rsidRDefault="00673907" w:rsidP="00205348">
            <w:pPr>
              <w:spacing w:before="100" w:beforeAutospacing="1" w:after="100" w:afterAutospacing="1"/>
              <w:rPr>
                <w:sz w:val="22"/>
                <w:szCs w:val="22"/>
              </w:rPr>
            </w:pPr>
          </w:p>
        </w:tc>
        <w:tc>
          <w:tcPr>
            <w:tcW w:w="743" w:type="dxa"/>
          </w:tcPr>
          <w:p w14:paraId="0B8BA0A9" w14:textId="77777777" w:rsidR="00673907" w:rsidRPr="0009036C" w:rsidRDefault="00673907" w:rsidP="00205348">
            <w:pPr>
              <w:spacing w:before="100" w:beforeAutospacing="1" w:after="100" w:afterAutospacing="1"/>
              <w:rPr>
                <w:sz w:val="22"/>
                <w:szCs w:val="22"/>
              </w:rPr>
            </w:pPr>
          </w:p>
        </w:tc>
        <w:tc>
          <w:tcPr>
            <w:tcW w:w="743" w:type="dxa"/>
          </w:tcPr>
          <w:p w14:paraId="069F3D21" w14:textId="77777777" w:rsidR="00673907" w:rsidRPr="0009036C" w:rsidRDefault="00673907" w:rsidP="00205348">
            <w:pPr>
              <w:spacing w:before="100" w:beforeAutospacing="1" w:after="100" w:afterAutospacing="1"/>
              <w:rPr>
                <w:sz w:val="22"/>
                <w:szCs w:val="22"/>
              </w:rPr>
            </w:pPr>
          </w:p>
        </w:tc>
        <w:tc>
          <w:tcPr>
            <w:tcW w:w="743" w:type="dxa"/>
          </w:tcPr>
          <w:p w14:paraId="25F8C447" w14:textId="77777777" w:rsidR="00673907" w:rsidRPr="0009036C" w:rsidRDefault="00673907" w:rsidP="00205348">
            <w:pPr>
              <w:spacing w:before="100" w:beforeAutospacing="1" w:after="100" w:afterAutospacing="1"/>
              <w:rPr>
                <w:sz w:val="22"/>
                <w:szCs w:val="22"/>
              </w:rPr>
            </w:pPr>
          </w:p>
        </w:tc>
        <w:tc>
          <w:tcPr>
            <w:tcW w:w="743" w:type="dxa"/>
          </w:tcPr>
          <w:p w14:paraId="538E8E7D" w14:textId="77777777" w:rsidR="00673907" w:rsidRPr="0009036C" w:rsidRDefault="00673907" w:rsidP="00205348">
            <w:pPr>
              <w:spacing w:before="100" w:beforeAutospacing="1" w:after="100" w:afterAutospacing="1"/>
              <w:rPr>
                <w:sz w:val="22"/>
                <w:szCs w:val="22"/>
              </w:rPr>
            </w:pPr>
          </w:p>
        </w:tc>
        <w:tc>
          <w:tcPr>
            <w:tcW w:w="743" w:type="dxa"/>
          </w:tcPr>
          <w:p w14:paraId="1EFD422E" w14:textId="77777777" w:rsidR="00673907" w:rsidRPr="0009036C" w:rsidRDefault="00673907" w:rsidP="00205348">
            <w:pPr>
              <w:spacing w:before="100" w:beforeAutospacing="1" w:after="100" w:afterAutospacing="1"/>
              <w:rPr>
                <w:sz w:val="22"/>
                <w:szCs w:val="22"/>
              </w:rPr>
            </w:pPr>
          </w:p>
        </w:tc>
        <w:tc>
          <w:tcPr>
            <w:tcW w:w="743" w:type="dxa"/>
          </w:tcPr>
          <w:p w14:paraId="74E0A058" w14:textId="77777777" w:rsidR="00673907" w:rsidRPr="0009036C" w:rsidRDefault="00673907" w:rsidP="00205348">
            <w:pPr>
              <w:spacing w:before="100" w:beforeAutospacing="1" w:after="100" w:afterAutospacing="1"/>
              <w:rPr>
                <w:sz w:val="22"/>
                <w:szCs w:val="22"/>
              </w:rPr>
            </w:pPr>
          </w:p>
        </w:tc>
        <w:tc>
          <w:tcPr>
            <w:tcW w:w="743" w:type="dxa"/>
            <w:shd w:val="clear" w:color="auto" w:fill="A6A6A6" w:themeFill="background1" w:themeFillShade="A6"/>
          </w:tcPr>
          <w:p w14:paraId="687454AA" w14:textId="77777777" w:rsidR="00673907" w:rsidRPr="0009036C" w:rsidRDefault="00673907" w:rsidP="00205348">
            <w:pPr>
              <w:spacing w:before="100" w:beforeAutospacing="1" w:after="100" w:afterAutospacing="1"/>
              <w:rPr>
                <w:sz w:val="22"/>
                <w:szCs w:val="22"/>
              </w:rPr>
            </w:pPr>
          </w:p>
        </w:tc>
        <w:tc>
          <w:tcPr>
            <w:tcW w:w="743" w:type="dxa"/>
          </w:tcPr>
          <w:p w14:paraId="51E0F1F9" w14:textId="77777777" w:rsidR="00673907" w:rsidRPr="0009036C" w:rsidRDefault="00673907" w:rsidP="00205348">
            <w:pPr>
              <w:spacing w:before="100" w:beforeAutospacing="1" w:after="100" w:afterAutospacing="1"/>
              <w:rPr>
                <w:sz w:val="22"/>
                <w:szCs w:val="22"/>
              </w:rPr>
            </w:pPr>
          </w:p>
        </w:tc>
      </w:tr>
      <w:tr w:rsidR="00673907" w:rsidRPr="0009036C" w14:paraId="6D849201" w14:textId="77777777" w:rsidTr="00205348">
        <w:trPr>
          <w:trHeight w:val="462"/>
        </w:trPr>
        <w:tc>
          <w:tcPr>
            <w:tcW w:w="1240" w:type="dxa"/>
          </w:tcPr>
          <w:p w14:paraId="17826285" w14:textId="77777777" w:rsidR="00673907" w:rsidRPr="0009036C" w:rsidRDefault="00673907" w:rsidP="00205348">
            <w:pPr>
              <w:spacing w:before="100" w:beforeAutospacing="1" w:after="100" w:afterAutospacing="1"/>
              <w:rPr>
                <w:sz w:val="22"/>
                <w:szCs w:val="22"/>
              </w:rPr>
            </w:pPr>
            <w:r w:rsidRPr="0009036C">
              <w:rPr>
                <w:sz w:val="22"/>
                <w:szCs w:val="22"/>
              </w:rPr>
              <w:t>………..</w:t>
            </w:r>
          </w:p>
        </w:tc>
        <w:tc>
          <w:tcPr>
            <w:tcW w:w="244" w:type="dxa"/>
            <w:shd w:val="clear" w:color="auto" w:fill="D9D9D9" w:themeFill="background1" w:themeFillShade="D9"/>
          </w:tcPr>
          <w:p w14:paraId="000A40F7" w14:textId="77777777" w:rsidR="00673907" w:rsidRPr="0009036C" w:rsidRDefault="00673907" w:rsidP="00205348">
            <w:pPr>
              <w:spacing w:before="100" w:beforeAutospacing="1" w:after="100" w:afterAutospacing="1"/>
              <w:rPr>
                <w:sz w:val="22"/>
                <w:szCs w:val="22"/>
              </w:rPr>
            </w:pPr>
          </w:p>
        </w:tc>
        <w:tc>
          <w:tcPr>
            <w:tcW w:w="743" w:type="dxa"/>
          </w:tcPr>
          <w:p w14:paraId="246B037F" w14:textId="77777777" w:rsidR="00673907" w:rsidRPr="0009036C" w:rsidRDefault="00673907" w:rsidP="00205348">
            <w:pPr>
              <w:spacing w:before="100" w:beforeAutospacing="1" w:after="100" w:afterAutospacing="1"/>
              <w:rPr>
                <w:sz w:val="22"/>
                <w:szCs w:val="22"/>
              </w:rPr>
            </w:pPr>
          </w:p>
        </w:tc>
        <w:tc>
          <w:tcPr>
            <w:tcW w:w="743" w:type="dxa"/>
          </w:tcPr>
          <w:p w14:paraId="3871E8B8" w14:textId="77777777" w:rsidR="00673907" w:rsidRPr="0009036C" w:rsidRDefault="00673907" w:rsidP="00205348">
            <w:pPr>
              <w:spacing w:before="100" w:beforeAutospacing="1" w:after="100" w:afterAutospacing="1"/>
              <w:rPr>
                <w:sz w:val="22"/>
                <w:szCs w:val="22"/>
              </w:rPr>
            </w:pPr>
          </w:p>
        </w:tc>
        <w:tc>
          <w:tcPr>
            <w:tcW w:w="743" w:type="dxa"/>
          </w:tcPr>
          <w:p w14:paraId="04F9AA32" w14:textId="77777777" w:rsidR="00673907" w:rsidRPr="0009036C" w:rsidRDefault="00673907" w:rsidP="00205348">
            <w:pPr>
              <w:spacing w:before="100" w:beforeAutospacing="1" w:after="100" w:afterAutospacing="1"/>
              <w:rPr>
                <w:sz w:val="22"/>
                <w:szCs w:val="22"/>
              </w:rPr>
            </w:pPr>
          </w:p>
        </w:tc>
        <w:tc>
          <w:tcPr>
            <w:tcW w:w="743" w:type="dxa"/>
          </w:tcPr>
          <w:p w14:paraId="79030159" w14:textId="77777777" w:rsidR="00673907" w:rsidRPr="0009036C" w:rsidRDefault="00673907" w:rsidP="00205348">
            <w:pPr>
              <w:spacing w:before="100" w:beforeAutospacing="1" w:after="100" w:afterAutospacing="1"/>
              <w:rPr>
                <w:sz w:val="22"/>
                <w:szCs w:val="22"/>
              </w:rPr>
            </w:pPr>
          </w:p>
        </w:tc>
        <w:tc>
          <w:tcPr>
            <w:tcW w:w="743" w:type="dxa"/>
          </w:tcPr>
          <w:p w14:paraId="0357B496" w14:textId="77777777" w:rsidR="00673907" w:rsidRPr="0009036C" w:rsidRDefault="00673907" w:rsidP="00205348">
            <w:pPr>
              <w:spacing w:before="100" w:beforeAutospacing="1" w:after="100" w:afterAutospacing="1"/>
              <w:rPr>
                <w:sz w:val="22"/>
                <w:szCs w:val="22"/>
              </w:rPr>
            </w:pPr>
          </w:p>
        </w:tc>
        <w:tc>
          <w:tcPr>
            <w:tcW w:w="743" w:type="dxa"/>
          </w:tcPr>
          <w:p w14:paraId="56B79EB4" w14:textId="77777777" w:rsidR="00673907" w:rsidRPr="0009036C" w:rsidRDefault="00673907" w:rsidP="00205348">
            <w:pPr>
              <w:spacing w:before="100" w:beforeAutospacing="1" w:after="100" w:afterAutospacing="1"/>
              <w:rPr>
                <w:sz w:val="22"/>
                <w:szCs w:val="22"/>
              </w:rPr>
            </w:pPr>
          </w:p>
        </w:tc>
        <w:tc>
          <w:tcPr>
            <w:tcW w:w="1486" w:type="dxa"/>
            <w:gridSpan w:val="2"/>
            <w:shd w:val="clear" w:color="auto" w:fill="A6A6A6" w:themeFill="background1" w:themeFillShade="A6"/>
          </w:tcPr>
          <w:p w14:paraId="5D5052C7" w14:textId="77777777" w:rsidR="00673907" w:rsidRPr="0009036C" w:rsidRDefault="00673907" w:rsidP="00205348">
            <w:pPr>
              <w:spacing w:before="100" w:beforeAutospacing="1" w:after="100" w:afterAutospacing="1"/>
              <w:rPr>
                <w:sz w:val="22"/>
                <w:szCs w:val="22"/>
              </w:rPr>
            </w:pPr>
          </w:p>
        </w:tc>
      </w:tr>
    </w:tbl>
    <w:p w14:paraId="11E217EB" w14:textId="77777777" w:rsidR="00673907" w:rsidRDefault="00673907" w:rsidP="00673907">
      <w:pPr>
        <w:spacing w:before="100" w:beforeAutospacing="1" w:after="100" w:afterAutospacing="1"/>
        <w:rPr>
          <w:b/>
          <w:bCs/>
        </w:rPr>
      </w:pPr>
    </w:p>
    <w:p w14:paraId="29BC470C" w14:textId="77777777" w:rsidR="00673907" w:rsidRPr="00A81587" w:rsidRDefault="00673907" w:rsidP="00673907"/>
    <w:p w14:paraId="36FE656F" w14:textId="77777777" w:rsidR="00673907" w:rsidRPr="00A81587" w:rsidRDefault="00673907" w:rsidP="00673907"/>
    <w:p w14:paraId="58863781" w14:textId="77777777" w:rsidR="00673907" w:rsidRPr="00A81587" w:rsidRDefault="00673907" w:rsidP="00673907"/>
    <w:p w14:paraId="300C2415" w14:textId="77777777" w:rsidR="00673907" w:rsidRPr="00A81587" w:rsidRDefault="00673907" w:rsidP="00673907"/>
    <w:p w14:paraId="5CD119C3" w14:textId="77777777" w:rsidR="00673907" w:rsidRPr="00A81587" w:rsidRDefault="00673907" w:rsidP="00673907"/>
    <w:p w14:paraId="5CD62967" w14:textId="77777777" w:rsidR="00673907" w:rsidRPr="00A81587" w:rsidRDefault="00673907" w:rsidP="00673907"/>
    <w:p w14:paraId="1EFF2CE9" w14:textId="77777777" w:rsidR="00673907" w:rsidRPr="00A81587" w:rsidRDefault="00673907" w:rsidP="00673907"/>
    <w:p w14:paraId="3E6AADFA" w14:textId="77777777" w:rsidR="00673907" w:rsidRPr="00A81587" w:rsidRDefault="00673907" w:rsidP="00673907"/>
    <w:p w14:paraId="1DA126AA" w14:textId="77777777" w:rsidR="00673907" w:rsidRPr="00A81587" w:rsidRDefault="00673907" w:rsidP="00673907"/>
    <w:p w14:paraId="4A550F3D" w14:textId="77777777" w:rsidR="00673907" w:rsidRPr="00A81587" w:rsidRDefault="00673907" w:rsidP="00673907"/>
    <w:p w14:paraId="3C367BF0" w14:textId="77777777" w:rsidR="00673907" w:rsidRPr="00A81587" w:rsidRDefault="00673907" w:rsidP="00673907"/>
    <w:p w14:paraId="113D8BCB" w14:textId="77777777" w:rsidR="00673907" w:rsidRPr="00A81587" w:rsidRDefault="00673907" w:rsidP="00673907"/>
    <w:p w14:paraId="0128A9EA" w14:textId="77777777" w:rsidR="00673907" w:rsidRPr="00A81587" w:rsidRDefault="00673907" w:rsidP="00673907"/>
    <w:p w14:paraId="100B2E35" w14:textId="77777777" w:rsidR="00673907" w:rsidRPr="00A81587" w:rsidRDefault="00673907" w:rsidP="00673907"/>
    <w:p w14:paraId="17F86393" w14:textId="77777777" w:rsidR="00673907" w:rsidRPr="00A81587" w:rsidRDefault="00673907" w:rsidP="00673907"/>
    <w:p w14:paraId="2F10C5D9" w14:textId="77777777" w:rsidR="00673907" w:rsidRDefault="00673907" w:rsidP="00673907"/>
    <w:p w14:paraId="3182E3F2" w14:textId="77777777" w:rsidR="00673907" w:rsidRPr="00A81587" w:rsidRDefault="00673907" w:rsidP="00673907"/>
    <w:p w14:paraId="056F8F66" w14:textId="77777777" w:rsidR="00673907" w:rsidRDefault="00673907" w:rsidP="00673907"/>
    <w:p w14:paraId="23DCFB09" w14:textId="77777777" w:rsidR="00673907" w:rsidRDefault="00673907" w:rsidP="00673907"/>
    <w:p w14:paraId="6F974239" w14:textId="77777777" w:rsidR="000D0A32" w:rsidRDefault="000D0A32" w:rsidP="00673907"/>
    <w:p w14:paraId="18D484E0" w14:textId="77777777" w:rsidR="000D0A32" w:rsidRDefault="000D0A32" w:rsidP="00673907"/>
    <w:p w14:paraId="2BFA407F" w14:textId="77777777" w:rsidR="000D0A32" w:rsidRDefault="000D0A32" w:rsidP="00673907"/>
    <w:p w14:paraId="3A8907AD" w14:textId="77777777" w:rsidR="000D0A32" w:rsidRDefault="000D0A32" w:rsidP="00673907">
      <w:pPr>
        <w:rPr>
          <w:lang w:val="en-GB"/>
        </w:rPr>
      </w:pPr>
    </w:p>
    <w:sectPr w:rsidR="000D0A32" w:rsidSect="00673907">
      <w:headerReference w:type="default" r:id="rId29"/>
      <w:pgSz w:w="11907" w:h="16840" w:code="9"/>
      <w:pgMar w:top="1418" w:right="1134" w:bottom="1418" w:left="2268" w:header="28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25A06" w14:textId="77777777" w:rsidR="00656594" w:rsidRDefault="00656594">
      <w:r>
        <w:separator/>
      </w:r>
    </w:p>
  </w:endnote>
  <w:endnote w:type="continuationSeparator" w:id="0">
    <w:p w14:paraId="31EAEF13" w14:textId="77777777" w:rsidR="00656594" w:rsidRDefault="0065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8579" w14:textId="77777777" w:rsidR="00D77159" w:rsidRDefault="00D771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A5598A" w14:textId="77777777" w:rsidR="00D77159" w:rsidRDefault="00D77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C675" w14:textId="77777777" w:rsidR="00D77159" w:rsidRDefault="00D771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2D1">
      <w:rPr>
        <w:rStyle w:val="PageNumber"/>
        <w:noProof/>
      </w:rPr>
      <w:t>iv</w:t>
    </w:r>
    <w:r>
      <w:rPr>
        <w:rStyle w:val="PageNumber"/>
      </w:rPr>
      <w:fldChar w:fldCharType="end"/>
    </w:r>
  </w:p>
  <w:p w14:paraId="3C385E0E" w14:textId="77777777" w:rsidR="00D77159" w:rsidRDefault="00D771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36400"/>
      <w:docPartObj>
        <w:docPartGallery w:val="Page Numbers (Bottom of Page)"/>
        <w:docPartUnique/>
      </w:docPartObj>
    </w:sdtPr>
    <w:sdtEndPr/>
    <w:sdtContent>
      <w:p w14:paraId="2F5A4BF6" w14:textId="77777777" w:rsidR="004D320F" w:rsidRDefault="00656594" w:rsidP="004D320F">
        <w:pPr>
          <w:pStyle w:val="Footer"/>
          <w:jc w:val="center"/>
        </w:pPr>
        <w:r>
          <w:fldChar w:fldCharType="begin"/>
        </w:r>
        <w:r>
          <w:instrText xml:space="preserve"> PAGE   \* MERGEFORMAT </w:instrText>
        </w:r>
        <w:r>
          <w:fldChar w:fldCharType="separate"/>
        </w:r>
        <w:r w:rsidR="00002C90">
          <w:rPr>
            <w:noProof/>
          </w:rPr>
          <w:t>v</w:t>
        </w:r>
        <w:r>
          <w:rPr>
            <w:noProof/>
          </w:rPr>
          <w:fldChar w:fldCharType="end"/>
        </w:r>
      </w:p>
    </w:sdtContent>
  </w:sdt>
  <w:p w14:paraId="3620E26D" w14:textId="77777777" w:rsidR="00D77159" w:rsidRDefault="00D77159" w:rsidP="00F4740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CBF3" w14:textId="77777777" w:rsidR="00D77159" w:rsidRDefault="00D77159" w:rsidP="00F8156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02C90">
      <w:rPr>
        <w:rStyle w:val="PageNumber"/>
        <w:noProof/>
      </w:rPr>
      <w:t>10</w:t>
    </w:r>
    <w:r>
      <w:rPr>
        <w:rStyle w:val="PageNumber"/>
      </w:rPr>
      <w:fldChar w:fldCharType="end"/>
    </w:r>
  </w:p>
  <w:p w14:paraId="3F7D2C41" w14:textId="77777777" w:rsidR="00D77159" w:rsidRDefault="00D77159" w:rsidP="00517A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BFF2" w14:textId="77777777" w:rsidR="00656594" w:rsidRDefault="00656594">
      <w:r>
        <w:separator/>
      </w:r>
    </w:p>
  </w:footnote>
  <w:footnote w:type="continuationSeparator" w:id="0">
    <w:p w14:paraId="553CB1E3" w14:textId="77777777" w:rsidR="00656594" w:rsidRDefault="00656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CA5A" w14:textId="77777777" w:rsidR="00D77159" w:rsidRPr="005A5F5A" w:rsidRDefault="00D77159" w:rsidP="005A5F5A">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898E" w14:textId="77777777" w:rsidR="00D77159" w:rsidRPr="008F1799" w:rsidRDefault="00D77159" w:rsidP="008F1799">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FAA4" w14:textId="77777777" w:rsidR="00D77159" w:rsidRPr="00DB7282" w:rsidRDefault="00D77159" w:rsidP="00DB7282">
    <w:pPr>
      <w:pStyle w:val="Head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5922" w14:textId="77777777" w:rsidR="00D77159" w:rsidRPr="001A0F90" w:rsidRDefault="00D77159" w:rsidP="001A0F90">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3B67" w14:textId="77777777" w:rsidR="00D77159" w:rsidRPr="00BC6044" w:rsidRDefault="00D77159" w:rsidP="00BC60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C9C5" w14:textId="77777777" w:rsidR="00D77159" w:rsidRDefault="00D77159" w:rsidP="00F34378">
    <w:pPr>
      <w:pStyle w:val="Header"/>
      <w:pBdr>
        <w:bottom w:val="single" w:sz="8" w:space="1" w:color="auto"/>
      </w:pBdr>
    </w:pPr>
    <w:r>
      <w:t>APPENDIX -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6163"/>
    <w:multiLevelType w:val="hybridMultilevel"/>
    <w:tmpl w:val="69D69F8A"/>
    <w:lvl w:ilvl="0" w:tplc="0DF24F10">
      <w:start w:val="1"/>
      <w:numFmt w:val="decimal"/>
      <w:pStyle w:val="Numberings"/>
      <w:lvlText w:val="%1."/>
      <w:lvlJc w:val="left"/>
      <w:pPr>
        <w:tabs>
          <w:tab w:val="num" w:pos="39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B07599"/>
    <w:multiLevelType w:val="multilevel"/>
    <w:tmpl w:val="7A6E59C8"/>
    <w:lvl w:ilvl="0">
      <w:start w:val="1"/>
      <w:numFmt w:val="upperLetter"/>
      <w:lvlText w:val="%1."/>
      <w:lvlJc w:val="left"/>
      <w:pPr>
        <w:tabs>
          <w:tab w:val="num" w:pos="0"/>
        </w:tabs>
        <w:ind w:left="-360" w:hanging="360"/>
      </w:pPr>
      <w:rPr>
        <w:rFonts w:hint="default"/>
        <w:color w:val="FFFFFF"/>
      </w:rPr>
    </w:lvl>
    <w:lvl w:ilvl="1">
      <w:start w:val="1"/>
      <w:numFmt w:val="decimal"/>
      <w:pStyle w:val="Style1"/>
      <w:lvlText w:val="%1.%2."/>
      <w:lvlJc w:val="left"/>
      <w:pPr>
        <w:tabs>
          <w:tab w:val="num" w:pos="1080"/>
        </w:tabs>
        <w:ind w:left="72" w:hanging="432"/>
      </w:pPr>
      <w:rPr>
        <w:rFonts w:hint="default"/>
      </w:rPr>
    </w:lvl>
    <w:lvl w:ilvl="2">
      <w:start w:val="1"/>
      <w:numFmt w:val="decimal"/>
      <w:pStyle w:val="heading3appendix"/>
      <w:lvlText w:val="%1.%2.%3."/>
      <w:lvlJc w:val="left"/>
      <w:pPr>
        <w:tabs>
          <w:tab w:val="num" w:pos="851"/>
        </w:tabs>
        <w:ind w:left="0" w:firstLine="0"/>
      </w:pPr>
      <w:rPr>
        <w:rFonts w:hint="default"/>
      </w:rPr>
    </w:lvl>
    <w:lvl w:ilvl="3">
      <w:start w:val="1"/>
      <w:numFmt w:val="decimal"/>
      <w:lvlText w:val="%1.%2.%3.%4."/>
      <w:lvlJc w:val="left"/>
      <w:pPr>
        <w:tabs>
          <w:tab w:val="num" w:pos="3240"/>
        </w:tabs>
        <w:ind w:left="1008" w:hanging="648"/>
      </w:pPr>
      <w:rPr>
        <w:rFonts w:hint="default"/>
      </w:rPr>
    </w:lvl>
    <w:lvl w:ilvl="4">
      <w:start w:val="1"/>
      <w:numFmt w:val="decimal"/>
      <w:lvlText w:val="%1.%2.%3.%4.%5."/>
      <w:lvlJc w:val="left"/>
      <w:pPr>
        <w:tabs>
          <w:tab w:val="num" w:pos="4320"/>
        </w:tabs>
        <w:ind w:left="1512" w:hanging="792"/>
      </w:pPr>
      <w:rPr>
        <w:rFonts w:hint="default"/>
      </w:rPr>
    </w:lvl>
    <w:lvl w:ilvl="5">
      <w:start w:val="1"/>
      <w:numFmt w:val="decimal"/>
      <w:lvlText w:val="%1.%2.%3.%4.%5.%6."/>
      <w:lvlJc w:val="left"/>
      <w:pPr>
        <w:tabs>
          <w:tab w:val="num" w:pos="5400"/>
        </w:tabs>
        <w:ind w:left="2016" w:hanging="936"/>
      </w:pPr>
      <w:rPr>
        <w:rFonts w:hint="default"/>
      </w:rPr>
    </w:lvl>
    <w:lvl w:ilvl="6">
      <w:start w:val="1"/>
      <w:numFmt w:val="decimal"/>
      <w:lvlText w:val="%1.%2.%3.%4.%5.%6.%7."/>
      <w:lvlJc w:val="left"/>
      <w:pPr>
        <w:tabs>
          <w:tab w:val="num" w:pos="6480"/>
        </w:tabs>
        <w:ind w:left="2520" w:hanging="1080"/>
      </w:pPr>
      <w:rPr>
        <w:rFonts w:hint="default"/>
      </w:rPr>
    </w:lvl>
    <w:lvl w:ilvl="7">
      <w:start w:val="1"/>
      <w:numFmt w:val="decimal"/>
      <w:lvlText w:val="%1.%2.%3.%4.%5.%6.%7.%8."/>
      <w:lvlJc w:val="left"/>
      <w:pPr>
        <w:tabs>
          <w:tab w:val="num" w:pos="7560"/>
        </w:tabs>
        <w:ind w:left="3024" w:hanging="1224"/>
      </w:pPr>
      <w:rPr>
        <w:rFonts w:hint="default"/>
      </w:rPr>
    </w:lvl>
    <w:lvl w:ilvl="8">
      <w:start w:val="1"/>
      <w:numFmt w:val="decimal"/>
      <w:lvlText w:val="%1.%2.%3.%4.%5.%6.%7.%8.%9."/>
      <w:lvlJc w:val="left"/>
      <w:pPr>
        <w:tabs>
          <w:tab w:val="num" w:pos="8640"/>
        </w:tabs>
        <w:ind w:left="3600" w:hanging="1440"/>
      </w:pPr>
      <w:rPr>
        <w:rFonts w:hint="default"/>
      </w:rPr>
    </w:lvl>
  </w:abstractNum>
  <w:abstractNum w:abstractNumId="2" w15:restartNumberingAfterBreak="0">
    <w:nsid w:val="18757A46"/>
    <w:multiLevelType w:val="multilevel"/>
    <w:tmpl w:val="DF6EF95E"/>
    <w:lvl w:ilvl="0">
      <w:start w:val="1"/>
      <w:numFmt w:val="decimal"/>
      <w:lvlText w:val="%1"/>
      <w:lvlJc w:val="left"/>
      <w:pPr>
        <w:ind w:left="360" w:hanging="360"/>
      </w:pPr>
    </w:lvl>
    <w:lvl w:ilvl="1">
      <w:start w:val="1"/>
      <w:numFmt w:val="decimal"/>
      <w:lvlText w:val="%1.%2"/>
      <w:lvlJc w:val="left"/>
      <w:pPr>
        <w:ind w:left="900" w:hanging="360"/>
      </w:pPr>
      <w:rPr>
        <w:b w:val="0"/>
        <w:bCs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 w15:restartNumberingAfterBreak="0">
    <w:nsid w:val="1A46342E"/>
    <w:multiLevelType w:val="multilevel"/>
    <w:tmpl w:val="1430F08C"/>
    <w:lvl w:ilvl="0">
      <w:start w:val="3"/>
      <w:numFmt w:val="decimal"/>
      <w:lvlText w:val="%1"/>
      <w:lvlJc w:val="left"/>
      <w:pPr>
        <w:ind w:left="360" w:hanging="360"/>
      </w:pPr>
    </w:lvl>
    <w:lvl w:ilvl="1">
      <w:start w:val="1"/>
      <w:numFmt w:val="decimal"/>
      <w:lvlText w:val="%1.%2"/>
      <w:lvlJc w:val="left"/>
      <w:pPr>
        <w:ind w:left="786" w:hanging="360"/>
      </w:pPr>
      <w:rPr>
        <w:b w:val="0"/>
        <w:bCs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 w15:restartNumberingAfterBreak="0">
    <w:nsid w:val="328273D7"/>
    <w:multiLevelType w:val="multilevel"/>
    <w:tmpl w:val="9C8E938C"/>
    <w:numStyleLink w:val="IEEEBullet1"/>
  </w:abstractNum>
  <w:abstractNum w:abstractNumId="5" w15:restartNumberingAfterBreak="0">
    <w:nsid w:val="349D2C4C"/>
    <w:multiLevelType w:val="multilevel"/>
    <w:tmpl w:val="163E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22ABE"/>
    <w:multiLevelType w:val="multilevel"/>
    <w:tmpl w:val="799E29CA"/>
    <w:lvl w:ilvl="0">
      <w:start w:val="1"/>
      <w:numFmt w:val="decimal"/>
      <w:lvlText w:val="%1"/>
      <w:lvlJc w:val="left"/>
      <w:pPr>
        <w:tabs>
          <w:tab w:val="num" w:pos="148"/>
        </w:tabs>
        <w:ind w:left="148" w:hanging="432"/>
      </w:pPr>
      <w:rPr>
        <w:rFonts w:hint="default"/>
        <w:color w:val="auto"/>
      </w:rPr>
    </w:lvl>
    <w:lvl w:ilvl="1">
      <w:start w:val="1"/>
      <w:numFmt w:val="decimal"/>
      <w:pStyle w:val="Heading2"/>
      <w:lvlText w:val="%1.%2"/>
      <w:lvlJc w:val="left"/>
      <w:pPr>
        <w:tabs>
          <w:tab w:val="num" w:pos="851"/>
        </w:tabs>
        <w:ind w:left="0" w:firstLine="0"/>
      </w:pPr>
      <w:rPr>
        <w:rFonts w:hint="default"/>
      </w:rPr>
    </w:lvl>
    <w:lvl w:ilvl="2">
      <w:start w:val="1"/>
      <w:numFmt w:val="decimal"/>
      <w:lvlText w:val="%1.%2.%3"/>
      <w:lvlJc w:val="left"/>
      <w:pPr>
        <w:tabs>
          <w:tab w:val="num" w:pos="1247"/>
        </w:tabs>
        <w:ind w:left="396" w:firstLine="0"/>
      </w:pPr>
      <w:rPr>
        <w:rFonts w:hint="default"/>
      </w:rPr>
    </w:lvl>
    <w:lvl w:ilvl="3">
      <w:start w:val="1"/>
      <w:numFmt w:val="decimal"/>
      <w:lvlText w:val="%1.%2.%3.%4"/>
      <w:lvlJc w:val="left"/>
      <w:pPr>
        <w:tabs>
          <w:tab w:val="num" w:pos="1247"/>
        </w:tabs>
        <w:ind w:left="396" w:firstLine="0"/>
      </w:pPr>
      <w:rPr>
        <w:rFonts w:hint="default"/>
      </w:rPr>
    </w:lvl>
    <w:lvl w:ilvl="4">
      <w:start w:val="1"/>
      <w:numFmt w:val="decimal"/>
      <w:lvlText w:val="%1.%2.%3.%4.%5"/>
      <w:lvlJc w:val="left"/>
      <w:pPr>
        <w:tabs>
          <w:tab w:val="num" w:pos="1576"/>
        </w:tabs>
        <w:ind w:left="725" w:firstLine="0"/>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7" w15:restartNumberingAfterBreak="0">
    <w:nsid w:val="3C6F2BC3"/>
    <w:multiLevelType w:val="hybridMultilevel"/>
    <w:tmpl w:val="DADA95D8"/>
    <w:lvl w:ilvl="0" w:tplc="15A6F5D8">
      <w:start w:val="1"/>
      <w:numFmt w:val="decimal"/>
      <w:pStyle w:val="Point1"/>
      <w:lvlText w:val="%1."/>
      <w:lvlJc w:val="left"/>
      <w:pPr>
        <w:tabs>
          <w:tab w:val="num" w:pos="944"/>
        </w:tabs>
        <w:ind w:left="1418" w:hanging="227"/>
      </w:pPr>
      <w:rPr>
        <w:rFonts w:hint="default"/>
      </w:rPr>
    </w:lvl>
    <w:lvl w:ilvl="1" w:tplc="041E39FE">
      <w:start w:val="1"/>
      <w:numFmt w:val="decimal"/>
      <w:lvlText w:val="%2)"/>
      <w:lvlJc w:val="left"/>
      <w:pPr>
        <w:tabs>
          <w:tab w:val="num" w:pos="1440"/>
        </w:tabs>
        <w:ind w:left="1440" w:hanging="360"/>
      </w:pPr>
      <w:rPr>
        <w:rFonts w:hint="default"/>
      </w:rPr>
    </w:lvl>
    <w:lvl w:ilvl="2" w:tplc="103C0BDC" w:tentative="1">
      <w:start w:val="1"/>
      <w:numFmt w:val="lowerRoman"/>
      <w:lvlText w:val="%3."/>
      <w:lvlJc w:val="right"/>
      <w:pPr>
        <w:tabs>
          <w:tab w:val="num" w:pos="2160"/>
        </w:tabs>
        <w:ind w:left="2160" w:hanging="180"/>
      </w:pPr>
    </w:lvl>
    <w:lvl w:ilvl="3" w:tplc="65E0BF06" w:tentative="1">
      <w:start w:val="1"/>
      <w:numFmt w:val="decimal"/>
      <w:lvlText w:val="%4."/>
      <w:lvlJc w:val="left"/>
      <w:pPr>
        <w:tabs>
          <w:tab w:val="num" w:pos="2880"/>
        </w:tabs>
        <w:ind w:left="2880" w:hanging="360"/>
      </w:pPr>
    </w:lvl>
    <w:lvl w:ilvl="4" w:tplc="EF1EF9DC" w:tentative="1">
      <w:start w:val="1"/>
      <w:numFmt w:val="lowerLetter"/>
      <w:lvlText w:val="%5."/>
      <w:lvlJc w:val="left"/>
      <w:pPr>
        <w:tabs>
          <w:tab w:val="num" w:pos="3600"/>
        </w:tabs>
        <w:ind w:left="3600" w:hanging="360"/>
      </w:pPr>
    </w:lvl>
    <w:lvl w:ilvl="5" w:tplc="23CA7A3E" w:tentative="1">
      <w:start w:val="1"/>
      <w:numFmt w:val="lowerRoman"/>
      <w:lvlText w:val="%6."/>
      <w:lvlJc w:val="right"/>
      <w:pPr>
        <w:tabs>
          <w:tab w:val="num" w:pos="4320"/>
        </w:tabs>
        <w:ind w:left="4320" w:hanging="180"/>
      </w:pPr>
    </w:lvl>
    <w:lvl w:ilvl="6" w:tplc="2A64B748" w:tentative="1">
      <w:start w:val="1"/>
      <w:numFmt w:val="decimal"/>
      <w:lvlText w:val="%7."/>
      <w:lvlJc w:val="left"/>
      <w:pPr>
        <w:tabs>
          <w:tab w:val="num" w:pos="5040"/>
        </w:tabs>
        <w:ind w:left="5040" w:hanging="360"/>
      </w:pPr>
    </w:lvl>
    <w:lvl w:ilvl="7" w:tplc="E6DAC3B8" w:tentative="1">
      <w:start w:val="1"/>
      <w:numFmt w:val="lowerLetter"/>
      <w:lvlText w:val="%8."/>
      <w:lvlJc w:val="left"/>
      <w:pPr>
        <w:tabs>
          <w:tab w:val="num" w:pos="5760"/>
        </w:tabs>
        <w:ind w:left="5760" w:hanging="360"/>
      </w:pPr>
    </w:lvl>
    <w:lvl w:ilvl="8" w:tplc="FA8EC068" w:tentative="1">
      <w:start w:val="1"/>
      <w:numFmt w:val="lowerRoman"/>
      <w:lvlText w:val="%9."/>
      <w:lvlJc w:val="right"/>
      <w:pPr>
        <w:tabs>
          <w:tab w:val="num" w:pos="6480"/>
        </w:tabs>
        <w:ind w:left="6480" w:hanging="180"/>
      </w:pPr>
    </w:lvl>
  </w:abstractNum>
  <w:abstractNum w:abstractNumId="8" w15:restartNumberingAfterBreak="0">
    <w:nsid w:val="400B334F"/>
    <w:multiLevelType w:val="hybridMultilevel"/>
    <w:tmpl w:val="54DE2E60"/>
    <w:lvl w:ilvl="0" w:tplc="5D5C12A0">
      <w:start w:val="1"/>
      <w:numFmt w:val="bullet"/>
      <w:pStyle w:val="heading4appendix"/>
      <w:lvlText w:val=""/>
      <w:lvlJc w:val="left"/>
      <w:pPr>
        <w:tabs>
          <w:tab w:val="num" w:pos="720"/>
        </w:tabs>
        <w:ind w:left="720" w:hanging="360"/>
      </w:pPr>
      <w:rPr>
        <w:rFonts w:ascii="Symbol" w:hAnsi="Symbol" w:hint="default"/>
      </w:rPr>
    </w:lvl>
    <w:lvl w:ilvl="1" w:tplc="2F808A58"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E31D58"/>
    <w:multiLevelType w:val="hybridMultilevel"/>
    <w:tmpl w:val="024C5D96"/>
    <w:lvl w:ilvl="0" w:tplc="CDCA3714">
      <w:start w:val="1"/>
      <w:numFmt w:val="bullet"/>
      <w:pStyle w:val="bo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B45233"/>
    <w:multiLevelType w:val="hybridMultilevel"/>
    <w:tmpl w:val="7C32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C6C0326"/>
    <w:multiLevelType w:val="hybridMultilevel"/>
    <w:tmpl w:val="6B46D6A4"/>
    <w:lvl w:ilvl="0" w:tplc="297E51EC">
      <w:start w:val="3"/>
      <w:numFmt w:val="bullet"/>
      <w:lvlText w:val="-"/>
      <w:lvlJc w:val="left"/>
      <w:pPr>
        <w:ind w:left="495" w:hanging="360"/>
      </w:pPr>
      <w:rPr>
        <w:rFonts w:ascii="Times New Roman" w:eastAsia="Times New Roman" w:hAnsi="Times New Roman" w:cs="Times New Roman" w:hint="default"/>
      </w:rPr>
    </w:lvl>
    <w:lvl w:ilvl="1" w:tplc="3D289304" w:tentative="1">
      <w:start w:val="1"/>
      <w:numFmt w:val="bullet"/>
      <w:lvlText w:val="o"/>
      <w:lvlJc w:val="left"/>
      <w:pPr>
        <w:ind w:left="1215" w:hanging="360"/>
      </w:pPr>
      <w:rPr>
        <w:rFonts w:ascii="Courier New" w:hAnsi="Courier New" w:cs="Courier New" w:hint="default"/>
      </w:rPr>
    </w:lvl>
    <w:lvl w:ilvl="2" w:tplc="7040C74C" w:tentative="1">
      <w:start w:val="1"/>
      <w:numFmt w:val="bullet"/>
      <w:lvlText w:val=""/>
      <w:lvlJc w:val="left"/>
      <w:pPr>
        <w:ind w:left="1935" w:hanging="360"/>
      </w:pPr>
      <w:rPr>
        <w:rFonts w:ascii="Wingdings" w:hAnsi="Wingdings" w:hint="default"/>
      </w:rPr>
    </w:lvl>
    <w:lvl w:ilvl="3" w:tplc="2F6EEC48" w:tentative="1">
      <w:start w:val="1"/>
      <w:numFmt w:val="bullet"/>
      <w:lvlText w:val=""/>
      <w:lvlJc w:val="left"/>
      <w:pPr>
        <w:ind w:left="2655" w:hanging="360"/>
      </w:pPr>
      <w:rPr>
        <w:rFonts w:ascii="Symbol" w:hAnsi="Symbol" w:hint="default"/>
      </w:rPr>
    </w:lvl>
    <w:lvl w:ilvl="4" w:tplc="340AB080" w:tentative="1">
      <w:start w:val="1"/>
      <w:numFmt w:val="bullet"/>
      <w:lvlText w:val="o"/>
      <w:lvlJc w:val="left"/>
      <w:pPr>
        <w:ind w:left="3375" w:hanging="360"/>
      </w:pPr>
      <w:rPr>
        <w:rFonts w:ascii="Courier New" w:hAnsi="Courier New" w:cs="Courier New" w:hint="default"/>
      </w:rPr>
    </w:lvl>
    <w:lvl w:ilvl="5" w:tplc="AC1C5E8C" w:tentative="1">
      <w:start w:val="1"/>
      <w:numFmt w:val="bullet"/>
      <w:lvlText w:val=""/>
      <w:lvlJc w:val="left"/>
      <w:pPr>
        <w:ind w:left="4095" w:hanging="360"/>
      </w:pPr>
      <w:rPr>
        <w:rFonts w:ascii="Wingdings" w:hAnsi="Wingdings" w:hint="default"/>
      </w:rPr>
    </w:lvl>
    <w:lvl w:ilvl="6" w:tplc="AC6418F0" w:tentative="1">
      <w:start w:val="1"/>
      <w:numFmt w:val="bullet"/>
      <w:lvlText w:val=""/>
      <w:lvlJc w:val="left"/>
      <w:pPr>
        <w:ind w:left="4815" w:hanging="360"/>
      </w:pPr>
      <w:rPr>
        <w:rFonts w:ascii="Symbol" w:hAnsi="Symbol" w:hint="default"/>
      </w:rPr>
    </w:lvl>
    <w:lvl w:ilvl="7" w:tplc="FED6044A" w:tentative="1">
      <w:start w:val="1"/>
      <w:numFmt w:val="bullet"/>
      <w:lvlText w:val="o"/>
      <w:lvlJc w:val="left"/>
      <w:pPr>
        <w:ind w:left="5535" w:hanging="360"/>
      </w:pPr>
      <w:rPr>
        <w:rFonts w:ascii="Courier New" w:hAnsi="Courier New" w:cs="Courier New" w:hint="default"/>
      </w:rPr>
    </w:lvl>
    <w:lvl w:ilvl="8" w:tplc="EC9A7E40" w:tentative="1">
      <w:start w:val="1"/>
      <w:numFmt w:val="bullet"/>
      <w:lvlText w:val=""/>
      <w:lvlJc w:val="left"/>
      <w:pPr>
        <w:ind w:left="6255" w:hanging="360"/>
      </w:pPr>
      <w:rPr>
        <w:rFonts w:ascii="Wingdings" w:hAnsi="Wingdings" w:hint="default"/>
      </w:rPr>
    </w:lvl>
  </w:abstractNum>
  <w:abstractNum w:abstractNumId="13" w15:restartNumberingAfterBreak="0">
    <w:nsid w:val="4DC83F72"/>
    <w:multiLevelType w:val="multilevel"/>
    <w:tmpl w:val="6F629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E511411"/>
    <w:multiLevelType w:val="hybridMultilevel"/>
    <w:tmpl w:val="E38C25F4"/>
    <w:lvl w:ilvl="0" w:tplc="A60CC4C0">
      <w:start w:val="1"/>
      <w:numFmt w:val="bullet"/>
      <w:lvlText w:val="o"/>
      <w:lvlJc w:val="left"/>
      <w:pPr>
        <w:tabs>
          <w:tab w:val="num" w:pos="2160"/>
        </w:tabs>
        <w:ind w:left="2160" w:hanging="360"/>
      </w:pPr>
      <w:rPr>
        <w:rFonts w:ascii="Courier New" w:hAnsi="Courier New" w:hint="default"/>
      </w:rPr>
    </w:lvl>
    <w:lvl w:ilvl="1" w:tplc="A47A4620" w:tentative="1">
      <w:start w:val="1"/>
      <w:numFmt w:val="bullet"/>
      <w:lvlText w:val="o"/>
      <w:lvlJc w:val="left"/>
      <w:pPr>
        <w:tabs>
          <w:tab w:val="num" w:pos="2880"/>
        </w:tabs>
        <w:ind w:left="2880" w:hanging="360"/>
      </w:pPr>
      <w:rPr>
        <w:rFonts w:ascii="Courier New" w:hAnsi="Courier New" w:hint="default"/>
      </w:rPr>
    </w:lvl>
    <w:lvl w:ilvl="2" w:tplc="BFA230C2" w:tentative="1">
      <w:start w:val="1"/>
      <w:numFmt w:val="bullet"/>
      <w:lvlText w:val=""/>
      <w:lvlJc w:val="left"/>
      <w:pPr>
        <w:tabs>
          <w:tab w:val="num" w:pos="3600"/>
        </w:tabs>
        <w:ind w:left="3600" w:hanging="360"/>
      </w:pPr>
      <w:rPr>
        <w:rFonts w:ascii="Wingdings" w:hAnsi="Wingdings" w:hint="default"/>
      </w:rPr>
    </w:lvl>
    <w:lvl w:ilvl="3" w:tplc="D0BC76B8" w:tentative="1">
      <w:start w:val="1"/>
      <w:numFmt w:val="bullet"/>
      <w:lvlText w:val=""/>
      <w:lvlJc w:val="left"/>
      <w:pPr>
        <w:tabs>
          <w:tab w:val="num" w:pos="4320"/>
        </w:tabs>
        <w:ind w:left="4320" w:hanging="360"/>
      </w:pPr>
      <w:rPr>
        <w:rFonts w:ascii="Symbol" w:hAnsi="Symbol" w:hint="default"/>
      </w:rPr>
    </w:lvl>
    <w:lvl w:ilvl="4" w:tplc="D5A26494" w:tentative="1">
      <w:start w:val="1"/>
      <w:numFmt w:val="bullet"/>
      <w:lvlText w:val="o"/>
      <w:lvlJc w:val="left"/>
      <w:pPr>
        <w:tabs>
          <w:tab w:val="num" w:pos="5040"/>
        </w:tabs>
        <w:ind w:left="5040" w:hanging="360"/>
      </w:pPr>
      <w:rPr>
        <w:rFonts w:ascii="Courier New" w:hAnsi="Courier New" w:hint="default"/>
      </w:rPr>
    </w:lvl>
    <w:lvl w:ilvl="5" w:tplc="E102AFF4" w:tentative="1">
      <w:start w:val="1"/>
      <w:numFmt w:val="bullet"/>
      <w:lvlText w:val=""/>
      <w:lvlJc w:val="left"/>
      <w:pPr>
        <w:tabs>
          <w:tab w:val="num" w:pos="5760"/>
        </w:tabs>
        <w:ind w:left="5760" w:hanging="360"/>
      </w:pPr>
      <w:rPr>
        <w:rFonts w:ascii="Wingdings" w:hAnsi="Wingdings" w:hint="default"/>
      </w:rPr>
    </w:lvl>
    <w:lvl w:ilvl="6" w:tplc="A664CF64" w:tentative="1">
      <w:start w:val="1"/>
      <w:numFmt w:val="bullet"/>
      <w:lvlText w:val=""/>
      <w:lvlJc w:val="left"/>
      <w:pPr>
        <w:tabs>
          <w:tab w:val="num" w:pos="6480"/>
        </w:tabs>
        <w:ind w:left="6480" w:hanging="360"/>
      </w:pPr>
      <w:rPr>
        <w:rFonts w:ascii="Symbol" w:hAnsi="Symbol" w:hint="default"/>
      </w:rPr>
    </w:lvl>
    <w:lvl w:ilvl="7" w:tplc="DFE61814" w:tentative="1">
      <w:start w:val="1"/>
      <w:numFmt w:val="bullet"/>
      <w:lvlText w:val="o"/>
      <w:lvlJc w:val="left"/>
      <w:pPr>
        <w:tabs>
          <w:tab w:val="num" w:pos="7200"/>
        </w:tabs>
        <w:ind w:left="7200" w:hanging="360"/>
      </w:pPr>
      <w:rPr>
        <w:rFonts w:ascii="Courier New" w:hAnsi="Courier New" w:hint="default"/>
      </w:rPr>
    </w:lvl>
    <w:lvl w:ilvl="8" w:tplc="2D543E66"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600D1D10"/>
    <w:multiLevelType w:val="multilevel"/>
    <w:tmpl w:val="6A8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C40351"/>
    <w:multiLevelType w:val="multilevel"/>
    <w:tmpl w:val="AF0E4BE6"/>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8" w15:restartNumberingAfterBreak="0">
    <w:nsid w:val="737C1B5D"/>
    <w:multiLevelType w:val="hybridMultilevel"/>
    <w:tmpl w:val="4ADE74E2"/>
    <w:lvl w:ilvl="0" w:tplc="EA3224FE">
      <w:start w:val="1"/>
      <w:numFmt w:val="bullet"/>
      <w:lvlText w:val=""/>
      <w:lvlJc w:val="left"/>
      <w:pPr>
        <w:ind w:left="1206" w:hanging="360"/>
      </w:pPr>
      <w:rPr>
        <w:rFonts w:ascii="Symbol" w:hAnsi="Symbol" w:hint="default"/>
      </w:rPr>
    </w:lvl>
    <w:lvl w:ilvl="1" w:tplc="69D6D518" w:tentative="1">
      <w:start w:val="1"/>
      <w:numFmt w:val="bullet"/>
      <w:lvlText w:val="o"/>
      <w:lvlJc w:val="left"/>
      <w:pPr>
        <w:ind w:left="1926" w:hanging="360"/>
      </w:pPr>
      <w:rPr>
        <w:rFonts w:ascii="Courier New" w:hAnsi="Courier New" w:cs="Courier New" w:hint="default"/>
      </w:rPr>
    </w:lvl>
    <w:lvl w:ilvl="2" w:tplc="7E4A7608" w:tentative="1">
      <w:start w:val="1"/>
      <w:numFmt w:val="bullet"/>
      <w:lvlText w:val=""/>
      <w:lvlJc w:val="left"/>
      <w:pPr>
        <w:ind w:left="2646" w:hanging="360"/>
      </w:pPr>
      <w:rPr>
        <w:rFonts w:ascii="Wingdings" w:hAnsi="Wingdings" w:hint="default"/>
      </w:rPr>
    </w:lvl>
    <w:lvl w:ilvl="3" w:tplc="7F9ABD4A" w:tentative="1">
      <w:start w:val="1"/>
      <w:numFmt w:val="bullet"/>
      <w:lvlText w:val=""/>
      <w:lvlJc w:val="left"/>
      <w:pPr>
        <w:ind w:left="3366" w:hanging="360"/>
      </w:pPr>
      <w:rPr>
        <w:rFonts w:ascii="Symbol" w:hAnsi="Symbol" w:hint="default"/>
      </w:rPr>
    </w:lvl>
    <w:lvl w:ilvl="4" w:tplc="78386142" w:tentative="1">
      <w:start w:val="1"/>
      <w:numFmt w:val="bullet"/>
      <w:lvlText w:val="o"/>
      <w:lvlJc w:val="left"/>
      <w:pPr>
        <w:ind w:left="4086" w:hanging="360"/>
      </w:pPr>
      <w:rPr>
        <w:rFonts w:ascii="Courier New" w:hAnsi="Courier New" w:cs="Courier New" w:hint="default"/>
      </w:rPr>
    </w:lvl>
    <w:lvl w:ilvl="5" w:tplc="A1525566" w:tentative="1">
      <w:start w:val="1"/>
      <w:numFmt w:val="bullet"/>
      <w:lvlText w:val=""/>
      <w:lvlJc w:val="left"/>
      <w:pPr>
        <w:ind w:left="4806" w:hanging="360"/>
      </w:pPr>
      <w:rPr>
        <w:rFonts w:ascii="Wingdings" w:hAnsi="Wingdings" w:hint="default"/>
      </w:rPr>
    </w:lvl>
    <w:lvl w:ilvl="6" w:tplc="ABF8DDA8" w:tentative="1">
      <w:start w:val="1"/>
      <w:numFmt w:val="bullet"/>
      <w:lvlText w:val=""/>
      <w:lvlJc w:val="left"/>
      <w:pPr>
        <w:ind w:left="5526" w:hanging="360"/>
      </w:pPr>
      <w:rPr>
        <w:rFonts w:ascii="Symbol" w:hAnsi="Symbol" w:hint="default"/>
      </w:rPr>
    </w:lvl>
    <w:lvl w:ilvl="7" w:tplc="2CF63BFE" w:tentative="1">
      <w:start w:val="1"/>
      <w:numFmt w:val="bullet"/>
      <w:lvlText w:val="o"/>
      <w:lvlJc w:val="left"/>
      <w:pPr>
        <w:ind w:left="6246" w:hanging="360"/>
      </w:pPr>
      <w:rPr>
        <w:rFonts w:ascii="Courier New" w:hAnsi="Courier New" w:cs="Courier New" w:hint="default"/>
      </w:rPr>
    </w:lvl>
    <w:lvl w:ilvl="8" w:tplc="FE28C982" w:tentative="1">
      <w:start w:val="1"/>
      <w:numFmt w:val="bullet"/>
      <w:lvlText w:val=""/>
      <w:lvlJc w:val="left"/>
      <w:pPr>
        <w:ind w:left="6966" w:hanging="360"/>
      </w:pPr>
      <w:rPr>
        <w:rFonts w:ascii="Wingdings" w:hAnsi="Wingdings" w:hint="default"/>
      </w:rPr>
    </w:lvl>
  </w:abstractNum>
  <w:abstractNum w:abstractNumId="19" w15:restartNumberingAfterBreak="0">
    <w:nsid w:val="75453888"/>
    <w:multiLevelType w:val="hybridMultilevel"/>
    <w:tmpl w:val="69AA085E"/>
    <w:lvl w:ilvl="0" w:tplc="04090001">
      <w:start w:val="1"/>
      <w:numFmt w:val="bullet"/>
      <w:pStyle w:val="Point4"/>
      <w:lvlText w:val="o"/>
      <w:lvlJc w:val="left"/>
      <w:pPr>
        <w:tabs>
          <w:tab w:val="num" w:pos="1911"/>
        </w:tabs>
        <w:ind w:left="1911"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90602C"/>
    <w:multiLevelType w:val="hybridMultilevel"/>
    <w:tmpl w:val="5C4EAC0E"/>
    <w:lvl w:ilvl="0" w:tplc="7B1C49A6">
      <w:start w:val="1"/>
      <w:numFmt w:val="bullet"/>
      <w:pStyle w:val="Point3"/>
      <w:lvlText w:val=""/>
      <w:lvlJc w:val="left"/>
      <w:pPr>
        <w:tabs>
          <w:tab w:val="num" w:pos="1551"/>
        </w:tabs>
        <w:ind w:left="1551" w:hanging="360"/>
      </w:pPr>
      <w:rPr>
        <w:rFonts w:ascii="Symbol" w:hAnsi="Symbo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98528A7"/>
    <w:multiLevelType w:val="multilevel"/>
    <w:tmpl w:val="A71A1988"/>
    <w:lvl w:ilvl="0">
      <w:start w:val="2"/>
      <w:numFmt w:val="decimal"/>
      <w:lvlText w:val="%1"/>
      <w:lvlJc w:val="left"/>
      <w:pPr>
        <w:ind w:left="480" w:hanging="480"/>
      </w:pPr>
      <w:rPr>
        <w:rFonts w:hint="default"/>
      </w:rPr>
    </w:lvl>
    <w:lvl w:ilvl="1">
      <w:start w:val="1"/>
      <w:numFmt w:val="decimal"/>
      <w:lvlText w:val="%1.%2"/>
      <w:lvlJc w:val="left"/>
      <w:pPr>
        <w:ind w:left="1934" w:hanging="480"/>
      </w:pPr>
      <w:rPr>
        <w:rFonts w:hint="default"/>
      </w:rPr>
    </w:lvl>
    <w:lvl w:ilvl="2">
      <w:start w:val="1"/>
      <w:numFmt w:val="decimal"/>
      <w:lvlText w:val="%1.%2.%3"/>
      <w:lvlJc w:val="left"/>
      <w:pPr>
        <w:ind w:left="3628" w:hanging="720"/>
      </w:pPr>
      <w:rPr>
        <w:rFonts w:hint="default"/>
      </w:rPr>
    </w:lvl>
    <w:lvl w:ilvl="3">
      <w:start w:val="1"/>
      <w:numFmt w:val="decimal"/>
      <w:lvlText w:val="%1.%2.%3.%4"/>
      <w:lvlJc w:val="left"/>
      <w:pPr>
        <w:ind w:left="5082" w:hanging="720"/>
      </w:pPr>
      <w:rPr>
        <w:rFonts w:hint="default"/>
      </w:rPr>
    </w:lvl>
    <w:lvl w:ilvl="4">
      <w:start w:val="1"/>
      <w:numFmt w:val="decimal"/>
      <w:lvlText w:val="%1.%2.%3.%4.%5"/>
      <w:lvlJc w:val="left"/>
      <w:pPr>
        <w:ind w:left="6896" w:hanging="1080"/>
      </w:pPr>
      <w:rPr>
        <w:rFonts w:hint="default"/>
      </w:rPr>
    </w:lvl>
    <w:lvl w:ilvl="5">
      <w:start w:val="1"/>
      <w:numFmt w:val="decimal"/>
      <w:lvlText w:val="%1.%2.%3.%4.%5.%6"/>
      <w:lvlJc w:val="left"/>
      <w:pPr>
        <w:ind w:left="8350" w:hanging="1080"/>
      </w:pPr>
      <w:rPr>
        <w:rFonts w:hint="default"/>
      </w:rPr>
    </w:lvl>
    <w:lvl w:ilvl="6">
      <w:start w:val="1"/>
      <w:numFmt w:val="decimal"/>
      <w:lvlText w:val="%1.%2.%3.%4.%5.%6.%7"/>
      <w:lvlJc w:val="left"/>
      <w:pPr>
        <w:ind w:left="10164" w:hanging="1440"/>
      </w:pPr>
      <w:rPr>
        <w:rFonts w:hint="default"/>
      </w:rPr>
    </w:lvl>
    <w:lvl w:ilvl="7">
      <w:start w:val="1"/>
      <w:numFmt w:val="decimal"/>
      <w:lvlText w:val="%1.%2.%3.%4.%5.%6.%7.%8"/>
      <w:lvlJc w:val="left"/>
      <w:pPr>
        <w:ind w:left="11618" w:hanging="1440"/>
      </w:pPr>
      <w:rPr>
        <w:rFonts w:hint="default"/>
      </w:rPr>
    </w:lvl>
    <w:lvl w:ilvl="8">
      <w:start w:val="1"/>
      <w:numFmt w:val="decimal"/>
      <w:lvlText w:val="%1.%2.%3.%4.%5.%6.%7.%8.%9"/>
      <w:lvlJc w:val="left"/>
      <w:pPr>
        <w:ind w:left="13432" w:hanging="1800"/>
      </w:pPr>
      <w:rPr>
        <w:rFonts w:hint="default"/>
      </w:rPr>
    </w:lvl>
  </w:abstractNum>
  <w:abstractNum w:abstractNumId="22" w15:restartNumberingAfterBreak="0">
    <w:nsid w:val="7A0854D6"/>
    <w:multiLevelType w:val="hybridMultilevel"/>
    <w:tmpl w:val="06288C02"/>
    <w:lvl w:ilvl="0" w:tplc="4AB68CCE">
      <w:start w:val="1"/>
      <w:numFmt w:val="decimal"/>
      <w:lvlText w:val="2.%1"/>
      <w:lvlJc w:val="left"/>
      <w:pPr>
        <w:ind w:left="3268" w:hanging="360"/>
      </w:pPr>
      <w:rPr>
        <w:rFonts w:ascii="Times New Roman" w:hAnsi="Times New Roman" w:cs="Times New Roman" w:hint="default"/>
        <w:b w:val="0"/>
        <w:bCs w:val="0"/>
        <w:sz w:val="24"/>
        <w:szCs w:val="24"/>
      </w:rPr>
    </w:lvl>
    <w:lvl w:ilvl="1" w:tplc="57386B4A">
      <w:start w:val="1"/>
      <w:numFmt w:val="lowerLetter"/>
      <w:lvlText w:val="%2."/>
      <w:lvlJc w:val="left"/>
      <w:pPr>
        <w:ind w:left="1440" w:hanging="360"/>
      </w:pPr>
    </w:lvl>
    <w:lvl w:ilvl="2" w:tplc="690A220E">
      <w:start w:val="1"/>
      <w:numFmt w:val="lowerRoman"/>
      <w:lvlText w:val="%3."/>
      <w:lvlJc w:val="right"/>
      <w:pPr>
        <w:ind w:left="2160" w:hanging="180"/>
      </w:pPr>
    </w:lvl>
    <w:lvl w:ilvl="3" w:tplc="BAD4083A">
      <w:start w:val="1"/>
      <w:numFmt w:val="decimal"/>
      <w:lvlText w:val="%4."/>
      <w:lvlJc w:val="left"/>
      <w:pPr>
        <w:tabs>
          <w:tab w:val="num" w:pos="2880"/>
        </w:tabs>
        <w:ind w:left="2880" w:hanging="360"/>
      </w:pPr>
    </w:lvl>
    <w:lvl w:ilvl="4" w:tplc="DC4878EE">
      <w:start w:val="1"/>
      <w:numFmt w:val="decimal"/>
      <w:lvlText w:val="%5."/>
      <w:lvlJc w:val="left"/>
      <w:pPr>
        <w:tabs>
          <w:tab w:val="num" w:pos="3600"/>
        </w:tabs>
        <w:ind w:left="3600" w:hanging="360"/>
      </w:pPr>
    </w:lvl>
    <w:lvl w:ilvl="5" w:tplc="A6D6D340">
      <w:start w:val="1"/>
      <w:numFmt w:val="decimal"/>
      <w:lvlText w:val="%6."/>
      <w:lvlJc w:val="left"/>
      <w:pPr>
        <w:tabs>
          <w:tab w:val="num" w:pos="4320"/>
        </w:tabs>
        <w:ind w:left="4320" w:hanging="360"/>
      </w:pPr>
    </w:lvl>
    <w:lvl w:ilvl="6" w:tplc="CD6E70EE">
      <w:start w:val="1"/>
      <w:numFmt w:val="decimal"/>
      <w:lvlText w:val="%7."/>
      <w:lvlJc w:val="left"/>
      <w:pPr>
        <w:tabs>
          <w:tab w:val="num" w:pos="5040"/>
        </w:tabs>
        <w:ind w:left="5040" w:hanging="360"/>
      </w:pPr>
    </w:lvl>
    <w:lvl w:ilvl="7" w:tplc="DCB2511C">
      <w:start w:val="1"/>
      <w:numFmt w:val="decimal"/>
      <w:lvlText w:val="%8."/>
      <w:lvlJc w:val="left"/>
      <w:pPr>
        <w:tabs>
          <w:tab w:val="num" w:pos="5760"/>
        </w:tabs>
        <w:ind w:left="5760" w:hanging="360"/>
      </w:pPr>
    </w:lvl>
    <w:lvl w:ilvl="8" w:tplc="F09AF626">
      <w:start w:val="1"/>
      <w:numFmt w:val="decimal"/>
      <w:lvlText w:val="%9."/>
      <w:lvlJc w:val="left"/>
      <w:pPr>
        <w:tabs>
          <w:tab w:val="num" w:pos="6480"/>
        </w:tabs>
        <w:ind w:left="6480" w:hanging="360"/>
      </w:pPr>
    </w:lvl>
  </w:abstractNum>
  <w:num w:numId="1">
    <w:abstractNumId w:val="20"/>
  </w:num>
  <w:num w:numId="2">
    <w:abstractNumId w:val="7"/>
  </w:num>
  <w:num w:numId="3">
    <w:abstractNumId w:val="19"/>
  </w:num>
  <w:num w:numId="4">
    <w:abstractNumId w:val="0"/>
  </w:num>
  <w:num w:numId="5">
    <w:abstractNumId w:val="9"/>
  </w:num>
  <w:num w:numId="6">
    <w:abstractNumId w:val="1"/>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6"/>
  </w:num>
  <w:num w:numId="16">
    <w:abstractNumId w:val="15"/>
  </w:num>
  <w:num w:numId="17">
    <w:abstractNumId w:val="18"/>
  </w:num>
  <w:num w:numId="18">
    <w:abstractNumId w:val="13"/>
  </w:num>
  <w:num w:numId="19">
    <w:abstractNumId w:val="16"/>
  </w:num>
  <w:num w:numId="20">
    <w:abstractNumId w:val="5"/>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
  </w:num>
  <w:num w:numId="25">
    <w:abstractNumId w:val="10"/>
  </w:num>
  <w:num w:numId="2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hD_Office.enl&lt;/item&gt;&lt;/Libraries&gt;&lt;/ENLibraries&gt;"/>
  </w:docVars>
  <w:rsids>
    <w:rsidRoot w:val="00F47405"/>
    <w:rsid w:val="00000373"/>
    <w:rsid w:val="0000064F"/>
    <w:rsid w:val="00002C90"/>
    <w:rsid w:val="0000542E"/>
    <w:rsid w:val="000076F8"/>
    <w:rsid w:val="000077CF"/>
    <w:rsid w:val="00010068"/>
    <w:rsid w:val="00010647"/>
    <w:rsid w:val="000114D0"/>
    <w:rsid w:val="000125D7"/>
    <w:rsid w:val="00015D40"/>
    <w:rsid w:val="0001759B"/>
    <w:rsid w:val="000211DD"/>
    <w:rsid w:val="00021FA2"/>
    <w:rsid w:val="000238B2"/>
    <w:rsid w:val="00024134"/>
    <w:rsid w:val="00025D0B"/>
    <w:rsid w:val="00027C48"/>
    <w:rsid w:val="000300F9"/>
    <w:rsid w:val="00034976"/>
    <w:rsid w:val="00037E65"/>
    <w:rsid w:val="00040CB0"/>
    <w:rsid w:val="00041668"/>
    <w:rsid w:val="00043AC5"/>
    <w:rsid w:val="00046759"/>
    <w:rsid w:val="00054551"/>
    <w:rsid w:val="00060096"/>
    <w:rsid w:val="000632F8"/>
    <w:rsid w:val="00064DB6"/>
    <w:rsid w:val="00065855"/>
    <w:rsid w:val="00065DC8"/>
    <w:rsid w:val="0006721C"/>
    <w:rsid w:val="00067F5D"/>
    <w:rsid w:val="00070301"/>
    <w:rsid w:val="00072A7A"/>
    <w:rsid w:val="000734FF"/>
    <w:rsid w:val="00075BE7"/>
    <w:rsid w:val="0007607A"/>
    <w:rsid w:val="00080BFA"/>
    <w:rsid w:val="00082319"/>
    <w:rsid w:val="00083377"/>
    <w:rsid w:val="000861B9"/>
    <w:rsid w:val="0009036C"/>
    <w:rsid w:val="000905EC"/>
    <w:rsid w:val="00090E36"/>
    <w:rsid w:val="00091959"/>
    <w:rsid w:val="000932AC"/>
    <w:rsid w:val="0009505C"/>
    <w:rsid w:val="00096AF6"/>
    <w:rsid w:val="00097DB4"/>
    <w:rsid w:val="000A1A88"/>
    <w:rsid w:val="000A4B83"/>
    <w:rsid w:val="000A62F1"/>
    <w:rsid w:val="000B059F"/>
    <w:rsid w:val="000B1BB5"/>
    <w:rsid w:val="000B3F63"/>
    <w:rsid w:val="000B6538"/>
    <w:rsid w:val="000C066A"/>
    <w:rsid w:val="000C2483"/>
    <w:rsid w:val="000C48F6"/>
    <w:rsid w:val="000C5705"/>
    <w:rsid w:val="000C5AEC"/>
    <w:rsid w:val="000D0A32"/>
    <w:rsid w:val="000D2A56"/>
    <w:rsid w:val="000D2C5C"/>
    <w:rsid w:val="000D341C"/>
    <w:rsid w:val="000D7DAF"/>
    <w:rsid w:val="000E058C"/>
    <w:rsid w:val="000E115E"/>
    <w:rsid w:val="000E1BB1"/>
    <w:rsid w:val="000E1C96"/>
    <w:rsid w:val="000E226F"/>
    <w:rsid w:val="000E26BD"/>
    <w:rsid w:val="000E37CF"/>
    <w:rsid w:val="000E471A"/>
    <w:rsid w:val="000E483F"/>
    <w:rsid w:val="000E5F45"/>
    <w:rsid w:val="000E6499"/>
    <w:rsid w:val="000E7FB6"/>
    <w:rsid w:val="000F15F2"/>
    <w:rsid w:val="000F4E09"/>
    <w:rsid w:val="000F5B9C"/>
    <w:rsid w:val="000F78E3"/>
    <w:rsid w:val="00102752"/>
    <w:rsid w:val="00105232"/>
    <w:rsid w:val="0010562A"/>
    <w:rsid w:val="00106022"/>
    <w:rsid w:val="00111384"/>
    <w:rsid w:val="001120F7"/>
    <w:rsid w:val="00113347"/>
    <w:rsid w:val="001140E7"/>
    <w:rsid w:val="00114617"/>
    <w:rsid w:val="00122198"/>
    <w:rsid w:val="00123E5C"/>
    <w:rsid w:val="001241D2"/>
    <w:rsid w:val="00124ECD"/>
    <w:rsid w:val="001316DB"/>
    <w:rsid w:val="00132370"/>
    <w:rsid w:val="00133A7E"/>
    <w:rsid w:val="00134210"/>
    <w:rsid w:val="001347F2"/>
    <w:rsid w:val="00134886"/>
    <w:rsid w:val="00135980"/>
    <w:rsid w:val="001364C5"/>
    <w:rsid w:val="00137F1A"/>
    <w:rsid w:val="001403A5"/>
    <w:rsid w:val="00141223"/>
    <w:rsid w:val="00141ADB"/>
    <w:rsid w:val="0014268F"/>
    <w:rsid w:val="00144044"/>
    <w:rsid w:val="001466F4"/>
    <w:rsid w:val="001505EA"/>
    <w:rsid w:val="00152770"/>
    <w:rsid w:val="001616C9"/>
    <w:rsid w:val="00161A48"/>
    <w:rsid w:val="00162611"/>
    <w:rsid w:val="001632CC"/>
    <w:rsid w:val="001652D0"/>
    <w:rsid w:val="00167BD8"/>
    <w:rsid w:val="00167EDA"/>
    <w:rsid w:val="0017094B"/>
    <w:rsid w:val="001746E9"/>
    <w:rsid w:val="00175E8F"/>
    <w:rsid w:val="00177163"/>
    <w:rsid w:val="001774FE"/>
    <w:rsid w:val="00181EF9"/>
    <w:rsid w:val="00181FD7"/>
    <w:rsid w:val="00182FF1"/>
    <w:rsid w:val="001842D0"/>
    <w:rsid w:val="00184ED1"/>
    <w:rsid w:val="00186297"/>
    <w:rsid w:val="00191F0F"/>
    <w:rsid w:val="001935BB"/>
    <w:rsid w:val="001937B0"/>
    <w:rsid w:val="00196044"/>
    <w:rsid w:val="001A0F1E"/>
    <w:rsid w:val="001A0F90"/>
    <w:rsid w:val="001A2FE3"/>
    <w:rsid w:val="001A494F"/>
    <w:rsid w:val="001A53C8"/>
    <w:rsid w:val="001B13E5"/>
    <w:rsid w:val="001B3763"/>
    <w:rsid w:val="001B43E6"/>
    <w:rsid w:val="001B4BF9"/>
    <w:rsid w:val="001B564A"/>
    <w:rsid w:val="001B5A41"/>
    <w:rsid w:val="001B60D4"/>
    <w:rsid w:val="001B68D6"/>
    <w:rsid w:val="001C044D"/>
    <w:rsid w:val="001C456F"/>
    <w:rsid w:val="001C506C"/>
    <w:rsid w:val="001C55D2"/>
    <w:rsid w:val="001C6217"/>
    <w:rsid w:val="001D0AC0"/>
    <w:rsid w:val="001D14F0"/>
    <w:rsid w:val="001D3BBB"/>
    <w:rsid w:val="001D5544"/>
    <w:rsid w:val="001E0292"/>
    <w:rsid w:val="001E0E6E"/>
    <w:rsid w:val="001E3D4E"/>
    <w:rsid w:val="001E4A3A"/>
    <w:rsid w:val="001E6235"/>
    <w:rsid w:val="001F0B04"/>
    <w:rsid w:val="001F204A"/>
    <w:rsid w:val="001F231E"/>
    <w:rsid w:val="001F39E7"/>
    <w:rsid w:val="001F4813"/>
    <w:rsid w:val="001F5ED0"/>
    <w:rsid w:val="00201277"/>
    <w:rsid w:val="00205348"/>
    <w:rsid w:val="0020555E"/>
    <w:rsid w:val="00211613"/>
    <w:rsid w:val="00211AAC"/>
    <w:rsid w:val="00213E50"/>
    <w:rsid w:val="00213ED4"/>
    <w:rsid w:val="00214940"/>
    <w:rsid w:val="00215422"/>
    <w:rsid w:val="00215818"/>
    <w:rsid w:val="00216C58"/>
    <w:rsid w:val="00216C8E"/>
    <w:rsid w:val="002227CB"/>
    <w:rsid w:val="00222F2C"/>
    <w:rsid w:val="002234B6"/>
    <w:rsid w:val="00224F38"/>
    <w:rsid w:val="00225868"/>
    <w:rsid w:val="002269A4"/>
    <w:rsid w:val="002279BC"/>
    <w:rsid w:val="002301DB"/>
    <w:rsid w:val="002306FA"/>
    <w:rsid w:val="00231C66"/>
    <w:rsid w:val="002352D2"/>
    <w:rsid w:val="00236357"/>
    <w:rsid w:val="00236B31"/>
    <w:rsid w:val="002400AD"/>
    <w:rsid w:val="00242A84"/>
    <w:rsid w:val="00243DCF"/>
    <w:rsid w:val="00245198"/>
    <w:rsid w:val="00247572"/>
    <w:rsid w:val="00247789"/>
    <w:rsid w:val="00247F29"/>
    <w:rsid w:val="00254CFA"/>
    <w:rsid w:val="00256A18"/>
    <w:rsid w:val="002605A5"/>
    <w:rsid w:val="002606B7"/>
    <w:rsid w:val="00262EF3"/>
    <w:rsid w:val="00263571"/>
    <w:rsid w:val="0026603F"/>
    <w:rsid w:val="00270694"/>
    <w:rsid w:val="002720BA"/>
    <w:rsid w:val="002723F4"/>
    <w:rsid w:val="00273EB6"/>
    <w:rsid w:val="00275886"/>
    <w:rsid w:val="00276877"/>
    <w:rsid w:val="00277B51"/>
    <w:rsid w:val="00280E10"/>
    <w:rsid w:val="002810E3"/>
    <w:rsid w:val="00281D5B"/>
    <w:rsid w:val="00282850"/>
    <w:rsid w:val="0028341B"/>
    <w:rsid w:val="0028585F"/>
    <w:rsid w:val="00290544"/>
    <w:rsid w:val="00295FA9"/>
    <w:rsid w:val="002969C2"/>
    <w:rsid w:val="002A241D"/>
    <w:rsid w:val="002A24CE"/>
    <w:rsid w:val="002A2817"/>
    <w:rsid w:val="002A61DC"/>
    <w:rsid w:val="002A6D02"/>
    <w:rsid w:val="002A734E"/>
    <w:rsid w:val="002B00CD"/>
    <w:rsid w:val="002B19E5"/>
    <w:rsid w:val="002B1E19"/>
    <w:rsid w:val="002B1E8E"/>
    <w:rsid w:val="002B58A4"/>
    <w:rsid w:val="002B6039"/>
    <w:rsid w:val="002B6353"/>
    <w:rsid w:val="002B66B0"/>
    <w:rsid w:val="002B6CD4"/>
    <w:rsid w:val="002B6EF4"/>
    <w:rsid w:val="002C5454"/>
    <w:rsid w:val="002C6485"/>
    <w:rsid w:val="002C65FC"/>
    <w:rsid w:val="002C6BA5"/>
    <w:rsid w:val="002D05F3"/>
    <w:rsid w:val="002D1AA6"/>
    <w:rsid w:val="002D5216"/>
    <w:rsid w:val="002D699D"/>
    <w:rsid w:val="002E5B20"/>
    <w:rsid w:val="002E6801"/>
    <w:rsid w:val="002E69A4"/>
    <w:rsid w:val="002E72C9"/>
    <w:rsid w:val="002F2502"/>
    <w:rsid w:val="002F2A62"/>
    <w:rsid w:val="002F6C51"/>
    <w:rsid w:val="00303242"/>
    <w:rsid w:val="00304134"/>
    <w:rsid w:val="0030781D"/>
    <w:rsid w:val="00312685"/>
    <w:rsid w:val="00313966"/>
    <w:rsid w:val="003208EF"/>
    <w:rsid w:val="00320EF6"/>
    <w:rsid w:val="00322C3E"/>
    <w:rsid w:val="00325515"/>
    <w:rsid w:val="00333F50"/>
    <w:rsid w:val="003375CC"/>
    <w:rsid w:val="0033777E"/>
    <w:rsid w:val="00340F37"/>
    <w:rsid w:val="00341C6B"/>
    <w:rsid w:val="003436A8"/>
    <w:rsid w:val="003518A2"/>
    <w:rsid w:val="00352892"/>
    <w:rsid w:val="00353673"/>
    <w:rsid w:val="00362133"/>
    <w:rsid w:val="0036522F"/>
    <w:rsid w:val="00371FAB"/>
    <w:rsid w:val="0037292F"/>
    <w:rsid w:val="0037391A"/>
    <w:rsid w:val="00375691"/>
    <w:rsid w:val="00375DF3"/>
    <w:rsid w:val="0037634C"/>
    <w:rsid w:val="003769E5"/>
    <w:rsid w:val="00382401"/>
    <w:rsid w:val="003847B9"/>
    <w:rsid w:val="0038683B"/>
    <w:rsid w:val="00387208"/>
    <w:rsid w:val="0039022E"/>
    <w:rsid w:val="003905F2"/>
    <w:rsid w:val="003918AE"/>
    <w:rsid w:val="00392112"/>
    <w:rsid w:val="003921AD"/>
    <w:rsid w:val="00393FE8"/>
    <w:rsid w:val="003941A5"/>
    <w:rsid w:val="00394618"/>
    <w:rsid w:val="0039558F"/>
    <w:rsid w:val="003960EC"/>
    <w:rsid w:val="003963E6"/>
    <w:rsid w:val="00397271"/>
    <w:rsid w:val="003A29CA"/>
    <w:rsid w:val="003A3A4F"/>
    <w:rsid w:val="003A56BD"/>
    <w:rsid w:val="003A6B19"/>
    <w:rsid w:val="003A7CC2"/>
    <w:rsid w:val="003B2E57"/>
    <w:rsid w:val="003B46C5"/>
    <w:rsid w:val="003B4F36"/>
    <w:rsid w:val="003B609E"/>
    <w:rsid w:val="003B6912"/>
    <w:rsid w:val="003B6EED"/>
    <w:rsid w:val="003C0AD0"/>
    <w:rsid w:val="003C1C67"/>
    <w:rsid w:val="003D023D"/>
    <w:rsid w:val="003D24EC"/>
    <w:rsid w:val="003D3D70"/>
    <w:rsid w:val="003D481B"/>
    <w:rsid w:val="003D5EDE"/>
    <w:rsid w:val="003D66B2"/>
    <w:rsid w:val="003E0DA9"/>
    <w:rsid w:val="003E1FB9"/>
    <w:rsid w:val="003E3B81"/>
    <w:rsid w:val="003E5101"/>
    <w:rsid w:val="003E5CB1"/>
    <w:rsid w:val="003E6E43"/>
    <w:rsid w:val="003F2C51"/>
    <w:rsid w:val="003F46B2"/>
    <w:rsid w:val="003F582B"/>
    <w:rsid w:val="00403D79"/>
    <w:rsid w:val="004056D5"/>
    <w:rsid w:val="00405B07"/>
    <w:rsid w:val="00412DDC"/>
    <w:rsid w:val="00413BA0"/>
    <w:rsid w:val="0041456D"/>
    <w:rsid w:val="00415AFD"/>
    <w:rsid w:val="0041603C"/>
    <w:rsid w:val="00416076"/>
    <w:rsid w:val="00417ED7"/>
    <w:rsid w:val="00426CA6"/>
    <w:rsid w:val="00427D1C"/>
    <w:rsid w:val="0043070C"/>
    <w:rsid w:val="0043403A"/>
    <w:rsid w:val="004344BE"/>
    <w:rsid w:val="00435161"/>
    <w:rsid w:val="0043578A"/>
    <w:rsid w:val="00441326"/>
    <w:rsid w:val="00442E0F"/>
    <w:rsid w:val="004441E4"/>
    <w:rsid w:val="00446685"/>
    <w:rsid w:val="00446E06"/>
    <w:rsid w:val="0045034C"/>
    <w:rsid w:val="00451383"/>
    <w:rsid w:val="00451F0E"/>
    <w:rsid w:val="00452F08"/>
    <w:rsid w:val="00457E26"/>
    <w:rsid w:val="00462623"/>
    <w:rsid w:val="004630E5"/>
    <w:rsid w:val="00463B33"/>
    <w:rsid w:val="00463B54"/>
    <w:rsid w:val="0046477D"/>
    <w:rsid w:val="00467563"/>
    <w:rsid w:val="00470B26"/>
    <w:rsid w:val="0047175A"/>
    <w:rsid w:val="00475375"/>
    <w:rsid w:val="00482DCF"/>
    <w:rsid w:val="004843EA"/>
    <w:rsid w:val="00485047"/>
    <w:rsid w:val="004853AC"/>
    <w:rsid w:val="00486DAF"/>
    <w:rsid w:val="004875FF"/>
    <w:rsid w:val="00494446"/>
    <w:rsid w:val="00494699"/>
    <w:rsid w:val="004968E6"/>
    <w:rsid w:val="00497AF9"/>
    <w:rsid w:val="004A1629"/>
    <w:rsid w:val="004A1C4C"/>
    <w:rsid w:val="004A3326"/>
    <w:rsid w:val="004A468D"/>
    <w:rsid w:val="004A48E0"/>
    <w:rsid w:val="004A56C5"/>
    <w:rsid w:val="004A64DC"/>
    <w:rsid w:val="004A71CA"/>
    <w:rsid w:val="004B09DB"/>
    <w:rsid w:val="004B10A7"/>
    <w:rsid w:val="004B122A"/>
    <w:rsid w:val="004B5A79"/>
    <w:rsid w:val="004B6674"/>
    <w:rsid w:val="004B7536"/>
    <w:rsid w:val="004C059F"/>
    <w:rsid w:val="004C0CF9"/>
    <w:rsid w:val="004C17E9"/>
    <w:rsid w:val="004C22F0"/>
    <w:rsid w:val="004C29B9"/>
    <w:rsid w:val="004C3DE7"/>
    <w:rsid w:val="004C3F3E"/>
    <w:rsid w:val="004C478A"/>
    <w:rsid w:val="004C4961"/>
    <w:rsid w:val="004C5C88"/>
    <w:rsid w:val="004D1D06"/>
    <w:rsid w:val="004D2127"/>
    <w:rsid w:val="004D2D51"/>
    <w:rsid w:val="004D320F"/>
    <w:rsid w:val="004D3789"/>
    <w:rsid w:val="004D3EBF"/>
    <w:rsid w:val="004D4EC9"/>
    <w:rsid w:val="004D6E2B"/>
    <w:rsid w:val="004D71B1"/>
    <w:rsid w:val="004D72C2"/>
    <w:rsid w:val="004D7B78"/>
    <w:rsid w:val="004E1016"/>
    <w:rsid w:val="004E3984"/>
    <w:rsid w:val="004E46A2"/>
    <w:rsid w:val="004E5C10"/>
    <w:rsid w:val="004F17CE"/>
    <w:rsid w:val="004F34A2"/>
    <w:rsid w:val="004F34F4"/>
    <w:rsid w:val="004F5A23"/>
    <w:rsid w:val="00501C89"/>
    <w:rsid w:val="00501E8F"/>
    <w:rsid w:val="00503CD6"/>
    <w:rsid w:val="00507ADD"/>
    <w:rsid w:val="005112BC"/>
    <w:rsid w:val="00513F77"/>
    <w:rsid w:val="00515DE6"/>
    <w:rsid w:val="00517A18"/>
    <w:rsid w:val="00517BCF"/>
    <w:rsid w:val="0052001D"/>
    <w:rsid w:val="00521299"/>
    <w:rsid w:val="00521477"/>
    <w:rsid w:val="005214D0"/>
    <w:rsid w:val="00522187"/>
    <w:rsid w:val="00524EC8"/>
    <w:rsid w:val="0052535E"/>
    <w:rsid w:val="005255F6"/>
    <w:rsid w:val="00542425"/>
    <w:rsid w:val="00542E2E"/>
    <w:rsid w:val="00544004"/>
    <w:rsid w:val="005453AD"/>
    <w:rsid w:val="00550F4D"/>
    <w:rsid w:val="00554B17"/>
    <w:rsid w:val="00555646"/>
    <w:rsid w:val="00557CD4"/>
    <w:rsid w:val="00557DD0"/>
    <w:rsid w:val="00560BB7"/>
    <w:rsid w:val="0056100D"/>
    <w:rsid w:val="005612D3"/>
    <w:rsid w:val="00562661"/>
    <w:rsid w:val="005672EA"/>
    <w:rsid w:val="005732B9"/>
    <w:rsid w:val="00575325"/>
    <w:rsid w:val="00576000"/>
    <w:rsid w:val="00576756"/>
    <w:rsid w:val="00580ABD"/>
    <w:rsid w:val="005829FC"/>
    <w:rsid w:val="00583859"/>
    <w:rsid w:val="0058539B"/>
    <w:rsid w:val="00586B95"/>
    <w:rsid w:val="00586BF2"/>
    <w:rsid w:val="00586C74"/>
    <w:rsid w:val="0059023C"/>
    <w:rsid w:val="005932FB"/>
    <w:rsid w:val="00596A1C"/>
    <w:rsid w:val="00596F33"/>
    <w:rsid w:val="00597517"/>
    <w:rsid w:val="00597572"/>
    <w:rsid w:val="005A0E68"/>
    <w:rsid w:val="005A10A9"/>
    <w:rsid w:val="005A2FD1"/>
    <w:rsid w:val="005A35DE"/>
    <w:rsid w:val="005A4089"/>
    <w:rsid w:val="005A4B1F"/>
    <w:rsid w:val="005A5F5A"/>
    <w:rsid w:val="005A6411"/>
    <w:rsid w:val="005A7577"/>
    <w:rsid w:val="005B2037"/>
    <w:rsid w:val="005B29DD"/>
    <w:rsid w:val="005B3A8D"/>
    <w:rsid w:val="005B48BB"/>
    <w:rsid w:val="005B4A12"/>
    <w:rsid w:val="005B4C01"/>
    <w:rsid w:val="005B569E"/>
    <w:rsid w:val="005B5E61"/>
    <w:rsid w:val="005B7151"/>
    <w:rsid w:val="005C7D16"/>
    <w:rsid w:val="005D1CC5"/>
    <w:rsid w:val="005D2780"/>
    <w:rsid w:val="005D4C7D"/>
    <w:rsid w:val="005D619F"/>
    <w:rsid w:val="005D7A98"/>
    <w:rsid w:val="005E2099"/>
    <w:rsid w:val="005E23EE"/>
    <w:rsid w:val="005E36E0"/>
    <w:rsid w:val="005F1AC4"/>
    <w:rsid w:val="005F29B3"/>
    <w:rsid w:val="005F2F4E"/>
    <w:rsid w:val="005F4C9C"/>
    <w:rsid w:val="005F60A0"/>
    <w:rsid w:val="006018A8"/>
    <w:rsid w:val="006018FD"/>
    <w:rsid w:val="0060209B"/>
    <w:rsid w:val="00602D54"/>
    <w:rsid w:val="00603CAC"/>
    <w:rsid w:val="00606248"/>
    <w:rsid w:val="00607E46"/>
    <w:rsid w:val="006151C2"/>
    <w:rsid w:val="00616364"/>
    <w:rsid w:val="00620A1C"/>
    <w:rsid w:val="00621708"/>
    <w:rsid w:val="0062173E"/>
    <w:rsid w:val="00623594"/>
    <w:rsid w:val="00631C8F"/>
    <w:rsid w:val="006329BD"/>
    <w:rsid w:val="00632EB4"/>
    <w:rsid w:val="00633791"/>
    <w:rsid w:val="0063478C"/>
    <w:rsid w:val="00635194"/>
    <w:rsid w:val="006358DB"/>
    <w:rsid w:val="006369CA"/>
    <w:rsid w:val="00637128"/>
    <w:rsid w:val="00640FC3"/>
    <w:rsid w:val="00641406"/>
    <w:rsid w:val="006431A8"/>
    <w:rsid w:val="00644B50"/>
    <w:rsid w:val="0064524B"/>
    <w:rsid w:val="00647647"/>
    <w:rsid w:val="00652D46"/>
    <w:rsid w:val="006536D8"/>
    <w:rsid w:val="00654863"/>
    <w:rsid w:val="00655911"/>
    <w:rsid w:val="00656594"/>
    <w:rsid w:val="006574B7"/>
    <w:rsid w:val="00657D08"/>
    <w:rsid w:val="00657D2A"/>
    <w:rsid w:val="00660619"/>
    <w:rsid w:val="00660F1E"/>
    <w:rsid w:val="006626C5"/>
    <w:rsid w:val="00662EC7"/>
    <w:rsid w:val="00665BDF"/>
    <w:rsid w:val="00666EE4"/>
    <w:rsid w:val="00670A08"/>
    <w:rsid w:val="00671D9E"/>
    <w:rsid w:val="006722DD"/>
    <w:rsid w:val="00673907"/>
    <w:rsid w:val="00673EBD"/>
    <w:rsid w:val="00675695"/>
    <w:rsid w:val="00676287"/>
    <w:rsid w:val="00676B02"/>
    <w:rsid w:val="006836DE"/>
    <w:rsid w:val="00684318"/>
    <w:rsid w:val="006857C0"/>
    <w:rsid w:val="00685A95"/>
    <w:rsid w:val="00686A0A"/>
    <w:rsid w:val="00692494"/>
    <w:rsid w:val="00693E8F"/>
    <w:rsid w:val="0069520B"/>
    <w:rsid w:val="006A1D54"/>
    <w:rsid w:val="006A2EA7"/>
    <w:rsid w:val="006A3177"/>
    <w:rsid w:val="006A4FF0"/>
    <w:rsid w:val="006A779B"/>
    <w:rsid w:val="006B1F5D"/>
    <w:rsid w:val="006B2BF1"/>
    <w:rsid w:val="006B4E41"/>
    <w:rsid w:val="006B4F63"/>
    <w:rsid w:val="006B7CD1"/>
    <w:rsid w:val="006C1796"/>
    <w:rsid w:val="006C1881"/>
    <w:rsid w:val="006C1F0A"/>
    <w:rsid w:val="006C4C9C"/>
    <w:rsid w:val="006C7A4E"/>
    <w:rsid w:val="006C7C4F"/>
    <w:rsid w:val="006D20DA"/>
    <w:rsid w:val="006D2746"/>
    <w:rsid w:val="006D32A8"/>
    <w:rsid w:val="006D5FA0"/>
    <w:rsid w:val="006E0257"/>
    <w:rsid w:val="006E06DA"/>
    <w:rsid w:val="006F0984"/>
    <w:rsid w:val="006F4140"/>
    <w:rsid w:val="00704DF3"/>
    <w:rsid w:val="00707B28"/>
    <w:rsid w:val="007102C8"/>
    <w:rsid w:val="00711B5C"/>
    <w:rsid w:val="00716704"/>
    <w:rsid w:val="00717329"/>
    <w:rsid w:val="00717B06"/>
    <w:rsid w:val="0072284C"/>
    <w:rsid w:val="00723262"/>
    <w:rsid w:val="0072637C"/>
    <w:rsid w:val="00726491"/>
    <w:rsid w:val="007312EB"/>
    <w:rsid w:val="00731883"/>
    <w:rsid w:val="007331D7"/>
    <w:rsid w:val="007336DC"/>
    <w:rsid w:val="00734E5E"/>
    <w:rsid w:val="0073545B"/>
    <w:rsid w:val="00735DBA"/>
    <w:rsid w:val="00735F7C"/>
    <w:rsid w:val="0073749D"/>
    <w:rsid w:val="00737E49"/>
    <w:rsid w:val="0074188A"/>
    <w:rsid w:val="007422D9"/>
    <w:rsid w:val="00742D28"/>
    <w:rsid w:val="0074512C"/>
    <w:rsid w:val="00745FA0"/>
    <w:rsid w:val="007628FA"/>
    <w:rsid w:val="00765DAD"/>
    <w:rsid w:val="00766030"/>
    <w:rsid w:val="00767C24"/>
    <w:rsid w:val="0077048B"/>
    <w:rsid w:val="007720C8"/>
    <w:rsid w:val="00772A96"/>
    <w:rsid w:val="00773295"/>
    <w:rsid w:val="00773975"/>
    <w:rsid w:val="00773EAD"/>
    <w:rsid w:val="0077439A"/>
    <w:rsid w:val="007805E8"/>
    <w:rsid w:val="0079125B"/>
    <w:rsid w:val="007940CF"/>
    <w:rsid w:val="0079481D"/>
    <w:rsid w:val="00794F4A"/>
    <w:rsid w:val="007964AC"/>
    <w:rsid w:val="0079687B"/>
    <w:rsid w:val="00797AC6"/>
    <w:rsid w:val="007A3945"/>
    <w:rsid w:val="007A3FC4"/>
    <w:rsid w:val="007A550C"/>
    <w:rsid w:val="007A70FE"/>
    <w:rsid w:val="007A7FD9"/>
    <w:rsid w:val="007B1B80"/>
    <w:rsid w:val="007B2A45"/>
    <w:rsid w:val="007B3C3B"/>
    <w:rsid w:val="007B3CA9"/>
    <w:rsid w:val="007B5205"/>
    <w:rsid w:val="007B7606"/>
    <w:rsid w:val="007B7C06"/>
    <w:rsid w:val="007B7D9A"/>
    <w:rsid w:val="007C4CC1"/>
    <w:rsid w:val="007C6583"/>
    <w:rsid w:val="007D2448"/>
    <w:rsid w:val="007D5EF6"/>
    <w:rsid w:val="007E03BC"/>
    <w:rsid w:val="007E1CC3"/>
    <w:rsid w:val="007E2E3C"/>
    <w:rsid w:val="007E3656"/>
    <w:rsid w:val="007E582D"/>
    <w:rsid w:val="007E7458"/>
    <w:rsid w:val="007F2F5E"/>
    <w:rsid w:val="007F31A8"/>
    <w:rsid w:val="007F4418"/>
    <w:rsid w:val="007F5FA8"/>
    <w:rsid w:val="007F6538"/>
    <w:rsid w:val="007F7B37"/>
    <w:rsid w:val="00801454"/>
    <w:rsid w:val="008018F0"/>
    <w:rsid w:val="008018F8"/>
    <w:rsid w:val="008020BC"/>
    <w:rsid w:val="0080257D"/>
    <w:rsid w:val="00810137"/>
    <w:rsid w:val="008135DE"/>
    <w:rsid w:val="00814FB5"/>
    <w:rsid w:val="00815B8F"/>
    <w:rsid w:val="0081631D"/>
    <w:rsid w:val="00817757"/>
    <w:rsid w:val="00821414"/>
    <w:rsid w:val="00821924"/>
    <w:rsid w:val="008240F7"/>
    <w:rsid w:val="008278D5"/>
    <w:rsid w:val="00832C78"/>
    <w:rsid w:val="00833C5E"/>
    <w:rsid w:val="008356ED"/>
    <w:rsid w:val="008363BD"/>
    <w:rsid w:val="00840339"/>
    <w:rsid w:val="008409D4"/>
    <w:rsid w:val="0084176D"/>
    <w:rsid w:val="008438FA"/>
    <w:rsid w:val="00843BAB"/>
    <w:rsid w:val="00847D84"/>
    <w:rsid w:val="00851EB5"/>
    <w:rsid w:val="0085309A"/>
    <w:rsid w:val="008550BE"/>
    <w:rsid w:val="00857385"/>
    <w:rsid w:val="00865BD2"/>
    <w:rsid w:val="00866908"/>
    <w:rsid w:val="00867470"/>
    <w:rsid w:val="008717A7"/>
    <w:rsid w:val="00872928"/>
    <w:rsid w:val="00872B96"/>
    <w:rsid w:val="00873F5A"/>
    <w:rsid w:val="0087550E"/>
    <w:rsid w:val="00875D04"/>
    <w:rsid w:val="00876498"/>
    <w:rsid w:val="00876561"/>
    <w:rsid w:val="00877125"/>
    <w:rsid w:val="008777A8"/>
    <w:rsid w:val="00882332"/>
    <w:rsid w:val="00882E8E"/>
    <w:rsid w:val="00885228"/>
    <w:rsid w:val="00887C9E"/>
    <w:rsid w:val="00890869"/>
    <w:rsid w:val="0089116A"/>
    <w:rsid w:val="00895099"/>
    <w:rsid w:val="00896D60"/>
    <w:rsid w:val="008A038B"/>
    <w:rsid w:val="008A2C3C"/>
    <w:rsid w:val="008A5D47"/>
    <w:rsid w:val="008A7BA5"/>
    <w:rsid w:val="008B0557"/>
    <w:rsid w:val="008B1AA9"/>
    <w:rsid w:val="008B2385"/>
    <w:rsid w:val="008B2D76"/>
    <w:rsid w:val="008B607A"/>
    <w:rsid w:val="008B660F"/>
    <w:rsid w:val="008C0B8B"/>
    <w:rsid w:val="008C1A18"/>
    <w:rsid w:val="008C22A0"/>
    <w:rsid w:val="008C2DB6"/>
    <w:rsid w:val="008C2E0B"/>
    <w:rsid w:val="008C3242"/>
    <w:rsid w:val="008C4C63"/>
    <w:rsid w:val="008C5545"/>
    <w:rsid w:val="008C77DC"/>
    <w:rsid w:val="008D1170"/>
    <w:rsid w:val="008D26AA"/>
    <w:rsid w:val="008D2FA0"/>
    <w:rsid w:val="008D3732"/>
    <w:rsid w:val="008D43AF"/>
    <w:rsid w:val="008D55F1"/>
    <w:rsid w:val="008D63BE"/>
    <w:rsid w:val="008D7620"/>
    <w:rsid w:val="008D7F84"/>
    <w:rsid w:val="008F04CB"/>
    <w:rsid w:val="008F0EB5"/>
    <w:rsid w:val="008F0FC7"/>
    <w:rsid w:val="008F168E"/>
    <w:rsid w:val="008F1799"/>
    <w:rsid w:val="008F2AA0"/>
    <w:rsid w:val="008F4B1D"/>
    <w:rsid w:val="008F4F58"/>
    <w:rsid w:val="008F6100"/>
    <w:rsid w:val="008F62DB"/>
    <w:rsid w:val="008F6D56"/>
    <w:rsid w:val="008F7547"/>
    <w:rsid w:val="009001C9"/>
    <w:rsid w:val="0090036F"/>
    <w:rsid w:val="00901A20"/>
    <w:rsid w:val="00903782"/>
    <w:rsid w:val="00906990"/>
    <w:rsid w:val="00906F06"/>
    <w:rsid w:val="009111B8"/>
    <w:rsid w:val="009115A4"/>
    <w:rsid w:val="00911F59"/>
    <w:rsid w:val="00912682"/>
    <w:rsid w:val="009132ED"/>
    <w:rsid w:val="009135B1"/>
    <w:rsid w:val="00915CA9"/>
    <w:rsid w:val="00923671"/>
    <w:rsid w:val="00926D8B"/>
    <w:rsid w:val="009310CD"/>
    <w:rsid w:val="00932FC9"/>
    <w:rsid w:val="00933BFC"/>
    <w:rsid w:val="009373D9"/>
    <w:rsid w:val="009378F5"/>
    <w:rsid w:val="009401F9"/>
    <w:rsid w:val="009424BA"/>
    <w:rsid w:val="00945CAA"/>
    <w:rsid w:val="00946089"/>
    <w:rsid w:val="009467FD"/>
    <w:rsid w:val="00946B9C"/>
    <w:rsid w:val="009479A9"/>
    <w:rsid w:val="00950C32"/>
    <w:rsid w:val="00951100"/>
    <w:rsid w:val="00954091"/>
    <w:rsid w:val="00954E60"/>
    <w:rsid w:val="00957B21"/>
    <w:rsid w:val="00962814"/>
    <w:rsid w:val="00963350"/>
    <w:rsid w:val="009641A0"/>
    <w:rsid w:val="00964AAD"/>
    <w:rsid w:val="00966028"/>
    <w:rsid w:val="009673F0"/>
    <w:rsid w:val="009674AF"/>
    <w:rsid w:val="00971BAE"/>
    <w:rsid w:val="00973588"/>
    <w:rsid w:val="00973F2C"/>
    <w:rsid w:val="00974D36"/>
    <w:rsid w:val="0097642D"/>
    <w:rsid w:val="0097694F"/>
    <w:rsid w:val="00985BCA"/>
    <w:rsid w:val="00986293"/>
    <w:rsid w:val="009872E9"/>
    <w:rsid w:val="00987966"/>
    <w:rsid w:val="009906DC"/>
    <w:rsid w:val="00991CAA"/>
    <w:rsid w:val="00993425"/>
    <w:rsid w:val="00993A6A"/>
    <w:rsid w:val="00994F52"/>
    <w:rsid w:val="009952CD"/>
    <w:rsid w:val="0099669F"/>
    <w:rsid w:val="00997894"/>
    <w:rsid w:val="009A135A"/>
    <w:rsid w:val="009A1E58"/>
    <w:rsid w:val="009A26AC"/>
    <w:rsid w:val="009A38DB"/>
    <w:rsid w:val="009A6745"/>
    <w:rsid w:val="009A6ABB"/>
    <w:rsid w:val="009A7DED"/>
    <w:rsid w:val="009B154B"/>
    <w:rsid w:val="009B2EF7"/>
    <w:rsid w:val="009B3740"/>
    <w:rsid w:val="009B4E37"/>
    <w:rsid w:val="009B6101"/>
    <w:rsid w:val="009B75A6"/>
    <w:rsid w:val="009B7666"/>
    <w:rsid w:val="009C26DC"/>
    <w:rsid w:val="009C3E7C"/>
    <w:rsid w:val="009C7709"/>
    <w:rsid w:val="009D1886"/>
    <w:rsid w:val="009D4704"/>
    <w:rsid w:val="009D5223"/>
    <w:rsid w:val="009D67E2"/>
    <w:rsid w:val="009D76F9"/>
    <w:rsid w:val="009E0734"/>
    <w:rsid w:val="009E18F9"/>
    <w:rsid w:val="009E1B17"/>
    <w:rsid w:val="009E2AD6"/>
    <w:rsid w:val="009E686A"/>
    <w:rsid w:val="009E6A7C"/>
    <w:rsid w:val="009E6FFB"/>
    <w:rsid w:val="009E73A7"/>
    <w:rsid w:val="009E789E"/>
    <w:rsid w:val="009E7C57"/>
    <w:rsid w:val="009E7FD9"/>
    <w:rsid w:val="009F0266"/>
    <w:rsid w:val="009F0BD6"/>
    <w:rsid w:val="009F0D1C"/>
    <w:rsid w:val="009F1968"/>
    <w:rsid w:val="009F2574"/>
    <w:rsid w:val="009F4E19"/>
    <w:rsid w:val="009F5008"/>
    <w:rsid w:val="009F5A86"/>
    <w:rsid w:val="009F73B8"/>
    <w:rsid w:val="00A0782A"/>
    <w:rsid w:val="00A10B17"/>
    <w:rsid w:val="00A11248"/>
    <w:rsid w:val="00A1224C"/>
    <w:rsid w:val="00A125BD"/>
    <w:rsid w:val="00A14465"/>
    <w:rsid w:val="00A14B99"/>
    <w:rsid w:val="00A17120"/>
    <w:rsid w:val="00A1722E"/>
    <w:rsid w:val="00A221BC"/>
    <w:rsid w:val="00A22796"/>
    <w:rsid w:val="00A24BB8"/>
    <w:rsid w:val="00A25801"/>
    <w:rsid w:val="00A26AC0"/>
    <w:rsid w:val="00A30075"/>
    <w:rsid w:val="00A31756"/>
    <w:rsid w:val="00A31F03"/>
    <w:rsid w:val="00A36747"/>
    <w:rsid w:val="00A37391"/>
    <w:rsid w:val="00A37532"/>
    <w:rsid w:val="00A404B9"/>
    <w:rsid w:val="00A4134F"/>
    <w:rsid w:val="00A41BAC"/>
    <w:rsid w:val="00A42A1A"/>
    <w:rsid w:val="00A44A4A"/>
    <w:rsid w:val="00A46C90"/>
    <w:rsid w:val="00A50CBE"/>
    <w:rsid w:val="00A51BEE"/>
    <w:rsid w:val="00A54662"/>
    <w:rsid w:val="00A638F1"/>
    <w:rsid w:val="00A6518A"/>
    <w:rsid w:val="00A674F2"/>
    <w:rsid w:val="00A67DA9"/>
    <w:rsid w:val="00A71256"/>
    <w:rsid w:val="00A71BD5"/>
    <w:rsid w:val="00A71E09"/>
    <w:rsid w:val="00A71F41"/>
    <w:rsid w:val="00A73FF4"/>
    <w:rsid w:val="00A76DD2"/>
    <w:rsid w:val="00A76FAC"/>
    <w:rsid w:val="00A8037E"/>
    <w:rsid w:val="00A8139C"/>
    <w:rsid w:val="00A81587"/>
    <w:rsid w:val="00A82032"/>
    <w:rsid w:val="00A824D0"/>
    <w:rsid w:val="00A83955"/>
    <w:rsid w:val="00A850C8"/>
    <w:rsid w:val="00A851C1"/>
    <w:rsid w:val="00A85674"/>
    <w:rsid w:val="00A86662"/>
    <w:rsid w:val="00A86B21"/>
    <w:rsid w:val="00A916CC"/>
    <w:rsid w:val="00A917D4"/>
    <w:rsid w:val="00A9220E"/>
    <w:rsid w:val="00A931F2"/>
    <w:rsid w:val="00A93C16"/>
    <w:rsid w:val="00A93DC6"/>
    <w:rsid w:val="00A93E76"/>
    <w:rsid w:val="00A9498A"/>
    <w:rsid w:val="00A94EBF"/>
    <w:rsid w:val="00A95060"/>
    <w:rsid w:val="00A9539B"/>
    <w:rsid w:val="00A967E3"/>
    <w:rsid w:val="00A97F5B"/>
    <w:rsid w:val="00AA146F"/>
    <w:rsid w:val="00AA2D98"/>
    <w:rsid w:val="00AA60BE"/>
    <w:rsid w:val="00AB1A71"/>
    <w:rsid w:val="00AB2308"/>
    <w:rsid w:val="00AB4727"/>
    <w:rsid w:val="00AB5DCE"/>
    <w:rsid w:val="00AB69C5"/>
    <w:rsid w:val="00AC0DE3"/>
    <w:rsid w:val="00AC0FBB"/>
    <w:rsid w:val="00AC1BD4"/>
    <w:rsid w:val="00AC31EA"/>
    <w:rsid w:val="00AC3B47"/>
    <w:rsid w:val="00AC5A27"/>
    <w:rsid w:val="00AC7404"/>
    <w:rsid w:val="00AC7C83"/>
    <w:rsid w:val="00AC7D39"/>
    <w:rsid w:val="00AD0429"/>
    <w:rsid w:val="00AD1101"/>
    <w:rsid w:val="00AD1249"/>
    <w:rsid w:val="00AE0CFC"/>
    <w:rsid w:val="00AE2292"/>
    <w:rsid w:val="00AE2869"/>
    <w:rsid w:val="00AE2BC4"/>
    <w:rsid w:val="00AE39B9"/>
    <w:rsid w:val="00AE4103"/>
    <w:rsid w:val="00AE4CBB"/>
    <w:rsid w:val="00AE685F"/>
    <w:rsid w:val="00AE7A6F"/>
    <w:rsid w:val="00AF561B"/>
    <w:rsid w:val="00AF7C45"/>
    <w:rsid w:val="00AF7D95"/>
    <w:rsid w:val="00B004AC"/>
    <w:rsid w:val="00B00751"/>
    <w:rsid w:val="00B01115"/>
    <w:rsid w:val="00B01B1A"/>
    <w:rsid w:val="00B023BF"/>
    <w:rsid w:val="00B04B53"/>
    <w:rsid w:val="00B0595E"/>
    <w:rsid w:val="00B10100"/>
    <w:rsid w:val="00B10178"/>
    <w:rsid w:val="00B11179"/>
    <w:rsid w:val="00B118B5"/>
    <w:rsid w:val="00B124BF"/>
    <w:rsid w:val="00B12703"/>
    <w:rsid w:val="00B13F75"/>
    <w:rsid w:val="00B15216"/>
    <w:rsid w:val="00B20C2B"/>
    <w:rsid w:val="00B215F2"/>
    <w:rsid w:val="00B22CDE"/>
    <w:rsid w:val="00B24524"/>
    <w:rsid w:val="00B25CDB"/>
    <w:rsid w:val="00B25F5D"/>
    <w:rsid w:val="00B260D8"/>
    <w:rsid w:val="00B26AC2"/>
    <w:rsid w:val="00B32266"/>
    <w:rsid w:val="00B32CCD"/>
    <w:rsid w:val="00B33C4A"/>
    <w:rsid w:val="00B3451B"/>
    <w:rsid w:val="00B35250"/>
    <w:rsid w:val="00B356B2"/>
    <w:rsid w:val="00B3680A"/>
    <w:rsid w:val="00B3689B"/>
    <w:rsid w:val="00B36B62"/>
    <w:rsid w:val="00B41903"/>
    <w:rsid w:val="00B43DEA"/>
    <w:rsid w:val="00B44C33"/>
    <w:rsid w:val="00B46277"/>
    <w:rsid w:val="00B46562"/>
    <w:rsid w:val="00B46800"/>
    <w:rsid w:val="00B47859"/>
    <w:rsid w:val="00B50150"/>
    <w:rsid w:val="00B51B44"/>
    <w:rsid w:val="00B523C7"/>
    <w:rsid w:val="00B60B16"/>
    <w:rsid w:val="00B61D99"/>
    <w:rsid w:val="00B62AAE"/>
    <w:rsid w:val="00B64ED5"/>
    <w:rsid w:val="00B70EE6"/>
    <w:rsid w:val="00B7289C"/>
    <w:rsid w:val="00B72DE5"/>
    <w:rsid w:val="00B730A4"/>
    <w:rsid w:val="00B751D1"/>
    <w:rsid w:val="00B76E1E"/>
    <w:rsid w:val="00B8350B"/>
    <w:rsid w:val="00B8357F"/>
    <w:rsid w:val="00B86262"/>
    <w:rsid w:val="00B86CFF"/>
    <w:rsid w:val="00B90F4C"/>
    <w:rsid w:val="00B951DF"/>
    <w:rsid w:val="00B97286"/>
    <w:rsid w:val="00BA024F"/>
    <w:rsid w:val="00BA1EE9"/>
    <w:rsid w:val="00BA4036"/>
    <w:rsid w:val="00BA4DD1"/>
    <w:rsid w:val="00BA4FD8"/>
    <w:rsid w:val="00BA6207"/>
    <w:rsid w:val="00BA6AC4"/>
    <w:rsid w:val="00BA6C22"/>
    <w:rsid w:val="00BB00A9"/>
    <w:rsid w:val="00BB0DCB"/>
    <w:rsid w:val="00BB1748"/>
    <w:rsid w:val="00BB1F9D"/>
    <w:rsid w:val="00BB3E2F"/>
    <w:rsid w:val="00BB7705"/>
    <w:rsid w:val="00BC0956"/>
    <w:rsid w:val="00BC6044"/>
    <w:rsid w:val="00BD4A94"/>
    <w:rsid w:val="00BD51CB"/>
    <w:rsid w:val="00BE184A"/>
    <w:rsid w:val="00BE20C2"/>
    <w:rsid w:val="00BE5FA3"/>
    <w:rsid w:val="00BE6C20"/>
    <w:rsid w:val="00BE7920"/>
    <w:rsid w:val="00BE7A16"/>
    <w:rsid w:val="00BF080E"/>
    <w:rsid w:val="00BF4A55"/>
    <w:rsid w:val="00BF5A47"/>
    <w:rsid w:val="00BF6A4C"/>
    <w:rsid w:val="00C015DE"/>
    <w:rsid w:val="00C04E92"/>
    <w:rsid w:val="00C04F94"/>
    <w:rsid w:val="00C07607"/>
    <w:rsid w:val="00C13710"/>
    <w:rsid w:val="00C139E2"/>
    <w:rsid w:val="00C1545E"/>
    <w:rsid w:val="00C165EB"/>
    <w:rsid w:val="00C17304"/>
    <w:rsid w:val="00C21FCF"/>
    <w:rsid w:val="00C27EDC"/>
    <w:rsid w:val="00C308DF"/>
    <w:rsid w:val="00C30B35"/>
    <w:rsid w:val="00C35775"/>
    <w:rsid w:val="00C35D87"/>
    <w:rsid w:val="00C36542"/>
    <w:rsid w:val="00C3725B"/>
    <w:rsid w:val="00C41B9E"/>
    <w:rsid w:val="00C4579D"/>
    <w:rsid w:val="00C52948"/>
    <w:rsid w:val="00C52F28"/>
    <w:rsid w:val="00C55A62"/>
    <w:rsid w:val="00C56AA5"/>
    <w:rsid w:val="00C61C24"/>
    <w:rsid w:val="00C66AB8"/>
    <w:rsid w:val="00C66DC1"/>
    <w:rsid w:val="00C70011"/>
    <w:rsid w:val="00C71929"/>
    <w:rsid w:val="00C756B7"/>
    <w:rsid w:val="00C75B4D"/>
    <w:rsid w:val="00C77934"/>
    <w:rsid w:val="00C85A58"/>
    <w:rsid w:val="00C87861"/>
    <w:rsid w:val="00C911E8"/>
    <w:rsid w:val="00C931E7"/>
    <w:rsid w:val="00C93611"/>
    <w:rsid w:val="00C95C59"/>
    <w:rsid w:val="00C95F70"/>
    <w:rsid w:val="00C97788"/>
    <w:rsid w:val="00CA0F52"/>
    <w:rsid w:val="00CA183A"/>
    <w:rsid w:val="00CA2A12"/>
    <w:rsid w:val="00CA2CF4"/>
    <w:rsid w:val="00CA3901"/>
    <w:rsid w:val="00CA3F1A"/>
    <w:rsid w:val="00CA4D8F"/>
    <w:rsid w:val="00CA517B"/>
    <w:rsid w:val="00CA5ABB"/>
    <w:rsid w:val="00CA631E"/>
    <w:rsid w:val="00CB1683"/>
    <w:rsid w:val="00CB2A22"/>
    <w:rsid w:val="00CB68FB"/>
    <w:rsid w:val="00CC1698"/>
    <w:rsid w:val="00CC1D6B"/>
    <w:rsid w:val="00CC5757"/>
    <w:rsid w:val="00CC78BE"/>
    <w:rsid w:val="00CD1BD6"/>
    <w:rsid w:val="00CD4DAF"/>
    <w:rsid w:val="00CE5935"/>
    <w:rsid w:val="00CE63BE"/>
    <w:rsid w:val="00CF0859"/>
    <w:rsid w:val="00CF19ED"/>
    <w:rsid w:val="00CF462F"/>
    <w:rsid w:val="00CF5012"/>
    <w:rsid w:val="00D01BCE"/>
    <w:rsid w:val="00D06177"/>
    <w:rsid w:val="00D06446"/>
    <w:rsid w:val="00D06F15"/>
    <w:rsid w:val="00D07ED8"/>
    <w:rsid w:val="00D1003C"/>
    <w:rsid w:val="00D102D1"/>
    <w:rsid w:val="00D11204"/>
    <w:rsid w:val="00D13047"/>
    <w:rsid w:val="00D1325B"/>
    <w:rsid w:val="00D15EF7"/>
    <w:rsid w:val="00D1749A"/>
    <w:rsid w:val="00D21F1D"/>
    <w:rsid w:val="00D21FF8"/>
    <w:rsid w:val="00D23275"/>
    <w:rsid w:val="00D248DB"/>
    <w:rsid w:val="00D25430"/>
    <w:rsid w:val="00D255A1"/>
    <w:rsid w:val="00D362B9"/>
    <w:rsid w:val="00D37001"/>
    <w:rsid w:val="00D41E4D"/>
    <w:rsid w:val="00D4226D"/>
    <w:rsid w:val="00D44B1A"/>
    <w:rsid w:val="00D45501"/>
    <w:rsid w:val="00D4653A"/>
    <w:rsid w:val="00D51F32"/>
    <w:rsid w:val="00D54DFD"/>
    <w:rsid w:val="00D67A68"/>
    <w:rsid w:val="00D74F1F"/>
    <w:rsid w:val="00D75AE0"/>
    <w:rsid w:val="00D76FBB"/>
    <w:rsid w:val="00D77159"/>
    <w:rsid w:val="00D77531"/>
    <w:rsid w:val="00D81651"/>
    <w:rsid w:val="00D82BAB"/>
    <w:rsid w:val="00D833C4"/>
    <w:rsid w:val="00D8451C"/>
    <w:rsid w:val="00D852AB"/>
    <w:rsid w:val="00D91ABF"/>
    <w:rsid w:val="00D92CE3"/>
    <w:rsid w:val="00D934AC"/>
    <w:rsid w:val="00D9649B"/>
    <w:rsid w:val="00D9712A"/>
    <w:rsid w:val="00D97FCE"/>
    <w:rsid w:val="00DA072F"/>
    <w:rsid w:val="00DA49B5"/>
    <w:rsid w:val="00DA5CAF"/>
    <w:rsid w:val="00DB535D"/>
    <w:rsid w:val="00DB7282"/>
    <w:rsid w:val="00DC0452"/>
    <w:rsid w:val="00DC0ACA"/>
    <w:rsid w:val="00DC28EE"/>
    <w:rsid w:val="00DC41CB"/>
    <w:rsid w:val="00DC5033"/>
    <w:rsid w:val="00DD1B06"/>
    <w:rsid w:val="00DD2419"/>
    <w:rsid w:val="00DD2828"/>
    <w:rsid w:val="00DD7D12"/>
    <w:rsid w:val="00DE4C2C"/>
    <w:rsid w:val="00DE5026"/>
    <w:rsid w:val="00DE6978"/>
    <w:rsid w:val="00DE7E64"/>
    <w:rsid w:val="00DF0F7A"/>
    <w:rsid w:val="00DF106E"/>
    <w:rsid w:val="00DF41BB"/>
    <w:rsid w:val="00DF52A1"/>
    <w:rsid w:val="00DF58DF"/>
    <w:rsid w:val="00E02F62"/>
    <w:rsid w:val="00E04A65"/>
    <w:rsid w:val="00E06CED"/>
    <w:rsid w:val="00E14B56"/>
    <w:rsid w:val="00E14F10"/>
    <w:rsid w:val="00E15044"/>
    <w:rsid w:val="00E15500"/>
    <w:rsid w:val="00E16A2A"/>
    <w:rsid w:val="00E173FF"/>
    <w:rsid w:val="00E1755E"/>
    <w:rsid w:val="00E21165"/>
    <w:rsid w:val="00E21BD2"/>
    <w:rsid w:val="00E2265E"/>
    <w:rsid w:val="00E22F1D"/>
    <w:rsid w:val="00E24D5E"/>
    <w:rsid w:val="00E255BD"/>
    <w:rsid w:val="00E25AC0"/>
    <w:rsid w:val="00E3049E"/>
    <w:rsid w:val="00E31E88"/>
    <w:rsid w:val="00E32F8F"/>
    <w:rsid w:val="00E332B0"/>
    <w:rsid w:val="00E33BF5"/>
    <w:rsid w:val="00E342D3"/>
    <w:rsid w:val="00E3546F"/>
    <w:rsid w:val="00E35868"/>
    <w:rsid w:val="00E43BC0"/>
    <w:rsid w:val="00E46F21"/>
    <w:rsid w:val="00E55292"/>
    <w:rsid w:val="00E6138C"/>
    <w:rsid w:val="00E6220E"/>
    <w:rsid w:val="00E6375D"/>
    <w:rsid w:val="00E63BB4"/>
    <w:rsid w:val="00E66164"/>
    <w:rsid w:val="00E66830"/>
    <w:rsid w:val="00E66FCA"/>
    <w:rsid w:val="00E704DB"/>
    <w:rsid w:val="00E710C6"/>
    <w:rsid w:val="00E72D39"/>
    <w:rsid w:val="00E73C8A"/>
    <w:rsid w:val="00E73FBF"/>
    <w:rsid w:val="00E762C8"/>
    <w:rsid w:val="00E81730"/>
    <w:rsid w:val="00E84BF8"/>
    <w:rsid w:val="00E86E09"/>
    <w:rsid w:val="00E915C5"/>
    <w:rsid w:val="00E92145"/>
    <w:rsid w:val="00E92824"/>
    <w:rsid w:val="00E93B55"/>
    <w:rsid w:val="00E93DA5"/>
    <w:rsid w:val="00E9530B"/>
    <w:rsid w:val="00E953B3"/>
    <w:rsid w:val="00E9613B"/>
    <w:rsid w:val="00E963FF"/>
    <w:rsid w:val="00EA258A"/>
    <w:rsid w:val="00EA2B7F"/>
    <w:rsid w:val="00EA416E"/>
    <w:rsid w:val="00EA41C9"/>
    <w:rsid w:val="00EA5B14"/>
    <w:rsid w:val="00EA6123"/>
    <w:rsid w:val="00EA7B90"/>
    <w:rsid w:val="00EA7CCA"/>
    <w:rsid w:val="00EB00AA"/>
    <w:rsid w:val="00EB1C39"/>
    <w:rsid w:val="00EB2400"/>
    <w:rsid w:val="00EB268E"/>
    <w:rsid w:val="00EB3873"/>
    <w:rsid w:val="00EB420F"/>
    <w:rsid w:val="00EB7CD8"/>
    <w:rsid w:val="00EC035C"/>
    <w:rsid w:val="00EC1C5F"/>
    <w:rsid w:val="00EC35F5"/>
    <w:rsid w:val="00EC3D69"/>
    <w:rsid w:val="00EC410F"/>
    <w:rsid w:val="00EC4196"/>
    <w:rsid w:val="00EC4919"/>
    <w:rsid w:val="00EC69BC"/>
    <w:rsid w:val="00ED0B3A"/>
    <w:rsid w:val="00ED140A"/>
    <w:rsid w:val="00ED1430"/>
    <w:rsid w:val="00ED378D"/>
    <w:rsid w:val="00ED6E71"/>
    <w:rsid w:val="00EE439F"/>
    <w:rsid w:val="00EE4403"/>
    <w:rsid w:val="00EE59BB"/>
    <w:rsid w:val="00EE5BF6"/>
    <w:rsid w:val="00EE6024"/>
    <w:rsid w:val="00EF450A"/>
    <w:rsid w:val="00EF7A29"/>
    <w:rsid w:val="00EF7F5A"/>
    <w:rsid w:val="00F00052"/>
    <w:rsid w:val="00F005DF"/>
    <w:rsid w:val="00F01332"/>
    <w:rsid w:val="00F055CB"/>
    <w:rsid w:val="00F11ABB"/>
    <w:rsid w:val="00F11C7E"/>
    <w:rsid w:val="00F13334"/>
    <w:rsid w:val="00F16FD5"/>
    <w:rsid w:val="00F17672"/>
    <w:rsid w:val="00F21F95"/>
    <w:rsid w:val="00F225F3"/>
    <w:rsid w:val="00F25251"/>
    <w:rsid w:val="00F252ED"/>
    <w:rsid w:val="00F31E33"/>
    <w:rsid w:val="00F32139"/>
    <w:rsid w:val="00F34378"/>
    <w:rsid w:val="00F35684"/>
    <w:rsid w:val="00F37AED"/>
    <w:rsid w:val="00F40C96"/>
    <w:rsid w:val="00F4141D"/>
    <w:rsid w:val="00F425CB"/>
    <w:rsid w:val="00F43828"/>
    <w:rsid w:val="00F46BC7"/>
    <w:rsid w:val="00F47005"/>
    <w:rsid w:val="00F47405"/>
    <w:rsid w:val="00F50765"/>
    <w:rsid w:val="00F50A95"/>
    <w:rsid w:val="00F51319"/>
    <w:rsid w:val="00F5263D"/>
    <w:rsid w:val="00F534C4"/>
    <w:rsid w:val="00F53672"/>
    <w:rsid w:val="00F55578"/>
    <w:rsid w:val="00F60A4E"/>
    <w:rsid w:val="00F622D9"/>
    <w:rsid w:val="00F659A0"/>
    <w:rsid w:val="00F7225A"/>
    <w:rsid w:val="00F7351E"/>
    <w:rsid w:val="00F75BB7"/>
    <w:rsid w:val="00F76653"/>
    <w:rsid w:val="00F7795C"/>
    <w:rsid w:val="00F8116F"/>
    <w:rsid w:val="00F81568"/>
    <w:rsid w:val="00F827FE"/>
    <w:rsid w:val="00F85834"/>
    <w:rsid w:val="00F85B34"/>
    <w:rsid w:val="00F85CCD"/>
    <w:rsid w:val="00F86D90"/>
    <w:rsid w:val="00F91177"/>
    <w:rsid w:val="00F91EC5"/>
    <w:rsid w:val="00F95D5D"/>
    <w:rsid w:val="00F96178"/>
    <w:rsid w:val="00F969F7"/>
    <w:rsid w:val="00F96C84"/>
    <w:rsid w:val="00F9769D"/>
    <w:rsid w:val="00FA0F01"/>
    <w:rsid w:val="00FA2B92"/>
    <w:rsid w:val="00FA5344"/>
    <w:rsid w:val="00FA695D"/>
    <w:rsid w:val="00FA7515"/>
    <w:rsid w:val="00FB6570"/>
    <w:rsid w:val="00FC1264"/>
    <w:rsid w:val="00FC132E"/>
    <w:rsid w:val="00FC1F2D"/>
    <w:rsid w:val="00FC632E"/>
    <w:rsid w:val="00FC78C9"/>
    <w:rsid w:val="00FD0F76"/>
    <w:rsid w:val="00FD180E"/>
    <w:rsid w:val="00FD4679"/>
    <w:rsid w:val="00FD5653"/>
    <w:rsid w:val="00FD64A7"/>
    <w:rsid w:val="00FD783C"/>
    <w:rsid w:val="00FD7AF1"/>
    <w:rsid w:val="00FE2D5A"/>
    <w:rsid w:val="00FE364F"/>
    <w:rsid w:val="00FE4122"/>
    <w:rsid w:val="00FE5981"/>
    <w:rsid w:val="00FE6819"/>
    <w:rsid w:val="00FF648A"/>
    <w:rsid w:val="00FF7F0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50"/>
        <o:r id="V:Rule2" type="connector" idref="#Straight Arrow Connector 9"/>
        <o:r id="V:Rule3" type="connector" idref="#_x0000_s1255"/>
        <o:r id="V:Rule4" type="connector" idref="#Straight Arrow Connector 34"/>
        <o:r id="V:Rule5" type="connector" idref="#Straight Arrow Connector 301"/>
        <o:r id="V:Rule6" type="connector" idref="#Straight Arrow Connector 22"/>
        <o:r id="V:Rule7" type="connector" idref="#Straight Arrow Connector 58"/>
        <o:r id="V:Rule8" type="connector" idref="#_x0000_s1365"/>
        <o:r id="V:Rule9" type="connector" idref="#Straight Arrow Connector 88"/>
        <o:r id="V:Rule10" type="connector" idref="#Straight Arrow Connector 294"/>
        <o:r id="V:Rule11" type="connector" idref="#Straight Arrow Connector 55"/>
        <o:r id="V:Rule12" type="connector" idref="#_x0000_s1367"/>
        <o:r id="V:Rule13" type="connector" idref="#Straight Arrow Connector 95"/>
        <o:r id="V:Rule14" type="connector" idref="#Straight Arrow Connector 47"/>
        <o:r id="V:Rule15" type="connector" idref="#Straight Arrow Connector 132"/>
        <o:r id="V:Rule16" type="connector" idref="#_x0000_s1241"/>
        <o:r id="V:Rule17" type="connector" idref="#_x0000_s1110"/>
        <o:r id="V:Rule18" type="connector" idref="#Straight Arrow Connector 101"/>
        <o:r id="V:Rule19" type="connector" idref="#Straight Arrow Connector 4"/>
        <o:r id="V:Rule20" type="connector" idref="#Straight Arrow Connector 13"/>
        <o:r id="V:Rule21" type="connector" idref="#_x0000_s1257"/>
        <o:r id="V:Rule22" type="connector" idref="#Straight Arrow Connector 91"/>
        <o:r id="V:Rule23" type="connector" idref="#_x0000_s1349"/>
        <o:r id="V:Rule24" type="connector" idref="#_x0000_s1353"/>
        <o:r id="V:Rule25" type="connector" idref="#Straight Arrow Connector 78"/>
        <o:r id="V:Rule26" type="connector" idref="#Straight Arrow Connector 15"/>
        <o:r id="V:Rule27" type="connector" idref="#_x0000_s1350"/>
        <o:r id="V:Rule28" type="connector" idref="#Straight Arrow Connector 127"/>
        <o:r id="V:Rule29" type="connector" idref="#Straight Arrow Connector 53"/>
        <o:r id="V:Rule30" type="connector" idref="#Straight Arrow Connector 289"/>
        <o:r id="V:Rule31" type="connector" idref="#Straight Arrow Connector 293"/>
        <o:r id="V:Rule32" type="connector" idref="#_x0000_s1355"/>
        <o:r id="V:Rule33" type="connector" idref="#Straight Arrow Connector 75"/>
        <o:r id="V:Rule34" type="connector" idref="#_x0000_s1344"/>
        <o:r id="V:Rule35" type="connector" idref="#Straight Arrow Connector 62"/>
        <o:r id="V:Rule36" type="connector" idref="#Straight Arrow Connector 82"/>
        <o:r id="V:Rule37" type="connector" idref="#Straight Arrow Connector 38"/>
        <o:r id="V:Rule38" type="connector" idref="#_x0000_s1238"/>
        <o:r id="V:Rule39" type="connector" idref="#_x0000_s1345"/>
        <o:r id="V:Rule40" type="connector" idref="#_x0000_s1351"/>
        <o:r id="V:Rule41" type="connector" idref="#Straight Arrow Connector 31"/>
        <o:r id="V:Rule42" type="connector" idref="#_x0000_s1362"/>
        <o:r id="V:Rule43" type="connector" idref="#_x0000_s1357"/>
        <o:r id="V:Rule44" type="connector" idref="#_x0000_s1259"/>
        <o:r id="V:Rule45" type="connector" idref="#Straight Arrow Connector 50"/>
        <o:r id="V:Rule46" type="connector" idref="#Straight Arrow Connector 19"/>
        <o:r id="V:Rule47" type="connector" idref="#_x0000_s1376"/>
      </o:rules>
    </o:shapelayout>
  </w:shapeDefaults>
  <w:decimalSymbol w:val="."/>
  <w:listSeparator w:val=","/>
  <w14:docId w14:val="29317B4C"/>
  <w15:docId w15:val="{401756CF-2647-4470-8742-45A13D4C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405"/>
    <w:rPr>
      <w:rFonts w:eastAsia="Times New Roman"/>
      <w:sz w:val="24"/>
      <w:szCs w:val="24"/>
    </w:rPr>
  </w:style>
  <w:style w:type="paragraph" w:styleId="Heading1">
    <w:name w:val="heading 1"/>
    <w:basedOn w:val="Normal"/>
    <w:next w:val="Normal"/>
    <w:qFormat/>
    <w:rsid w:val="00F47405"/>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8F7547"/>
    <w:pPr>
      <w:keepNext/>
      <w:numPr>
        <w:ilvl w:val="1"/>
        <w:numId w:val="15"/>
      </w:numPr>
      <w:spacing w:after="120" w:line="480" w:lineRule="auto"/>
      <w:outlineLvl w:val="1"/>
    </w:pPr>
    <w:rPr>
      <w:b/>
      <w:bCs/>
      <w:lang w:val="en-GB"/>
    </w:rPr>
  </w:style>
  <w:style w:type="paragraph" w:styleId="Heading3">
    <w:name w:val="heading 3"/>
    <w:basedOn w:val="Normal"/>
    <w:next w:val="Normal"/>
    <w:autoRedefine/>
    <w:qFormat/>
    <w:rsid w:val="0000064F"/>
    <w:pPr>
      <w:keepNext/>
      <w:spacing w:before="360" w:after="120" w:line="480" w:lineRule="auto"/>
      <w:outlineLvl w:val="2"/>
    </w:pPr>
    <w:rPr>
      <w:lang w:val="en-GB"/>
    </w:rPr>
  </w:style>
  <w:style w:type="paragraph" w:styleId="Heading4">
    <w:name w:val="heading 4"/>
    <w:basedOn w:val="Normal"/>
    <w:next w:val="Normal"/>
    <w:qFormat/>
    <w:rsid w:val="0000064F"/>
    <w:pPr>
      <w:keepNext/>
      <w:tabs>
        <w:tab w:val="left" w:pos="1134"/>
        <w:tab w:val="left" w:pos="1800"/>
      </w:tabs>
      <w:spacing w:before="240" w:after="60" w:line="360" w:lineRule="auto"/>
      <w:outlineLvl w:val="3"/>
    </w:pPr>
    <w:rPr>
      <w:lang w:val="en-GB"/>
    </w:rPr>
  </w:style>
  <w:style w:type="paragraph" w:styleId="Heading5">
    <w:name w:val="heading 5"/>
    <w:basedOn w:val="Normal"/>
    <w:next w:val="Normal"/>
    <w:qFormat/>
    <w:rsid w:val="00F11ABB"/>
    <w:pPr>
      <w:spacing w:before="240" w:after="60" w:line="360" w:lineRule="auto"/>
      <w:outlineLvl w:val="4"/>
    </w:pPr>
    <w:rPr>
      <w:lang w:val="en-GB"/>
    </w:rPr>
  </w:style>
  <w:style w:type="paragraph" w:styleId="Heading6">
    <w:name w:val="heading 6"/>
    <w:basedOn w:val="Normal"/>
    <w:next w:val="Normal"/>
    <w:qFormat/>
    <w:rsid w:val="00B523C7"/>
    <w:pPr>
      <w:spacing w:before="240" w:after="60" w:line="360" w:lineRule="auto"/>
      <w:outlineLvl w:val="5"/>
    </w:pPr>
    <w:rPr>
      <w:b/>
      <w:bCs/>
      <w:sz w:val="22"/>
      <w:szCs w:val="22"/>
      <w:lang w:val="en-GB"/>
    </w:rPr>
  </w:style>
  <w:style w:type="paragraph" w:styleId="Heading7">
    <w:name w:val="heading 7"/>
    <w:basedOn w:val="Normal"/>
    <w:next w:val="Normal"/>
    <w:qFormat/>
    <w:rsid w:val="00B523C7"/>
    <w:pPr>
      <w:spacing w:before="240" w:after="60" w:line="360" w:lineRule="auto"/>
      <w:outlineLvl w:val="6"/>
    </w:pPr>
    <w:rPr>
      <w:lang w:val="en-GB"/>
    </w:rPr>
  </w:style>
  <w:style w:type="paragraph" w:styleId="Heading8">
    <w:name w:val="heading 8"/>
    <w:basedOn w:val="Normal"/>
    <w:next w:val="Normal"/>
    <w:qFormat/>
    <w:rsid w:val="00B523C7"/>
    <w:pPr>
      <w:spacing w:before="240" w:after="60" w:line="360" w:lineRule="auto"/>
      <w:outlineLvl w:val="7"/>
    </w:pPr>
    <w:rPr>
      <w:i/>
      <w:iCs/>
      <w:lang w:val="en-GB"/>
    </w:rPr>
  </w:style>
  <w:style w:type="paragraph" w:styleId="Heading9">
    <w:name w:val="heading 9"/>
    <w:basedOn w:val="Normal"/>
    <w:next w:val="Normal"/>
    <w:qFormat/>
    <w:rsid w:val="00B523C7"/>
    <w:pPr>
      <w:spacing w:before="240" w:after="60" w:line="360" w:lineRule="auto"/>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47405"/>
    <w:rPr>
      <w:color w:val="0000FF"/>
      <w:u w:val="single"/>
    </w:rPr>
  </w:style>
  <w:style w:type="paragraph" w:styleId="Caption">
    <w:name w:val="caption"/>
    <w:basedOn w:val="Normal"/>
    <w:next w:val="Normal"/>
    <w:qFormat/>
    <w:rsid w:val="00F47405"/>
    <w:pPr>
      <w:spacing w:before="120" w:after="240" w:line="360" w:lineRule="auto"/>
      <w:jc w:val="center"/>
    </w:pPr>
    <w:rPr>
      <w:b/>
      <w:sz w:val="20"/>
      <w:szCs w:val="20"/>
      <w:lang w:val="en-GB"/>
    </w:rPr>
  </w:style>
  <w:style w:type="paragraph" w:customStyle="1" w:styleId="NormalJustified">
    <w:name w:val="Normal + Justified"/>
    <w:basedOn w:val="Normal"/>
    <w:link w:val="NormalJustifiedChar"/>
    <w:autoRedefine/>
    <w:rsid w:val="00DB7282"/>
    <w:pPr>
      <w:tabs>
        <w:tab w:val="left" w:pos="0"/>
      </w:tabs>
      <w:spacing w:line="360" w:lineRule="auto"/>
      <w:jc w:val="both"/>
    </w:pPr>
    <w:rPr>
      <w:rFonts w:asciiTheme="majorBidi" w:eastAsia="SimSun" w:hAnsiTheme="majorBidi" w:cstheme="majorBidi"/>
      <w:snapToGrid w:val="0"/>
      <w:lang w:val="en-AU" w:eastAsia="zh-CN"/>
    </w:rPr>
  </w:style>
  <w:style w:type="character" w:customStyle="1" w:styleId="NormalJustifiedChar">
    <w:name w:val="Normal + Justified Char"/>
    <w:link w:val="NormalJustified"/>
    <w:rsid w:val="00DB7282"/>
    <w:rPr>
      <w:rFonts w:asciiTheme="majorBidi" w:eastAsia="SimSun" w:hAnsiTheme="majorBidi" w:cstheme="majorBidi"/>
      <w:snapToGrid w:val="0"/>
      <w:sz w:val="24"/>
      <w:szCs w:val="24"/>
      <w:lang w:val="en-AU" w:eastAsia="zh-CN"/>
    </w:rPr>
  </w:style>
  <w:style w:type="paragraph" w:styleId="TOC1">
    <w:name w:val="toc 1"/>
    <w:basedOn w:val="Normal"/>
    <w:next w:val="Normal"/>
    <w:autoRedefine/>
    <w:uiPriority w:val="39"/>
    <w:rsid w:val="00B60B16"/>
    <w:pPr>
      <w:tabs>
        <w:tab w:val="left" w:pos="480"/>
        <w:tab w:val="right" w:leader="dot" w:pos="8495"/>
      </w:tabs>
      <w:spacing w:line="480" w:lineRule="auto"/>
    </w:pPr>
    <w:rPr>
      <w:b/>
      <w:bCs/>
      <w:noProof/>
      <w:sz w:val="28"/>
      <w:szCs w:val="28"/>
    </w:rPr>
  </w:style>
  <w:style w:type="paragraph" w:styleId="TOC2">
    <w:name w:val="toc 2"/>
    <w:basedOn w:val="Normal"/>
    <w:next w:val="Normal"/>
    <w:autoRedefine/>
    <w:uiPriority w:val="39"/>
    <w:rsid w:val="00F47405"/>
    <w:pPr>
      <w:ind w:left="240"/>
    </w:pPr>
  </w:style>
  <w:style w:type="paragraph" w:styleId="Footer">
    <w:name w:val="footer"/>
    <w:basedOn w:val="Normal"/>
    <w:link w:val="FooterChar"/>
    <w:uiPriority w:val="99"/>
    <w:rsid w:val="00F47405"/>
    <w:pPr>
      <w:tabs>
        <w:tab w:val="center" w:pos="4320"/>
        <w:tab w:val="right" w:pos="8640"/>
      </w:tabs>
    </w:pPr>
  </w:style>
  <w:style w:type="character" w:styleId="PageNumber">
    <w:name w:val="page number"/>
    <w:basedOn w:val="DefaultParagraphFont"/>
    <w:rsid w:val="00F47405"/>
  </w:style>
  <w:style w:type="paragraph" w:styleId="Header">
    <w:name w:val="header"/>
    <w:basedOn w:val="Normal"/>
    <w:link w:val="HeaderChar"/>
    <w:uiPriority w:val="99"/>
    <w:rsid w:val="00F47405"/>
    <w:pPr>
      <w:tabs>
        <w:tab w:val="center" w:pos="4320"/>
        <w:tab w:val="right" w:pos="8640"/>
      </w:tabs>
    </w:pPr>
  </w:style>
  <w:style w:type="table" w:styleId="TableGrid">
    <w:name w:val="Table Grid"/>
    <w:basedOn w:val="TableNormal"/>
    <w:uiPriority w:val="59"/>
    <w:rsid w:val="00F474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Justified">
    <w:name w:val="Style Heading 1 + Justified"/>
    <w:basedOn w:val="Heading1"/>
    <w:rsid w:val="00B523C7"/>
    <w:pPr>
      <w:spacing w:line="360" w:lineRule="auto"/>
      <w:jc w:val="both"/>
    </w:pPr>
    <w:rPr>
      <w:rFonts w:ascii="Times New Roman" w:hAnsi="Times New Roman" w:cs="Times New Roman"/>
      <w:sz w:val="36"/>
      <w:szCs w:val="20"/>
      <w:lang w:val="en-GB"/>
    </w:rPr>
  </w:style>
  <w:style w:type="paragraph" w:customStyle="1" w:styleId="StyleStyleHeading1Justified28ptRightBefore72ptA">
    <w:name w:val="Style Style Heading 1 + Justified + 28 pt Right Before:  72 pt A..."/>
    <w:basedOn w:val="StyleHeading1Justified"/>
    <w:rsid w:val="00F47405"/>
    <w:pPr>
      <w:spacing w:before="2040" w:after="1920"/>
      <w:jc w:val="right"/>
    </w:pPr>
    <w:rPr>
      <w:sz w:val="56"/>
      <w:szCs w:val="56"/>
    </w:rPr>
  </w:style>
  <w:style w:type="paragraph" w:customStyle="1" w:styleId="Point1">
    <w:name w:val="Point1"/>
    <w:basedOn w:val="Normal"/>
    <w:rsid w:val="00F47405"/>
    <w:pPr>
      <w:numPr>
        <w:numId w:val="2"/>
      </w:numPr>
      <w:spacing w:before="120" w:after="120" w:line="360" w:lineRule="auto"/>
    </w:pPr>
    <w:rPr>
      <w:lang w:val="en-GB"/>
    </w:rPr>
  </w:style>
  <w:style w:type="paragraph" w:customStyle="1" w:styleId="Point3">
    <w:name w:val="Point3"/>
    <w:basedOn w:val="Normal"/>
    <w:rsid w:val="00F47405"/>
    <w:pPr>
      <w:numPr>
        <w:numId w:val="1"/>
      </w:numPr>
      <w:spacing w:before="120" w:after="120" w:line="360" w:lineRule="auto"/>
      <w:ind w:left="1548" w:hanging="357"/>
    </w:pPr>
    <w:rPr>
      <w:lang w:val="en-GB"/>
    </w:rPr>
  </w:style>
  <w:style w:type="paragraph" w:customStyle="1" w:styleId="BodyText1">
    <w:name w:val="Body Text1"/>
    <w:basedOn w:val="Normal"/>
    <w:rsid w:val="00F47405"/>
    <w:pPr>
      <w:spacing w:before="120" w:line="360" w:lineRule="auto"/>
      <w:jc w:val="both"/>
    </w:pPr>
    <w:rPr>
      <w:lang w:val="en-GB"/>
    </w:rPr>
  </w:style>
  <w:style w:type="paragraph" w:styleId="TOC3">
    <w:name w:val="toc 3"/>
    <w:basedOn w:val="Normal"/>
    <w:next w:val="Normal"/>
    <w:autoRedefine/>
    <w:uiPriority w:val="39"/>
    <w:rsid w:val="00F47405"/>
    <w:pPr>
      <w:ind w:left="480"/>
    </w:pPr>
  </w:style>
  <w:style w:type="paragraph" w:customStyle="1" w:styleId="StyleHeading3Before6ptAfter6ptLinespacingDouble">
    <w:name w:val="Style Heading 3 + Before:  6 pt After:  6 pt Line spacing:  Double"/>
    <w:basedOn w:val="Heading3"/>
    <w:autoRedefine/>
    <w:rsid w:val="008C77DC"/>
    <w:pPr>
      <w:spacing w:before="120"/>
    </w:pPr>
    <w:rPr>
      <w:szCs w:val="20"/>
    </w:rPr>
  </w:style>
  <w:style w:type="paragraph" w:customStyle="1" w:styleId="StyleHeading2Before6ptAfter6ptLinespacingDouble">
    <w:name w:val="Style Heading 2 + Before:  6 pt After:  6 pt Line spacing:  Double"/>
    <w:basedOn w:val="Heading2"/>
    <w:rsid w:val="00797AC6"/>
    <w:pPr>
      <w:spacing w:before="120"/>
      <w:ind w:left="289" w:hanging="289"/>
    </w:pPr>
    <w:rPr>
      <w:szCs w:val="20"/>
    </w:rPr>
  </w:style>
  <w:style w:type="paragraph" w:customStyle="1" w:styleId="StyleJustifiedBefore6ptAfter6ptLinespacingDouble">
    <w:name w:val="Style Justified Before:  6 pt After:  6 pt Line spacing:  Double"/>
    <w:basedOn w:val="Normal"/>
    <w:rsid w:val="00797AC6"/>
    <w:pPr>
      <w:spacing w:before="240" w:after="120" w:line="480" w:lineRule="auto"/>
      <w:jc w:val="both"/>
    </w:pPr>
  </w:style>
  <w:style w:type="paragraph" w:customStyle="1" w:styleId="StyleStyleStyleHeading1Justified28ptRightBefore72p">
    <w:name w:val="Style Style Style Heading 1 + Justified + 28 pt Right Before:  72 p..."/>
    <w:basedOn w:val="StyleStyleHeading1Justified28ptRightBefore72ptA"/>
    <w:autoRedefine/>
    <w:rsid w:val="00B260D8"/>
    <w:pPr>
      <w:spacing w:before="2760" w:after="1200" w:line="480" w:lineRule="auto"/>
      <w:ind w:left="431" w:hanging="431"/>
      <w:jc w:val="left"/>
    </w:pPr>
    <w:rPr>
      <w:bCs w:val="0"/>
    </w:rPr>
  </w:style>
  <w:style w:type="paragraph" w:customStyle="1" w:styleId="Point4">
    <w:name w:val="Point4"/>
    <w:basedOn w:val="Point3"/>
    <w:rsid w:val="00F81568"/>
    <w:pPr>
      <w:numPr>
        <w:numId w:val="3"/>
      </w:numPr>
      <w:ind w:hanging="357"/>
    </w:pPr>
  </w:style>
  <w:style w:type="paragraph" w:styleId="NormalWeb">
    <w:name w:val="Normal (Web)"/>
    <w:basedOn w:val="Normal"/>
    <w:uiPriority w:val="99"/>
    <w:rsid w:val="00F81568"/>
    <w:pPr>
      <w:spacing w:before="100" w:beforeAutospacing="1" w:after="100" w:afterAutospacing="1"/>
    </w:pPr>
    <w:rPr>
      <w:color w:val="000000"/>
    </w:rPr>
  </w:style>
  <w:style w:type="paragraph" w:customStyle="1" w:styleId="StyleCaptionCentered">
    <w:name w:val="Style Caption + Centered"/>
    <w:basedOn w:val="Caption"/>
    <w:autoRedefine/>
    <w:rsid w:val="00F81568"/>
    <w:pPr>
      <w:spacing w:after="0" w:line="240" w:lineRule="auto"/>
    </w:pPr>
    <w:rPr>
      <w:bCs/>
      <w:lang w:eastAsia="en-GB"/>
    </w:rPr>
  </w:style>
  <w:style w:type="paragraph" w:customStyle="1" w:styleId="StyleHeading1LinespacingDouble">
    <w:name w:val="Style Heading 1 + Line spacing:  Double"/>
    <w:basedOn w:val="Heading1"/>
    <w:autoRedefine/>
    <w:rsid w:val="00F81568"/>
    <w:pPr>
      <w:pageBreakBefore/>
      <w:spacing w:before="2040" w:after="1920" w:line="480" w:lineRule="auto"/>
      <w:ind w:left="431" w:hanging="431"/>
    </w:pPr>
    <w:rPr>
      <w:rFonts w:ascii="Times New Roman" w:hAnsi="Times New Roman" w:cs="Times New Roman"/>
      <w:sz w:val="56"/>
      <w:szCs w:val="56"/>
      <w:lang w:val="en-GB"/>
    </w:rPr>
  </w:style>
  <w:style w:type="paragraph" w:customStyle="1" w:styleId="StyleHeading2LinespacingDouble">
    <w:name w:val="Style Heading 2 + Line spacing:  Double"/>
    <w:basedOn w:val="Heading2"/>
    <w:autoRedefine/>
    <w:rsid w:val="00F81568"/>
    <w:pPr>
      <w:ind w:left="289" w:hanging="289"/>
    </w:pPr>
  </w:style>
  <w:style w:type="paragraph" w:customStyle="1" w:styleId="StyleHeading3">
    <w:name w:val="Style Heading 3 +"/>
    <w:basedOn w:val="Heading3"/>
    <w:autoRedefine/>
    <w:rsid w:val="00723262"/>
    <w:rPr>
      <w:b/>
    </w:rPr>
  </w:style>
  <w:style w:type="paragraph" w:customStyle="1" w:styleId="StyleCenteredLinespacingDouble">
    <w:name w:val="Style Centered Line spacing:  Double"/>
    <w:basedOn w:val="Normal"/>
    <w:rsid w:val="00F81568"/>
    <w:pPr>
      <w:jc w:val="center"/>
    </w:pPr>
  </w:style>
  <w:style w:type="paragraph" w:customStyle="1" w:styleId="StyleNormalJustifiedLinespacingDouble">
    <w:name w:val="Style Normal + Justified + Line spacing:  Double"/>
    <w:basedOn w:val="NormalJustified"/>
    <w:autoRedefine/>
    <w:rsid w:val="009F2574"/>
  </w:style>
  <w:style w:type="paragraph" w:styleId="DocumentMap">
    <w:name w:val="Document Map"/>
    <w:basedOn w:val="Normal"/>
    <w:semiHidden/>
    <w:rsid w:val="00F81568"/>
    <w:pPr>
      <w:shd w:val="clear" w:color="auto" w:fill="000080"/>
    </w:pPr>
    <w:rPr>
      <w:rFonts w:ascii="Tahoma" w:hAnsi="Tahoma" w:cs="Tahoma"/>
    </w:rPr>
  </w:style>
  <w:style w:type="paragraph" w:styleId="TOC4">
    <w:name w:val="toc 4"/>
    <w:basedOn w:val="Normal"/>
    <w:next w:val="Normal"/>
    <w:autoRedefine/>
    <w:uiPriority w:val="39"/>
    <w:rsid w:val="00F81568"/>
    <w:pPr>
      <w:ind w:left="720"/>
    </w:pPr>
  </w:style>
  <w:style w:type="paragraph" w:styleId="TableofFigures">
    <w:name w:val="table of figures"/>
    <w:basedOn w:val="Normal"/>
    <w:next w:val="Normal"/>
    <w:uiPriority w:val="99"/>
    <w:rsid w:val="00F81568"/>
  </w:style>
  <w:style w:type="paragraph" w:customStyle="1" w:styleId="StyleJustified">
    <w:name w:val="Style Justified"/>
    <w:basedOn w:val="Normal"/>
    <w:rsid w:val="002810E3"/>
    <w:pPr>
      <w:spacing w:before="120" w:after="120" w:line="480" w:lineRule="auto"/>
      <w:jc w:val="both"/>
    </w:pPr>
    <w:rPr>
      <w:rFonts w:eastAsia="PMingLiU"/>
      <w:lang w:eastAsia="zh-TW"/>
    </w:rPr>
  </w:style>
  <w:style w:type="paragraph" w:styleId="TOC5">
    <w:name w:val="toc 5"/>
    <w:basedOn w:val="Normal"/>
    <w:next w:val="Normal"/>
    <w:autoRedefine/>
    <w:uiPriority w:val="39"/>
    <w:rsid w:val="00BF5A47"/>
    <w:pPr>
      <w:ind w:left="960"/>
    </w:pPr>
  </w:style>
  <w:style w:type="paragraph" w:customStyle="1" w:styleId="StyleJustifiedLinespacingDouble">
    <w:name w:val="Style Justified Line spacing:  Double"/>
    <w:basedOn w:val="Normal"/>
    <w:autoRedefine/>
    <w:rsid w:val="006C1F0A"/>
    <w:pPr>
      <w:spacing w:before="120" w:after="120" w:line="480" w:lineRule="auto"/>
      <w:jc w:val="center"/>
    </w:pPr>
  </w:style>
  <w:style w:type="paragraph" w:customStyle="1" w:styleId="StyleCaptionLinespacingDouble">
    <w:name w:val="Style Caption + Line spacing:  Double"/>
    <w:basedOn w:val="Caption"/>
    <w:autoRedefine/>
    <w:rsid w:val="00122198"/>
    <w:pPr>
      <w:spacing w:before="0" w:after="0" w:line="240" w:lineRule="auto"/>
    </w:pPr>
  </w:style>
  <w:style w:type="paragraph" w:customStyle="1" w:styleId="StyleStyleStyleHeading1Justified28ptRightBefore72p1">
    <w:name w:val="Style Style Style Heading 1 + Justified + 28 pt Right Before:  72 p...1"/>
    <w:basedOn w:val="StyleStyleHeading1Justified28ptRightBefore72ptA"/>
    <w:autoRedefine/>
    <w:rsid w:val="00417ED7"/>
    <w:pPr>
      <w:spacing w:before="3960" w:after="360"/>
      <w:jc w:val="left"/>
    </w:pPr>
    <w:rPr>
      <w:sz w:val="44"/>
    </w:rPr>
  </w:style>
  <w:style w:type="paragraph" w:customStyle="1" w:styleId="Numberings">
    <w:name w:val="Numberings"/>
    <w:basedOn w:val="NormalJustified"/>
    <w:autoRedefine/>
    <w:rsid w:val="00CA2A12"/>
    <w:pPr>
      <w:numPr>
        <w:numId w:val="4"/>
      </w:numPr>
    </w:pPr>
  </w:style>
  <w:style w:type="paragraph" w:customStyle="1" w:styleId="StyleHeading4Before6ptAfter6ptLinespacingDouble">
    <w:name w:val="Style Heading 4 + Before:  6 pt After:  6 pt Line spacing:  Double"/>
    <w:basedOn w:val="Heading4"/>
    <w:autoRedefine/>
    <w:rsid w:val="008C77DC"/>
    <w:pPr>
      <w:tabs>
        <w:tab w:val="clear" w:pos="1134"/>
        <w:tab w:val="clear" w:pos="1800"/>
      </w:tabs>
      <w:spacing w:before="360" w:after="120" w:line="480" w:lineRule="auto"/>
    </w:pPr>
  </w:style>
  <w:style w:type="paragraph" w:customStyle="1" w:styleId="StyleHeading4LinespacingDouble">
    <w:name w:val="Style Heading 4 + Line spacing:  Double"/>
    <w:basedOn w:val="Heading4"/>
    <w:autoRedefine/>
    <w:rsid w:val="00723262"/>
    <w:pPr>
      <w:tabs>
        <w:tab w:val="clear" w:pos="1134"/>
        <w:tab w:val="clear" w:pos="1800"/>
      </w:tabs>
      <w:spacing w:before="360" w:after="120" w:line="480" w:lineRule="auto"/>
    </w:pPr>
  </w:style>
  <w:style w:type="character" w:styleId="FollowedHyperlink">
    <w:name w:val="FollowedHyperlink"/>
    <w:rsid w:val="007B7606"/>
    <w:rPr>
      <w:color w:val="800080"/>
      <w:u w:val="single"/>
    </w:rPr>
  </w:style>
  <w:style w:type="paragraph" w:customStyle="1" w:styleId="FigureAlign">
    <w:name w:val="Figure_Align"/>
    <w:basedOn w:val="NormalJustified"/>
    <w:link w:val="FigureAlignChar"/>
    <w:autoRedefine/>
    <w:rsid w:val="009952CD"/>
    <w:pPr>
      <w:spacing w:line="240" w:lineRule="auto"/>
      <w:jc w:val="center"/>
    </w:pPr>
  </w:style>
  <w:style w:type="character" w:customStyle="1" w:styleId="FigureAlignChar">
    <w:name w:val="Figure_Align Char"/>
    <w:basedOn w:val="NormalJustifiedChar"/>
    <w:link w:val="FigureAlign"/>
    <w:rsid w:val="009952CD"/>
    <w:rPr>
      <w:rFonts w:asciiTheme="majorBidi" w:eastAsia="SimSun" w:hAnsiTheme="majorBidi" w:cstheme="majorBidi"/>
      <w:snapToGrid w:val="0"/>
      <w:sz w:val="24"/>
      <w:szCs w:val="24"/>
      <w:lang w:val="en-AU" w:eastAsia="en-US"/>
    </w:rPr>
  </w:style>
  <w:style w:type="paragraph" w:customStyle="1" w:styleId="Original">
    <w:name w:val="Original"/>
    <w:basedOn w:val="NormalJustified"/>
    <w:link w:val="OriginalChar"/>
    <w:autoRedefine/>
    <w:rsid w:val="00C97788"/>
    <w:rPr>
      <w:color w:val="FF0000"/>
    </w:rPr>
  </w:style>
  <w:style w:type="character" w:customStyle="1" w:styleId="OriginalChar">
    <w:name w:val="Original Char"/>
    <w:link w:val="Original"/>
    <w:rsid w:val="000F4E09"/>
    <w:rPr>
      <w:rFonts w:eastAsia="SimSun"/>
      <w:color w:val="FF0000"/>
      <w:sz w:val="24"/>
      <w:szCs w:val="24"/>
      <w:lang w:eastAsia="en-US"/>
    </w:rPr>
  </w:style>
  <w:style w:type="paragraph" w:customStyle="1" w:styleId="Reviewed">
    <w:name w:val="Reviewed"/>
    <w:basedOn w:val="NormalJustified"/>
    <w:autoRedefine/>
    <w:rsid w:val="006722DD"/>
    <w:rPr>
      <w:color w:val="008000"/>
    </w:rPr>
  </w:style>
  <w:style w:type="paragraph" w:customStyle="1" w:styleId="StyleHeading5LinespacingDouble">
    <w:name w:val="Style Heading 5 + Line spacing:  Double"/>
    <w:basedOn w:val="Heading5"/>
    <w:autoRedefine/>
    <w:rsid w:val="00B523C7"/>
    <w:pPr>
      <w:keepNext/>
      <w:spacing w:before="360" w:after="120" w:line="480" w:lineRule="auto"/>
    </w:pPr>
  </w:style>
  <w:style w:type="paragraph" w:customStyle="1" w:styleId="StyleStyleHeading1Justified28ptLeftBefore102ptA">
    <w:name w:val="Style Style Heading 1 + Justified + 28 pt Left Before:  102 pt A..."/>
    <w:basedOn w:val="StyleHeading1Justified"/>
    <w:autoRedefine/>
    <w:rsid w:val="0077048B"/>
    <w:pPr>
      <w:spacing w:before="2760" w:after="1200" w:line="480" w:lineRule="auto"/>
      <w:ind w:left="147" w:hanging="431"/>
      <w:jc w:val="left"/>
    </w:pPr>
    <w:rPr>
      <w:sz w:val="56"/>
      <w:szCs w:val="56"/>
    </w:rPr>
  </w:style>
  <w:style w:type="paragraph" w:styleId="BodyText3">
    <w:name w:val="Body Text 3"/>
    <w:basedOn w:val="Normal"/>
    <w:rsid w:val="006369CA"/>
    <w:pPr>
      <w:spacing w:line="360" w:lineRule="auto"/>
      <w:jc w:val="both"/>
    </w:pPr>
  </w:style>
  <w:style w:type="paragraph" w:customStyle="1" w:styleId="IntroductionHead">
    <w:name w:val="Introduction_Head"/>
    <w:basedOn w:val="StyleStyleStyleHeading1Justified28ptRightBefore72p1"/>
    <w:autoRedefine/>
    <w:rsid w:val="00A8037E"/>
    <w:pPr>
      <w:pageBreakBefore/>
      <w:spacing w:before="120"/>
      <w:jc w:val="center"/>
    </w:pPr>
    <w:rPr>
      <w:sz w:val="28"/>
      <w:szCs w:val="32"/>
    </w:rPr>
  </w:style>
  <w:style w:type="paragraph" w:customStyle="1" w:styleId="AppendixStyle">
    <w:name w:val="Appendix_Style"/>
    <w:basedOn w:val="NormalJustified"/>
    <w:autoRedefine/>
    <w:rsid w:val="00181EF9"/>
    <w:pPr>
      <w:pageBreakBefore/>
      <w:jc w:val="center"/>
    </w:pPr>
    <w:rPr>
      <w:b/>
      <w:u w:val="single"/>
      <w:lang w:bidi="ar-IQ"/>
    </w:rPr>
  </w:style>
  <w:style w:type="paragraph" w:customStyle="1" w:styleId="bollets">
    <w:name w:val="bollets"/>
    <w:basedOn w:val="NormalJustified"/>
    <w:autoRedefine/>
    <w:rsid w:val="00AA146F"/>
    <w:pPr>
      <w:numPr>
        <w:numId w:val="5"/>
      </w:numPr>
    </w:pPr>
  </w:style>
  <w:style w:type="paragraph" w:styleId="TOC6">
    <w:name w:val="toc 6"/>
    <w:basedOn w:val="Normal"/>
    <w:next w:val="Normal"/>
    <w:autoRedefine/>
    <w:uiPriority w:val="39"/>
    <w:rsid w:val="0097642D"/>
    <w:pPr>
      <w:ind w:left="1200"/>
    </w:pPr>
    <w:rPr>
      <w:rFonts w:eastAsia="PMingLiU"/>
      <w:lang w:eastAsia="zh-TW"/>
    </w:rPr>
  </w:style>
  <w:style w:type="paragraph" w:styleId="TOC7">
    <w:name w:val="toc 7"/>
    <w:basedOn w:val="Normal"/>
    <w:next w:val="Normal"/>
    <w:autoRedefine/>
    <w:uiPriority w:val="39"/>
    <w:rsid w:val="0097642D"/>
    <w:pPr>
      <w:ind w:left="1440"/>
    </w:pPr>
    <w:rPr>
      <w:rFonts w:eastAsia="PMingLiU"/>
      <w:lang w:eastAsia="zh-TW"/>
    </w:rPr>
  </w:style>
  <w:style w:type="paragraph" w:styleId="TOC8">
    <w:name w:val="toc 8"/>
    <w:basedOn w:val="Normal"/>
    <w:next w:val="Normal"/>
    <w:autoRedefine/>
    <w:uiPriority w:val="39"/>
    <w:rsid w:val="0097642D"/>
    <w:pPr>
      <w:ind w:left="1680"/>
    </w:pPr>
    <w:rPr>
      <w:rFonts w:eastAsia="PMingLiU"/>
      <w:lang w:eastAsia="zh-TW"/>
    </w:rPr>
  </w:style>
  <w:style w:type="paragraph" w:styleId="TOC9">
    <w:name w:val="toc 9"/>
    <w:basedOn w:val="Normal"/>
    <w:next w:val="Normal"/>
    <w:autoRedefine/>
    <w:uiPriority w:val="39"/>
    <w:rsid w:val="0097642D"/>
    <w:pPr>
      <w:ind w:left="1920"/>
    </w:pPr>
    <w:rPr>
      <w:rFonts w:eastAsia="PMingLiU"/>
      <w:lang w:eastAsia="zh-TW"/>
    </w:rPr>
  </w:style>
  <w:style w:type="paragraph" w:styleId="BalloonText">
    <w:name w:val="Balloon Text"/>
    <w:basedOn w:val="Normal"/>
    <w:link w:val="BalloonTextChar"/>
    <w:rsid w:val="0080257D"/>
    <w:rPr>
      <w:rFonts w:ascii="Tahoma" w:hAnsi="Tahoma"/>
      <w:sz w:val="16"/>
      <w:szCs w:val="16"/>
    </w:rPr>
  </w:style>
  <w:style w:type="character" w:customStyle="1" w:styleId="BalloonTextChar">
    <w:name w:val="Balloon Text Char"/>
    <w:link w:val="BalloonText"/>
    <w:rsid w:val="0080257D"/>
    <w:rPr>
      <w:rFonts w:ascii="Tahoma" w:eastAsia="Times New Roman" w:hAnsi="Tahoma" w:cs="Tahoma"/>
      <w:sz w:val="16"/>
      <w:szCs w:val="16"/>
      <w:lang w:val="en-US" w:eastAsia="en-US"/>
    </w:rPr>
  </w:style>
  <w:style w:type="paragraph" w:customStyle="1" w:styleId="heading2appendix">
    <w:name w:val="heading2_appendix"/>
    <w:basedOn w:val="Heading2"/>
    <w:next w:val="heading4appendix"/>
    <w:rsid w:val="003375CC"/>
    <w:pPr>
      <w:tabs>
        <w:tab w:val="num" w:pos="131"/>
      </w:tabs>
      <w:ind w:left="-720"/>
    </w:pPr>
  </w:style>
  <w:style w:type="paragraph" w:customStyle="1" w:styleId="heading3appendix">
    <w:name w:val="heading3_appendix"/>
    <w:basedOn w:val="Heading3"/>
    <w:rsid w:val="003375CC"/>
    <w:pPr>
      <w:numPr>
        <w:ilvl w:val="2"/>
        <w:numId w:val="6"/>
      </w:numPr>
    </w:pPr>
    <w:rPr>
      <w:b/>
    </w:rPr>
  </w:style>
  <w:style w:type="paragraph" w:customStyle="1" w:styleId="heading4appendix">
    <w:name w:val="heading4_appendix"/>
    <w:basedOn w:val="Heading4"/>
    <w:rsid w:val="003375CC"/>
    <w:pPr>
      <w:numPr>
        <w:numId w:val="7"/>
      </w:numPr>
    </w:pPr>
    <w:rPr>
      <w:b/>
      <w:i/>
    </w:rPr>
  </w:style>
  <w:style w:type="paragraph" w:customStyle="1" w:styleId="Style1">
    <w:name w:val="Style1"/>
    <w:basedOn w:val="Normal"/>
    <w:rsid w:val="003375CC"/>
    <w:pPr>
      <w:numPr>
        <w:ilvl w:val="1"/>
        <w:numId w:val="6"/>
      </w:numPr>
    </w:pPr>
  </w:style>
  <w:style w:type="character" w:customStyle="1" w:styleId="FooterChar">
    <w:name w:val="Footer Char"/>
    <w:link w:val="Footer"/>
    <w:uiPriority w:val="99"/>
    <w:rsid w:val="00F51319"/>
    <w:rPr>
      <w:rFonts w:eastAsia="Times New Roman"/>
      <w:sz w:val="24"/>
      <w:szCs w:val="24"/>
      <w:lang w:val="en-US" w:eastAsia="en-US"/>
    </w:rPr>
  </w:style>
  <w:style w:type="character" w:customStyle="1" w:styleId="HeaderChar">
    <w:name w:val="Header Char"/>
    <w:link w:val="Header"/>
    <w:uiPriority w:val="99"/>
    <w:rsid w:val="00F91EC5"/>
    <w:rPr>
      <w:rFonts w:eastAsia="Times New Roman"/>
      <w:sz w:val="24"/>
      <w:szCs w:val="24"/>
      <w:lang w:val="en-US" w:eastAsia="en-US"/>
    </w:rPr>
  </w:style>
  <w:style w:type="paragraph" w:customStyle="1" w:styleId="Default">
    <w:name w:val="Default"/>
    <w:rsid w:val="007805E8"/>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847D84"/>
    <w:pPr>
      <w:ind w:left="720"/>
      <w:contextualSpacing/>
    </w:pPr>
  </w:style>
  <w:style w:type="paragraph" w:styleId="BodyText">
    <w:name w:val="Body Text"/>
    <w:basedOn w:val="Normal"/>
    <w:link w:val="BodyTextChar"/>
    <w:rsid w:val="008018F0"/>
    <w:pPr>
      <w:spacing w:after="120"/>
    </w:pPr>
  </w:style>
  <w:style w:type="character" w:customStyle="1" w:styleId="BodyTextChar">
    <w:name w:val="Body Text Char"/>
    <w:basedOn w:val="DefaultParagraphFont"/>
    <w:link w:val="BodyText"/>
    <w:rsid w:val="008018F0"/>
    <w:rPr>
      <w:rFonts w:eastAsia="Times New Roman"/>
      <w:sz w:val="24"/>
      <w:szCs w:val="24"/>
    </w:rPr>
  </w:style>
  <w:style w:type="paragraph" w:styleId="BodyTextIndent">
    <w:name w:val="Body Text Indent"/>
    <w:basedOn w:val="Normal"/>
    <w:link w:val="BodyTextIndentChar"/>
    <w:rsid w:val="003A7CC2"/>
    <w:pPr>
      <w:spacing w:after="120"/>
      <w:ind w:left="360"/>
    </w:pPr>
  </w:style>
  <w:style w:type="character" w:customStyle="1" w:styleId="BodyTextIndentChar">
    <w:name w:val="Body Text Indent Char"/>
    <w:basedOn w:val="DefaultParagraphFont"/>
    <w:link w:val="BodyTextIndent"/>
    <w:rsid w:val="003A7CC2"/>
    <w:rPr>
      <w:rFonts w:eastAsia="Times New Roman"/>
      <w:sz w:val="24"/>
      <w:szCs w:val="24"/>
    </w:rPr>
  </w:style>
  <w:style w:type="character" w:styleId="Strong">
    <w:name w:val="Strong"/>
    <w:basedOn w:val="DefaultParagraphFont"/>
    <w:uiPriority w:val="22"/>
    <w:qFormat/>
    <w:rsid w:val="00A221BC"/>
    <w:rPr>
      <w:b/>
      <w:bCs/>
    </w:rPr>
  </w:style>
  <w:style w:type="character" w:styleId="Emphasis">
    <w:name w:val="Emphasis"/>
    <w:basedOn w:val="DefaultParagraphFont"/>
    <w:uiPriority w:val="20"/>
    <w:qFormat/>
    <w:rsid w:val="00A221BC"/>
    <w:rPr>
      <w:i/>
      <w:iCs/>
    </w:rPr>
  </w:style>
  <w:style w:type="paragraph" w:customStyle="1" w:styleId="heading20">
    <w:name w:val="heading2"/>
    <w:basedOn w:val="Normal"/>
    <w:next w:val="Normal"/>
    <w:rsid w:val="0077439A"/>
    <w:pPr>
      <w:keepNext/>
      <w:keepLines/>
      <w:tabs>
        <w:tab w:val="left" w:pos="510"/>
      </w:tabs>
      <w:suppressAutoHyphens/>
      <w:spacing w:before="440" w:after="220"/>
      <w:jc w:val="both"/>
    </w:pPr>
    <w:rPr>
      <w:rFonts w:ascii="Times" w:hAnsi="Times"/>
      <w:b/>
      <w:sz w:val="20"/>
      <w:szCs w:val="20"/>
      <w:lang w:eastAsia="de-DE"/>
    </w:rPr>
  </w:style>
  <w:style w:type="paragraph" w:customStyle="1" w:styleId="equation">
    <w:name w:val="equation"/>
    <w:basedOn w:val="Normal"/>
    <w:next w:val="Normal"/>
    <w:rsid w:val="0077439A"/>
    <w:pPr>
      <w:tabs>
        <w:tab w:val="left" w:pos="6237"/>
      </w:tabs>
      <w:spacing w:before="120" w:after="120"/>
      <w:ind w:left="227" w:firstLine="227"/>
      <w:jc w:val="center"/>
    </w:pPr>
    <w:rPr>
      <w:rFonts w:ascii="Times" w:hAnsi="Times"/>
      <w:sz w:val="20"/>
      <w:szCs w:val="20"/>
      <w:lang w:eastAsia="de-DE"/>
    </w:rPr>
  </w:style>
  <w:style w:type="paragraph" w:customStyle="1" w:styleId="figurelegend">
    <w:name w:val="figure legend"/>
    <w:basedOn w:val="Normal"/>
    <w:next w:val="Normal"/>
    <w:rsid w:val="0077439A"/>
    <w:pPr>
      <w:keepNext/>
      <w:keepLines/>
      <w:spacing w:before="120" w:after="240"/>
      <w:jc w:val="both"/>
    </w:pPr>
    <w:rPr>
      <w:rFonts w:ascii="Times" w:hAnsi="Times"/>
      <w:sz w:val="18"/>
      <w:szCs w:val="20"/>
      <w:lang w:eastAsia="de-DE"/>
    </w:rPr>
  </w:style>
  <w:style w:type="paragraph" w:customStyle="1" w:styleId="IEEEHeading2">
    <w:name w:val="IEEE Heading 2"/>
    <w:basedOn w:val="Normal"/>
    <w:next w:val="Normal"/>
    <w:rsid w:val="006018FD"/>
    <w:pPr>
      <w:numPr>
        <w:numId w:val="21"/>
      </w:numPr>
      <w:adjustRightInd w:val="0"/>
      <w:snapToGrid w:val="0"/>
      <w:spacing w:before="150" w:after="60"/>
      <w:ind w:left="289" w:hanging="289"/>
    </w:pPr>
    <w:rPr>
      <w:rFonts w:eastAsia="SimSun"/>
      <w:i/>
      <w:sz w:val="20"/>
      <w:lang w:val="en-AU" w:eastAsia="zh-CN"/>
    </w:rPr>
  </w:style>
  <w:style w:type="paragraph" w:customStyle="1" w:styleId="IEEEParagraph">
    <w:name w:val="IEEE Paragraph"/>
    <w:basedOn w:val="Normal"/>
    <w:link w:val="IEEEParagraphChar"/>
    <w:rsid w:val="006018FD"/>
    <w:pPr>
      <w:adjustRightInd w:val="0"/>
      <w:snapToGrid w:val="0"/>
      <w:ind w:firstLine="216"/>
      <w:jc w:val="both"/>
    </w:pPr>
    <w:rPr>
      <w:rFonts w:eastAsia="SimSun"/>
      <w:sz w:val="20"/>
      <w:lang w:val="en-AU" w:eastAsia="zh-CN"/>
    </w:rPr>
  </w:style>
  <w:style w:type="character" w:customStyle="1" w:styleId="IEEEParagraphChar">
    <w:name w:val="IEEE Paragraph Char"/>
    <w:basedOn w:val="DefaultParagraphFont"/>
    <w:link w:val="IEEEParagraph"/>
    <w:rsid w:val="006018FD"/>
    <w:rPr>
      <w:rFonts w:eastAsia="SimSun"/>
      <w:szCs w:val="24"/>
      <w:lang w:val="en-AU" w:eastAsia="zh-CN"/>
    </w:rPr>
  </w:style>
  <w:style w:type="numbering" w:customStyle="1" w:styleId="IEEEBullet1">
    <w:name w:val="IEEE Bullet 1"/>
    <w:basedOn w:val="NoList"/>
    <w:rsid w:val="001A0F1E"/>
    <w:pPr>
      <w:numPr>
        <w:numId w:val="23"/>
      </w:numPr>
    </w:pPr>
  </w:style>
  <w:style w:type="paragraph" w:customStyle="1" w:styleId="IEEEReferenceItem">
    <w:name w:val="IEEE Reference Item"/>
    <w:basedOn w:val="Normal"/>
    <w:rsid w:val="001A0F1E"/>
    <w:pPr>
      <w:adjustRightInd w:val="0"/>
      <w:snapToGrid w:val="0"/>
      <w:jc w:val="both"/>
    </w:pPr>
    <w:rPr>
      <w:rFonts w:eastAsia="SimSun"/>
      <w:sz w:val="16"/>
      <w:lang w:eastAsia="zh-CN"/>
    </w:rPr>
  </w:style>
  <w:style w:type="paragraph" w:customStyle="1" w:styleId="references">
    <w:name w:val="references"/>
    <w:rsid w:val="00304134"/>
    <w:pPr>
      <w:spacing w:after="50" w:line="180" w:lineRule="exact"/>
      <w:jc w:val="both"/>
    </w:pPr>
    <w:rPr>
      <w:rFonts w:eastAsia="MS Mincho"/>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190">
      <w:bodyDiv w:val="1"/>
      <w:marLeft w:val="67"/>
      <w:marRight w:val="67"/>
      <w:marTop w:val="0"/>
      <w:marBottom w:val="0"/>
      <w:divBdr>
        <w:top w:val="none" w:sz="0" w:space="0" w:color="auto"/>
        <w:left w:val="none" w:sz="0" w:space="0" w:color="auto"/>
        <w:bottom w:val="none" w:sz="0" w:space="0" w:color="auto"/>
        <w:right w:val="none" w:sz="0" w:space="0" w:color="auto"/>
      </w:divBdr>
      <w:divsChild>
        <w:div w:id="124546466">
          <w:marLeft w:val="0"/>
          <w:marRight w:val="0"/>
          <w:marTop w:val="240"/>
          <w:marBottom w:val="240"/>
          <w:divBdr>
            <w:top w:val="none" w:sz="0" w:space="0" w:color="auto"/>
            <w:left w:val="none" w:sz="0" w:space="0" w:color="auto"/>
            <w:bottom w:val="none" w:sz="0" w:space="0" w:color="auto"/>
            <w:right w:val="none" w:sz="0" w:space="0" w:color="auto"/>
          </w:divBdr>
        </w:div>
      </w:divsChild>
    </w:div>
    <w:div w:id="115098517">
      <w:bodyDiv w:val="1"/>
      <w:marLeft w:val="0"/>
      <w:marRight w:val="0"/>
      <w:marTop w:val="0"/>
      <w:marBottom w:val="0"/>
      <w:divBdr>
        <w:top w:val="none" w:sz="0" w:space="0" w:color="auto"/>
        <w:left w:val="none" w:sz="0" w:space="0" w:color="auto"/>
        <w:bottom w:val="none" w:sz="0" w:space="0" w:color="auto"/>
        <w:right w:val="none" w:sz="0" w:space="0" w:color="auto"/>
      </w:divBdr>
    </w:div>
    <w:div w:id="308630745">
      <w:bodyDiv w:val="1"/>
      <w:marLeft w:val="0"/>
      <w:marRight w:val="0"/>
      <w:marTop w:val="0"/>
      <w:marBottom w:val="0"/>
      <w:divBdr>
        <w:top w:val="none" w:sz="0" w:space="0" w:color="auto"/>
        <w:left w:val="none" w:sz="0" w:space="0" w:color="auto"/>
        <w:bottom w:val="none" w:sz="0" w:space="0" w:color="auto"/>
        <w:right w:val="none" w:sz="0" w:space="0" w:color="auto"/>
      </w:divBdr>
    </w:div>
    <w:div w:id="869609808">
      <w:bodyDiv w:val="1"/>
      <w:marLeft w:val="0"/>
      <w:marRight w:val="0"/>
      <w:marTop w:val="0"/>
      <w:marBottom w:val="0"/>
      <w:divBdr>
        <w:top w:val="none" w:sz="0" w:space="0" w:color="auto"/>
        <w:left w:val="none" w:sz="0" w:space="0" w:color="auto"/>
        <w:bottom w:val="none" w:sz="0" w:space="0" w:color="auto"/>
        <w:right w:val="none" w:sz="0" w:space="0" w:color="auto"/>
      </w:divBdr>
    </w:div>
    <w:div w:id="1013073630">
      <w:bodyDiv w:val="1"/>
      <w:marLeft w:val="0"/>
      <w:marRight w:val="0"/>
      <w:marTop w:val="0"/>
      <w:marBottom w:val="0"/>
      <w:divBdr>
        <w:top w:val="none" w:sz="0" w:space="0" w:color="auto"/>
        <w:left w:val="none" w:sz="0" w:space="0" w:color="auto"/>
        <w:bottom w:val="none" w:sz="0" w:space="0" w:color="auto"/>
        <w:right w:val="none" w:sz="0" w:space="0" w:color="auto"/>
      </w:divBdr>
      <w:divsChild>
        <w:div w:id="748356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29513">
          <w:marLeft w:val="0"/>
          <w:marRight w:val="0"/>
          <w:marTop w:val="0"/>
          <w:marBottom w:val="0"/>
          <w:divBdr>
            <w:top w:val="none" w:sz="0" w:space="0" w:color="auto"/>
            <w:left w:val="none" w:sz="0" w:space="0" w:color="auto"/>
            <w:bottom w:val="none" w:sz="0" w:space="0" w:color="auto"/>
            <w:right w:val="none" w:sz="0" w:space="0" w:color="auto"/>
          </w:divBdr>
          <w:divsChild>
            <w:div w:id="981691049">
              <w:marLeft w:val="0"/>
              <w:marRight w:val="0"/>
              <w:marTop w:val="0"/>
              <w:marBottom w:val="0"/>
              <w:divBdr>
                <w:top w:val="none" w:sz="0" w:space="0" w:color="auto"/>
                <w:left w:val="none" w:sz="0" w:space="0" w:color="auto"/>
                <w:bottom w:val="none" w:sz="0" w:space="0" w:color="auto"/>
                <w:right w:val="none" w:sz="0" w:space="0" w:color="auto"/>
              </w:divBdr>
              <w:divsChild>
                <w:div w:id="41366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30169655">
      <w:bodyDiv w:val="1"/>
      <w:marLeft w:val="0"/>
      <w:marRight w:val="0"/>
      <w:marTop w:val="0"/>
      <w:marBottom w:val="0"/>
      <w:divBdr>
        <w:top w:val="none" w:sz="0" w:space="0" w:color="auto"/>
        <w:left w:val="none" w:sz="0" w:space="0" w:color="auto"/>
        <w:bottom w:val="none" w:sz="0" w:space="0" w:color="auto"/>
        <w:right w:val="none" w:sz="0" w:space="0" w:color="auto"/>
      </w:divBdr>
      <w:divsChild>
        <w:div w:id="1481266825">
          <w:marLeft w:val="0"/>
          <w:marRight w:val="0"/>
          <w:marTop w:val="0"/>
          <w:marBottom w:val="0"/>
          <w:divBdr>
            <w:top w:val="none" w:sz="0" w:space="0" w:color="auto"/>
            <w:left w:val="none" w:sz="0" w:space="0" w:color="auto"/>
            <w:bottom w:val="none" w:sz="0" w:space="0" w:color="auto"/>
            <w:right w:val="none" w:sz="0" w:space="0" w:color="auto"/>
          </w:divBdr>
        </w:div>
        <w:div w:id="808204573">
          <w:marLeft w:val="0"/>
          <w:marRight w:val="0"/>
          <w:marTop w:val="0"/>
          <w:marBottom w:val="0"/>
          <w:divBdr>
            <w:top w:val="none" w:sz="0" w:space="0" w:color="auto"/>
            <w:left w:val="none" w:sz="0" w:space="0" w:color="auto"/>
            <w:bottom w:val="none" w:sz="0" w:space="0" w:color="auto"/>
            <w:right w:val="none" w:sz="0" w:space="0" w:color="auto"/>
          </w:divBdr>
        </w:div>
        <w:div w:id="1523126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6.bin"/><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28" Type="http://schemas.openxmlformats.org/officeDocument/2006/relationships/hyperlink" Target="http://socialmediatoday.com" TargetMode="Externa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65F0-65EB-421B-9054-5B845BE6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0</Pages>
  <Words>2142</Words>
  <Characters>12212</Characters>
  <Application>Microsoft Office Word</Application>
  <DocSecurity>0</DocSecurity>
  <Lines>101</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able of Contents</vt:lpstr>
      <vt:lpstr>Table of Contents</vt:lpstr>
    </vt:vector>
  </TitlesOfParts>
  <Company>Ahmed-Under</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UNIVERSITY OF BRADFORD</dc:creator>
  <cp:lastModifiedBy>Abdurrahman Nasr</cp:lastModifiedBy>
  <cp:revision>458</cp:revision>
  <cp:lastPrinted>2013-12-21T07:01:00Z</cp:lastPrinted>
  <dcterms:created xsi:type="dcterms:W3CDTF">2017-11-05T17:14:00Z</dcterms:created>
  <dcterms:modified xsi:type="dcterms:W3CDTF">2021-06-26T10:49:00Z</dcterms:modified>
</cp:coreProperties>
</file>